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26DA9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3376D597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B5D69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F5615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A48A0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4FB0D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41005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B65B87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DE208C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0ECD6E5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413761" w14:paraId="1A312C9F" w14:textId="77777777" w:rsidTr="003365CB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48FD159D" w14:textId="77777777" w:rsidR="00B67028" w:rsidRPr="00582A8F" w:rsidRDefault="0076674E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3032FCC8" w14:textId="77777777" w:rsidR="00413761" w:rsidRDefault="0076674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2F1848D8" w14:textId="77777777" w:rsidR="00413761" w:rsidRDefault="0076674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51AF452F" w14:textId="77777777" w:rsidR="00413761" w:rsidRDefault="0076674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4BFDF730" w14:textId="77777777" w:rsidR="00413761" w:rsidRDefault="0076674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6900C17B" w14:textId="77777777" w:rsidR="00413761" w:rsidRDefault="0076674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5D0B6BBD" w14:textId="77777777" w:rsidR="00413761" w:rsidRDefault="0076674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365CB" w14:paraId="1056CB10" w14:textId="77777777" w:rsidTr="006D6918">
        <w:trPr>
          <w:trHeight w:val="1072"/>
        </w:trPr>
        <w:tc>
          <w:tcPr>
            <w:tcW w:w="291" w:type="pct"/>
          </w:tcPr>
          <w:p w14:paraId="6B898602" w14:textId="77777777" w:rsidR="003365CB" w:rsidRPr="004A3343" w:rsidRDefault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1.1</w:t>
            </w:r>
            <w:r w:rsidR="00661F25" w:rsidRPr="004A3343">
              <w:rPr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5E6E80D" w14:textId="77777777" w:rsidR="003365CB" w:rsidRPr="0019577E" w:rsidRDefault="003365CB" w:rsidP="009E152B">
            <w:pPr>
              <w:rPr>
                <w:sz w:val="22"/>
                <w:szCs w:val="22"/>
              </w:rPr>
            </w:pPr>
            <w:r w:rsidRPr="0019577E">
              <w:rPr>
                <w:sz w:val="22"/>
                <w:szCs w:val="22"/>
              </w:rPr>
              <w:t>Мясо парное, охлажденное, подмороженное, замороженное</w:t>
            </w:r>
          </w:p>
          <w:p w14:paraId="5660EECC" w14:textId="77777777" w:rsidR="003365CB" w:rsidRPr="0068177D" w:rsidRDefault="003365CB" w:rsidP="009E152B">
            <w:pPr>
              <w:rPr>
                <w:sz w:val="21"/>
                <w:szCs w:val="21"/>
              </w:rPr>
            </w:pPr>
            <w:r w:rsidRPr="0019577E">
              <w:rPr>
                <w:sz w:val="22"/>
                <w:szCs w:val="22"/>
              </w:rPr>
              <w:t>(все виды убойных животных)</w:t>
            </w:r>
          </w:p>
        </w:tc>
        <w:tc>
          <w:tcPr>
            <w:tcW w:w="436" w:type="pct"/>
          </w:tcPr>
          <w:p w14:paraId="5FB5EB2A" w14:textId="77777777" w:rsidR="003365CB" w:rsidRPr="0068177D" w:rsidRDefault="003365CB" w:rsidP="009E152B">
            <w:pPr>
              <w:ind w:left="-108"/>
              <w:rPr>
                <w:sz w:val="21"/>
                <w:szCs w:val="21"/>
              </w:rPr>
            </w:pPr>
            <w:r w:rsidRPr="001651D6">
              <w:rPr>
                <w:sz w:val="21"/>
                <w:szCs w:val="21"/>
              </w:rPr>
              <w:t>10.11/42.000</w:t>
            </w:r>
          </w:p>
        </w:tc>
        <w:tc>
          <w:tcPr>
            <w:tcW w:w="973" w:type="pct"/>
          </w:tcPr>
          <w:p w14:paraId="610B890A" w14:textId="77777777" w:rsidR="003365CB" w:rsidRPr="00D9430F" w:rsidRDefault="003365CB" w:rsidP="009E152B">
            <w:pPr>
              <w:rPr>
                <w:sz w:val="22"/>
                <w:szCs w:val="22"/>
              </w:rPr>
            </w:pPr>
            <w:r w:rsidRPr="00D9430F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2953C39" w14:textId="77777777" w:rsidR="003365CB" w:rsidRDefault="003365CB" w:rsidP="009E1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20-2017</w:t>
            </w:r>
          </w:p>
          <w:p w14:paraId="0234064A" w14:textId="77777777" w:rsidR="003365CB" w:rsidRPr="00C87C8E" w:rsidRDefault="003365CB" w:rsidP="009E152B">
            <w:pPr>
              <w:rPr>
                <w:sz w:val="22"/>
                <w:szCs w:val="22"/>
              </w:rPr>
            </w:pPr>
            <w:r w:rsidRPr="00C87C8E">
              <w:rPr>
                <w:sz w:val="22"/>
                <w:szCs w:val="22"/>
              </w:rPr>
              <w:t>ГОСТ 31476-2012</w:t>
            </w:r>
          </w:p>
          <w:p w14:paraId="20E20579" w14:textId="0A301C01" w:rsidR="003365CB" w:rsidRDefault="003365CB" w:rsidP="009E152B">
            <w:pPr>
              <w:rPr>
                <w:sz w:val="21"/>
                <w:szCs w:val="21"/>
              </w:rPr>
            </w:pPr>
            <w:r w:rsidRPr="00C87C8E">
              <w:rPr>
                <w:sz w:val="21"/>
                <w:szCs w:val="21"/>
              </w:rPr>
              <w:t>Санитарные нормы и правила «Требования к продовольственному сырью и пищевым продуктам», утв. постановлением Минздрава 21.06.2013 Гигиенический норматив «Показатели безопасности и безвредности для человека продовольственного сырья и пищевых продуктов» утв.</w:t>
            </w:r>
            <w:r>
              <w:rPr>
                <w:sz w:val="21"/>
                <w:szCs w:val="21"/>
              </w:rPr>
              <w:t xml:space="preserve"> </w:t>
            </w:r>
            <w:r w:rsidRPr="00C87C8E">
              <w:rPr>
                <w:sz w:val="21"/>
                <w:szCs w:val="21"/>
              </w:rPr>
              <w:t>Постановлением</w:t>
            </w:r>
            <w:r>
              <w:rPr>
                <w:sz w:val="21"/>
                <w:szCs w:val="21"/>
              </w:rPr>
              <w:t xml:space="preserve"> МЗ РБ</w:t>
            </w:r>
            <w:r w:rsidRPr="00C87C8E">
              <w:rPr>
                <w:sz w:val="21"/>
                <w:szCs w:val="21"/>
              </w:rPr>
              <w:t xml:space="preserve"> 21.06.2013</w:t>
            </w:r>
            <w:r w:rsidR="008F149A">
              <w:rPr>
                <w:sz w:val="21"/>
                <w:szCs w:val="21"/>
              </w:rPr>
              <w:t xml:space="preserve"> </w:t>
            </w:r>
            <w:r w:rsidRPr="00C87C8E">
              <w:rPr>
                <w:sz w:val="21"/>
                <w:szCs w:val="21"/>
              </w:rPr>
              <w:t>№ 52</w:t>
            </w:r>
          </w:p>
          <w:p w14:paraId="19F8BC77" w14:textId="77777777" w:rsidR="003365CB" w:rsidRPr="0068177D" w:rsidRDefault="003365CB" w:rsidP="003365CB">
            <w:pPr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7662F2F9" w14:textId="77777777" w:rsidR="003365CB" w:rsidRPr="003365CB" w:rsidRDefault="003365CB" w:rsidP="003365CB">
            <w:pPr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ОСТ 7269-2015 п.4</w:t>
            </w:r>
          </w:p>
          <w:p w14:paraId="4D10412D" w14:textId="77777777" w:rsidR="003365CB" w:rsidRPr="003365CB" w:rsidRDefault="003365CB" w:rsidP="003365CB">
            <w:pPr>
              <w:ind w:right="-64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СТБ 1036-97</w:t>
            </w:r>
          </w:p>
          <w:p w14:paraId="03A14BF8" w14:textId="77777777" w:rsidR="003365CB" w:rsidRPr="003365CB" w:rsidRDefault="003365CB" w:rsidP="003365CB">
            <w:pPr>
              <w:pStyle w:val="af5"/>
              <w:rPr>
                <w:lang w:val="ru-RU"/>
              </w:rPr>
            </w:pPr>
            <w:r w:rsidRPr="003365CB">
              <w:rPr>
                <w:lang w:val="ru-RU"/>
              </w:rPr>
              <w:t>ГОСТ 31904-2012</w:t>
            </w:r>
          </w:p>
          <w:p w14:paraId="1227209D" w14:textId="77777777" w:rsidR="003365CB" w:rsidRDefault="003365CB" w:rsidP="003365CB">
            <w:pPr>
              <w:ind w:right="-84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СТБ 1050-2008</w:t>
            </w:r>
          </w:p>
          <w:p w14:paraId="5DEC1CCB" w14:textId="77777777" w:rsidR="008F149A" w:rsidRPr="003365CB" w:rsidRDefault="008F149A" w:rsidP="003365C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46197E53" w14:textId="77777777" w:rsidR="003365CB" w:rsidRPr="003365CB" w:rsidRDefault="003365CB" w:rsidP="006D6918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5B10032D" w14:textId="77777777" w:rsidR="003365CB" w:rsidRPr="003365CB" w:rsidRDefault="003365CB" w:rsidP="006D6918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  <w:tr w:rsidR="003365CB" w14:paraId="554C9052" w14:textId="77777777" w:rsidTr="003365CB">
        <w:trPr>
          <w:trHeight w:val="1741"/>
        </w:trPr>
        <w:tc>
          <w:tcPr>
            <w:tcW w:w="291" w:type="pct"/>
          </w:tcPr>
          <w:p w14:paraId="6CB8E5FF" w14:textId="77777777" w:rsidR="003365CB" w:rsidRPr="004A3343" w:rsidRDefault="003365CB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1.2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C5C68E4" w14:textId="77777777" w:rsidR="003365CB" w:rsidRPr="0019577E" w:rsidRDefault="003365CB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030B30A" w14:textId="77777777" w:rsidR="003365CB" w:rsidRPr="0068177D" w:rsidRDefault="003365CB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11.116</w:t>
            </w:r>
          </w:p>
        </w:tc>
        <w:tc>
          <w:tcPr>
            <w:tcW w:w="973" w:type="pct"/>
          </w:tcPr>
          <w:p w14:paraId="32420C2F" w14:textId="77777777" w:rsidR="003365CB" w:rsidRDefault="003365CB" w:rsidP="009E152B">
            <w:pPr>
              <w:rPr>
                <w:sz w:val="21"/>
                <w:szCs w:val="21"/>
              </w:rPr>
            </w:pPr>
            <w:r w:rsidRPr="00567AD1">
              <w:rPr>
                <w:sz w:val="22"/>
                <w:szCs w:val="22"/>
              </w:rPr>
              <w:t xml:space="preserve">Органолептические показатели: </w:t>
            </w:r>
            <w:r w:rsidRPr="00567AD1">
              <w:rPr>
                <w:sz w:val="21"/>
                <w:szCs w:val="21"/>
              </w:rPr>
              <w:t>внешний вид и цвет, мышцы на разрезе, консистенция, запах, состояние жира, состояние сухожилий, прозрачность и аромат бульона</w:t>
            </w:r>
          </w:p>
          <w:p w14:paraId="77517A05" w14:textId="77777777" w:rsidR="008F149A" w:rsidRPr="00567AD1" w:rsidRDefault="008F149A" w:rsidP="009E152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BC30788" w14:textId="77777777" w:rsidR="003365CB" w:rsidRDefault="003365CB" w:rsidP="009E15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04ADAB" w14:textId="77777777" w:rsidR="003365CB" w:rsidRPr="00220E83" w:rsidRDefault="003365CB" w:rsidP="009E1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269-</w:t>
            </w:r>
            <w:r w:rsidRPr="00220E83">
              <w:rPr>
                <w:sz w:val="22"/>
                <w:szCs w:val="22"/>
              </w:rPr>
              <w:t>2015 п.5</w:t>
            </w:r>
          </w:p>
          <w:p w14:paraId="52875AFA" w14:textId="77777777" w:rsidR="003365CB" w:rsidRPr="00567AD1" w:rsidRDefault="003365CB" w:rsidP="009E15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DBA0B34" w14:textId="77777777" w:rsidR="003365CB" w:rsidRDefault="003365CB">
            <w:pPr>
              <w:ind w:left="-84" w:right="-84"/>
            </w:pPr>
          </w:p>
        </w:tc>
      </w:tr>
      <w:tr w:rsidR="003365CB" w14:paraId="7CD3F04F" w14:textId="77777777" w:rsidTr="003365CB">
        <w:trPr>
          <w:trHeight w:val="519"/>
        </w:trPr>
        <w:tc>
          <w:tcPr>
            <w:tcW w:w="291" w:type="pct"/>
          </w:tcPr>
          <w:p w14:paraId="75499019" w14:textId="77777777" w:rsidR="003365CB" w:rsidRPr="004A3343" w:rsidRDefault="003365CB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1.3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22A0805" w14:textId="77777777" w:rsidR="003365CB" w:rsidRPr="0019577E" w:rsidRDefault="003365CB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18261E3" w14:textId="77777777" w:rsidR="003365CB" w:rsidRDefault="003365CB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11.116</w:t>
            </w:r>
          </w:p>
          <w:p w14:paraId="41F2128A" w14:textId="77777777" w:rsidR="003365CB" w:rsidRPr="0068177D" w:rsidRDefault="003365CB" w:rsidP="009E152B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42A37E51" w14:textId="77777777" w:rsidR="003365CB" w:rsidRDefault="003365CB" w:rsidP="009E152B">
            <w:pPr>
              <w:rPr>
                <w:sz w:val="22"/>
                <w:szCs w:val="22"/>
              </w:rPr>
            </w:pPr>
            <w:r w:rsidRPr="00D9430F">
              <w:rPr>
                <w:sz w:val="22"/>
                <w:szCs w:val="22"/>
              </w:rPr>
              <w:t>Химический анализ свежести мяса</w:t>
            </w:r>
          </w:p>
          <w:p w14:paraId="7EBE0023" w14:textId="77777777" w:rsidR="008F149A" w:rsidRPr="00D9430F" w:rsidRDefault="008F149A" w:rsidP="009E152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A182DE8" w14:textId="77777777" w:rsidR="003365CB" w:rsidRDefault="003365CB" w:rsidP="009E15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A60C66" w14:textId="77777777" w:rsidR="003365CB" w:rsidRPr="00567AD1" w:rsidRDefault="003365CB" w:rsidP="009E152B">
            <w:pPr>
              <w:rPr>
                <w:sz w:val="22"/>
                <w:szCs w:val="22"/>
              </w:rPr>
            </w:pPr>
            <w:r w:rsidRPr="00567AD1">
              <w:rPr>
                <w:sz w:val="22"/>
                <w:szCs w:val="22"/>
              </w:rPr>
              <w:t>ГОСТ 23392-</w:t>
            </w:r>
            <w:r>
              <w:rPr>
                <w:sz w:val="22"/>
                <w:szCs w:val="22"/>
              </w:rPr>
              <w:t xml:space="preserve">2016 </w:t>
            </w:r>
            <w:r w:rsidRPr="00A249F8">
              <w:rPr>
                <w:sz w:val="22"/>
                <w:szCs w:val="22"/>
              </w:rPr>
              <w:t>п.6.2</w:t>
            </w:r>
          </w:p>
        </w:tc>
        <w:tc>
          <w:tcPr>
            <w:tcW w:w="837" w:type="pct"/>
            <w:vMerge/>
          </w:tcPr>
          <w:p w14:paraId="39368D35" w14:textId="77777777" w:rsidR="003365CB" w:rsidRDefault="003365CB">
            <w:pPr>
              <w:ind w:left="-84" w:right="-84"/>
            </w:pPr>
          </w:p>
        </w:tc>
      </w:tr>
      <w:tr w:rsidR="003365CB" w14:paraId="3BFB19A3" w14:textId="77777777" w:rsidTr="003365CB">
        <w:trPr>
          <w:trHeight w:val="334"/>
        </w:trPr>
        <w:tc>
          <w:tcPr>
            <w:tcW w:w="291" w:type="pct"/>
          </w:tcPr>
          <w:p w14:paraId="69B70088" w14:textId="77777777" w:rsidR="003365CB" w:rsidRPr="004A3343" w:rsidRDefault="003365CB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1.4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C9C48BC" w14:textId="77777777" w:rsidR="003365CB" w:rsidRPr="0019577E" w:rsidRDefault="003365CB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29F1A49" w14:textId="77777777" w:rsidR="003365CB" w:rsidRPr="0068177D" w:rsidRDefault="003365CB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973" w:type="pct"/>
          </w:tcPr>
          <w:p w14:paraId="2CC008A9" w14:textId="77777777" w:rsidR="003365CB" w:rsidRPr="00D9430F" w:rsidRDefault="003365CB" w:rsidP="009E152B">
            <w:pPr>
              <w:rPr>
                <w:sz w:val="22"/>
                <w:szCs w:val="22"/>
              </w:rPr>
            </w:pPr>
            <w:r w:rsidRPr="00D9430F">
              <w:rPr>
                <w:sz w:val="22"/>
                <w:szCs w:val="22"/>
              </w:rPr>
              <w:t>КМАФАнМ</w:t>
            </w:r>
          </w:p>
        </w:tc>
        <w:tc>
          <w:tcPr>
            <w:tcW w:w="878" w:type="pct"/>
            <w:vMerge/>
          </w:tcPr>
          <w:p w14:paraId="5E190054" w14:textId="77777777" w:rsidR="003365CB" w:rsidRDefault="003365CB" w:rsidP="009E15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2E8B8F" w14:textId="77777777" w:rsidR="003365CB" w:rsidRPr="00567AD1" w:rsidRDefault="003365CB" w:rsidP="009E152B">
            <w:pPr>
              <w:rPr>
                <w:sz w:val="22"/>
                <w:szCs w:val="22"/>
              </w:rPr>
            </w:pPr>
            <w:r w:rsidRPr="00567AD1">
              <w:rPr>
                <w:sz w:val="22"/>
                <w:szCs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14AC95CA" w14:textId="77777777" w:rsidR="003365CB" w:rsidRDefault="003365CB">
            <w:pPr>
              <w:ind w:left="-84" w:right="-84"/>
            </w:pPr>
          </w:p>
        </w:tc>
      </w:tr>
      <w:tr w:rsidR="003365CB" w14:paraId="54EFEC6F" w14:textId="77777777" w:rsidTr="003365CB">
        <w:trPr>
          <w:trHeight w:val="285"/>
        </w:trPr>
        <w:tc>
          <w:tcPr>
            <w:tcW w:w="291" w:type="pct"/>
          </w:tcPr>
          <w:p w14:paraId="2B134D5A" w14:textId="77777777" w:rsidR="003365CB" w:rsidRPr="004A3343" w:rsidRDefault="003365CB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1.5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E8B3829" w14:textId="77777777" w:rsidR="003365CB" w:rsidRPr="0019577E" w:rsidRDefault="003365CB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F634CA" w14:textId="77777777" w:rsidR="003365CB" w:rsidRPr="0068177D" w:rsidRDefault="003365CB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973" w:type="pct"/>
          </w:tcPr>
          <w:p w14:paraId="0CCF4E1C" w14:textId="77777777" w:rsidR="003365CB" w:rsidRDefault="003365CB" w:rsidP="009E152B">
            <w:pPr>
              <w:rPr>
                <w:sz w:val="22"/>
                <w:szCs w:val="22"/>
              </w:rPr>
            </w:pPr>
            <w:r w:rsidRPr="00D9430F">
              <w:rPr>
                <w:sz w:val="22"/>
                <w:szCs w:val="22"/>
              </w:rPr>
              <w:t>БГКП (колиформы)</w:t>
            </w:r>
          </w:p>
          <w:p w14:paraId="4954168E" w14:textId="77777777" w:rsidR="008F149A" w:rsidRPr="00D9430F" w:rsidRDefault="008F149A" w:rsidP="009E152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9F21203" w14:textId="77777777" w:rsidR="003365CB" w:rsidRDefault="003365CB" w:rsidP="009E15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A9E16C" w14:textId="77777777" w:rsidR="003365CB" w:rsidRPr="00567AD1" w:rsidRDefault="003365CB" w:rsidP="009E152B">
            <w:pPr>
              <w:rPr>
                <w:sz w:val="22"/>
                <w:szCs w:val="22"/>
              </w:rPr>
            </w:pPr>
            <w:r w:rsidRPr="00567AD1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567AD1">
              <w:rPr>
                <w:sz w:val="22"/>
                <w:szCs w:val="22"/>
              </w:rPr>
              <w:t>31747-2012</w:t>
            </w:r>
          </w:p>
        </w:tc>
        <w:tc>
          <w:tcPr>
            <w:tcW w:w="837" w:type="pct"/>
            <w:vMerge/>
          </w:tcPr>
          <w:p w14:paraId="0E39A808" w14:textId="77777777" w:rsidR="003365CB" w:rsidRDefault="003365CB">
            <w:pPr>
              <w:ind w:left="-84" w:right="-84"/>
            </w:pPr>
          </w:p>
        </w:tc>
      </w:tr>
      <w:tr w:rsidR="006D6918" w14:paraId="48D7672B" w14:textId="77777777" w:rsidTr="009E152B">
        <w:trPr>
          <w:trHeight w:val="1081"/>
        </w:trPr>
        <w:tc>
          <w:tcPr>
            <w:tcW w:w="291" w:type="pct"/>
          </w:tcPr>
          <w:p w14:paraId="153E4CA9" w14:textId="77777777" w:rsidR="006D6918" w:rsidRDefault="006D6918" w:rsidP="003365CB">
            <w:pPr>
              <w:ind w:left="-84" w:right="-84"/>
              <w:rPr>
                <w:bCs/>
                <w:iCs/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1.6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  <w:p w14:paraId="7EBCA19A" w14:textId="77777777" w:rsidR="00A52C1B" w:rsidRPr="00A52C1B" w:rsidRDefault="00A52C1B" w:rsidP="00A52C1B">
            <w:pPr>
              <w:rPr>
                <w:sz w:val="22"/>
                <w:szCs w:val="22"/>
              </w:rPr>
            </w:pPr>
          </w:p>
          <w:p w14:paraId="331DB302" w14:textId="77777777" w:rsidR="00A52C1B" w:rsidRPr="00A52C1B" w:rsidRDefault="00A52C1B" w:rsidP="00A52C1B">
            <w:pPr>
              <w:rPr>
                <w:sz w:val="22"/>
                <w:szCs w:val="22"/>
              </w:rPr>
            </w:pPr>
          </w:p>
          <w:p w14:paraId="7D201B33" w14:textId="77777777" w:rsidR="00A52C1B" w:rsidRPr="00A52C1B" w:rsidRDefault="00A52C1B" w:rsidP="00A52C1B">
            <w:pPr>
              <w:rPr>
                <w:sz w:val="22"/>
                <w:szCs w:val="22"/>
              </w:rPr>
            </w:pPr>
          </w:p>
          <w:p w14:paraId="134E3AA4" w14:textId="77777777" w:rsidR="00A52C1B" w:rsidRPr="00A52C1B" w:rsidRDefault="00A52C1B" w:rsidP="00A52C1B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B2C50AA" w14:textId="77777777" w:rsidR="006D6918" w:rsidRPr="0019577E" w:rsidRDefault="006D6918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E1F4E3E" w14:textId="77777777" w:rsidR="006D6918" w:rsidRDefault="006D6918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  <w:p w14:paraId="02097B1E" w14:textId="77777777" w:rsidR="006D6918" w:rsidRDefault="006D6918" w:rsidP="009E152B">
            <w:pPr>
              <w:rPr>
                <w:sz w:val="21"/>
                <w:szCs w:val="21"/>
              </w:rPr>
            </w:pPr>
          </w:p>
          <w:p w14:paraId="40C4D22A" w14:textId="77777777" w:rsidR="006D6918" w:rsidRPr="0068177D" w:rsidRDefault="006D6918" w:rsidP="009E152B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</w:tcPr>
          <w:p w14:paraId="59BF6BCD" w14:textId="77777777" w:rsidR="006D6918" w:rsidRPr="00D9430F" w:rsidRDefault="006D6918" w:rsidP="009E152B">
            <w:pPr>
              <w:rPr>
                <w:sz w:val="22"/>
                <w:szCs w:val="22"/>
              </w:rPr>
            </w:pPr>
            <w:r w:rsidRPr="00D9430F">
              <w:rPr>
                <w:sz w:val="22"/>
                <w:szCs w:val="22"/>
              </w:rPr>
              <w:t xml:space="preserve">Бактерии рода </w:t>
            </w:r>
            <w:r w:rsidRPr="00D9430F">
              <w:rPr>
                <w:sz w:val="22"/>
                <w:szCs w:val="22"/>
                <w:lang w:val="en-US"/>
              </w:rPr>
              <w:t>Proteus</w:t>
            </w:r>
          </w:p>
          <w:p w14:paraId="1F978073" w14:textId="7EDB59BE" w:rsidR="008F149A" w:rsidRPr="00D9430F" w:rsidRDefault="006D6918" w:rsidP="00A43739">
            <w:pPr>
              <w:rPr>
                <w:sz w:val="22"/>
                <w:szCs w:val="22"/>
              </w:rPr>
            </w:pPr>
            <w:r w:rsidRPr="00D9430F">
              <w:rPr>
                <w:sz w:val="22"/>
                <w:szCs w:val="22"/>
              </w:rPr>
              <w:t>(для охлажденного со сроком годности свыше 7 суток)</w:t>
            </w:r>
          </w:p>
        </w:tc>
        <w:tc>
          <w:tcPr>
            <w:tcW w:w="878" w:type="pct"/>
            <w:vMerge/>
          </w:tcPr>
          <w:p w14:paraId="1227819D" w14:textId="77777777" w:rsidR="006D6918" w:rsidRDefault="006D6918" w:rsidP="009E15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A4229A" w14:textId="77777777" w:rsidR="006D6918" w:rsidRPr="00567AD1" w:rsidRDefault="006D6918" w:rsidP="006D6918">
            <w:pPr>
              <w:rPr>
                <w:sz w:val="22"/>
                <w:szCs w:val="22"/>
              </w:rPr>
            </w:pPr>
            <w:r w:rsidRPr="00567AD1">
              <w:rPr>
                <w:sz w:val="22"/>
                <w:szCs w:val="22"/>
              </w:rPr>
              <w:t>ГОСТ 21237-75 п.4.2.6</w:t>
            </w:r>
          </w:p>
          <w:p w14:paraId="03D03B20" w14:textId="77777777" w:rsidR="006D6918" w:rsidRPr="00567AD1" w:rsidRDefault="006D6918" w:rsidP="009E15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678F18C" w14:textId="77777777" w:rsidR="006D6918" w:rsidRDefault="006D6918">
            <w:pPr>
              <w:ind w:left="-84" w:right="-84"/>
            </w:pPr>
          </w:p>
        </w:tc>
      </w:tr>
      <w:tr w:rsidR="006D6918" w14:paraId="176F7588" w14:textId="77777777" w:rsidTr="009E152B">
        <w:trPr>
          <w:trHeight w:val="537"/>
        </w:trPr>
        <w:tc>
          <w:tcPr>
            <w:tcW w:w="291" w:type="pct"/>
          </w:tcPr>
          <w:p w14:paraId="0A9DB843" w14:textId="77777777" w:rsidR="006D6918" w:rsidRPr="004A3343" w:rsidRDefault="006D6918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lastRenderedPageBreak/>
              <w:t>1.7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FB29B6F" w14:textId="77777777" w:rsidR="006D6918" w:rsidRPr="0019577E" w:rsidRDefault="006D6918" w:rsidP="009E152B">
            <w:pPr>
              <w:rPr>
                <w:sz w:val="22"/>
                <w:szCs w:val="22"/>
              </w:rPr>
            </w:pPr>
            <w:r w:rsidRPr="0019577E">
              <w:rPr>
                <w:sz w:val="22"/>
                <w:szCs w:val="22"/>
              </w:rPr>
              <w:t>Мясо парное, охлажденное, подмороженное, замороженное</w:t>
            </w:r>
          </w:p>
          <w:p w14:paraId="6201DAE5" w14:textId="77777777" w:rsidR="006D6918" w:rsidRPr="0068177D" w:rsidRDefault="006D6918" w:rsidP="009E152B">
            <w:pPr>
              <w:rPr>
                <w:sz w:val="21"/>
                <w:szCs w:val="21"/>
              </w:rPr>
            </w:pPr>
            <w:r w:rsidRPr="0019577E">
              <w:rPr>
                <w:sz w:val="22"/>
                <w:szCs w:val="22"/>
              </w:rPr>
              <w:t>(все виды убойных животных)</w:t>
            </w:r>
          </w:p>
        </w:tc>
        <w:tc>
          <w:tcPr>
            <w:tcW w:w="436" w:type="pct"/>
          </w:tcPr>
          <w:p w14:paraId="7C3780C5" w14:textId="77777777" w:rsidR="006D6918" w:rsidRPr="0068177D" w:rsidRDefault="006D6918" w:rsidP="006D6918">
            <w:pPr>
              <w:ind w:lef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973" w:type="pct"/>
          </w:tcPr>
          <w:p w14:paraId="7853EFE3" w14:textId="77777777" w:rsidR="006D6918" w:rsidRPr="00D9430F" w:rsidRDefault="006D6918" w:rsidP="009E1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</w:t>
            </w:r>
            <w:r w:rsidRPr="00D9430F">
              <w:rPr>
                <w:sz w:val="22"/>
                <w:szCs w:val="22"/>
              </w:rPr>
              <w:t xml:space="preserve"> в т.ч. сальмонеллы</w:t>
            </w:r>
          </w:p>
        </w:tc>
        <w:tc>
          <w:tcPr>
            <w:tcW w:w="878" w:type="pct"/>
            <w:vMerge w:val="restart"/>
          </w:tcPr>
          <w:p w14:paraId="4726CE14" w14:textId="77777777" w:rsidR="006D6918" w:rsidRDefault="006D6918" w:rsidP="009E152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Гигиенический норматив </w:t>
            </w:r>
            <w:r w:rsidRPr="00C87C8E">
              <w:rPr>
                <w:sz w:val="21"/>
                <w:szCs w:val="21"/>
              </w:rPr>
              <w:t>«Показатели безопасности и безвредности для человека продовольственного сырья и пищевых продуктов» утв.</w:t>
            </w:r>
            <w:r>
              <w:rPr>
                <w:sz w:val="21"/>
                <w:szCs w:val="21"/>
              </w:rPr>
              <w:t xml:space="preserve"> п</w:t>
            </w:r>
            <w:r w:rsidRPr="00C87C8E">
              <w:rPr>
                <w:sz w:val="21"/>
                <w:szCs w:val="21"/>
              </w:rPr>
              <w:t>остановлением</w:t>
            </w:r>
            <w:r>
              <w:rPr>
                <w:sz w:val="21"/>
                <w:szCs w:val="21"/>
              </w:rPr>
              <w:t xml:space="preserve"> Совета Министров РБ от 25.01.2021 №37</w:t>
            </w:r>
          </w:p>
        </w:tc>
        <w:tc>
          <w:tcPr>
            <w:tcW w:w="903" w:type="pct"/>
          </w:tcPr>
          <w:p w14:paraId="36BC9D6C" w14:textId="77777777" w:rsidR="006D6918" w:rsidRDefault="006D6918" w:rsidP="009E152B">
            <w:pPr>
              <w:rPr>
                <w:sz w:val="22"/>
                <w:szCs w:val="22"/>
              </w:rPr>
            </w:pPr>
            <w:r w:rsidRPr="00A60693">
              <w:rPr>
                <w:sz w:val="22"/>
                <w:szCs w:val="22"/>
              </w:rPr>
              <w:t>ГОСТ 31659-2012</w:t>
            </w:r>
          </w:p>
          <w:p w14:paraId="7CF00EFF" w14:textId="77777777" w:rsidR="002B5375" w:rsidRPr="0068177D" w:rsidRDefault="002B5375" w:rsidP="009E152B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(за исключ. п.8.5)</w:t>
            </w:r>
          </w:p>
        </w:tc>
        <w:tc>
          <w:tcPr>
            <w:tcW w:w="837" w:type="pct"/>
            <w:vMerge w:val="restart"/>
            <w:vAlign w:val="center"/>
          </w:tcPr>
          <w:p w14:paraId="207C59E1" w14:textId="77777777" w:rsidR="006D6918" w:rsidRPr="003365CB" w:rsidRDefault="006D6918" w:rsidP="009E15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5D90CF59" w14:textId="77777777" w:rsidR="006D6918" w:rsidRPr="003365CB" w:rsidRDefault="006D6918" w:rsidP="009E15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  <w:tr w:rsidR="006D6918" w14:paraId="03A291A4" w14:textId="77777777" w:rsidTr="006D6918">
        <w:trPr>
          <w:trHeight w:val="146"/>
        </w:trPr>
        <w:tc>
          <w:tcPr>
            <w:tcW w:w="291" w:type="pct"/>
          </w:tcPr>
          <w:p w14:paraId="29FCA0F9" w14:textId="77777777" w:rsidR="006D6918" w:rsidRPr="004A3343" w:rsidRDefault="006D6918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1.8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BB83DA2" w14:textId="77777777" w:rsidR="006D6918" w:rsidRPr="0019577E" w:rsidRDefault="006D6918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46214D23" w14:textId="77777777" w:rsidR="006D6918" w:rsidRPr="0068177D" w:rsidRDefault="006D6918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3.071</w:t>
            </w:r>
          </w:p>
        </w:tc>
        <w:tc>
          <w:tcPr>
            <w:tcW w:w="973" w:type="pct"/>
            <w:vMerge w:val="restart"/>
          </w:tcPr>
          <w:p w14:paraId="06991707" w14:textId="77777777" w:rsidR="006D6918" w:rsidRPr="00D9430F" w:rsidRDefault="008E6EA1" w:rsidP="009E1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6D6918" w:rsidRPr="00D9430F">
              <w:rPr>
                <w:sz w:val="22"/>
                <w:szCs w:val="22"/>
              </w:rPr>
              <w:t>евомицетин</w:t>
            </w:r>
          </w:p>
          <w:p w14:paraId="3A151CD1" w14:textId="77777777" w:rsidR="006D6918" w:rsidRPr="00D9430F" w:rsidRDefault="006D6918" w:rsidP="009E152B">
            <w:pPr>
              <w:rPr>
                <w:sz w:val="22"/>
                <w:szCs w:val="22"/>
              </w:rPr>
            </w:pPr>
            <w:r w:rsidRPr="00D9430F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878" w:type="pct"/>
            <w:vMerge/>
          </w:tcPr>
          <w:p w14:paraId="56FF5D62" w14:textId="77777777" w:rsidR="006D6918" w:rsidRDefault="006D6918" w:rsidP="009E15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DAE622E" w14:textId="77777777" w:rsidR="006D6918" w:rsidRPr="0068177D" w:rsidRDefault="006D6918" w:rsidP="009E152B">
            <w:pPr>
              <w:rPr>
                <w:sz w:val="21"/>
                <w:szCs w:val="21"/>
              </w:rPr>
            </w:pPr>
            <w:r w:rsidRPr="00567AD1">
              <w:rPr>
                <w:sz w:val="22"/>
                <w:szCs w:val="22"/>
              </w:rPr>
              <w:t>МВИ.МН 2436-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7" w:type="pct"/>
            <w:vMerge/>
          </w:tcPr>
          <w:p w14:paraId="45F92F90" w14:textId="77777777" w:rsidR="006D6918" w:rsidRDefault="006D6918">
            <w:pPr>
              <w:ind w:left="-84" w:right="-84"/>
            </w:pPr>
          </w:p>
        </w:tc>
      </w:tr>
      <w:tr w:rsidR="006D6918" w14:paraId="66ED716B" w14:textId="77777777" w:rsidTr="006D6918">
        <w:trPr>
          <w:trHeight w:val="268"/>
        </w:trPr>
        <w:tc>
          <w:tcPr>
            <w:tcW w:w="291" w:type="pct"/>
          </w:tcPr>
          <w:p w14:paraId="0EB9EA64" w14:textId="77777777" w:rsidR="006D6918" w:rsidRPr="004A3343" w:rsidRDefault="006D6918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1.9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D61BF72" w14:textId="77777777" w:rsidR="006D6918" w:rsidRPr="0019577E" w:rsidRDefault="006D6918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9FA25F8" w14:textId="77777777" w:rsidR="006D6918" w:rsidRPr="0068177D" w:rsidRDefault="006D6918" w:rsidP="009E152B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</w:tcPr>
          <w:p w14:paraId="0C8F85B8" w14:textId="77777777" w:rsidR="006D6918" w:rsidRPr="00D9430F" w:rsidRDefault="006D6918" w:rsidP="009E152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909A999" w14:textId="77777777" w:rsidR="006D6918" w:rsidRDefault="006D6918" w:rsidP="009E15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2BC56E9" w14:textId="77777777" w:rsidR="006D6918" w:rsidRPr="00567AD1" w:rsidRDefault="006D6918" w:rsidP="009E152B">
            <w:pPr>
              <w:rPr>
                <w:sz w:val="22"/>
                <w:szCs w:val="22"/>
              </w:rPr>
            </w:pPr>
            <w:r w:rsidRPr="00567AD1">
              <w:rPr>
                <w:sz w:val="22"/>
                <w:szCs w:val="22"/>
              </w:rPr>
              <w:t xml:space="preserve">МВИ.МН 4230-2015 </w:t>
            </w:r>
          </w:p>
        </w:tc>
        <w:tc>
          <w:tcPr>
            <w:tcW w:w="837" w:type="pct"/>
            <w:vMerge/>
          </w:tcPr>
          <w:p w14:paraId="0E5ED3BB" w14:textId="77777777" w:rsidR="006D6918" w:rsidRDefault="006D6918">
            <w:pPr>
              <w:ind w:left="-84" w:right="-84"/>
            </w:pPr>
          </w:p>
        </w:tc>
      </w:tr>
      <w:tr w:rsidR="006D6918" w14:paraId="38D5A3CC" w14:textId="77777777" w:rsidTr="006D6918">
        <w:trPr>
          <w:trHeight w:val="295"/>
        </w:trPr>
        <w:tc>
          <w:tcPr>
            <w:tcW w:w="291" w:type="pct"/>
          </w:tcPr>
          <w:p w14:paraId="3E250776" w14:textId="77777777" w:rsidR="006D6918" w:rsidRPr="004A3343" w:rsidRDefault="006D6918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1.10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D9C21CB" w14:textId="77777777" w:rsidR="006D6918" w:rsidRPr="0019577E" w:rsidRDefault="006D6918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59C9401C" w14:textId="77777777" w:rsidR="006D6918" w:rsidRPr="0068177D" w:rsidRDefault="006D6918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3.071</w:t>
            </w:r>
          </w:p>
        </w:tc>
        <w:tc>
          <w:tcPr>
            <w:tcW w:w="973" w:type="pct"/>
            <w:vMerge w:val="restart"/>
          </w:tcPr>
          <w:p w14:paraId="18AD6A6F" w14:textId="77777777" w:rsidR="006D6918" w:rsidRDefault="006D6918" w:rsidP="009E1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цикли</w:t>
            </w:r>
            <w:r w:rsidRPr="00D9430F">
              <w:rPr>
                <w:sz w:val="22"/>
                <w:szCs w:val="22"/>
              </w:rPr>
              <w:t>новая группа</w:t>
            </w:r>
          </w:p>
          <w:p w14:paraId="4FD8EC41" w14:textId="77777777" w:rsidR="006D6918" w:rsidRPr="00285ED9" w:rsidRDefault="006D6918" w:rsidP="009E152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FEC61D6" w14:textId="77777777" w:rsidR="006D6918" w:rsidRDefault="006D6918" w:rsidP="009E15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A7241FC" w14:textId="77777777" w:rsidR="006D6918" w:rsidRPr="0068177D" w:rsidRDefault="006D6918" w:rsidP="009E152B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МВИ.МН 3951-2015</w:t>
            </w:r>
            <w:r w:rsidRPr="00C87C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vMerge/>
          </w:tcPr>
          <w:p w14:paraId="4C5A21F5" w14:textId="77777777" w:rsidR="006D6918" w:rsidRDefault="006D6918">
            <w:pPr>
              <w:ind w:left="-84" w:right="-84"/>
            </w:pPr>
          </w:p>
        </w:tc>
      </w:tr>
      <w:tr w:rsidR="006D6918" w14:paraId="35852BBD" w14:textId="77777777" w:rsidTr="006D6918">
        <w:trPr>
          <w:trHeight w:val="1021"/>
        </w:trPr>
        <w:tc>
          <w:tcPr>
            <w:tcW w:w="291" w:type="pct"/>
          </w:tcPr>
          <w:p w14:paraId="76F9A33F" w14:textId="77777777" w:rsidR="006D6918" w:rsidRPr="004A3343" w:rsidRDefault="006D6918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1.11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1F8956E" w14:textId="77777777" w:rsidR="006D6918" w:rsidRPr="0019577E" w:rsidRDefault="006D6918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8898C62" w14:textId="77777777" w:rsidR="006D6918" w:rsidRPr="0068177D" w:rsidRDefault="006D6918" w:rsidP="009E152B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</w:tcPr>
          <w:p w14:paraId="6FDB42E5" w14:textId="77777777" w:rsidR="006D6918" w:rsidRPr="00D9430F" w:rsidRDefault="006D6918" w:rsidP="009E152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9A24D57" w14:textId="77777777" w:rsidR="006D6918" w:rsidRDefault="006D6918" w:rsidP="009E152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27DF013" w14:textId="77777777" w:rsidR="006D6918" w:rsidRPr="00C87C8E" w:rsidRDefault="006D6918" w:rsidP="009E152B">
            <w:pPr>
              <w:rPr>
                <w:sz w:val="22"/>
                <w:szCs w:val="22"/>
              </w:rPr>
            </w:pPr>
            <w:r w:rsidRPr="00C87C8E">
              <w:rPr>
                <w:sz w:val="22"/>
                <w:szCs w:val="22"/>
              </w:rPr>
              <w:t>МВИ.</w:t>
            </w:r>
            <w:r w:rsidRPr="002965DF">
              <w:rPr>
                <w:sz w:val="22"/>
                <w:szCs w:val="22"/>
              </w:rPr>
              <w:t>МН 3830-2015</w:t>
            </w:r>
          </w:p>
        </w:tc>
        <w:tc>
          <w:tcPr>
            <w:tcW w:w="837" w:type="pct"/>
            <w:vMerge/>
          </w:tcPr>
          <w:p w14:paraId="646FF133" w14:textId="77777777" w:rsidR="006D6918" w:rsidRDefault="006D6918">
            <w:pPr>
              <w:ind w:left="-84" w:right="-84"/>
            </w:pPr>
          </w:p>
        </w:tc>
      </w:tr>
      <w:tr w:rsidR="006D6918" w14:paraId="2B564D3F" w14:textId="77777777" w:rsidTr="006D6918">
        <w:trPr>
          <w:trHeight w:val="1021"/>
        </w:trPr>
        <w:tc>
          <w:tcPr>
            <w:tcW w:w="291" w:type="pct"/>
          </w:tcPr>
          <w:p w14:paraId="50EBAEF3" w14:textId="77777777" w:rsidR="006D6918" w:rsidRPr="004A3343" w:rsidRDefault="006D6918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1.12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CA39071" w14:textId="77777777" w:rsidR="006D6918" w:rsidRPr="0019577E" w:rsidRDefault="006D6918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29E93C08" w14:textId="77777777" w:rsidR="006D6918" w:rsidRPr="00F1393C" w:rsidRDefault="006D6918" w:rsidP="009E152B">
            <w:pPr>
              <w:ind w:left="-108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.11/04.125</w:t>
            </w:r>
          </w:p>
        </w:tc>
        <w:tc>
          <w:tcPr>
            <w:tcW w:w="973" w:type="pct"/>
            <w:vMerge w:val="restart"/>
          </w:tcPr>
          <w:p w14:paraId="73B0D7D8" w14:textId="77777777" w:rsidR="006D6918" w:rsidRPr="007179BD" w:rsidRDefault="006D6918" w:rsidP="009E152B">
            <w:pPr>
              <w:rPr>
                <w:sz w:val="22"/>
                <w:szCs w:val="22"/>
              </w:rPr>
            </w:pPr>
            <w:r w:rsidRPr="007179BD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878" w:type="pct"/>
            <w:vMerge w:val="restart"/>
          </w:tcPr>
          <w:p w14:paraId="62556A9C" w14:textId="77777777" w:rsidR="006D6918" w:rsidRPr="004230FC" w:rsidRDefault="006D6918" w:rsidP="006D6918">
            <w:pPr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 xml:space="preserve">ГН </w:t>
            </w:r>
            <w:r w:rsidRPr="004230FC">
              <w:rPr>
                <w:sz w:val="22"/>
                <w:szCs w:val="22"/>
                <w:lang w:eastAsia="cs-CZ"/>
              </w:rPr>
              <w:t xml:space="preserve"> «Критерии оценки радиационного воздействия», утв. </w:t>
            </w:r>
            <w:r>
              <w:rPr>
                <w:sz w:val="22"/>
                <w:szCs w:val="22"/>
                <w:lang w:eastAsia="cs-CZ"/>
              </w:rPr>
              <w:t>п</w:t>
            </w:r>
            <w:r w:rsidRPr="004230FC">
              <w:rPr>
                <w:sz w:val="22"/>
                <w:szCs w:val="22"/>
                <w:lang w:eastAsia="cs-CZ"/>
              </w:rPr>
              <w:t>ост. СМ РБ 25.01.</w:t>
            </w:r>
            <w:r>
              <w:rPr>
                <w:sz w:val="22"/>
                <w:szCs w:val="22"/>
                <w:lang w:eastAsia="cs-CZ"/>
              </w:rPr>
              <w:t xml:space="preserve"> </w:t>
            </w:r>
            <w:r w:rsidRPr="004230FC">
              <w:rPr>
                <w:sz w:val="22"/>
                <w:szCs w:val="22"/>
                <w:lang w:eastAsia="cs-CZ"/>
              </w:rPr>
              <w:t>2021</w:t>
            </w:r>
            <w:r>
              <w:rPr>
                <w:sz w:val="22"/>
                <w:szCs w:val="22"/>
                <w:lang w:eastAsia="cs-CZ"/>
              </w:rPr>
              <w:t xml:space="preserve"> </w:t>
            </w:r>
            <w:r w:rsidRPr="004230FC">
              <w:rPr>
                <w:sz w:val="22"/>
                <w:szCs w:val="22"/>
                <w:lang w:eastAsia="cs-CZ"/>
              </w:rPr>
              <w:t>№37</w:t>
            </w:r>
            <w:r>
              <w:rPr>
                <w:sz w:val="22"/>
                <w:szCs w:val="22"/>
                <w:lang w:eastAsia="cs-CZ"/>
              </w:rPr>
              <w:t xml:space="preserve"> </w:t>
            </w:r>
          </w:p>
          <w:p w14:paraId="01E7C74E" w14:textId="77777777" w:rsidR="006D6918" w:rsidRPr="006D6918" w:rsidRDefault="006D6918" w:rsidP="009E152B">
            <w:pPr>
              <w:rPr>
                <w:sz w:val="22"/>
                <w:szCs w:val="22"/>
                <w:lang w:eastAsia="cs-CZ"/>
              </w:rPr>
            </w:pPr>
            <w:r w:rsidRPr="004230FC">
              <w:rPr>
                <w:sz w:val="22"/>
                <w:szCs w:val="22"/>
                <w:lang w:eastAsia="cs-CZ"/>
              </w:rPr>
              <w:t>ГН 10-117-99, утв. пост.</w:t>
            </w:r>
            <w:r>
              <w:rPr>
                <w:sz w:val="22"/>
                <w:szCs w:val="22"/>
                <w:lang w:eastAsia="cs-CZ"/>
              </w:rPr>
              <w:t xml:space="preserve"> Минздрава от 26.04.1999 г. №16</w:t>
            </w:r>
          </w:p>
          <w:p w14:paraId="33D5ACA4" w14:textId="77777777" w:rsidR="006D6918" w:rsidRDefault="006D6918" w:rsidP="009E152B">
            <w:pPr>
              <w:rPr>
                <w:sz w:val="22"/>
                <w:szCs w:val="22"/>
              </w:rPr>
            </w:pPr>
            <w:r w:rsidRPr="004230FC">
              <w:rPr>
                <w:rFonts w:eastAsia="Calibri"/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274CD6FD" w14:textId="77777777" w:rsidR="006D6918" w:rsidRPr="007179BD" w:rsidRDefault="006D6918" w:rsidP="009E152B">
            <w:pPr>
              <w:rPr>
                <w:sz w:val="22"/>
                <w:szCs w:val="22"/>
              </w:rPr>
            </w:pPr>
            <w:r w:rsidRPr="007179BD">
              <w:rPr>
                <w:sz w:val="22"/>
                <w:szCs w:val="22"/>
              </w:rPr>
              <w:t>МВИ.МН 1181-2011</w:t>
            </w:r>
          </w:p>
          <w:p w14:paraId="49E0765C" w14:textId="77777777" w:rsidR="006D6918" w:rsidRPr="00F1393C" w:rsidRDefault="006D6918" w:rsidP="009E1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3298814" w14:textId="77777777" w:rsidR="006D6918" w:rsidRDefault="006D6918">
            <w:pPr>
              <w:ind w:left="-84" w:right="-84"/>
            </w:pPr>
          </w:p>
        </w:tc>
      </w:tr>
      <w:tr w:rsidR="006D6918" w14:paraId="55A69864" w14:textId="77777777" w:rsidTr="006D6918">
        <w:trPr>
          <w:trHeight w:val="1021"/>
        </w:trPr>
        <w:tc>
          <w:tcPr>
            <w:tcW w:w="291" w:type="pct"/>
          </w:tcPr>
          <w:p w14:paraId="28DE2588" w14:textId="77777777" w:rsidR="006D6918" w:rsidRPr="004A3343" w:rsidRDefault="006D6918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1.13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D529C5C" w14:textId="77777777" w:rsidR="006D6918" w:rsidRPr="0019577E" w:rsidRDefault="006D6918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54559FB" w14:textId="77777777" w:rsidR="006D6918" w:rsidRPr="00F1393C" w:rsidRDefault="006D6918" w:rsidP="009E152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973" w:type="pct"/>
            <w:vMerge/>
          </w:tcPr>
          <w:p w14:paraId="20999CAC" w14:textId="77777777" w:rsidR="006D6918" w:rsidRPr="00F1393C" w:rsidRDefault="006D6918" w:rsidP="009E1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01C2596" w14:textId="77777777" w:rsidR="006D6918" w:rsidRPr="004230FC" w:rsidRDefault="006D6918" w:rsidP="009E15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3" w:type="pct"/>
          </w:tcPr>
          <w:p w14:paraId="12DAC0B0" w14:textId="77777777" w:rsidR="006D6918" w:rsidRPr="007179BD" w:rsidRDefault="006D6918" w:rsidP="009E152B">
            <w:pPr>
              <w:rPr>
                <w:sz w:val="22"/>
                <w:szCs w:val="22"/>
              </w:rPr>
            </w:pPr>
            <w:r w:rsidRPr="007179BD">
              <w:rPr>
                <w:sz w:val="22"/>
                <w:szCs w:val="22"/>
              </w:rPr>
              <w:t>МВИ.МН 4779-2013</w:t>
            </w:r>
          </w:p>
        </w:tc>
        <w:tc>
          <w:tcPr>
            <w:tcW w:w="837" w:type="pct"/>
            <w:vMerge/>
          </w:tcPr>
          <w:p w14:paraId="6D1EE791" w14:textId="77777777" w:rsidR="006D6918" w:rsidRDefault="006D6918">
            <w:pPr>
              <w:ind w:left="-84" w:right="-84"/>
            </w:pPr>
          </w:p>
        </w:tc>
      </w:tr>
      <w:tr w:rsidR="002B5375" w14:paraId="592EEA9E" w14:textId="77777777" w:rsidTr="009E152B">
        <w:trPr>
          <w:trHeight w:val="1021"/>
        </w:trPr>
        <w:tc>
          <w:tcPr>
            <w:tcW w:w="291" w:type="pct"/>
          </w:tcPr>
          <w:p w14:paraId="733111C3" w14:textId="77777777" w:rsidR="002B5375" w:rsidRPr="004A3343" w:rsidRDefault="002B5375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2.1</w:t>
            </w:r>
            <w:r w:rsidR="00661F25" w:rsidRPr="004A3343">
              <w:rPr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C835316" w14:textId="77777777" w:rsidR="002B5375" w:rsidRPr="00BD13A0" w:rsidRDefault="002B5375" w:rsidP="009E152B">
            <w:pPr>
              <w:rPr>
                <w:sz w:val="21"/>
                <w:szCs w:val="21"/>
              </w:rPr>
            </w:pPr>
            <w:r w:rsidRPr="00BD13A0">
              <w:rPr>
                <w:sz w:val="21"/>
                <w:szCs w:val="21"/>
              </w:rPr>
              <w:t>Полуфабрикаты мясные натуральные</w:t>
            </w:r>
          </w:p>
          <w:p w14:paraId="1517468A" w14:textId="77777777" w:rsidR="002B5375" w:rsidRPr="0068177D" w:rsidRDefault="002B5375" w:rsidP="009E152B">
            <w:pPr>
              <w:rPr>
                <w:sz w:val="21"/>
                <w:szCs w:val="21"/>
              </w:rPr>
            </w:pPr>
            <w:r w:rsidRPr="00BD13A0">
              <w:rPr>
                <w:sz w:val="21"/>
                <w:szCs w:val="21"/>
              </w:rPr>
              <w:t>(охлажденные, подмороженные, замороженные)</w:t>
            </w:r>
          </w:p>
        </w:tc>
        <w:tc>
          <w:tcPr>
            <w:tcW w:w="436" w:type="pct"/>
          </w:tcPr>
          <w:p w14:paraId="38F9E3EA" w14:textId="77777777" w:rsidR="002B5375" w:rsidRPr="0068177D" w:rsidRDefault="002B5375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973" w:type="pct"/>
          </w:tcPr>
          <w:p w14:paraId="65A9624B" w14:textId="77777777" w:rsidR="002B5375" w:rsidRPr="00F1393C" w:rsidRDefault="002B5375" w:rsidP="009E1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2E2CD2BB" w14:textId="77777777" w:rsidR="002B5375" w:rsidRPr="00BD13A0" w:rsidRDefault="002B5375" w:rsidP="006D6918">
            <w:pPr>
              <w:rPr>
                <w:sz w:val="22"/>
                <w:szCs w:val="22"/>
              </w:rPr>
            </w:pPr>
            <w:r w:rsidRPr="00BD13A0">
              <w:rPr>
                <w:sz w:val="22"/>
                <w:szCs w:val="22"/>
              </w:rPr>
              <w:t>СТБ 1020-20</w:t>
            </w:r>
            <w:r>
              <w:rPr>
                <w:sz w:val="22"/>
                <w:szCs w:val="22"/>
              </w:rPr>
              <w:t>25</w:t>
            </w:r>
          </w:p>
          <w:p w14:paraId="089D109A" w14:textId="77777777" w:rsidR="002B5375" w:rsidRPr="00BD13A0" w:rsidRDefault="002B5375" w:rsidP="006D6918">
            <w:pPr>
              <w:jc w:val="both"/>
              <w:rPr>
                <w:sz w:val="22"/>
                <w:szCs w:val="22"/>
              </w:rPr>
            </w:pPr>
          </w:p>
          <w:p w14:paraId="0C928E0F" w14:textId="77777777" w:rsidR="002B5375" w:rsidRPr="006D6918" w:rsidRDefault="002B5375" w:rsidP="009E152B">
            <w:pPr>
              <w:rPr>
                <w:sz w:val="22"/>
                <w:szCs w:val="22"/>
              </w:rPr>
            </w:pPr>
            <w:r w:rsidRPr="00BD13A0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903" w:type="pct"/>
          </w:tcPr>
          <w:p w14:paraId="6D608C12" w14:textId="77777777" w:rsidR="002B5375" w:rsidRPr="00220E83" w:rsidRDefault="002B5375" w:rsidP="006D6918">
            <w:pPr>
              <w:rPr>
                <w:sz w:val="22"/>
                <w:szCs w:val="22"/>
              </w:rPr>
            </w:pPr>
            <w:r w:rsidRPr="00F1393C">
              <w:rPr>
                <w:sz w:val="22"/>
                <w:szCs w:val="22"/>
              </w:rPr>
              <w:t>ГОСТ 7269-</w:t>
            </w:r>
            <w:r>
              <w:rPr>
                <w:sz w:val="22"/>
                <w:szCs w:val="22"/>
              </w:rPr>
              <w:t xml:space="preserve">2015 </w:t>
            </w:r>
            <w:r w:rsidRPr="00220E83">
              <w:rPr>
                <w:sz w:val="22"/>
                <w:szCs w:val="22"/>
              </w:rPr>
              <w:t>п.4</w:t>
            </w:r>
          </w:p>
          <w:p w14:paraId="2BEA7857" w14:textId="77777777" w:rsidR="002B5375" w:rsidRPr="00F1393C" w:rsidRDefault="002B5375" w:rsidP="006D6918">
            <w:pPr>
              <w:rPr>
                <w:sz w:val="22"/>
                <w:szCs w:val="22"/>
              </w:rPr>
            </w:pPr>
            <w:r w:rsidRPr="00F1393C">
              <w:rPr>
                <w:sz w:val="22"/>
                <w:szCs w:val="22"/>
              </w:rPr>
              <w:t>СТБ 1036-97</w:t>
            </w:r>
          </w:p>
          <w:p w14:paraId="5D17675D" w14:textId="77777777" w:rsidR="002B5375" w:rsidRPr="00F1393C" w:rsidRDefault="002B5375" w:rsidP="006D6918">
            <w:pPr>
              <w:ind w:right="-64"/>
              <w:rPr>
                <w:sz w:val="22"/>
                <w:szCs w:val="22"/>
              </w:rPr>
            </w:pPr>
            <w:r w:rsidRPr="00F1393C">
              <w:rPr>
                <w:sz w:val="22"/>
                <w:szCs w:val="22"/>
              </w:rPr>
              <w:t>ГОСТ 31904-2012</w:t>
            </w:r>
          </w:p>
          <w:p w14:paraId="65E538BE" w14:textId="77777777" w:rsidR="002B5375" w:rsidRDefault="002B5375" w:rsidP="006D6918">
            <w:pPr>
              <w:rPr>
                <w:sz w:val="22"/>
                <w:szCs w:val="22"/>
              </w:rPr>
            </w:pPr>
            <w:r w:rsidRPr="00F1393C">
              <w:rPr>
                <w:sz w:val="22"/>
                <w:szCs w:val="22"/>
              </w:rPr>
              <w:t>СТБ ГОСТ Р 51447-2001</w:t>
            </w:r>
          </w:p>
          <w:p w14:paraId="25BEC8B0" w14:textId="77777777" w:rsidR="002B5375" w:rsidRPr="007179BD" w:rsidRDefault="002B5375" w:rsidP="006D69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</w:tc>
        <w:tc>
          <w:tcPr>
            <w:tcW w:w="837" w:type="pct"/>
            <w:vMerge w:val="restart"/>
            <w:vAlign w:val="center"/>
          </w:tcPr>
          <w:p w14:paraId="2325BE7D" w14:textId="77777777" w:rsidR="002B5375" w:rsidRPr="003365CB" w:rsidRDefault="002B5375" w:rsidP="009E15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7A097DE0" w14:textId="77777777" w:rsidR="002B5375" w:rsidRPr="003365CB" w:rsidRDefault="002B5375" w:rsidP="009E15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  <w:tr w:rsidR="002B5375" w14:paraId="1734B996" w14:textId="77777777" w:rsidTr="006D6918">
        <w:trPr>
          <w:trHeight w:val="1021"/>
        </w:trPr>
        <w:tc>
          <w:tcPr>
            <w:tcW w:w="291" w:type="pct"/>
          </w:tcPr>
          <w:p w14:paraId="77EB8D21" w14:textId="77777777" w:rsidR="002B5375" w:rsidRPr="004A3343" w:rsidRDefault="002B5375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2.2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292341C" w14:textId="77777777" w:rsidR="002B5375" w:rsidRPr="00BD13A0" w:rsidRDefault="002B5375" w:rsidP="009E152B">
            <w:pPr>
              <w:rPr>
                <w:sz w:val="21"/>
                <w:szCs w:val="21"/>
              </w:rPr>
            </w:pPr>
          </w:p>
        </w:tc>
        <w:tc>
          <w:tcPr>
            <w:tcW w:w="436" w:type="pct"/>
          </w:tcPr>
          <w:p w14:paraId="5DE5D93B" w14:textId="77777777" w:rsidR="002B5375" w:rsidRPr="0068177D" w:rsidRDefault="002B5375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11.116</w:t>
            </w:r>
          </w:p>
        </w:tc>
        <w:tc>
          <w:tcPr>
            <w:tcW w:w="973" w:type="pct"/>
          </w:tcPr>
          <w:p w14:paraId="55CB9C13" w14:textId="77777777" w:rsidR="002B5375" w:rsidRPr="00F1393C" w:rsidRDefault="002B5375" w:rsidP="009E152B">
            <w:pPr>
              <w:rPr>
                <w:sz w:val="22"/>
                <w:szCs w:val="22"/>
              </w:rPr>
            </w:pPr>
            <w:r w:rsidRPr="00F1393C">
              <w:rPr>
                <w:sz w:val="22"/>
                <w:szCs w:val="22"/>
              </w:rPr>
              <w:t>Органолептические показатели</w:t>
            </w:r>
            <w:r>
              <w:rPr>
                <w:sz w:val="22"/>
                <w:szCs w:val="22"/>
              </w:rPr>
              <w:t xml:space="preserve">: </w:t>
            </w:r>
            <w:r w:rsidRPr="0004781C">
              <w:rPr>
                <w:sz w:val="22"/>
                <w:szCs w:val="22"/>
              </w:rPr>
              <w:t xml:space="preserve">внешний вид, масса, запах и </w:t>
            </w:r>
            <w:r>
              <w:rPr>
                <w:sz w:val="22"/>
                <w:szCs w:val="22"/>
              </w:rPr>
              <w:t>цвет</w:t>
            </w:r>
          </w:p>
        </w:tc>
        <w:tc>
          <w:tcPr>
            <w:tcW w:w="878" w:type="pct"/>
            <w:vMerge/>
          </w:tcPr>
          <w:p w14:paraId="7F2F7777" w14:textId="77777777" w:rsidR="002B5375" w:rsidRPr="004230FC" w:rsidRDefault="002B5375" w:rsidP="009E15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3" w:type="pct"/>
          </w:tcPr>
          <w:p w14:paraId="5B070604" w14:textId="77777777" w:rsidR="002B5375" w:rsidRPr="00F1106B" w:rsidRDefault="002B5375" w:rsidP="00FB5386">
            <w:pPr>
              <w:rPr>
                <w:color w:val="FF0000"/>
                <w:sz w:val="22"/>
                <w:szCs w:val="22"/>
              </w:rPr>
            </w:pPr>
            <w:r w:rsidRPr="00BD13A0">
              <w:rPr>
                <w:sz w:val="22"/>
                <w:szCs w:val="22"/>
              </w:rPr>
              <w:t>ГОСТ 7269-</w:t>
            </w:r>
            <w:r w:rsidRPr="0014339E">
              <w:rPr>
                <w:sz w:val="22"/>
                <w:szCs w:val="22"/>
              </w:rPr>
              <w:t>2015 п.5</w:t>
            </w:r>
          </w:p>
          <w:p w14:paraId="377EB5F9" w14:textId="77777777" w:rsidR="002B5375" w:rsidRPr="007179BD" w:rsidRDefault="002B5375" w:rsidP="009E15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317E83A" w14:textId="77777777" w:rsidR="002B5375" w:rsidRDefault="002B5375">
            <w:pPr>
              <w:ind w:left="-84" w:right="-84"/>
            </w:pPr>
          </w:p>
        </w:tc>
      </w:tr>
      <w:tr w:rsidR="002B5375" w14:paraId="2E538721" w14:textId="77777777" w:rsidTr="006D6918">
        <w:trPr>
          <w:trHeight w:val="1021"/>
        </w:trPr>
        <w:tc>
          <w:tcPr>
            <w:tcW w:w="291" w:type="pct"/>
          </w:tcPr>
          <w:p w14:paraId="5CC07207" w14:textId="77777777" w:rsidR="002B5375" w:rsidRPr="004A3343" w:rsidRDefault="002B5375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2.3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DE35BC5" w14:textId="77777777" w:rsidR="002B5375" w:rsidRPr="00BD13A0" w:rsidRDefault="002B5375" w:rsidP="009E152B">
            <w:pPr>
              <w:rPr>
                <w:sz w:val="21"/>
                <w:szCs w:val="21"/>
              </w:rPr>
            </w:pPr>
          </w:p>
        </w:tc>
        <w:tc>
          <w:tcPr>
            <w:tcW w:w="436" w:type="pct"/>
          </w:tcPr>
          <w:p w14:paraId="76447D9D" w14:textId="77777777" w:rsidR="002B5375" w:rsidRPr="0068177D" w:rsidRDefault="002B5375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11.116</w:t>
            </w:r>
          </w:p>
        </w:tc>
        <w:tc>
          <w:tcPr>
            <w:tcW w:w="973" w:type="pct"/>
          </w:tcPr>
          <w:p w14:paraId="3C93E333" w14:textId="77777777" w:rsidR="002B5375" w:rsidRPr="003810E1" w:rsidRDefault="002B5375" w:rsidP="009E1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жесть</w:t>
            </w:r>
            <w:r w:rsidRPr="003810E1">
              <w:rPr>
                <w:sz w:val="22"/>
                <w:szCs w:val="22"/>
              </w:rPr>
              <w:t xml:space="preserve"> полуфабриката</w:t>
            </w:r>
          </w:p>
        </w:tc>
        <w:tc>
          <w:tcPr>
            <w:tcW w:w="878" w:type="pct"/>
            <w:vMerge/>
          </w:tcPr>
          <w:p w14:paraId="107FFC6A" w14:textId="77777777" w:rsidR="002B5375" w:rsidRPr="004230FC" w:rsidRDefault="002B5375" w:rsidP="009E15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3" w:type="pct"/>
          </w:tcPr>
          <w:p w14:paraId="19031CAB" w14:textId="77777777" w:rsidR="002B5375" w:rsidRPr="00BD13A0" w:rsidRDefault="002B5375" w:rsidP="002B5375">
            <w:pPr>
              <w:rPr>
                <w:sz w:val="22"/>
                <w:szCs w:val="22"/>
              </w:rPr>
            </w:pPr>
            <w:r w:rsidRPr="00BD13A0">
              <w:rPr>
                <w:sz w:val="22"/>
                <w:szCs w:val="22"/>
              </w:rPr>
              <w:t xml:space="preserve">ГОСТ </w:t>
            </w:r>
            <w:r w:rsidRPr="0014339E">
              <w:rPr>
                <w:sz w:val="22"/>
                <w:szCs w:val="22"/>
              </w:rPr>
              <w:t>23392-2016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B973B4">
              <w:rPr>
                <w:sz w:val="22"/>
                <w:szCs w:val="22"/>
              </w:rPr>
              <w:t>п.6.2</w:t>
            </w:r>
          </w:p>
          <w:p w14:paraId="276F7B67" w14:textId="77777777" w:rsidR="002B5375" w:rsidRPr="00BD13A0" w:rsidRDefault="002B5375" w:rsidP="00FB5386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ADDE97E" w14:textId="77777777" w:rsidR="002B5375" w:rsidRDefault="002B5375">
            <w:pPr>
              <w:ind w:left="-84" w:right="-84"/>
            </w:pPr>
          </w:p>
        </w:tc>
      </w:tr>
      <w:tr w:rsidR="002B5375" w14:paraId="66230898" w14:textId="77777777" w:rsidTr="009E152B">
        <w:trPr>
          <w:trHeight w:val="1021"/>
        </w:trPr>
        <w:tc>
          <w:tcPr>
            <w:tcW w:w="291" w:type="pct"/>
          </w:tcPr>
          <w:p w14:paraId="5573B64F" w14:textId="77777777" w:rsidR="002B5375" w:rsidRPr="004A3343" w:rsidRDefault="002B5375" w:rsidP="009E152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lastRenderedPageBreak/>
              <w:t>2.6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325CCD0" w14:textId="77777777" w:rsidR="002B5375" w:rsidRPr="00BD13A0" w:rsidRDefault="002B5375" w:rsidP="009E152B">
            <w:pPr>
              <w:rPr>
                <w:sz w:val="21"/>
                <w:szCs w:val="21"/>
              </w:rPr>
            </w:pPr>
            <w:r w:rsidRPr="00BD13A0">
              <w:rPr>
                <w:sz w:val="21"/>
                <w:szCs w:val="21"/>
              </w:rPr>
              <w:t>Полуфабрикаты мясные натуральные</w:t>
            </w:r>
          </w:p>
          <w:p w14:paraId="6C2F38C7" w14:textId="77777777" w:rsidR="002B5375" w:rsidRPr="0068177D" w:rsidRDefault="002B5375" w:rsidP="009E152B">
            <w:pPr>
              <w:rPr>
                <w:sz w:val="21"/>
                <w:szCs w:val="21"/>
              </w:rPr>
            </w:pPr>
            <w:r w:rsidRPr="00BD13A0">
              <w:rPr>
                <w:sz w:val="21"/>
                <w:szCs w:val="21"/>
              </w:rPr>
              <w:t>(охлажденные, подмороженные, замороженные)</w:t>
            </w:r>
          </w:p>
        </w:tc>
        <w:tc>
          <w:tcPr>
            <w:tcW w:w="436" w:type="pct"/>
          </w:tcPr>
          <w:p w14:paraId="6AA215BD" w14:textId="77777777" w:rsidR="002B5375" w:rsidRPr="0068177D" w:rsidRDefault="002B5375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6728DFC8" w14:textId="77777777" w:rsidR="002B5375" w:rsidRPr="00BD13A0" w:rsidRDefault="002B5375" w:rsidP="009E152B">
            <w:pPr>
              <w:rPr>
                <w:sz w:val="22"/>
                <w:szCs w:val="22"/>
              </w:rPr>
            </w:pPr>
            <w:r w:rsidRPr="00BD13A0">
              <w:rPr>
                <w:sz w:val="22"/>
                <w:szCs w:val="22"/>
              </w:rPr>
              <w:t>КМАФАнМ</w:t>
            </w:r>
          </w:p>
        </w:tc>
        <w:tc>
          <w:tcPr>
            <w:tcW w:w="878" w:type="pct"/>
            <w:vMerge w:val="restart"/>
          </w:tcPr>
          <w:p w14:paraId="261DD99E" w14:textId="77777777" w:rsidR="002B5375" w:rsidRPr="00BD13A0" w:rsidRDefault="002B5375" w:rsidP="00FB5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</w:t>
            </w:r>
            <w:r w:rsidRPr="00BD13A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 и ГН</w:t>
            </w:r>
            <w:r w:rsidRPr="00BD13A0">
              <w:rPr>
                <w:sz w:val="22"/>
                <w:szCs w:val="22"/>
              </w:rPr>
              <w:t xml:space="preserve">, утв. постановлением </w:t>
            </w:r>
            <w:r>
              <w:rPr>
                <w:sz w:val="22"/>
                <w:szCs w:val="22"/>
              </w:rPr>
              <w:t xml:space="preserve">Минздрава РБ </w:t>
            </w:r>
            <w:r w:rsidRPr="00BD13A0">
              <w:rPr>
                <w:sz w:val="22"/>
                <w:szCs w:val="22"/>
              </w:rPr>
              <w:t>21.06.2013 №52</w:t>
            </w:r>
          </w:p>
          <w:p w14:paraId="623253B2" w14:textId="77777777" w:rsidR="002B5375" w:rsidRDefault="002B5375" w:rsidP="00FB5386">
            <w:pPr>
              <w:rPr>
                <w:sz w:val="22"/>
                <w:szCs w:val="22"/>
              </w:rPr>
            </w:pPr>
            <w:r w:rsidRPr="00BD13A0">
              <w:rPr>
                <w:sz w:val="22"/>
                <w:szCs w:val="22"/>
              </w:rPr>
              <w:t>ГН, утв.</w:t>
            </w:r>
            <w:r>
              <w:rPr>
                <w:sz w:val="22"/>
                <w:szCs w:val="22"/>
              </w:rPr>
              <w:t xml:space="preserve"> </w:t>
            </w:r>
            <w:r w:rsidRPr="00BD13A0">
              <w:rPr>
                <w:sz w:val="22"/>
                <w:szCs w:val="22"/>
              </w:rPr>
              <w:t xml:space="preserve">постановлением </w:t>
            </w:r>
            <w:r>
              <w:rPr>
                <w:sz w:val="22"/>
                <w:szCs w:val="22"/>
              </w:rPr>
              <w:t xml:space="preserve">Совета Министров РБ от </w:t>
            </w:r>
            <w:r w:rsidRPr="00BD13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D13A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BD13A0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BD13A0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7</w:t>
            </w:r>
          </w:p>
          <w:p w14:paraId="3FC1B093" w14:textId="77777777" w:rsidR="002B5375" w:rsidRPr="004230FC" w:rsidRDefault="002B5375" w:rsidP="00FB5386">
            <w:pPr>
              <w:pStyle w:val="af5"/>
              <w:rPr>
                <w:lang w:val="ru-RU"/>
              </w:rPr>
            </w:pPr>
            <w:r w:rsidRPr="002B5375">
              <w:rPr>
                <w:lang w:val="ru-RU" w:eastAsia="cs-CZ"/>
              </w:rPr>
              <w:t xml:space="preserve">ГН «Критерии оценки радиационного воздействия», утв. пост. СМ РБ 25.01. 2021 №37 </w:t>
            </w:r>
            <w:r w:rsidRPr="004230FC">
              <w:rPr>
                <w:lang w:val="ru-RU"/>
              </w:rPr>
              <w:t>ГН 10-117-99, утв. пост. Минздрава от 26.04.1999 г. №16</w:t>
            </w:r>
          </w:p>
          <w:p w14:paraId="049FDA3D" w14:textId="77777777" w:rsidR="002B5375" w:rsidRPr="002B5375" w:rsidRDefault="002B5375" w:rsidP="00FB5386">
            <w:r w:rsidRPr="002B5375"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0383F9AE" w14:textId="77777777" w:rsidR="002B5375" w:rsidRPr="00BD13A0" w:rsidRDefault="002B5375" w:rsidP="009E152B">
            <w:pPr>
              <w:rPr>
                <w:sz w:val="22"/>
                <w:szCs w:val="22"/>
              </w:rPr>
            </w:pPr>
            <w:r w:rsidRPr="00BD13A0">
              <w:rPr>
                <w:sz w:val="22"/>
                <w:szCs w:val="22"/>
              </w:rPr>
              <w:t>ГОСТ 10444.15-94</w:t>
            </w:r>
          </w:p>
        </w:tc>
        <w:tc>
          <w:tcPr>
            <w:tcW w:w="837" w:type="pct"/>
            <w:vMerge w:val="restart"/>
            <w:vAlign w:val="center"/>
          </w:tcPr>
          <w:p w14:paraId="790E3F6E" w14:textId="77777777" w:rsidR="002B5375" w:rsidRPr="003365CB" w:rsidRDefault="002B5375" w:rsidP="009E15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32A45A25" w14:textId="77777777" w:rsidR="002B5375" w:rsidRPr="003365CB" w:rsidRDefault="002B5375" w:rsidP="009E15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  <w:tr w:rsidR="002B5375" w14:paraId="6EA93854" w14:textId="77777777" w:rsidTr="00FB5386">
        <w:trPr>
          <w:trHeight w:val="365"/>
        </w:trPr>
        <w:tc>
          <w:tcPr>
            <w:tcW w:w="291" w:type="pct"/>
          </w:tcPr>
          <w:p w14:paraId="690D902C" w14:textId="77777777" w:rsidR="002B5375" w:rsidRPr="004A3343" w:rsidRDefault="002B5375" w:rsidP="009E152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2.7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860E9D6" w14:textId="77777777" w:rsidR="002B5375" w:rsidRPr="00BD13A0" w:rsidRDefault="002B5375" w:rsidP="009E152B">
            <w:pPr>
              <w:rPr>
                <w:sz w:val="21"/>
                <w:szCs w:val="21"/>
              </w:rPr>
            </w:pPr>
          </w:p>
        </w:tc>
        <w:tc>
          <w:tcPr>
            <w:tcW w:w="436" w:type="pct"/>
          </w:tcPr>
          <w:p w14:paraId="48F78844" w14:textId="77777777" w:rsidR="002B5375" w:rsidRPr="0068177D" w:rsidRDefault="002B5375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5B336428" w14:textId="77777777" w:rsidR="002B5375" w:rsidRPr="00BD13A0" w:rsidRDefault="002B5375" w:rsidP="009E152B">
            <w:pPr>
              <w:rPr>
                <w:sz w:val="22"/>
                <w:szCs w:val="22"/>
              </w:rPr>
            </w:pPr>
            <w:r w:rsidRPr="00BD13A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5D9628FF" w14:textId="77777777" w:rsidR="002B5375" w:rsidRPr="00BD13A0" w:rsidRDefault="002B5375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4AFB000" w14:textId="77777777" w:rsidR="002B5375" w:rsidRPr="00BD13A0" w:rsidRDefault="002B5375" w:rsidP="009E152B">
            <w:pPr>
              <w:rPr>
                <w:sz w:val="22"/>
                <w:szCs w:val="22"/>
              </w:rPr>
            </w:pPr>
            <w:r w:rsidRPr="00BD13A0">
              <w:rPr>
                <w:sz w:val="22"/>
                <w:szCs w:val="22"/>
              </w:rPr>
              <w:t>ГОСТ 31747-2012</w:t>
            </w:r>
          </w:p>
        </w:tc>
        <w:tc>
          <w:tcPr>
            <w:tcW w:w="837" w:type="pct"/>
            <w:vMerge/>
            <w:vAlign w:val="center"/>
          </w:tcPr>
          <w:p w14:paraId="42FFE962" w14:textId="77777777" w:rsidR="002B5375" w:rsidRPr="003365CB" w:rsidRDefault="002B5375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2B5375" w14:paraId="45FFA18C" w14:textId="77777777" w:rsidTr="00FB5386">
        <w:trPr>
          <w:trHeight w:val="525"/>
        </w:trPr>
        <w:tc>
          <w:tcPr>
            <w:tcW w:w="291" w:type="pct"/>
          </w:tcPr>
          <w:p w14:paraId="6CE2E5A6" w14:textId="77777777" w:rsidR="002B5375" w:rsidRPr="004A3343" w:rsidRDefault="002B5375" w:rsidP="009E152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2.8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7910A50" w14:textId="77777777" w:rsidR="002B5375" w:rsidRPr="00BD13A0" w:rsidRDefault="002B5375" w:rsidP="009E152B">
            <w:pPr>
              <w:rPr>
                <w:sz w:val="21"/>
                <w:szCs w:val="21"/>
              </w:rPr>
            </w:pPr>
          </w:p>
        </w:tc>
        <w:tc>
          <w:tcPr>
            <w:tcW w:w="436" w:type="pct"/>
          </w:tcPr>
          <w:p w14:paraId="72458663" w14:textId="77777777" w:rsidR="002B5375" w:rsidRPr="0068177D" w:rsidRDefault="002B5375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7041704F" w14:textId="77777777" w:rsidR="002B5375" w:rsidRPr="00BD13A0" w:rsidRDefault="002B5375" w:rsidP="009E152B">
            <w:pPr>
              <w:rPr>
                <w:sz w:val="22"/>
                <w:szCs w:val="22"/>
              </w:rPr>
            </w:pPr>
            <w:r w:rsidRPr="00BD13A0">
              <w:rPr>
                <w:sz w:val="22"/>
                <w:szCs w:val="22"/>
              </w:rPr>
              <w:t>Патогенные в т.ч. сальмонеллы</w:t>
            </w:r>
          </w:p>
        </w:tc>
        <w:tc>
          <w:tcPr>
            <w:tcW w:w="878" w:type="pct"/>
            <w:vMerge/>
          </w:tcPr>
          <w:p w14:paraId="197E79B8" w14:textId="77777777" w:rsidR="002B5375" w:rsidRPr="00BD13A0" w:rsidRDefault="002B5375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410346E" w14:textId="77777777" w:rsidR="002B5375" w:rsidRDefault="002B5375" w:rsidP="009E152B">
            <w:pPr>
              <w:rPr>
                <w:sz w:val="22"/>
                <w:szCs w:val="22"/>
              </w:rPr>
            </w:pPr>
            <w:r w:rsidRPr="00BD13A0">
              <w:rPr>
                <w:sz w:val="22"/>
                <w:szCs w:val="22"/>
              </w:rPr>
              <w:t xml:space="preserve">ГОСТ 31659-2012 </w:t>
            </w:r>
          </w:p>
          <w:p w14:paraId="1CB8165D" w14:textId="77777777" w:rsidR="002B5375" w:rsidRPr="00BD13A0" w:rsidRDefault="002B5375" w:rsidP="009E1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 исключ. п.8.5)</w:t>
            </w:r>
          </w:p>
        </w:tc>
        <w:tc>
          <w:tcPr>
            <w:tcW w:w="837" w:type="pct"/>
            <w:vMerge/>
            <w:vAlign w:val="center"/>
          </w:tcPr>
          <w:p w14:paraId="5D3E9C50" w14:textId="77777777" w:rsidR="002B5375" w:rsidRPr="003365CB" w:rsidRDefault="002B5375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2B5375" w14:paraId="0E1A9639" w14:textId="77777777" w:rsidTr="00FB5386">
        <w:trPr>
          <w:trHeight w:val="733"/>
        </w:trPr>
        <w:tc>
          <w:tcPr>
            <w:tcW w:w="291" w:type="pct"/>
          </w:tcPr>
          <w:p w14:paraId="7AE554B1" w14:textId="77777777" w:rsidR="002B5375" w:rsidRPr="004A3343" w:rsidRDefault="002B5375" w:rsidP="009E152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2.9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AEF0C87" w14:textId="77777777" w:rsidR="002B5375" w:rsidRPr="00BD13A0" w:rsidRDefault="002B5375" w:rsidP="009E152B">
            <w:pPr>
              <w:rPr>
                <w:sz w:val="21"/>
                <w:szCs w:val="21"/>
              </w:rPr>
            </w:pPr>
          </w:p>
        </w:tc>
        <w:tc>
          <w:tcPr>
            <w:tcW w:w="436" w:type="pct"/>
            <w:vMerge w:val="restart"/>
          </w:tcPr>
          <w:p w14:paraId="4FC06531" w14:textId="77777777" w:rsidR="002B5375" w:rsidRPr="0068177D" w:rsidRDefault="002B5375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973" w:type="pct"/>
            <w:vMerge w:val="restart"/>
          </w:tcPr>
          <w:p w14:paraId="22F6F3F3" w14:textId="77777777" w:rsidR="002B5375" w:rsidRPr="00BD13A0" w:rsidRDefault="002B5375" w:rsidP="009E152B">
            <w:pPr>
              <w:rPr>
                <w:sz w:val="22"/>
                <w:szCs w:val="22"/>
              </w:rPr>
            </w:pPr>
            <w:r w:rsidRPr="007179BD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878" w:type="pct"/>
            <w:vMerge/>
          </w:tcPr>
          <w:p w14:paraId="76F9815F" w14:textId="77777777" w:rsidR="002B5375" w:rsidRPr="00BD13A0" w:rsidRDefault="002B5375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E52062" w14:textId="77777777" w:rsidR="002B5375" w:rsidRPr="007179BD" w:rsidRDefault="002B5375" w:rsidP="009E152B">
            <w:pPr>
              <w:rPr>
                <w:sz w:val="22"/>
                <w:szCs w:val="22"/>
              </w:rPr>
            </w:pPr>
            <w:r w:rsidRPr="007179BD">
              <w:rPr>
                <w:sz w:val="22"/>
                <w:szCs w:val="22"/>
              </w:rPr>
              <w:t>МВИ.МН 1181-2011</w:t>
            </w:r>
          </w:p>
          <w:p w14:paraId="5D1827A4" w14:textId="77777777" w:rsidR="002B5375" w:rsidRPr="00BD13A0" w:rsidRDefault="002B5375" w:rsidP="009E15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vAlign w:val="center"/>
          </w:tcPr>
          <w:p w14:paraId="02B5A8D5" w14:textId="77777777" w:rsidR="002B5375" w:rsidRPr="003365CB" w:rsidRDefault="002B5375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2B5375" w14:paraId="4A0CA474" w14:textId="77777777" w:rsidTr="009E152B">
        <w:trPr>
          <w:trHeight w:val="1021"/>
        </w:trPr>
        <w:tc>
          <w:tcPr>
            <w:tcW w:w="291" w:type="pct"/>
          </w:tcPr>
          <w:p w14:paraId="2D01CDF2" w14:textId="77777777" w:rsidR="002B5375" w:rsidRPr="004A3343" w:rsidRDefault="002B5375" w:rsidP="009E152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2.10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9468119" w14:textId="77777777" w:rsidR="002B5375" w:rsidRPr="00BD13A0" w:rsidRDefault="002B5375" w:rsidP="009E152B">
            <w:pPr>
              <w:rPr>
                <w:sz w:val="21"/>
                <w:szCs w:val="21"/>
              </w:rPr>
            </w:pPr>
          </w:p>
        </w:tc>
        <w:tc>
          <w:tcPr>
            <w:tcW w:w="436" w:type="pct"/>
            <w:vMerge/>
          </w:tcPr>
          <w:p w14:paraId="60D38129" w14:textId="77777777" w:rsidR="002B5375" w:rsidRPr="0068177D" w:rsidRDefault="002B5375" w:rsidP="009E152B">
            <w:pPr>
              <w:ind w:left="-108"/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</w:tcPr>
          <w:p w14:paraId="2D0EDD02" w14:textId="77777777" w:rsidR="002B5375" w:rsidRPr="00BD13A0" w:rsidRDefault="002B5375" w:rsidP="009E152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E416AC6" w14:textId="77777777" w:rsidR="002B5375" w:rsidRPr="00BD13A0" w:rsidRDefault="002B5375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EA9E7A0" w14:textId="77777777" w:rsidR="002B5375" w:rsidRPr="00BD13A0" w:rsidRDefault="002B5375" w:rsidP="009E152B">
            <w:pPr>
              <w:rPr>
                <w:sz w:val="22"/>
                <w:szCs w:val="22"/>
              </w:rPr>
            </w:pPr>
            <w:r w:rsidRPr="007179BD">
              <w:rPr>
                <w:sz w:val="22"/>
                <w:szCs w:val="22"/>
              </w:rPr>
              <w:t>МВИ.МН 4779-2013</w:t>
            </w:r>
          </w:p>
        </w:tc>
        <w:tc>
          <w:tcPr>
            <w:tcW w:w="837" w:type="pct"/>
            <w:vMerge/>
            <w:vAlign w:val="center"/>
          </w:tcPr>
          <w:p w14:paraId="7727B9B7" w14:textId="77777777" w:rsidR="002B5375" w:rsidRPr="003365CB" w:rsidRDefault="002B5375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2B5375" w14:paraId="08358595" w14:textId="77777777" w:rsidTr="009E152B">
        <w:trPr>
          <w:trHeight w:val="1021"/>
        </w:trPr>
        <w:tc>
          <w:tcPr>
            <w:tcW w:w="291" w:type="pct"/>
          </w:tcPr>
          <w:p w14:paraId="620DE376" w14:textId="77777777" w:rsidR="002B5375" w:rsidRPr="004A3343" w:rsidRDefault="002B5375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3.1</w:t>
            </w:r>
            <w:r w:rsidR="00661F25" w:rsidRPr="004A3343">
              <w:rPr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9DC003B" w14:textId="77777777" w:rsidR="002B5375" w:rsidRPr="00B91829" w:rsidRDefault="002B5375" w:rsidP="009E152B">
            <w:pPr>
              <w:rPr>
                <w:color w:val="000000"/>
                <w:sz w:val="22"/>
                <w:szCs w:val="22"/>
              </w:rPr>
            </w:pPr>
            <w:r w:rsidRPr="00B91829">
              <w:rPr>
                <w:color w:val="000000"/>
                <w:sz w:val="22"/>
                <w:szCs w:val="22"/>
              </w:rPr>
              <w:t>Полуфабри</w:t>
            </w:r>
            <w:r>
              <w:rPr>
                <w:color w:val="000000"/>
                <w:sz w:val="22"/>
                <w:szCs w:val="22"/>
              </w:rPr>
              <w:t>каты мясные рубленые,</w:t>
            </w:r>
          </w:p>
          <w:p w14:paraId="1801B386" w14:textId="77777777" w:rsidR="002B5375" w:rsidRPr="00B91829" w:rsidRDefault="002B5375" w:rsidP="009E152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B91829">
              <w:rPr>
                <w:color w:val="000000"/>
                <w:sz w:val="22"/>
                <w:szCs w:val="22"/>
              </w:rPr>
              <w:t>олуфабрика</w:t>
            </w:r>
            <w:r>
              <w:rPr>
                <w:color w:val="000000"/>
                <w:sz w:val="22"/>
                <w:szCs w:val="22"/>
              </w:rPr>
              <w:t xml:space="preserve">ты </w:t>
            </w:r>
            <w:r w:rsidRPr="00B91829">
              <w:rPr>
                <w:color w:val="000000"/>
                <w:sz w:val="22"/>
                <w:szCs w:val="22"/>
              </w:rPr>
              <w:t>в тестовой оболочке замороженные</w:t>
            </w:r>
          </w:p>
        </w:tc>
        <w:tc>
          <w:tcPr>
            <w:tcW w:w="436" w:type="pct"/>
          </w:tcPr>
          <w:p w14:paraId="1450D83A" w14:textId="77777777" w:rsidR="002B5375" w:rsidRPr="0068177D" w:rsidRDefault="002B5375" w:rsidP="009E152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973" w:type="pct"/>
          </w:tcPr>
          <w:p w14:paraId="7C83D38D" w14:textId="77777777" w:rsidR="002B5375" w:rsidRPr="00A73890" w:rsidRDefault="002B5375" w:rsidP="009E152B">
            <w:pPr>
              <w:rPr>
                <w:sz w:val="22"/>
                <w:szCs w:val="22"/>
              </w:rPr>
            </w:pPr>
            <w:r w:rsidRPr="00A73890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857C80C" w14:textId="77777777" w:rsidR="002B5375" w:rsidRDefault="002B5375" w:rsidP="00FB538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974-2016</w:t>
            </w:r>
          </w:p>
          <w:p w14:paraId="0AA27012" w14:textId="77777777" w:rsidR="002B5375" w:rsidRDefault="002B5375" w:rsidP="00FB5386">
            <w:pPr>
              <w:rPr>
                <w:snapToGrid w:val="0"/>
                <w:sz w:val="22"/>
                <w:szCs w:val="22"/>
              </w:rPr>
            </w:pPr>
          </w:p>
          <w:p w14:paraId="14B211BF" w14:textId="77777777" w:rsidR="002B5375" w:rsidRDefault="002B5375" w:rsidP="009E152B">
            <w:pPr>
              <w:rPr>
                <w:sz w:val="22"/>
                <w:szCs w:val="22"/>
              </w:rPr>
            </w:pPr>
            <w:r w:rsidRPr="00FB5386">
              <w:rPr>
                <w:sz w:val="22"/>
                <w:szCs w:val="22"/>
              </w:rPr>
              <w:t>ТНПА и другие документы на продукцию</w:t>
            </w:r>
          </w:p>
          <w:p w14:paraId="0E5F9080" w14:textId="77777777" w:rsidR="002B5375" w:rsidRDefault="002B5375" w:rsidP="009E152B">
            <w:pPr>
              <w:rPr>
                <w:sz w:val="22"/>
                <w:szCs w:val="22"/>
              </w:rPr>
            </w:pPr>
          </w:p>
          <w:p w14:paraId="03373640" w14:textId="77777777" w:rsidR="002B5375" w:rsidRDefault="002B5375" w:rsidP="009E152B">
            <w:pPr>
              <w:rPr>
                <w:sz w:val="22"/>
                <w:szCs w:val="22"/>
              </w:rPr>
            </w:pPr>
          </w:p>
          <w:p w14:paraId="7828EE1E" w14:textId="77777777" w:rsidR="002B5375" w:rsidRDefault="002B5375" w:rsidP="009E152B">
            <w:pPr>
              <w:rPr>
                <w:sz w:val="22"/>
                <w:szCs w:val="22"/>
              </w:rPr>
            </w:pPr>
          </w:p>
          <w:p w14:paraId="5543EFEF" w14:textId="77777777" w:rsidR="002B5375" w:rsidRDefault="002B5375" w:rsidP="002B5375">
            <w:pPr>
              <w:rPr>
                <w:sz w:val="21"/>
                <w:szCs w:val="21"/>
              </w:rPr>
            </w:pPr>
          </w:p>
          <w:p w14:paraId="2A58781F" w14:textId="77777777" w:rsidR="002B5375" w:rsidRDefault="002B5375" w:rsidP="002B5375">
            <w:pPr>
              <w:rPr>
                <w:sz w:val="21"/>
                <w:szCs w:val="21"/>
              </w:rPr>
            </w:pPr>
          </w:p>
          <w:p w14:paraId="1F04FE01" w14:textId="77777777" w:rsidR="002B5375" w:rsidRPr="00EE5B11" w:rsidRDefault="002B5375" w:rsidP="002B5375">
            <w:pPr>
              <w:rPr>
                <w:sz w:val="21"/>
                <w:szCs w:val="21"/>
              </w:rPr>
            </w:pPr>
            <w:r w:rsidRPr="00EE5B11">
              <w:rPr>
                <w:sz w:val="21"/>
                <w:szCs w:val="21"/>
              </w:rPr>
              <w:t>Сан</w:t>
            </w:r>
            <w:r>
              <w:rPr>
                <w:sz w:val="21"/>
                <w:szCs w:val="21"/>
              </w:rPr>
              <w:t>П</w:t>
            </w:r>
            <w:r w:rsidRPr="00EE5B11"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Н и ГН</w:t>
            </w:r>
            <w:r w:rsidRPr="00EE5B11">
              <w:rPr>
                <w:sz w:val="21"/>
                <w:szCs w:val="21"/>
              </w:rPr>
              <w:t xml:space="preserve">, утв. постановлением Минздрава </w:t>
            </w:r>
            <w:r>
              <w:rPr>
                <w:sz w:val="21"/>
                <w:szCs w:val="21"/>
              </w:rPr>
              <w:t xml:space="preserve">РБ </w:t>
            </w:r>
            <w:r w:rsidRPr="00EE5B11">
              <w:rPr>
                <w:sz w:val="21"/>
                <w:szCs w:val="21"/>
              </w:rPr>
              <w:t>21.06.2013 №52</w:t>
            </w:r>
          </w:p>
          <w:p w14:paraId="1D911D72" w14:textId="77777777" w:rsidR="002B5375" w:rsidRPr="00FB5386" w:rsidRDefault="002B5375" w:rsidP="002B5375">
            <w:pPr>
              <w:rPr>
                <w:sz w:val="22"/>
                <w:szCs w:val="22"/>
              </w:rPr>
            </w:pPr>
            <w:r w:rsidRPr="00BD13A0">
              <w:rPr>
                <w:sz w:val="22"/>
                <w:szCs w:val="22"/>
              </w:rPr>
              <w:t>ГН, утв.</w:t>
            </w:r>
            <w:r>
              <w:rPr>
                <w:sz w:val="22"/>
                <w:szCs w:val="22"/>
              </w:rPr>
              <w:t xml:space="preserve"> </w:t>
            </w:r>
            <w:r w:rsidRPr="00BD13A0">
              <w:rPr>
                <w:sz w:val="22"/>
                <w:szCs w:val="22"/>
              </w:rPr>
              <w:t xml:space="preserve">постановлением </w:t>
            </w:r>
            <w:r>
              <w:rPr>
                <w:sz w:val="22"/>
                <w:szCs w:val="22"/>
              </w:rPr>
              <w:t xml:space="preserve">Совета Министров РБ от </w:t>
            </w:r>
            <w:r w:rsidRPr="00BD13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D13A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BD13A0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BD13A0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903" w:type="pct"/>
          </w:tcPr>
          <w:p w14:paraId="632350EA" w14:textId="77777777" w:rsidR="002B5375" w:rsidRPr="00B91829" w:rsidRDefault="002B5375" w:rsidP="008E6EA1">
            <w:pPr>
              <w:ind w:right="-64"/>
              <w:rPr>
                <w:sz w:val="22"/>
                <w:szCs w:val="22"/>
              </w:rPr>
            </w:pPr>
            <w:r w:rsidRPr="00B91829">
              <w:rPr>
                <w:sz w:val="22"/>
                <w:szCs w:val="22"/>
              </w:rPr>
              <w:t>ГОСТ 31904-2012</w:t>
            </w:r>
          </w:p>
          <w:p w14:paraId="5CE40B2E" w14:textId="77777777" w:rsidR="002B5375" w:rsidRPr="00B91829" w:rsidRDefault="002B5375" w:rsidP="008E6EA1">
            <w:pPr>
              <w:rPr>
                <w:sz w:val="22"/>
                <w:szCs w:val="22"/>
              </w:rPr>
            </w:pPr>
            <w:r w:rsidRPr="00B91829">
              <w:rPr>
                <w:sz w:val="22"/>
                <w:szCs w:val="22"/>
              </w:rPr>
              <w:t>СТБ 1036-97</w:t>
            </w:r>
          </w:p>
          <w:p w14:paraId="338DCC50" w14:textId="77777777" w:rsidR="002B5375" w:rsidRDefault="002B5375" w:rsidP="008E6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74-2016 п.7.1</w:t>
            </w:r>
          </w:p>
          <w:p w14:paraId="61E3E26A" w14:textId="77777777" w:rsidR="002B5375" w:rsidRPr="007179BD" w:rsidRDefault="002B5375" w:rsidP="008E6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</w:tc>
        <w:tc>
          <w:tcPr>
            <w:tcW w:w="837" w:type="pct"/>
            <w:vMerge w:val="restart"/>
            <w:vAlign w:val="center"/>
          </w:tcPr>
          <w:p w14:paraId="7E71F60A" w14:textId="77777777" w:rsidR="002B5375" w:rsidRPr="003365CB" w:rsidRDefault="002B5375" w:rsidP="009E15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74F8CF4C" w14:textId="77777777" w:rsidR="002B5375" w:rsidRPr="003365CB" w:rsidRDefault="002B5375" w:rsidP="009E15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  <w:tr w:rsidR="002B5375" w14:paraId="3FFF6B36" w14:textId="77777777" w:rsidTr="008E6EA1">
        <w:trPr>
          <w:trHeight w:val="748"/>
        </w:trPr>
        <w:tc>
          <w:tcPr>
            <w:tcW w:w="291" w:type="pct"/>
          </w:tcPr>
          <w:p w14:paraId="0852590F" w14:textId="77777777" w:rsidR="002B5375" w:rsidRPr="004A3343" w:rsidRDefault="002B5375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3.2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A2F4334" w14:textId="77777777" w:rsidR="002B5375" w:rsidRPr="00B91829" w:rsidRDefault="002B5375" w:rsidP="009E1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623208EA" w14:textId="77777777" w:rsidR="002B5375" w:rsidRPr="0068177D" w:rsidRDefault="002B5375" w:rsidP="009E152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11.116</w:t>
            </w:r>
          </w:p>
        </w:tc>
        <w:tc>
          <w:tcPr>
            <w:tcW w:w="973" w:type="pct"/>
          </w:tcPr>
          <w:p w14:paraId="348CEFD8" w14:textId="77777777" w:rsidR="002B5375" w:rsidRPr="00A73890" w:rsidRDefault="002B5375" w:rsidP="009E152B">
            <w:pPr>
              <w:rPr>
                <w:sz w:val="22"/>
                <w:szCs w:val="22"/>
              </w:rPr>
            </w:pPr>
            <w:r w:rsidRPr="00A73890">
              <w:rPr>
                <w:sz w:val="22"/>
                <w:szCs w:val="22"/>
              </w:rPr>
              <w:t>Органолептические показатели</w:t>
            </w:r>
            <w:r>
              <w:rPr>
                <w:sz w:val="22"/>
                <w:szCs w:val="22"/>
              </w:rPr>
              <w:t xml:space="preserve">: </w:t>
            </w:r>
            <w:r w:rsidRPr="00FB0A75">
              <w:rPr>
                <w:sz w:val="22"/>
                <w:szCs w:val="22"/>
              </w:rPr>
              <w:t>вкус и запах, внешний вид</w:t>
            </w:r>
          </w:p>
        </w:tc>
        <w:tc>
          <w:tcPr>
            <w:tcW w:w="878" w:type="pct"/>
            <w:vMerge/>
          </w:tcPr>
          <w:p w14:paraId="1DDA0E75" w14:textId="77777777" w:rsidR="002B5375" w:rsidRPr="00BD13A0" w:rsidRDefault="002B5375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16961F0" w14:textId="77777777" w:rsidR="002B5375" w:rsidRPr="00B91829" w:rsidRDefault="002B5375" w:rsidP="008E6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74-2016 п.7.2</w:t>
            </w:r>
          </w:p>
          <w:p w14:paraId="52DF204F" w14:textId="77777777" w:rsidR="002B5375" w:rsidRPr="00B91829" w:rsidRDefault="002B5375" w:rsidP="008E6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959-2015 </w:t>
            </w:r>
          </w:p>
          <w:p w14:paraId="54E754A9" w14:textId="77777777" w:rsidR="002B5375" w:rsidRPr="007179BD" w:rsidRDefault="002B5375" w:rsidP="009E152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vAlign w:val="center"/>
          </w:tcPr>
          <w:p w14:paraId="49A7A8B1" w14:textId="77777777" w:rsidR="002B5375" w:rsidRPr="003365CB" w:rsidRDefault="002B5375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2B5375" w14:paraId="24EE70DA" w14:textId="77777777" w:rsidTr="008E6EA1">
        <w:trPr>
          <w:trHeight w:val="278"/>
        </w:trPr>
        <w:tc>
          <w:tcPr>
            <w:tcW w:w="291" w:type="pct"/>
          </w:tcPr>
          <w:p w14:paraId="44C0D973" w14:textId="77777777" w:rsidR="002B5375" w:rsidRPr="004A3343" w:rsidRDefault="002B5375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3.6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562DAA8" w14:textId="77777777" w:rsidR="002B5375" w:rsidRPr="00B91829" w:rsidRDefault="002B5375" w:rsidP="009E1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2C6B3C9E" w14:textId="77777777" w:rsidR="002B5375" w:rsidRPr="003D4E0D" w:rsidRDefault="002B5375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973" w:type="pct"/>
            <w:vMerge w:val="restart"/>
          </w:tcPr>
          <w:p w14:paraId="29014E38" w14:textId="77777777" w:rsidR="002B5375" w:rsidRPr="008E6EA1" w:rsidRDefault="002B5375" w:rsidP="009E152B">
            <w:pPr>
              <w:rPr>
                <w:sz w:val="22"/>
                <w:szCs w:val="22"/>
              </w:rPr>
            </w:pPr>
            <w:r w:rsidRPr="008E6EA1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3222857F" w14:textId="77777777" w:rsidR="002B5375" w:rsidRPr="00BD13A0" w:rsidRDefault="002B5375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1683A17" w14:textId="77777777" w:rsidR="002B5375" w:rsidRPr="008E6EA1" w:rsidRDefault="002B5375" w:rsidP="009E152B">
            <w:pPr>
              <w:rPr>
                <w:sz w:val="22"/>
                <w:szCs w:val="22"/>
              </w:rPr>
            </w:pPr>
            <w:r w:rsidRPr="008E6EA1">
              <w:rPr>
                <w:sz w:val="22"/>
                <w:szCs w:val="22"/>
              </w:rPr>
              <w:t>ГОСТ 9957-2015 п.7</w:t>
            </w:r>
          </w:p>
        </w:tc>
        <w:tc>
          <w:tcPr>
            <w:tcW w:w="837" w:type="pct"/>
            <w:vMerge/>
            <w:vAlign w:val="center"/>
          </w:tcPr>
          <w:p w14:paraId="46898635" w14:textId="77777777" w:rsidR="002B5375" w:rsidRPr="003365CB" w:rsidRDefault="002B5375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2B5375" w14:paraId="67A14EA0" w14:textId="77777777" w:rsidTr="008E6EA1">
        <w:trPr>
          <w:trHeight w:val="253"/>
        </w:trPr>
        <w:tc>
          <w:tcPr>
            <w:tcW w:w="291" w:type="pct"/>
          </w:tcPr>
          <w:p w14:paraId="6A6C2D9D" w14:textId="77777777" w:rsidR="002B5375" w:rsidRPr="004A3343" w:rsidRDefault="002B5375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3.7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31ED8BE" w14:textId="77777777" w:rsidR="002B5375" w:rsidRPr="00B91829" w:rsidRDefault="002B5375" w:rsidP="009E1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16DE2C3" w14:textId="77777777" w:rsidR="002B5375" w:rsidRPr="003D4E0D" w:rsidRDefault="002B5375" w:rsidP="009E152B">
            <w:pPr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</w:tcPr>
          <w:p w14:paraId="4FA148B4" w14:textId="77777777" w:rsidR="002B5375" w:rsidRPr="003D4E0D" w:rsidRDefault="002B5375" w:rsidP="009E152B">
            <w:pPr>
              <w:rPr>
                <w:sz w:val="21"/>
                <w:szCs w:val="21"/>
              </w:rPr>
            </w:pPr>
          </w:p>
        </w:tc>
        <w:tc>
          <w:tcPr>
            <w:tcW w:w="878" w:type="pct"/>
            <w:vMerge/>
          </w:tcPr>
          <w:p w14:paraId="796EF083" w14:textId="77777777" w:rsidR="002B5375" w:rsidRPr="00BD13A0" w:rsidRDefault="002B5375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0DCA9A" w14:textId="77777777" w:rsidR="002B5375" w:rsidRPr="008E6EA1" w:rsidRDefault="002B5375" w:rsidP="009E152B">
            <w:pPr>
              <w:rPr>
                <w:sz w:val="22"/>
                <w:szCs w:val="22"/>
              </w:rPr>
            </w:pPr>
            <w:r w:rsidRPr="008E6EA1">
              <w:rPr>
                <w:sz w:val="22"/>
                <w:szCs w:val="22"/>
              </w:rPr>
              <w:t>ГОСТ 4288-76 п.2.5а</w:t>
            </w:r>
          </w:p>
        </w:tc>
        <w:tc>
          <w:tcPr>
            <w:tcW w:w="837" w:type="pct"/>
            <w:vMerge/>
            <w:vAlign w:val="center"/>
          </w:tcPr>
          <w:p w14:paraId="1C2236E9" w14:textId="77777777" w:rsidR="002B5375" w:rsidRPr="003365CB" w:rsidRDefault="002B5375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2B5375" w14:paraId="3CDADDE0" w14:textId="77777777" w:rsidTr="008E6EA1">
        <w:trPr>
          <w:trHeight w:val="253"/>
        </w:trPr>
        <w:tc>
          <w:tcPr>
            <w:tcW w:w="291" w:type="pct"/>
          </w:tcPr>
          <w:p w14:paraId="325242FE" w14:textId="77777777" w:rsidR="002B5375" w:rsidRPr="004A3343" w:rsidRDefault="002B5375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3.8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8E0CF36" w14:textId="77777777" w:rsidR="002B5375" w:rsidRPr="00B91829" w:rsidRDefault="002B5375" w:rsidP="009E1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037A024B" w14:textId="77777777" w:rsidR="002B5375" w:rsidRPr="003D4E0D" w:rsidRDefault="002B5375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08.052</w:t>
            </w:r>
          </w:p>
        </w:tc>
        <w:tc>
          <w:tcPr>
            <w:tcW w:w="973" w:type="pct"/>
          </w:tcPr>
          <w:p w14:paraId="7AB6A925" w14:textId="77777777" w:rsidR="002B5375" w:rsidRPr="008E6EA1" w:rsidRDefault="002B5375" w:rsidP="009E152B">
            <w:pPr>
              <w:rPr>
                <w:sz w:val="22"/>
                <w:szCs w:val="22"/>
              </w:rPr>
            </w:pPr>
            <w:r w:rsidRPr="008E6EA1">
              <w:rPr>
                <w:sz w:val="22"/>
                <w:szCs w:val="22"/>
              </w:rPr>
              <w:t>Массовая доля жира в фарше</w:t>
            </w:r>
          </w:p>
        </w:tc>
        <w:tc>
          <w:tcPr>
            <w:tcW w:w="878" w:type="pct"/>
            <w:vMerge/>
          </w:tcPr>
          <w:p w14:paraId="4C83EF98" w14:textId="77777777" w:rsidR="002B5375" w:rsidRPr="00BD13A0" w:rsidRDefault="002B5375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8B7D7F" w14:textId="77777777" w:rsidR="002B5375" w:rsidRPr="008E6EA1" w:rsidRDefault="002B5375" w:rsidP="009E152B">
            <w:pPr>
              <w:rPr>
                <w:sz w:val="22"/>
                <w:szCs w:val="22"/>
              </w:rPr>
            </w:pPr>
            <w:r w:rsidRPr="008E6EA1">
              <w:rPr>
                <w:sz w:val="22"/>
                <w:szCs w:val="22"/>
              </w:rPr>
              <w:t>ГОСТ 23042-2015 п.7</w:t>
            </w:r>
          </w:p>
        </w:tc>
        <w:tc>
          <w:tcPr>
            <w:tcW w:w="837" w:type="pct"/>
            <w:vMerge/>
            <w:vAlign w:val="center"/>
          </w:tcPr>
          <w:p w14:paraId="0E5A64D4" w14:textId="77777777" w:rsidR="002B5375" w:rsidRPr="003365CB" w:rsidRDefault="002B5375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2B5375" w14:paraId="1ABDA46B" w14:textId="77777777" w:rsidTr="002B5375">
        <w:trPr>
          <w:trHeight w:val="414"/>
        </w:trPr>
        <w:tc>
          <w:tcPr>
            <w:tcW w:w="291" w:type="pct"/>
          </w:tcPr>
          <w:p w14:paraId="337EB171" w14:textId="77777777" w:rsidR="002B5375" w:rsidRPr="004A3343" w:rsidRDefault="002B5375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3.9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E6A1871" w14:textId="77777777" w:rsidR="002B5375" w:rsidRPr="00B91829" w:rsidRDefault="002B5375" w:rsidP="009E1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6738591A" w14:textId="77777777" w:rsidR="002B5375" w:rsidRPr="003D4E0D" w:rsidRDefault="002B5375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77BF212B" w14:textId="77777777" w:rsidR="002B5375" w:rsidRPr="003D4E0D" w:rsidRDefault="002B5375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КМАФАнМ</w:t>
            </w:r>
          </w:p>
        </w:tc>
        <w:tc>
          <w:tcPr>
            <w:tcW w:w="878" w:type="pct"/>
            <w:vMerge/>
          </w:tcPr>
          <w:p w14:paraId="7A686FF2" w14:textId="77777777" w:rsidR="002B5375" w:rsidRPr="00BD13A0" w:rsidRDefault="002B5375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39B848A" w14:textId="77777777" w:rsidR="002B5375" w:rsidRPr="003D4E0D" w:rsidRDefault="002B5375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ГОСТ 10444.15-94</w:t>
            </w:r>
          </w:p>
        </w:tc>
        <w:tc>
          <w:tcPr>
            <w:tcW w:w="837" w:type="pct"/>
            <w:vMerge/>
            <w:vAlign w:val="center"/>
          </w:tcPr>
          <w:p w14:paraId="50384BB8" w14:textId="77777777" w:rsidR="002B5375" w:rsidRPr="003365CB" w:rsidRDefault="002B5375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2B5375" w14:paraId="62B25D63" w14:textId="77777777" w:rsidTr="002B5375">
        <w:trPr>
          <w:trHeight w:val="110"/>
        </w:trPr>
        <w:tc>
          <w:tcPr>
            <w:tcW w:w="291" w:type="pct"/>
          </w:tcPr>
          <w:p w14:paraId="785956CA" w14:textId="77777777" w:rsidR="002B5375" w:rsidRPr="004A3343" w:rsidRDefault="002B5375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3.10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6636CE2" w14:textId="77777777" w:rsidR="002B5375" w:rsidRPr="00B91829" w:rsidRDefault="002B5375" w:rsidP="009E1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7F54EA59" w14:textId="77777777" w:rsidR="002B5375" w:rsidRPr="003D4E0D" w:rsidRDefault="002B5375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77AF46C6" w14:textId="77777777" w:rsidR="002B5375" w:rsidRPr="003D4E0D" w:rsidRDefault="002B5375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1A3B103E" w14:textId="77777777" w:rsidR="002B5375" w:rsidRPr="00BD13A0" w:rsidRDefault="002B5375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6EAED2B" w14:textId="77777777" w:rsidR="002B5375" w:rsidRPr="003D4E0D" w:rsidRDefault="002B5375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ГОСТ 31747-2012</w:t>
            </w:r>
          </w:p>
        </w:tc>
        <w:tc>
          <w:tcPr>
            <w:tcW w:w="837" w:type="pct"/>
            <w:vMerge/>
            <w:vAlign w:val="center"/>
          </w:tcPr>
          <w:p w14:paraId="5D9971DF" w14:textId="77777777" w:rsidR="002B5375" w:rsidRPr="003365CB" w:rsidRDefault="002B5375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2B5375" w14:paraId="3EF85D6F" w14:textId="77777777" w:rsidTr="002B5375">
        <w:trPr>
          <w:trHeight w:val="110"/>
        </w:trPr>
        <w:tc>
          <w:tcPr>
            <w:tcW w:w="291" w:type="pct"/>
          </w:tcPr>
          <w:p w14:paraId="6FB595F3" w14:textId="77777777" w:rsidR="002B5375" w:rsidRPr="004A3343" w:rsidRDefault="002B5375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3.11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4467634" w14:textId="77777777" w:rsidR="002B5375" w:rsidRPr="00B91829" w:rsidRDefault="002B5375" w:rsidP="009E1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3E316429" w14:textId="77777777" w:rsidR="002B5375" w:rsidRPr="003D4E0D" w:rsidRDefault="002B5375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07DC4660" w14:textId="77777777" w:rsidR="002B5375" w:rsidRPr="003D4E0D" w:rsidRDefault="002B5375" w:rsidP="009E152B">
            <w:pPr>
              <w:rPr>
                <w:sz w:val="21"/>
                <w:szCs w:val="21"/>
              </w:rPr>
            </w:pPr>
            <w:r w:rsidRPr="003D4E0D">
              <w:rPr>
                <w:color w:val="000000"/>
                <w:sz w:val="21"/>
                <w:szCs w:val="21"/>
              </w:rPr>
              <w:t>Патогенные в т.ч. сальмонеллы</w:t>
            </w:r>
          </w:p>
        </w:tc>
        <w:tc>
          <w:tcPr>
            <w:tcW w:w="878" w:type="pct"/>
            <w:vMerge/>
          </w:tcPr>
          <w:p w14:paraId="28847D4F" w14:textId="77777777" w:rsidR="002B5375" w:rsidRPr="00BD13A0" w:rsidRDefault="002B5375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DC80E85" w14:textId="77777777" w:rsidR="002B5375" w:rsidRDefault="002B5375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ГОСТ 31659-2012</w:t>
            </w:r>
            <w:r>
              <w:rPr>
                <w:sz w:val="21"/>
                <w:szCs w:val="21"/>
              </w:rPr>
              <w:t xml:space="preserve"> </w:t>
            </w:r>
          </w:p>
          <w:p w14:paraId="7EE207D0" w14:textId="77777777" w:rsidR="002B5375" w:rsidRPr="003D4E0D" w:rsidRDefault="002B5375" w:rsidP="009E152B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(за исключ. п.8.5)</w:t>
            </w:r>
          </w:p>
        </w:tc>
        <w:tc>
          <w:tcPr>
            <w:tcW w:w="837" w:type="pct"/>
            <w:vMerge/>
            <w:vAlign w:val="center"/>
          </w:tcPr>
          <w:p w14:paraId="4052AE60" w14:textId="77777777" w:rsidR="002B5375" w:rsidRPr="003365CB" w:rsidRDefault="002B5375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2B5375" w14:paraId="093236B7" w14:textId="77777777" w:rsidTr="002B5375">
        <w:trPr>
          <w:trHeight w:val="385"/>
        </w:trPr>
        <w:tc>
          <w:tcPr>
            <w:tcW w:w="291" w:type="pct"/>
          </w:tcPr>
          <w:p w14:paraId="59254CE1" w14:textId="77777777" w:rsidR="002B5375" w:rsidRPr="004A3343" w:rsidRDefault="002B5375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3.12</w:t>
            </w:r>
            <w:r w:rsidR="00661F25" w:rsidRPr="004A3343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703409D" w14:textId="77777777" w:rsidR="002B5375" w:rsidRPr="00B91829" w:rsidRDefault="002B5375" w:rsidP="009E1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22D27797" w14:textId="77777777" w:rsidR="002B5375" w:rsidRPr="003D4E0D" w:rsidRDefault="002B5375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7F42AA4D" w14:textId="77777777" w:rsidR="002B5375" w:rsidRPr="003D4E0D" w:rsidRDefault="002B5375" w:rsidP="009E152B">
            <w:pPr>
              <w:rPr>
                <w:color w:val="000000"/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Плесени</w:t>
            </w:r>
          </w:p>
        </w:tc>
        <w:tc>
          <w:tcPr>
            <w:tcW w:w="878" w:type="pct"/>
            <w:vMerge/>
          </w:tcPr>
          <w:p w14:paraId="3B8C52FE" w14:textId="77777777" w:rsidR="002B5375" w:rsidRPr="00BD13A0" w:rsidRDefault="002B5375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158C067" w14:textId="77777777" w:rsidR="002B5375" w:rsidRPr="003D4E0D" w:rsidRDefault="002B5375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ГОСТ</w:t>
            </w:r>
            <w:r>
              <w:rPr>
                <w:sz w:val="21"/>
                <w:szCs w:val="21"/>
              </w:rPr>
              <w:t xml:space="preserve"> 10444.12-2013</w:t>
            </w:r>
          </w:p>
        </w:tc>
        <w:tc>
          <w:tcPr>
            <w:tcW w:w="837" w:type="pct"/>
            <w:vMerge/>
            <w:vAlign w:val="center"/>
          </w:tcPr>
          <w:p w14:paraId="14D9F900" w14:textId="77777777" w:rsidR="002B5375" w:rsidRPr="003365CB" w:rsidRDefault="002B5375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2A06F3" w14:paraId="216CDC94" w14:textId="77777777" w:rsidTr="002B5375">
        <w:trPr>
          <w:trHeight w:val="110"/>
        </w:trPr>
        <w:tc>
          <w:tcPr>
            <w:tcW w:w="291" w:type="pct"/>
          </w:tcPr>
          <w:p w14:paraId="6669C96B" w14:textId="77777777" w:rsidR="002A06F3" w:rsidRPr="00661F25" w:rsidRDefault="002A06F3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lastRenderedPageBreak/>
              <w:t>3.13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360FDE5" w14:textId="77777777" w:rsidR="002A06F3" w:rsidRPr="00B91829" w:rsidRDefault="002A06F3" w:rsidP="009E152B">
            <w:pPr>
              <w:rPr>
                <w:color w:val="000000"/>
                <w:sz w:val="22"/>
                <w:szCs w:val="22"/>
              </w:rPr>
            </w:pPr>
            <w:r w:rsidRPr="00B91829">
              <w:rPr>
                <w:color w:val="000000"/>
                <w:sz w:val="22"/>
                <w:szCs w:val="22"/>
              </w:rPr>
              <w:t>Полуфабри</w:t>
            </w:r>
            <w:r>
              <w:rPr>
                <w:color w:val="000000"/>
                <w:sz w:val="22"/>
                <w:szCs w:val="22"/>
              </w:rPr>
              <w:t>каты мясные рубленые,</w:t>
            </w:r>
          </w:p>
          <w:p w14:paraId="3AF8DC82" w14:textId="77777777" w:rsidR="002A06F3" w:rsidRPr="00B91829" w:rsidRDefault="002A06F3" w:rsidP="009E152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B91829">
              <w:rPr>
                <w:color w:val="000000"/>
                <w:sz w:val="22"/>
                <w:szCs w:val="22"/>
              </w:rPr>
              <w:t>олуфабрика</w:t>
            </w:r>
            <w:r>
              <w:rPr>
                <w:color w:val="000000"/>
                <w:sz w:val="22"/>
                <w:szCs w:val="22"/>
              </w:rPr>
              <w:t xml:space="preserve">ты </w:t>
            </w:r>
            <w:r w:rsidRPr="00B91829">
              <w:rPr>
                <w:color w:val="000000"/>
                <w:sz w:val="22"/>
                <w:szCs w:val="22"/>
              </w:rPr>
              <w:t>в тестовой оболочке замороженные</w:t>
            </w:r>
          </w:p>
        </w:tc>
        <w:tc>
          <w:tcPr>
            <w:tcW w:w="436" w:type="pct"/>
            <w:vMerge w:val="restart"/>
          </w:tcPr>
          <w:p w14:paraId="78304868" w14:textId="77777777" w:rsidR="002A06F3" w:rsidRPr="003D4E0D" w:rsidRDefault="002A06F3" w:rsidP="009E152B">
            <w:pPr>
              <w:ind w:left="-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973" w:type="pct"/>
            <w:vMerge w:val="restart"/>
          </w:tcPr>
          <w:p w14:paraId="6F56AE2C" w14:textId="77777777" w:rsidR="002A06F3" w:rsidRPr="003D4E0D" w:rsidRDefault="002A06F3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Удельная активность радионуклида цезия-137</w:t>
            </w:r>
          </w:p>
        </w:tc>
        <w:tc>
          <w:tcPr>
            <w:tcW w:w="878" w:type="pct"/>
            <w:vMerge w:val="restart"/>
          </w:tcPr>
          <w:p w14:paraId="6B64B981" w14:textId="77777777" w:rsidR="002A06F3" w:rsidRPr="004230FC" w:rsidRDefault="002A06F3" w:rsidP="002B5375">
            <w:pPr>
              <w:pStyle w:val="af5"/>
              <w:rPr>
                <w:lang w:val="ru-RU"/>
              </w:rPr>
            </w:pPr>
            <w:r w:rsidRPr="002B5375">
              <w:rPr>
                <w:lang w:val="ru-RU" w:eastAsia="cs-CZ"/>
              </w:rPr>
              <w:t xml:space="preserve">ГН «Критерии оценки радиационного воздействия», утв. пост. СМ РБ 25.01. 2021 №37 </w:t>
            </w:r>
            <w:r w:rsidRPr="004230FC">
              <w:rPr>
                <w:lang w:val="ru-RU"/>
              </w:rPr>
              <w:t>ГН 10-117-99, утв. пост. Минздрава от 26.04.1999 г. №16</w:t>
            </w:r>
          </w:p>
          <w:p w14:paraId="122D7CE2" w14:textId="77777777" w:rsidR="002A06F3" w:rsidRPr="00BD13A0" w:rsidRDefault="002A06F3" w:rsidP="002B5375">
            <w:pPr>
              <w:rPr>
                <w:sz w:val="22"/>
                <w:szCs w:val="22"/>
              </w:rPr>
            </w:pPr>
            <w:r w:rsidRPr="002B5375"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761C96AE" w14:textId="77777777" w:rsidR="002A06F3" w:rsidRPr="003D4E0D" w:rsidRDefault="002A06F3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МВИ.МН 1181-2011</w:t>
            </w:r>
          </w:p>
        </w:tc>
        <w:tc>
          <w:tcPr>
            <w:tcW w:w="837" w:type="pct"/>
            <w:vMerge w:val="restart"/>
            <w:vAlign w:val="center"/>
          </w:tcPr>
          <w:p w14:paraId="41CD9456" w14:textId="77777777" w:rsidR="002A06F3" w:rsidRPr="003365CB" w:rsidRDefault="002A06F3" w:rsidP="009E15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06C07C4A" w14:textId="77777777" w:rsidR="002A06F3" w:rsidRPr="003365CB" w:rsidRDefault="002A06F3" w:rsidP="009E15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  <w:tr w:rsidR="002A06F3" w14:paraId="46BC1F65" w14:textId="77777777" w:rsidTr="002B5375">
        <w:trPr>
          <w:trHeight w:val="110"/>
        </w:trPr>
        <w:tc>
          <w:tcPr>
            <w:tcW w:w="291" w:type="pct"/>
          </w:tcPr>
          <w:p w14:paraId="6856EE5C" w14:textId="77777777" w:rsidR="002A06F3" w:rsidRPr="00661F25" w:rsidRDefault="002A06F3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3.14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A031C08" w14:textId="77777777" w:rsidR="002A06F3" w:rsidRPr="00B91829" w:rsidRDefault="002A06F3" w:rsidP="009E1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4574C3B" w14:textId="77777777" w:rsidR="002A06F3" w:rsidRDefault="002A06F3" w:rsidP="009E152B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973" w:type="pct"/>
            <w:vMerge/>
          </w:tcPr>
          <w:p w14:paraId="7414276E" w14:textId="77777777" w:rsidR="002A06F3" w:rsidRPr="003D4E0D" w:rsidRDefault="002A06F3" w:rsidP="009E152B">
            <w:pPr>
              <w:rPr>
                <w:sz w:val="21"/>
                <w:szCs w:val="21"/>
              </w:rPr>
            </w:pPr>
          </w:p>
        </w:tc>
        <w:tc>
          <w:tcPr>
            <w:tcW w:w="878" w:type="pct"/>
            <w:vMerge/>
          </w:tcPr>
          <w:p w14:paraId="4439A969" w14:textId="77777777" w:rsidR="002A06F3" w:rsidRPr="00BD13A0" w:rsidRDefault="002A06F3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325041F" w14:textId="77777777" w:rsidR="002A06F3" w:rsidRPr="003D4E0D" w:rsidRDefault="002A06F3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МВИ.МН 4779-2013</w:t>
            </w:r>
          </w:p>
        </w:tc>
        <w:tc>
          <w:tcPr>
            <w:tcW w:w="837" w:type="pct"/>
            <w:vMerge/>
            <w:vAlign w:val="center"/>
          </w:tcPr>
          <w:p w14:paraId="6E1C1770" w14:textId="77777777" w:rsidR="002A06F3" w:rsidRPr="003365CB" w:rsidRDefault="002A06F3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9E152B" w14:paraId="47DFCD3A" w14:textId="77777777" w:rsidTr="002B5375">
        <w:trPr>
          <w:trHeight w:val="110"/>
        </w:trPr>
        <w:tc>
          <w:tcPr>
            <w:tcW w:w="291" w:type="pct"/>
          </w:tcPr>
          <w:p w14:paraId="3A0D3B56" w14:textId="77777777" w:rsidR="009E152B" w:rsidRPr="00661F25" w:rsidRDefault="009E152B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4.1</w:t>
            </w:r>
            <w:r w:rsidR="00661F25" w:rsidRPr="00661F25">
              <w:rPr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8AA1D52" w14:textId="77777777" w:rsidR="009E152B" w:rsidRPr="00A249F8" w:rsidRDefault="009E152B" w:rsidP="002A06F3">
            <w:pPr>
              <w:ind w:left="-108" w:right="-109"/>
              <w:rPr>
                <w:sz w:val="21"/>
                <w:szCs w:val="21"/>
              </w:rPr>
            </w:pPr>
            <w:r w:rsidRPr="00A249F8">
              <w:rPr>
                <w:sz w:val="21"/>
                <w:szCs w:val="21"/>
              </w:rPr>
              <w:t>Полуфабрикаты мясные быстрого при</w:t>
            </w:r>
            <w:r>
              <w:rPr>
                <w:sz w:val="21"/>
                <w:szCs w:val="21"/>
              </w:rPr>
              <w:t>-</w:t>
            </w:r>
            <w:r w:rsidRPr="00A249F8">
              <w:rPr>
                <w:sz w:val="21"/>
                <w:szCs w:val="21"/>
              </w:rPr>
              <w:t>готовления.</w:t>
            </w:r>
          </w:p>
          <w:p w14:paraId="2133ACC8" w14:textId="77777777" w:rsidR="009E152B" w:rsidRPr="00A249F8" w:rsidRDefault="009E152B" w:rsidP="002A06F3">
            <w:pPr>
              <w:ind w:left="-108" w:right="-109"/>
              <w:rPr>
                <w:sz w:val="21"/>
                <w:szCs w:val="21"/>
              </w:rPr>
            </w:pPr>
            <w:r w:rsidRPr="00A249F8">
              <w:rPr>
                <w:sz w:val="21"/>
                <w:szCs w:val="21"/>
              </w:rPr>
              <w:t>Полуфабрикаты мясные рубленые (охлаждённые и замороженные):</w:t>
            </w:r>
          </w:p>
          <w:p w14:paraId="56782DE7" w14:textId="77777777" w:rsidR="009E152B" w:rsidRPr="00A249F8" w:rsidRDefault="009E152B" w:rsidP="002A06F3">
            <w:pPr>
              <w:ind w:left="-108" w:right="-109"/>
              <w:rPr>
                <w:sz w:val="21"/>
                <w:szCs w:val="21"/>
              </w:rPr>
            </w:pPr>
            <w:r w:rsidRPr="00A249F8">
              <w:rPr>
                <w:sz w:val="21"/>
                <w:szCs w:val="21"/>
              </w:rPr>
              <w:t>-формованные, в том числе панированные,</w:t>
            </w:r>
          </w:p>
          <w:p w14:paraId="5B85C810" w14:textId="77777777" w:rsidR="009E152B" w:rsidRPr="00A249F8" w:rsidRDefault="009E152B" w:rsidP="002A06F3">
            <w:pPr>
              <w:ind w:left="-108" w:right="-109"/>
              <w:rPr>
                <w:sz w:val="21"/>
                <w:szCs w:val="21"/>
              </w:rPr>
            </w:pPr>
            <w:r w:rsidRPr="00A249F8">
              <w:rPr>
                <w:sz w:val="21"/>
                <w:szCs w:val="21"/>
              </w:rPr>
              <w:t>- фарш (мясной и мясо</w:t>
            </w:r>
            <w:r>
              <w:rPr>
                <w:sz w:val="21"/>
                <w:szCs w:val="21"/>
              </w:rPr>
              <w:t>расти</w:t>
            </w:r>
            <w:r w:rsidRPr="00A249F8">
              <w:rPr>
                <w:sz w:val="21"/>
                <w:szCs w:val="21"/>
              </w:rPr>
              <w:t>тельный)</w:t>
            </w:r>
          </w:p>
          <w:p w14:paraId="36590327" w14:textId="77777777" w:rsidR="009E152B" w:rsidRPr="002A06F3" w:rsidRDefault="009E152B" w:rsidP="002A06F3">
            <w:pPr>
              <w:ind w:left="-108" w:right="-109"/>
              <w:rPr>
                <w:sz w:val="21"/>
                <w:szCs w:val="21"/>
              </w:rPr>
            </w:pPr>
            <w:r w:rsidRPr="00A249F8">
              <w:rPr>
                <w:sz w:val="21"/>
                <w:szCs w:val="21"/>
              </w:rPr>
              <w:t>-колбасы сырые мясные и мясорасти-тельные</w:t>
            </w:r>
          </w:p>
        </w:tc>
        <w:tc>
          <w:tcPr>
            <w:tcW w:w="436" w:type="pct"/>
          </w:tcPr>
          <w:p w14:paraId="0FDAB3E1" w14:textId="77777777" w:rsidR="009E152B" w:rsidRPr="003D4E0D" w:rsidRDefault="009E152B" w:rsidP="009E152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973" w:type="pct"/>
          </w:tcPr>
          <w:p w14:paraId="543387DE" w14:textId="77777777" w:rsidR="009E152B" w:rsidRPr="002A06F3" w:rsidRDefault="009E152B" w:rsidP="009E152B">
            <w:pPr>
              <w:rPr>
                <w:sz w:val="22"/>
                <w:szCs w:val="22"/>
              </w:rPr>
            </w:pPr>
            <w:r w:rsidRPr="002A06F3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57F03447" w14:textId="77777777" w:rsidR="009E152B" w:rsidRPr="002A06F3" w:rsidRDefault="009E152B" w:rsidP="009E152B">
            <w:pPr>
              <w:rPr>
                <w:sz w:val="22"/>
                <w:szCs w:val="22"/>
              </w:rPr>
            </w:pPr>
            <w:r w:rsidRPr="002A06F3">
              <w:rPr>
                <w:sz w:val="22"/>
                <w:szCs w:val="22"/>
              </w:rPr>
              <w:t>ТНПА и другие документы на продукцию</w:t>
            </w:r>
          </w:p>
          <w:p w14:paraId="35125F76" w14:textId="77777777" w:rsidR="009E152B" w:rsidRDefault="009E152B" w:rsidP="002A06F3">
            <w:pPr>
              <w:rPr>
                <w:sz w:val="22"/>
                <w:szCs w:val="22"/>
              </w:rPr>
            </w:pPr>
          </w:p>
          <w:p w14:paraId="1CE4F947" w14:textId="77777777" w:rsidR="009E152B" w:rsidRDefault="009E152B" w:rsidP="002A06F3">
            <w:pPr>
              <w:rPr>
                <w:sz w:val="22"/>
                <w:szCs w:val="22"/>
              </w:rPr>
            </w:pPr>
          </w:p>
          <w:p w14:paraId="173BD03E" w14:textId="77777777" w:rsidR="009E152B" w:rsidRDefault="009E152B" w:rsidP="002A06F3">
            <w:pPr>
              <w:rPr>
                <w:sz w:val="22"/>
                <w:szCs w:val="22"/>
              </w:rPr>
            </w:pPr>
          </w:p>
          <w:p w14:paraId="6CB09DE2" w14:textId="77777777" w:rsidR="009E152B" w:rsidRDefault="009E152B" w:rsidP="002A06F3">
            <w:pPr>
              <w:rPr>
                <w:sz w:val="22"/>
                <w:szCs w:val="22"/>
              </w:rPr>
            </w:pPr>
          </w:p>
          <w:p w14:paraId="4EA5CC41" w14:textId="77777777" w:rsidR="009E152B" w:rsidRDefault="009E152B" w:rsidP="002A06F3">
            <w:pPr>
              <w:rPr>
                <w:sz w:val="22"/>
                <w:szCs w:val="22"/>
              </w:rPr>
            </w:pPr>
          </w:p>
          <w:p w14:paraId="4999BBD8" w14:textId="77777777" w:rsidR="009E152B" w:rsidRDefault="009E152B" w:rsidP="002A06F3">
            <w:pPr>
              <w:rPr>
                <w:sz w:val="22"/>
                <w:szCs w:val="22"/>
              </w:rPr>
            </w:pPr>
          </w:p>
          <w:p w14:paraId="29C82C54" w14:textId="77777777" w:rsidR="009E152B" w:rsidRDefault="009E152B" w:rsidP="002A06F3">
            <w:pPr>
              <w:rPr>
                <w:sz w:val="22"/>
                <w:szCs w:val="22"/>
              </w:rPr>
            </w:pPr>
          </w:p>
          <w:p w14:paraId="7F596AB4" w14:textId="77777777" w:rsidR="009E152B" w:rsidRDefault="009E152B" w:rsidP="002A06F3">
            <w:pPr>
              <w:rPr>
                <w:sz w:val="22"/>
                <w:szCs w:val="22"/>
              </w:rPr>
            </w:pPr>
          </w:p>
          <w:p w14:paraId="245F7394" w14:textId="77777777" w:rsidR="009E152B" w:rsidRDefault="009E152B" w:rsidP="002A06F3">
            <w:pPr>
              <w:rPr>
                <w:sz w:val="22"/>
                <w:szCs w:val="22"/>
              </w:rPr>
            </w:pPr>
          </w:p>
          <w:p w14:paraId="7CE1B5BA" w14:textId="77777777" w:rsidR="009E152B" w:rsidRDefault="009E152B" w:rsidP="002A06F3">
            <w:pPr>
              <w:rPr>
                <w:sz w:val="22"/>
                <w:szCs w:val="22"/>
              </w:rPr>
            </w:pPr>
          </w:p>
          <w:p w14:paraId="7A058CEA" w14:textId="77777777" w:rsidR="009E152B" w:rsidRDefault="009E152B" w:rsidP="002A06F3">
            <w:pPr>
              <w:rPr>
                <w:sz w:val="21"/>
                <w:szCs w:val="21"/>
              </w:rPr>
            </w:pPr>
          </w:p>
          <w:p w14:paraId="41FBE006" w14:textId="77777777" w:rsidR="009E152B" w:rsidRDefault="009E152B" w:rsidP="002A06F3">
            <w:pPr>
              <w:rPr>
                <w:sz w:val="21"/>
                <w:szCs w:val="21"/>
              </w:rPr>
            </w:pPr>
          </w:p>
          <w:p w14:paraId="76CE191F" w14:textId="77777777" w:rsidR="009E152B" w:rsidRPr="00EE5B11" w:rsidRDefault="009E152B" w:rsidP="002A06F3">
            <w:pPr>
              <w:rPr>
                <w:sz w:val="21"/>
                <w:szCs w:val="21"/>
              </w:rPr>
            </w:pPr>
            <w:r w:rsidRPr="00EE5B11">
              <w:rPr>
                <w:sz w:val="21"/>
                <w:szCs w:val="21"/>
              </w:rPr>
              <w:t>Сан</w:t>
            </w:r>
            <w:r>
              <w:rPr>
                <w:sz w:val="21"/>
                <w:szCs w:val="21"/>
              </w:rPr>
              <w:t>П</w:t>
            </w:r>
            <w:r w:rsidRPr="00EE5B11"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Н и ГН</w:t>
            </w:r>
            <w:r w:rsidRPr="00EE5B11">
              <w:rPr>
                <w:sz w:val="21"/>
                <w:szCs w:val="21"/>
              </w:rPr>
              <w:t>, утв. постановлением Минздрава</w:t>
            </w:r>
            <w:r>
              <w:rPr>
                <w:sz w:val="21"/>
                <w:szCs w:val="21"/>
              </w:rPr>
              <w:t xml:space="preserve"> РБ</w:t>
            </w:r>
            <w:r w:rsidRPr="00EE5B11">
              <w:rPr>
                <w:sz w:val="21"/>
                <w:szCs w:val="21"/>
              </w:rPr>
              <w:t xml:space="preserve"> 21.06.2013 №52</w:t>
            </w:r>
          </w:p>
          <w:p w14:paraId="5BA6BD63" w14:textId="77777777" w:rsidR="009E152B" w:rsidRPr="002A06F3" w:rsidRDefault="009E152B" w:rsidP="002A06F3">
            <w:pPr>
              <w:rPr>
                <w:sz w:val="22"/>
                <w:szCs w:val="22"/>
              </w:rPr>
            </w:pPr>
            <w:r w:rsidRPr="00BD13A0">
              <w:rPr>
                <w:sz w:val="22"/>
                <w:szCs w:val="22"/>
              </w:rPr>
              <w:t>ГН, утв.</w:t>
            </w:r>
            <w:r>
              <w:rPr>
                <w:sz w:val="22"/>
                <w:szCs w:val="22"/>
              </w:rPr>
              <w:t xml:space="preserve"> </w:t>
            </w:r>
            <w:r w:rsidRPr="00BD13A0">
              <w:rPr>
                <w:sz w:val="22"/>
                <w:szCs w:val="22"/>
              </w:rPr>
              <w:t xml:space="preserve">постановлением </w:t>
            </w:r>
            <w:r>
              <w:rPr>
                <w:sz w:val="22"/>
                <w:szCs w:val="22"/>
              </w:rPr>
              <w:t xml:space="preserve">Совета Министров РБ от </w:t>
            </w:r>
            <w:r w:rsidRPr="00BD13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D13A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BD13A0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BD13A0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903" w:type="pct"/>
          </w:tcPr>
          <w:p w14:paraId="26BC5403" w14:textId="77777777" w:rsidR="009E152B" w:rsidRDefault="009E152B" w:rsidP="009E15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Б 1036-97</w:t>
            </w:r>
          </w:p>
          <w:p w14:paraId="21EFB0C9" w14:textId="77777777" w:rsidR="009E152B" w:rsidRPr="003D4E0D" w:rsidRDefault="009E152B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ГОСТ 4288-76 п.2</w:t>
            </w:r>
          </w:p>
          <w:p w14:paraId="035DE39E" w14:textId="77777777" w:rsidR="009E152B" w:rsidRPr="003D4E0D" w:rsidRDefault="009E152B" w:rsidP="009E152B">
            <w:pPr>
              <w:ind w:right="-64"/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ГОСТ 31904-2012</w:t>
            </w:r>
          </w:p>
          <w:p w14:paraId="43F1DAA6" w14:textId="77777777" w:rsidR="009E152B" w:rsidRDefault="009E152B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СТБ ГОСТ Р 51447-2001</w:t>
            </w:r>
          </w:p>
          <w:p w14:paraId="305DD943" w14:textId="77777777" w:rsidR="009E152B" w:rsidRPr="003D4E0D" w:rsidRDefault="009E152B" w:rsidP="009E15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Б 1053-2008</w:t>
            </w:r>
          </w:p>
        </w:tc>
        <w:tc>
          <w:tcPr>
            <w:tcW w:w="837" w:type="pct"/>
            <w:vMerge w:val="restart"/>
            <w:vAlign w:val="center"/>
          </w:tcPr>
          <w:p w14:paraId="1B64B9B5" w14:textId="77777777" w:rsidR="009E152B" w:rsidRPr="003365CB" w:rsidRDefault="009E152B" w:rsidP="009E15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02350A7B" w14:textId="77777777" w:rsidR="009E152B" w:rsidRPr="003365CB" w:rsidRDefault="009E152B" w:rsidP="009E15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  <w:tr w:rsidR="009E152B" w14:paraId="422139C4" w14:textId="77777777" w:rsidTr="002B5375">
        <w:trPr>
          <w:trHeight w:val="110"/>
        </w:trPr>
        <w:tc>
          <w:tcPr>
            <w:tcW w:w="291" w:type="pct"/>
          </w:tcPr>
          <w:p w14:paraId="6FD0FAEB" w14:textId="77777777" w:rsidR="009E152B" w:rsidRPr="00661F25" w:rsidRDefault="009E152B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4.2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F36F9D7" w14:textId="77777777" w:rsidR="009E152B" w:rsidRPr="00B91829" w:rsidRDefault="009E152B" w:rsidP="009E1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3B1B794F" w14:textId="77777777" w:rsidR="009E152B" w:rsidRPr="003D4E0D" w:rsidRDefault="009E152B" w:rsidP="009E152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11.116</w:t>
            </w:r>
          </w:p>
        </w:tc>
        <w:tc>
          <w:tcPr>
            <w:tcW w:w="973" w:type="pct"/>
          </w:tcPr>
          <w:p w14:paraId="28099B20" w14:textId="77777777" w:rsidR="009E152B" w:rsidRPr="002A06F3" w:rsidRDefault="009E152B" w:rsidP="009E152B">
            <w:pPr>
              <w:rPr>
                <w:sz w:val="22"/>
                <w:szCs w:val="22"/>
              </w:rPr>
            </w:pPr>
            <w:r w:rsidRPr="002A06F3">
              <w:rPr>
                <w:sz w:val="22"/>
                <w:szCs w:val="22"/>
              </w:rPr>
              <w:t>Органолептические показатели: вкус, внешний вид, цвет, запах, консистенция</w:t>
            </w:r>
          </w:p>
        </w:tc>
        <w:tc>
          <w:tcPr>
            <w:tcW w:w="878" w:type="pct"/>
            <w:vMerge/>
          </w:tcPr>
          <w:p w14:paraId="1390E2C9" w14:textId="77777777" w:rsidR="009E152B" w:rsidRPr="00BD13A0" w:rsidRDefault="009E152B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858E96D" w14:textId="77777777" w:rsidR="009E152B" w:rsidRPr="003D4E0D" w:rsidRDefault="009E152B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ГОСТ 4288-76 п.2.3</w:t>
            </w:r>
          </w:p>
          <w:p w14:paraId="45FFBB1C" w14:textId="77777777" w:rsidR="009E152B" w:rsidRPr="003D4E0D" w:rsidRDefault="009E152B" w:rsidP="009E15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9959-2015</w:t>
            </w:r>
          </w:p>
        </w:tc>
        <w:tc>
          <w:tcPr>
            <w:tcW w:w="837" w:type="pct"/>
            <w:vMerge/>
            <w:vAlign w:val="center"/>
          </w:tcPr>
          <w:p w14:paraId="7EBA0A11" w14:textId="77777777" w:rsidR="009E152B" w:rsidRPr="003365CB" w:rsidRDefault="009E152B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9E152B" w14:paraId="71F1304D" w14:textId="77777777" w:rsidTr="00661F25">
        <w:trPr>
          <w:trHeight w:val="407"/>
        </w:trPr>
        <w:tc>
          <w:tcPr>
            <w:tcW w:w="291" w:type="pct"/>
          </w:tcPr>
          <w:p w14:paraId="0FB1FD55" w14:textId="77777777" w:rsidR="009E152B" w:rsidRPr="00661F25" w:rsidRDefault="009E152B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4.3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A505349" w14:textId="77777777" w:rsidR="009E152B" w:rsidRPr="00B91829" w:rsidRDefault="009E152B" w:rsidP="009E1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3697F435" w14:textId="77777777" w:rsidR="009E152B" w:rsidRPr="003D4E0D" w:rsidRDefault="009E152B" w:rsidP="009E152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08.052</w:t>
            </w:r>
          </w:p>
        </w:tc>
        <w:tc>
          <w:tcPr>
            <w:tcW w:w="973" w:type="pct"/>
          </w:tcPr>
          <w:p w14:paraId="7E80632D" w14:textId="77777777" w:rsidR="009E152B" w:rsidRPr="002A06F3" w:rsidRDefault="009E152B" w:rsidP="009E152B">
            <w:pPr>
              <w:rPr>
                <w:sz w:val="22"/>
                <w:szCs w:val="22"/>
              </w:rPr>
            </w:pPr>
            <w:r w:rsidRPr="002A06F3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1E69B1F5" w14:textId="77777777" w:rsidR="009E152B" w:rsidRPr="00BD13A0" w:rsidRDefault="009E152B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7DCBA2D" w14:textId="77777777" w:rsidR="009E152B" w:rsidRPr="003D4E0D" w:rsidRDefault="009E152B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ГОСТ 4288-76 п.2.5</w:t>
            </w:r>
          </w:p>
          <w:p w14:paraId="49DF36B3" w14:textId="77777777" w:rsidR="009E152B" w:rsidRPr="003D4E0D" w:rsidRDefault="009E152B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ГОСТ 9793-</w:t>
            </w:r>
            <w:r>
              <w:rPr>
                <w:sz w:val="21"/>
                <w:szCs w:val="21"/>
              </w:rPr>
              <w:t>2016 п.9</w:t>
            </w:r>
          </w:p>
        </w:tc>
        <w:tc>
          <w:tcPr>
            <w:tcW w:w="837" w:type="pct"/>
            <w:vMerge/>
            <w:vAlign w:val="center"/>
          </w:tcPr>
          <w:p w14:paraId="13424F84" w14:textId="77777777" w:rsidR="009E152B" w:rsidRPr="003365CB" w:rsidRDefault="009E152B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9E152B" w14:paraId="684AF8B4" w14:textId="77777777" w:rsidTr="002B5375">
        <w:trPr>
          <w:trHeight w:val="110"/>
        </w:trPr>
        <w:tc>
          <w:tcPr>
            <w:tcW w:w="291" w:type="pct"/>
          </w:tcPr>
          <w:p w14:paraId="4CD6E066" w14:textId="77777777" w:rsidR="009E152B" w:rsidRPr="00661F25" w:rsidRDefault="009E152B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4.4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A6B8E95" w14:textId="77777777" w:rsidR="009E152B" w:rsidRPr="00B91829" w:rsidRDefault="009E152B" w:rsidP="009E1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3B49C8B0" w14:textId="77777777" w:rsidR="009E152B" w:rsidRPr="003D4E0D" w:rsidRDefault="009E152B" w:rsidP="009E152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08.052</w:t>
            </w:r>
          </w:p>
        </w:tc>
        <w:tc>
          <w:tcPr>
            <w:tcW w:w="973" w:type="pct"/>
          </w:tcPr>
          <w:p w14:paraId="18A4EA9F" w14:textId="77777777" w:rsidR="009E152B" w:rsidRPr="002A06F3" w:rsidRDefault="009E152B" w:rsidP="009E152B">
            <w:pPr>
              <w:rPr>
                <w:sz w:val="22"/>
                <w:szCs w:val="22"/>
              </w:rPr>
            </w:pPr>
            <w:r w:rsidRPr="002A06F3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09C991B5" w14:textId="77777777" w:rsidR="009E152B" w:rsidRPr="00BD13A0" w:rsidRDefault="009E152B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E78C39" w14:textId="77777777" w:rsidR="009E152B" w:rsidRPr="003D4E0D" w:rsidRDefault="009E152B" w:rsidP="009E15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3042-2015 п.7</w:t>
            </w:r>
          </w:p>
        </w:tc>
        <w:tc>
          <w:tcPr>
            <w:tcW w:w="837" w:type="pct"/>
            <w:vMerge/>
            <w:vAlign w:val="center"/>
          </w:tcPr>
          <w:p w14:paraId="11FB146B" w14:textId="77777777" w:rsidR="009E152B" w:rsidRPr="003365CB" w:rsidRDefault="009E152B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9E152B" w14:paraId="7E7164E3" w14:textId="77777777" w:rsidTr="002B5375">
        <w:trPr>
          <w:trHeight w:val="110"/>
        </w:trPr>
        <w:tc>
          <w:tcPr>
            <w:tcW w:w="291" w:type="pct"/>
          </w:tcPr>
          <w:p w14:paraId="1F33F533" w14:textId="77777777" w:rsidR="009E152B" w:rsidRPr="00661F25" w:rsidRDefault="009E152B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4.5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75256E8" w14:textId="77777777" w:rsidR="009E152B" w:rsidRPr="00B91829" w:rsidRDefault="009E152B" w:rsidP="009E1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1CDCD0A9" w14:textId="77777777" w:rsidR="009E152B" w:rsidRPr="003D4E0D" w:rsidRDefault="009E152B" w:rsidP="009E152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973" w:type="pct"/>
          </w:tcPr>
          <w:p w14:paraId="5E3D96B8" w14:textId="77777777" w:rsidR="009E152B" w:rsidRPr="002A06F3" w:rsidRDefault="009E152B" w:rsidP="009E152B">
            <w:pPr>
              <w:rPr>
                <w:sz w:val="22"/>
                <w:szCs w:val="22"/>
              </w:rPr>
            </w:pPr>
            <w:r w:rsidRPr="002A06F3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7BCBFAF0" w14:textId="77777777" w:rsidR="009E152B" w:rsidRPr="00BD13A0" w:rsidRDefault="009E152B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B66D12E" w14:textId="77777777" w:rsidR="009E152B" w:rsidRPr="003D4E0D" w:rsidRDefault="009E152B" w:rsidP="009E15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9957-2015 п.7</w:t>
            </w:r>
          </w:p>
        </w:tc>
        <w:tc>
          <w:tcPr>
            <w:tcW w:w="837" w:type="pct"/>
            <w:vMerge/>
            <w:vAlign w:val="center"/>
          </w:tcPr>
          <w:p w14:paraId="1273C5A1" w14:textId="77777777" w:rsidR="009E152B" w:rsidRPr="003365CB" w:rsidRDefault="009E152B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9E152B" w14:paraId="06228620" w14:textId="77777777" w:rsidTr="002B5375">
        <w:trPr>
          <w:trHeight w:val="110"/>
        </w:trPr>
        <w:tc>
          <w:tcPr>
            <w:tcW w:w="291" w:type="pct"/>
          </w:tcPr>
          <w:p w14:paraId="5F384988" w14:textId="77777777" w:rsidR="009E152B" w:rsidRPr="00661F25" w:rsidRDefault="009E152B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4.6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D69C3FF" w14:textId="77777777" w:rsidR="009E152B" w:rsidRPr="00B91829" w:rsidRDefault="009E152B" w:rsidP="009E1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2D90BC18" w14:textId="77777777" w:rsidR="009E152B" w:rsidRPr="003D4E0D" w:rsidRDefault="009E152B" w:rsidP="009E152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973" w:type="pct"/>
          </w:tcPr>
          <w:p w14:paraId="248CAFE0" w14:textId="77777777" w:rsidR="009E152B" w:rsidRPr="002A06F3" w:rsidRDefault="009E152B" w:rsidP="009E152B">
            <w:pPr>
              <w:rPr>
                <w:sz w:val="22"/>
                <w:szCs w:val="22"/>
              </w:rPr>
            </w:pPr>
            <w:r w:rsidRPr="002A06F3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878" w:type="pct"/>
            <w:vMerge/>
          </w:tcPr>
          <w:p w14:paraId="4443DEF8" w14:textId="77777777" w:rsidR="009E152B" w:rsidRPr="00BD13A0" w:rsidRDefault="009E152B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ACDAB94" w14:textId="77777777" w:rsidR="009E152B" w:rsidRPr="003D4E0D" w:rsidRDefault="009E152B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ГОСТ 4288-76 п.2.5а ГОСТ 10574-</w:t>
            </w:r>
            <w:r>
              <w:rPr>
                <w:sz w:val="21"/>
                <w:szCs w:val="21"/>
              </w:rPr>
              <w:t>2016</w:t>
            </w:r>
          </w:p>
        </w:tc>
        <w:tc>
          <w:tcPr>
            <w:tcW w:w="837" w:type="pct"/>
            <w:vMerge/>
            <w:vAlign w:val="center"/>
          </w:tcPr>
          <w:p w14:paraId="3F3C44A7" w14:textId="77777777" w:rsidR="009E152B" w:rsidRPr="003365CB" w:rsidRDefault="009E152B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9E152B" w14:paraId="5903C3E7" w14:textId="77777777" w:rsidTr="002B5375">
        <w:trPr>
          <w:trHeight w:val="110"/>
        </w:trPr>
        <w:tc>
          <w:tcPr>
            <w:tcW w:w="291" w:type="pct"/>
          </w:tcPr>
          <w:p w14:paraId="758029BA" w14:textId="77777777" w:rsidR="009E152B" w:rsidRPr="00661F25" w:rsidRDefault="009E152B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4.8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0CDB5F0" w14:textId="77777777" w:rsidR="009E152B" w:rsidRPr="00B91829" w:rsidRDefault="009E152B" w:rsidP="009E1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7EC98B48" w14:textId="77777777" w:rsidR="009E152B" w:rsidRPr="003D4E0D" w:rsidRDefault="009E152B" w:rsidP="009E152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14F133DB" w14:textId="77777777" w:rsidR="009E152B" w:rsidRPr="003D4E0D" w:rsidRDefault="009E152B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КМАФАнМ</w:t>
            </w:r>
          </w:p>
        </w:tc>
        <w:tc>
          <w:tcPr>
            <w:tcW w:w="878" w:type="pct"/>
            <w:vMerge/>
          </w:tcPr>
          <w:p w14:paraId="045F2537" w14:textId="77777777" w:rsidR="009E152B" w:rsidRPr="00BD13A0" w:rsidRDefault="009E152B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1235B7D" w14:textId="77777777" w:rsidR="009E152B" w:rsidRPr="003D4E0D" w:rsidRDefault="009E152B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ГОСТ 10444.15-94</w:t>
            </w:r>
          </w:p>
        </w:tc>
        <w:tc>
          <w:tcPr>
            <w:tcW w:w="837" w:type="pct"/>
            <w:vMerge/>
            <w:vAlign w:val="center"/>
          </w:tcPr>
          <w:p w14:paraId="5479A034" w14:textId="77777777" w:rsidR="009E152B" w:rsidRPr="003365CB" w:rsidRDefault="009E152B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9E152B" w14:paraId="4D37614B" w14:textId="77777777" w:rsidTr="002B5375">
        <w:trPr>
          <w:trHeight w:val="110"/>
        </w:trPr>
        <w:tc>
          <w:tcPr>
            <w:tcW w:w="291" w:type="pct"/>
          </w:tcPr>
          <w:p w14:paraId="007F6D08" w14:textId="77777777" w:rsidR="009E152B" w:rsidRPr="00661F25" w:rsidRDefault="009E152B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4.9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38685E7" w14:textId="77777777" w:rsidR="009E152B" w:rsidRPr="00B91829" w:rsidRDefault="009E152B" w:rsidP="009E1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4ACBB906" w14:textId="77777777" w:rsidR="009E152B" w:rsidRPr="003D4E0D" w:rsidRDefault="009E152B" w:rsidP="009E152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0485F2D0" w14:textId="77777777" w:rsidR="009E152B" w:rsidRPr="003D4E0D" w:rsidRDefault="009E152B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21C0C645" w14:textId="77777777" w:rsidR="009E152B" w:rsidRPr="00BD13A0" w:rsidRDefault="009E152B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82FB16" w14:textId="77777777" w:rsidR="009E152B" w:rsidRPr="003D4E0D" w:rsidRDefault="009E152B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ГОСТ 31747-2012</w:t>
            </w:r>
          </w:p>
        </w:tc>
        <w:tc>
          <w:tcPr>
            <w:tcW w:w="837" w:type="pct"/>
            <w:vMerge/>
            <w:vAlign w:val="center"/>
          </w:tcPr>
          <w:p w14:paraId="6AE779C5" w14:textId="77777777" w:rsidR="009E152B" w:rsidRPr="003365CB" w:rsidRDefault="009E152B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9E152B" w14:paraId="46B66BB9" w14:textId="77777777" w:rsidTr="002B5375">
        <w:trPr>
          <w:trHeight w:val="110"/>
        </w:trPr>
        <w:tc>
          <w:tcPr>
            <w:tcW w:w="291" w:type="pct"/>
          </w:tcPr>
          <w:p w14:paraId="609C5548" w14:textId="77777777" w:rsidR="009E152B" w:rsidRPr="00661F25" w:rsidRDefault="009E152B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4.10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8809F98" w14:textId="77777777" w:rsidR="009E152B" w:rsidRPr="00B91829" w:rsidRDefault="009E152B" w:rsidP="009E1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29776E66" w14:textId="77777777" w:rsidR="009E152B" w:rsidRPr="003D4E0D" w:rsidRDefault="009E152B" w:rsidP="009E152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65D31346" w14:textId="77777777" w:rsidR="009E152B" w:rsidRPr="003D4E0D" w:rsidRDefault="009E152B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Плесени</w:t>
            </w:r>
          </w:p>
        </w:tc>
        <w:tc>
          <w:tcPr>
            <w:tcW w:w="878" w:type="pct"/>
            <w:vMerge/>
          </w:tcPr>
          <w:p w14:paraId="6D97448F" w14:textId="77777777" w:rsidR="009E152B" w:rsidRPr="00BD13A0" w:rsidRDefault="009E152B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2E23E0" w14:textId="77777777" w:rsidR="009E152B" w:rsidRPr="003D4E0D" w:rsidRDefault="009E152B" w:rsidP="009E15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2-2013</w:t>
            </w:r>
          </w:p>
        </w:tc>
        <w:tc>
          <w:tcPr>
            <w:tcW w:w="837" w:type="pct"/>
            <w:vMerge/>
            <w:vAlign w:val="center"/>
          </w:tcPr>
          <w:p w14:paraId="08232105" w14:textId="77777777" w:rsidR="009E152B" w:rsidRPr="003365CB" w:rsidRDefault="009E152B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9E152B" w14:paraId="2676E9ED" w14:textId="77777777" w:rsidTr="002B5375">
        <w:trPr>
          <w:trHeight w:val="110"/>
        </w:trPr>
        <w:tc>
          <w:tcPr>
            <w:tcW w:w="291" w:type="pct"/>
          </w:tcPr>
          <w:p w14:paraId="5F4F66CE" w14:textId="77777777" w:rsidR="009E152B" w:rsidRPr="00661F25" w:rsidRDefault="009E152B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4.11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427DB6F" w14:textId="77777777" w:rsidR="009E152B" w:rsidRPr="00B91829" w:rsidRDefault="009E152B" w:rsidP="009E1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0819E8B3" w14:textId="77777777" w:rsidR="009E152B" w:rsidRPr="003D4E0D" w:rsidRDefault="009E152B" w:rsidP="009E152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6500D76B" w14:textId="77777777" w:rsidR="009E152B" w:rsidRPr="003D4E0D" w:rsidRDefault="009E152B" w:rsidP="009E152B">
            <w:pPr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ульфитредуцирую</w:t>
            </w:r>
            <w:r w:rsidRPr="003D4E0D">
              <w:rPr>
                <w:color w:val="000000"/>
                <w:sz w:val="21"/>
                <w:szCs w:val="21"/>
              </w:rPr>
              <w:t>щие клостридии</w:t>
            </w:r>
          </w:p>
        </w:tc>
        <w:tc>
          <w:tcPr>
            <w:tcW w:w="878" w:type="pct"/>
            <w:vMerge/>
          </w:tcPr>
          <w:p w14:paraId="6C550D25" w14:textId="77777777" w:rsidR="009E152B" w:rsidRPr="00BD13A0" w:rsidRDefault="009E152B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E62627" w14:textId="77777777" w:rsidR="009E152B" w:rsidRPr="003D4E0D" w:rsidRDefault="009E152B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ГОСТ 29185-</w:t>
            </w:r>
            <w:r>
              <w:rPr>
                <w:sz w:val="21"/>
                <w:szCs w:val="21"/>
              </w:rPr>
              <w:t>2014</w:t>
            </w:r>
          </w:p>
        </w:tc>
        <w:tc>
          <w:tcPr>
            <w:tcW w:w="837" w:type="pct"/>
            <w:vMerge/>
            <w:vAlign w:val="center"/>
          </w:tcPr>
          <w:p w14:paraId="39525440" w14:textId="77777777" w:rsidR="009E152B" w:rsidRPr="003365CB" w:rsidRDefault="009E152B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9E152B" w14:paraId="796EE8F9" w14:textId="77777777" w:rsidTr="002B5375">
        <w:trPr>
          <w:trHeight w:val="110"/>
        </w:trPr>
        <w:tc>
          <w:tcPr>
            <w:tcW w:w="291" w:type="pct"/>
          </w:tcPr>
          <w:p w14:paraId="3AF8F84C" w14:textId="77777777" w:rsidR="009E152B" w:rsidRPr="00661F25" w:rsidRDefault="009E152B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4.12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C5A5538" w14:textId="77777777" w:rsidR="009E152B" w:rsidRPr="00B91829" w:rsidRDefault="009E152B" w:rsidP="009E1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30844ED7" w14:textId="77777777" w:rsidR="009E152B" w:rsidRPr="003D4E0D" w:rsidRDefault="009E152B" w:rsidP="009E152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5ED14D91" w14:textId="77777777" w:rsidR="009E152B" w:rsidRPr="003D4E0D" w:rsidRDefault="009E152B" w:rsidP="009E152B">
            <w:pPr>
              <w:rPr>
                <w:sz w:val="21"/>
                <w:szCs w:val="21"/>
              </w:rPr>
            </w:pPr>
            <w:r w:rsidRPr="003D4E0D">
              <w:rPr>
                <w:sz w:val="21"/>
                <w:szCs w:val="21"/>
              </w:rPr>
              <w:t>Патогенные в т.ч. сальмонеллы</w:t>
            </w:r>
          </w:p>
        </w:tc>
        <w:tc>
          <w:tcPr>
            <w:tcW w:w="878" w:type="pct"/>
            <w:vMerge/>
          </w:tcPr>
          <w:p w14:paraId="1E99AE1C" w14:textId="77777777" w:rsidR="009E152B" w:rsidRPr="00BD13A0" w:rsidRDefault="009E152B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8B93A5F" w14:textId="77777777" w:rsidR="009E152B" w:rsidRPr="009E152B" w:rsidRDefault="009E152B" w:rsidP="002A06F3">
            <w:pPr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t xml:space="preserve">ГОСТ 31659-2012 </w:t>
            </w:r>
          </w:p>
          <w:p w14:paraId="45010BF4" w14:textId="77777777" w:rsidR="009E152B" w:rsidRPr="009E152B" w:rsidRDefault="009E152B" w:rsidP="002A06F3">
            <w:pPr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t>(за исключ. п.8.5)</w:t>
            </w:r>
          </w:p>
        </w:tc>
        <w:tc>
          <w:tcPr>
            <w:tcW w:w="837" w:type="pct"/>
            <w:vMerge/>
            <w:vAlign w:val="center"/>
          </w:tcPr>
          <w:p w14:paraId="54346761" w14:textId="77777777" w:rsidR="009E152B" w:rsidRPr="003365CB" w:rsidRDefault="009E152B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9E152B" w14:paraId="00EA4095" w14:textId="77777777" w:rsidTr="002B5375">
        <w:trPr>
          <w:trHeight w:val="110"/>
        </w:trPr>
        <w:tc>
          <w:tcPr>
            <w:tcW w:w="291" w:type="pct"/>
          </w:tcPr>
          <w:p w14:paraId="2EEC9883" w14:textId="77777777" w:rsidR="009E152B" w:rsidRPr="00661F25" w:rsidRDefault="009E152B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4.13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5A39D66" w14:textId="77777777" w:rsidR="009E152B" w:rsidRPr="00B91829" w:rsidRDefault="009E152B" w:rsidP="009E15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</w:tcPr>
          <w:p w14:paraId="30DA3AA8" w14:textId="77777777" w:rsidR="009E152B" w:rsidRPr="003D4E0D" w:rsidRDefault="009E152B" w:rsidP="009E152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3F090863" w14:textId="77777777" w:rsidR="009E152B" w:rsidRPr="003D4E0D" w:rsidRDefault="009E152B" w:rsidP="009E152B">
            <w:pPr>
              <w:rPr>
                <w:sz w:val="21"/>
                <w:szCs w:val="21"/>
              </w:rPr>
            </w:pPr>
            <w:r w:rsidRPr="003D4E0D">
              <w:rPr>
                <w:color w:val="000000"/>
                <w:sz w:val="21"/>
                <w:szCs w:val="21"/>
                <w:lang w:val="en-US"/>
              </w:rPr>
              <w:t>S</w:t>
            </w:r>
            <w:r w:rsidRPr="003D4E0D">
              <w:rPr>
                <w:color w:val="000000"/>
                <w:sz w:val="21"/>
                <w:szCs w:val="21"/>
              </w:rPr>
              <w:t>.</w:t>
            </w:r>
            <w:r w:rsidRPr="003D4E0D">
              <w:rPr>
                <w:color w:val="000000"/>
                <w:sz w:val="21"/>
                <w:szCs w:val="21"/>
                <w:lang w:val="en-US"/>
              </w:rPr>
              <w:t>aureus</w:t>
            </w:r>
          </w:p>
        </w:tc>
        <w:tc>
          <w:tcPr>
            <w:tcW w:w="878" w:type="pct"/>
            <w:vMerge/>
          </w:tcPr>
          <w:p w14:paraId="58939122" w14:textId="77777777" w:rsidR="009E152B" w:rsidRPr="00BD13A0" w:rsidRDefault="009E152B" w:rsidP="00FB5386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33B705" w14:textId="77777777" w:rsidR="009E152B" w:rsidRPr="003D4E0D" w:rsidRDefault="009E152B" w:rsidP="009E152B">
            <w:pPr>
              <w:ind w:right="-9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2-94 (за искл. п.7.8.3, 7.8.4, 7.8.5, 7.9, 7.10)</w:t>
            </w:r>
          </w:p>
        </w:tc>
        <w:tc>
          <w:tcPr>
            <w:tcW w:w="837" w:type="pct"/>
            <w:vMerge/>
            <w:vAlign w:val="center"/>
          </w:tcPr>
          <w:p w14:paraId="4B010359" w14:textId="77777777" w:rsidR="009E152B" w:rsidRPr="003365CB" w:rsidRDefault="009E152B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9E152B" w14:paraId="00F4B54B" w14:textId="77777777" w:rsidTr="009E152B">
        <w:trPr>
          <w:trHeight w:val="501"/>
        </w:trPr>
        <w:tc>
          <w:tcPr>
            <w:tcW w:w="291" w:type="pct"/>
          </w:tcPr>
          <w:p w14:paraId="35BC400A" w14:textId="77777777" w:rsidR="009E152B" w:rsidRPr="00661F25" w:rsidRDefault="009E152B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lastRenderedPageBreak/>
              <w:t>4.14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1F1840C" w14:textId="77777777" w:rsidR="009E152B" w:rsidRPr="00A249F8" w:rsidRDefault="009E152B" w:rsidP="009E152B">
            <w:pPr>
              <w:ind w:left="-108" w:right="-109"/>
              <w:rPr>
                <w:sz w:val="21"/>
                <w:szCs w:val="21"/>
              </w:rPr>
            </w:pPr>
            <w:r w:rsidRPr="00A249F8">
              <w:rPr>
                <w:sz w:val="21"/>
                <w:szCs w:val="21"/>
              </w:rPr>
              <w:t>Полуфабрикаты мясные быстрого при</w:t>
            </w:r>
            <w:r>
              <w:rPr>
                <w:sz w:val="21"/>
                <w:szCs w:val="21"/>
              </w:rPr>
              <w:t>-</w:t>
            </w:r>
            <w:r w:rsidRPr="00A249F8">
              <w:rPr>
                <w:sz w:val="21"/>
                <w:szCs w:val="21"/>
              </w:rPr>
              <w:t>готовления.</w:t>
            </w:r>
          </w:p>
          <w:p w14:paraId="79637914" w14:textId="77777777" w:rsidR="009E152B" w:rsidRPr="00A249F8" w:rsidRDefault="009E152B" w:rsidP="009E152B">
            <w:pPr>
              <w:ind w:left="-108" w:right="-109"/>
              <w:rPr>
                <w:sz w:val="21"/>
                <w:szCs w:val="21"/>
              </w:rPr>
            </w:pPr>
            <w:r w:rsidRPr="00A249F8">
              <w:rPr>
                <w:sz w:val="21"/>
                <w:szCs w:val="21"/>
              </w:rPr>
              <w:t>Полуфабрикаты мясные рубленые (охлаждённые и замороженные):</w:t>
            </w:r>
          </w:p>
          <w:p w14:paraId="7828E15C" w14:textId="77777777" w:rsidR="009E152B" w:rsidRPr="00A249F8" w:rsidRDefault="009E152B" w:rsidP="009E152B">
            <w:pPr>
              <w:ind w:left="-108" w:right="-109"/>
              <w:rPr>
                <w:sz w:val="21"/>
                <w:szCs w:val="21"/>
              </w:rPr>
            </w:pPr>
            <w:r w:rsidRPr="00A249F8">
              <w:rPr>
                <w:sz w:val="21"/>
                <w:szCs w:val="21"/>
              </w:rPr>
              <w:t>-формованные, в том числе панированные,</w:t>
            </w:r>
          </w:p>
          <w:p w14:paraId="535A723E" w14:textId="77777777" w:rsidR="009E152B" w:rsidRPr="00A249F8" w:rsidRDefault="009E152B" w:rsidP="009E152B">
            <w:pPr>
              <w:ind w:left="-108" w:right="-109"/>
              <w:rPr>
                <w:sz w:val="21"/>
                <w:szCs w:val="21"/>
              </w:rPr>
            </w:pPr>
            <w:r w:rsidRPr="00A249F8">
              <w:rPr>
                <w:sz w:val="21"/>
                <w:szCs w:val="21"/>
              </w:rPr>
              <w:t>- фарш (мясной и мясо</w:t>
            </w:r>
            <w:r>
              <w:rPr>
                <w:sz w:val="21"/>
                <w:szCs w:val="21"/>
              </w:rPr>
              <w:t>расти</w:t>
            </w:r>
            <w:r w:rsidRPr="00A249F8">
              <w:rPr>
                <w:sz w:val="21"/>
                <w:szCs w:val="21"/>
              </w:rPr>
              <w:t>тельный)</w:t>
            </w:r>
          </w:p>
          <w:p w14:paraId="4FDD9D0C" w14:textId="77777777" w:rsidR="009E152B" w:rsidRPr="00B91829" w:rsidRDefault="009E152B" w:rsidP="009E152B">
            <w:pPr>
              <w:ind w:left="-108"/>
              <w:rPr>
                <w:color w:val="000000"/>
                <w:sz w:val="22"/>
                <w:szCs w:val="22"/>
              </w:rPr>
            </w:pPr>
            <w:r w:rsidRPr="00A249F8">
              <w:rPr>
                <w:sz w:val="21"/>
                <w:szCs w:val="21"/>
              </w:rPr>
              <w:t>-к</w:t>
            </w:r>
            <w:r>
              <w:rPr>
                <w:sz w:val="21"/>
                <w:szCs w:val="21"/>
              </w:rPr>
              <w:t>олбасы сырые мясные и мясорасти</w:t>
            </w:r>
            <w:r w:rsidRPr="00A249F8">
              <w:rPr>
                <w:sz w:val="21"/>
                <w:szCs w:val="21"/>
              </w:rPr>
              <w:t>тельные</w:t>
            </w:r>
          </w:p>
        </w:tc>
        <w:tc>
          <w:tcPr>
            <w:tcW w:w="436" w:type="pct"/>
            <w:vMerge w:val="restart"/>
          </w:tcPr>
          <w:p w14:paraId="03DEBE1D" w14:textId="77777777" w:rsidR="009E152B" w:rsidRDefault="009E152B" w:rsidP="009E152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973" w:type="pct"/>
            <w:vMerge w:val="restart"/>
          </w:tcPr>
          <w:p w14:paraId="13300F77" w14:textId="77777777" w:rsidR="009E152B" w:rsidRPr="00474F06" w:rsidRDefault="009E152B" w:rsidP="009E152B">
            <w:pPr>
              <w:rPr>
                <w:color w:val="000000"/>
                <w:sz w:val="22"/>
                <w:szCs w:val="22"/>
                <w:lang w:val="en-US"/>
              </w:rPr>
            </w:pPr>
            <w:r w:rsidRPr="007179BD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878" w:type="pct"/>
            <w:vMerge w:val="restart"/>
          </w:tcPr>
          <w:p w14:paraId="35CE1329" w14:textId="77777777" w:rsidR="009E152B" w:rsidRPr="004230FC" w:rsidRDefault="009E152B" w:rsidP="009E152B">
            <w:pPr>
              <w:pStyle w:val="af5"/>
              <w:rPr>
                <w:lang w:val="ru-RU"/>
              </w:rPr>
            </w:pPr>
            <w:r w:rsidRPr="002B5375">
              <w:rPr>
                <w:lang w:val="ru-RU" w:eastAsia="cs-CZ"/>
              </w:rPr>
              <w:t xml:space="preserve">ГН «Критерии оценки радиационного воздействия», утв. пост. СМ РБ 25.01. 2021 №37 </w:t>
            </w:r>
            <w:r w:rsidRPr="004230FC">
              <w:rPr>
                <w:lang w:val="ru-RU"/>
              </w:rPr>
              <w:t>ГН 10-117-99, утв. пост. Минздрава от 26.04.1999 г. №16</w:t>
            </w:r>
          </w:p>
          <w:p w14:paraId="3DC1D7F2" w14:textId="77777777" w:rsidR="009E152B" w:rsidRPr="00BD13A0" w:rsidRDefault="009E152B" w:rsidP="009E152B">
            <w:pPr>
              <w:rPr>
                <w:sz w:val="22"/>
                <w:szCs w:val="22"/>
              </w:rPr>
            </w:pPr>
            <w:r w:rsidRPr="002B5375"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508646C4" w14:textId="77777777" w:rsidR="009E152B" w:rsidRPr="00275846" w:rsidRDefault="009E152B" w:rsidP="009E152B">
            <w:pPr>
              <w:rPr>
                <w:sz w:val="22"/>
                <w:szCs w:val="22"/>
              </w:rPr>
            </w:pPr>
            <w:r w:rsidRPr="007179BD">
              <w:rPr>
                <w:sz w:val="22"/>
                <w:szCs w:val="22"/>
              </w:rPr>
              <w:t>МВИ.МН 1181-2011</w:t>
            </w:r>
          </w:p>
        </w:tc>
        <w:tc>
          <w:tcPr>
            <w:tcW w:w="837" w:type="pct"/>
            <w:vMerge w:val="restart"/>
            <w:vAlign w:val="center"/>
          </w:tcPr>
          <w:p w14:paraId="4A559D9A" w14:textId="77777777" w:rsidR="009E152B" w:rsidRPr="003365CB" w:rsidRDefault="009E152B" w:rsidP="009E15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518BF2F6" w14:textId="77777777" w:rsidR="009E152B" w:rsidRPr="003365CB" w:rsidRDefault="009E152B" w:rsidP="009E152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  <w:tr w:rsidR="009E152B" w14:paraId="357D2BCD" w14:textId="77777777" w:rsidTr="002B5375">
        <w:trPr>
          <w:trHeight w:val="2863"/>
        </w:trPr>
        <w:tc>
          <w:tcPr>
            <w:tcW w:w="291" w:type="pct"/>
          </w:tcPr>
          <w:p w14:paraId="46DB9D44" w14:textId="77777777" w:rsidR="009E152B" w:rsidRPr="00661F25" w:rsidRDefault="009E152B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4.15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22D1B2F" w14:textId="77777777" w:rsidR="009E152B" w:rsidRPr="00A249F8" w:rsidRDefault="009E152B" w:rsidP="009E152B">
            <w:pPr>
              <w:ind w:left="-108" w:right="-109"/>
              <w:rPr>
                <w:sz w:val="21"/>
                <w:szCs w:val="21"/>
              </w:rPr>
            </w:pPr>
          </w:p>
        </w:tc>
        <w:tc>
          <w:tcPr>
            <w:tcW w:w="436" w:type="pct"/>
            <w:vMerge/>
          </w:tcPr>
          <w:p w14:paraId="4778CB71" w14:textId="77777777" w:rsidR="009E152B" w:rsidRDefault="009E152B" w:rsidP="009E152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vMerge/>
          </w:tcPr>
          <w:p w14:paraId="00218127" w14:textId="77777777" w:rsidR="009E152B" w:rsidRPr="007179BD" w:rsidRDefault="009E152B" w:rsidP="009E152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0645324" w14:textId="77777777" w:rsidR="009E152B" w:rsidRPr="002B5375" w:rsidRDefault="009E152B" w:rsidP="009E152B">
            <w:pPr>
              <w:pStyle w:val="af5"/>
              <w:rPr>
                <w:lang w:val="ru-RU" w:eastAsia="cs-CZ"/>
              </w:rPr>
            </w:pPr>
          </w:p>
        </w:tc>
        <w:tc>
          <w:tcPr>
            <w:tcW w:w="903" w:type="pct"/>
          </w:tcPr>
          <w:p w14:paraId="43D658BB" w14:textId="77777777" w:rsidR="009E152B" w:rsidRPr="00275846" w:rsidRDefault="009E152B" w:rsidP="009E152B">
            <w:pPr>
              <w:rPr>
                <w:sz w:val="22"/>
                <w:szCs w:val="22"/>
              </w:rPr>
            </w:pPr>
            <w:r w:rsidRPr="007179BD">
              <w:rPr>
                <w:sz w:val="22"/>
                <w:szCs w:val="22"/>
              </w:rPr>
              <w:t>МВИ.МН 4779-2013</w:t>
            </w:r>
          </w:p>
        </w:tc>
        <w:tc>
          <w:tcPr>
            <w:tcW w:w="837" w:type="pct"/>
            <w:vMerge/>
            <w:vAlign w:val="center"/>
          </w:tcPr>
          <w:p w14:paraId="1116DF32" w14:textId="77777777" w:rsidR="009E152B" w:rsidRPr="003365CB" w:rsidRDefault="009E152B" w:rsidP="009E152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6E23E9" w14:paraId="5FC1F7D2" w14:textId="77777777" w:rsidTr="006E23E9">
        <w:trPr>
          <w:trHeight w:val="1302"/>
        </w:trPr>
        <w:tc>
          <w:tcPr>
            <w:tcW w:w="291" w:type="pct"/>
          </w:tcPr>
          <w:p w14:paraId="1E061883" w14:textId="77777777" w:rsidR="006E23E9" w:rsidRPr="00661F25" w:rsidRDefault="006E23E9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5.1</w:t>
            </w:r>
            <w:r w:rsidR="00661F25" w:rsidRPr="00661F25">
              <w:rPr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AE7268A" w14:textId="77777777" w:rsidR="006E23E9" w:rsidRPr="008B34F2" w:rsidRDefault="006E23E9" w:rsidP="009E152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Изделия колбасные (вареные, варено – копчёные</w:t>
            </w:r>
          </w:p>
          <w:p w14:paraId="40BE6AE1" w14:textId="77777777" w:rsidR="006E23E9" w:rsidRPr="008B34F2" w:rsidRDefault="006E23E9" w:rsidP="009E1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копчё</w:t>
            </w:r>
            <w:r w:rsidRPr="008B34F2">
              <w:rPr>
                <w:sz w:val="22"/>
                <w:szCs w:val="22"/>
              </w:rPr>
              <w:t>ные, сы</w:t>
            </w:r>
            <w:r>
              <w:rPr>
                <w:sz w:val="22"/>
                <w:szCs w:val="22"/>
              </w:rPr>
              <w:t>ро</w:t>
            </w:r>
            <w:r w:rsidRPr="008B34F2">
              <w:rPr>
                <w:sz w:val="22"/>
                <w:szCs w:val="22"/>
              </w:rPr>
              <w:t>копчёные и сыровяленые)</w:t>
            </w:r>
          </w:p>
          <w:p w14:paraId="6416FF32" w14:textId="77777777" w:rsidR="006E23E9" w:rsidRPr="008B34F2" w:rsidRDefault="006E23E9" w:rsidP="009E1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басы кровяные, ливерные. </w:t>
            </w:r>
            <w:r w:rsidRPr="008B34F2">
              <w:rPr>
                <w:sz w:val="22"/>
                <w:szCs w:val="22"/>
              </w:rPr>
              <w:t>Зельцы, сальтисоны.</w:t>
            </w:r>
          </w:p>
          <w:p w14:paraId="6149099D" w14:textId="77777777" w:rsidR="006E23E9" w:rsidRPr="008B34F2" w:rsidRDefault="006E23E9" w:rsidP="009E152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Паштеты.</w:t>
            </w:r>
          </w:p>
          <w:p w14:paraId="4A02ADD1" w14:textId="77777777" w:rsidR="006E23E9" w:rsidRPr="008B34F2" w:rsidRDefault="006E23E9" w:rsidP="009E152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Продукты мясные в желе.</w:t>
            </w:r>
          </w:p>
          <w:p w14:paraId="63D30656" w14:textId="77777777" w:rsidR="006E23E9" w:rsidRPr="00A249F8" w:rsidRDefault="006E23E9" w:rsidP="009E152B">
            <w:pPr>
              <w:ind w:left="-108" w:right="-109"/>
              <w:rPr>
                <w:sz w:val="21"/>
                <w:szCs w:val="21"/>
              </w:rPr>
            </w:pPr>
            <w:r w:rsidRPr="008B34F2">
              <w:rPr>
                <w:sz w:val="22"/>
                <w:szCs w:val="22"/>
              </w:rPr>
              <w:t>Продукты мясные слоёные вареные.</w:t>
            </w:r>
          </w:p>
        </w:tc>
        <w:tc>
          <w:tcPr>
            <w:tcW w:w="436" w:type="pct"/>
          </w:tcPr>
          <w:p w14:paraId="31A70229" w14:textId="77777777" w:rsidR="006E23E9" w:rsidRPr="008B34F2" w:rsidRDefault="006E23E9" w:rsidP="009E152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973" w:type="pct"/>
          </w:tcPr>
          <w:p w14:paraId="6F0AAE77" w14:textId="77777777" w:rsidR="006E23E9" w:rsidRPr="008B34F2" w:rsidRDefault="006E23E9" w:rsidP="009E152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7D407B1" w14:textId="77777777" w:rsidR="006E23E9" w:rsidRPr="00BB135A" w:rsidRDefault="006E23E9" w:rsidP="009E152B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СТБ 126-2016</w:t>
            </w:r>
          </w:p>
          <w:p w14:paraId="6C37B989" w14:textId="77777777" w:rsidR="006E23E9" w:rsidRPr="00BB135A" w:rsidRDefault="006E23E9" w:rsidP="009E152B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СТБ 2247-2012</w:t>
            </w:r>
          </w:p>
          <w:p w14:paraId="30D5AB5D" w14:textId="77777777" w:rsidR="006E23E9" w:rsidRPr="00BB135A" w:rsidRDefault="006E23E9" w:rsidP="009E152B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СТБ 1060-97</w:t>
            </w:r>
          </w:p>
          <w:p w14:paraId="101BEC86" w14:textId="77777777" w:rsidR="006E23E9" w:rsidRDefault="006E23E9" w:rsidP="009E15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196-2016 </w:t>
            </w:r>
          </w:p>
          <w:p w14:paraId="1A4D8D13" w14:textId="77777777" w:rsidR="006E23E9" w:rsidRPr="00BB135A" w:rsidRDefault="006E23E9" w:rsidP="009E152B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СТБ 1996-2016</w:t>
            </w:r>
          </w:p>
          <w:p w14:paraId="2C29D4D1" w14:textId="77777777" w:rsidR="006E23E9" w:rsidRPr="00BB135A" w:rsidRDefault="006E23E9" w:rsidP="009E152B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СТБ 295-2008</w:t>
            </w:r>
          </w:p>
          <w:p w14:paraId="5BD61145" w14:textId="77777777" w:rsidR="006E23E9" w:rsidRPr="00BB135A" w:rsidRDefault="006E23E9" w:rsidP="009E152B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СТБ 971-2013</w:t>
            </w:r>
          </w:p>
          <w:p w14:paraId="3E615883" w14:textId="77777777" w:rsidR="006E23E9" w:rsidRDefault="006E23E9" w:rsidP="009E152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ТНПА и другие документы на продукцию</w:t>
            </w:r>
          </w:p>
          <w:p w14:paraId="378D6844" w14:textId="77777777" w:rsidR="006E23E9" w:rsidRPr="002B5375" w:rsidRDefault="006E23E9" w:rsidP="009E152B">
            <w:pPr>
              <w:pStyle w:val="af5"/>
              <w:rPr>
                <w:lang w:val="ru-RU" w:eastAsia="cs-CZ"/>
              </w:rPr>
            </w:pPr>
          </w:p>
        </w:tc>
        <w:tc>
          <w:tcPr>
            <w:tcW w:w="903" w:type="pct"/>
          </w:tcPr>
          <w:p w14:paraId="46E5C7E7" w14:textId="77777777" w:rsidR="006E23E9" w:rsidRPr="008B34F2" w:rsidRDefault="006E23E9" w:rsidP="006E23E9">
            <w:pPr>
              <w:ind w:right="-64"/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ГОСТ 31904-2012</w:t>
            </w:r>
          </w:p>
          <w:p w14:paraId="7832C287" w14:textId="77777777" w:rsidR="006E23E9" w:rsidRPr="008B34F2" w:rsidRDefault="006E23E9" w:rsidP="006E23E9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СТБ 1036-97</w:t>
            </w:r>
          </w:p>
          <w:p w14:paraId="4E5DBE89" w14:textId="77777777" w:rsidR="006E23E9" w:rsidRPr="008B34F2" w:rsidRDefault="006E23E9" w:rsidP="006E23E9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ГОСТ 9792-73</w:t>
            </w:r>
          </w:p>
          <w:p w14:paraId="7D637398" w14:textId="77777777" w:rsidR="006E23E9" w:rsidRPr="008B34F2" w:rsidRDefault="006E23E9" w:rsidP="006E23E9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СТБ ГОСТ Р 51447-2001</w:t>
            </w:r>
          </w:p>
          <w:p w14:paraId="6B5688A6" w14:textId="77777777" w:rsidR="006E23E9" w:rsidRPr="007179BD" w:rsidRDefault="006E23E9" w:rsidP="006E23E9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СТБ 105</w:t>
            </w:r>
            <w:r>
              <w:rPr>
                <w:sz w:val="22"/>
                <w:szCs w:val="22"/>
              </w:rPr>
              <w:t>3</w:t>
            </w:r>
            <w:r w:rsidRPr="008B34F2">
              <w:rPr>
                <w:sz w:val="22"/>
                <w:szCs w:val="22"/>
              </w:rPr>
              <w:t>-2008</w:t>
            </w:r>
          </w:p>
        </w:tc>
        <w:tc>
          <w:tcPr>
            <w:tcW w:w="837" w:type="pct"/>
            <w:vMerge w:val="restart"/>
            <w:vAlign w:val="center"/>
          </w:tcPr>
          <w:p w14:paraId="71C54103" w14:textId="77777777" w:rsidR="006E23E9" w:rsidRPr="003365CB" w:rsidRDefault="006E23E9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375C01E8" w14:textId="77777777" w:rsidR="006E23E9" w:rsidRPr="003365CB" w:rsidRDefault="006E23E9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  <w:tr w:rsidR="006E23E9" w14:paraId="7BBE35E4" w14:textId="77777777" w:rsidTr="006E23E9">
        <w:trPr>
          <w:trHeight w:val="1323"/>
        </w:trPr>
        <w:tc>
          <w:tcPr>
            <w:tcW w:w="291" w:type="pct"/>
          </w:tcPr>
          <w:p w14:paraId="2F4D2BA0" w14:textId="77777777" w:rsidR="006E23E9" w:rsidRPr="00661F25" w:rsidRDefault="006E23E9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5.2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E8F6806" w14:textId="77777777" w:rsidR="006E23E9" w:rsidRPr="008B34F2" w:rsidRDefault="006E23E9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E969249" w14:textId="77777777" w:rsidR="006E23E9" w:rsidRPr="008B34F2" w:rsidRDefault="006E23E9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1.116</w:t>
            </w:r>
          </w:p>
        </w:tc>
        <w:tc>
          <w:tcPr>
            <w:tcW w:w="973" w:type="pct"/>
          </w:tcPr>
          <w:p w14:paraId="1176C7C6" w14:textId="77777777" w:rsidR="006E23E9" w:rsidRPr="008B34F2" w:rsidRDefault="006E23E9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Органолептические показатели: внешний вид, форма, размер, масса, консистенция, вид на разрезе, запах, вкус</w:t>
            </w:r>
          </w:p>
        </w:tc>
        <w:tc>
          <w:tcPr>
            <w:tcW w:w="878" w:type="pct"/>
            <w:vMerge/>
          </w:tcPr>
          <w:p w14:paraId="14DAB4D3" w14:textId="77777777" w:rsidR="006E23E9" w:rsidRPr="00BB135A" w:rsidRDefault="006E23E9" w:rsidP="009E152B">
            <w:pPr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2557B77B" w14:textId="77777777" w:rsidR="006E23E9" w:rsidRPr="008B34F2" w:rsidRDefault="006E23E9" w:rsidP="006E2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59-2015</w:t>
            </w:r>
          </w:p>
          <w:p w14:paraId="31269F55" w14:textId="77777777" w:rsidR="006E23E9" w:rsidRPr="008B34F2" w:rsidRDefault="006E23E9" w:rsidP="006E23E9">
            <w:pPr>
              <w:ind w:right="-6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vAlign w:val="center"/>
          </w:tcPr>
          <w:p w14:paraId="31BB5BD1" w14:textId="77777777" w:rsidR="006E23E9" w:rsidRPr="003365CB" w:rsidRDefault="006E23E9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6E23E9" w14:paraId="37E860DB" w14:textId="77777777" w:rsidTr="006E23E9">
        <w:trPr>
          <w:trHeight w:val="268"/>
        </w:trPr>
        <w:tc>
          <w:tcPr>
            <w:tcW w:w="291" w:type="pct"/>
          </w:tcPr>
          <w:p w14:paraId="4B266B48" w14:textId="77777777" w:rsidR="006E23E9" w:rsidRPr="00661F25" w:rsidRDefault="006E23E9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5.3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BEE81F3" w14:textId="77777777" w:rsidR="006E23E9" w:rsidRPr="008B34F2" w:rsidRDefault="006E23E9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FC041F" w14:textId="77777777" w:rsidR="006E23E9" w:rsidRPr="008B34F2" w:rsidRDefault="006E23E9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52</w:t>
            </w:r>
          </w:p>
        </w:tc>
        <w:tc>
          <w:tcPr>
            <w:tcW w:w="973" w:type="pct"/>
          </w:tcPr>
          <w:p w14:paraId="0A36DF9F" w14:textId="77777777" w:rsidR="006E23E9" w:rsidRPr="008B34F2" w:rsidRDefault="006E23E9" w:rsidP="00045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 w:rsidRPr="008B34F2">
              <w:rPr>
                <w:sz w:val="22"/>
                <w:szCs w:val="22"/>
              </w:rPr>
              <w:t>влаги</w:t>
            </w:r>
          </w:p>
        </w:tc>
        <w:tc>
          <w:tcPr>
            <w:tcW w:w="878" w:type="pct"/>
            <w:vMerge/>
          </w:tcPr>
          <w:p w14:paraId="762D9FBD" w14:textId="77777777" w:rsidR="006E23E9" w:rsidRPr="00BB135A" w:rsidRDefault="006E23E9" w:rsidP="009E152B">
            <w:pPr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4F5612B7" w14:textId="77777777" w:rsidR="006E23E9" w:rsidRDefault="006E23E9" w:rsidP="006E23E9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ГОСТ 9793-</w:t>
            </w:r>
            <w:r>
              <w:rPr>
                <w:sz w:val="22"/>
                <w:szCs w:val="22"/>
              </w:rPr>
              <w:t>2016 п.9</w:t>
            </w:r>
          </w:p>
        </w:tc>
        <w:tc>
          <w:tcPr>
            <w:tcW w:w="837" w:type="pct"/>
            <w:vMerge/>
            <w:vAlign w:val="center"/>
          </w:tcPr>
          <w:p w14:paraId="3418D677" w14:textId="77777777" w:rsidR="006E23E9" w:rsidRPr="003365CB" w:rsidRDefault="006E23E9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6E23E9" w14:paraId="37A0A597" w14:textId="77777777" w:rsidTr="006E23E9">
        <w:trPr>
          <w:trHeight w:val="485"/>
        </w:trPr>
        <w:tc>
          <w:tcPr>
            <w:tcW w:w="291" w:type="pct"/>
          </w:tcPr>
          <w:p w14:paraId="68D8924A" w14:textId="77777777" w:rsidR="006E23E9" w:rsidRPr="00661F25" w:rsidRDefault="006E23E9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5.4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7710DD4" w14:textId="77777777" w:rsidR="006E23E9" w:rsidRPr="008B34F2" w:rsidRDefault="006E23E9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2C5BE7" w14:textId="77777777" w:rsidR="006E23E9" w:rsidRPr="008B34F2" w:rsidRDefault="006E23E9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973" w:type="pct"/>
          </w:tcPr>
          <w:p w14:paraId="6BCE773F" w14:textId="77777777" w:rsidR="006E23E9" w:rsidRPr="008B34F2" w:rsidRDefault="006E23E9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Массовая доля</w:t>
            </w:r>
            <w:r>
              <w:rPr>
                <w:sz w:val="22"/>
                <w:szCs w:val="22"/>
              </w:rPr>
              <w:t xml:space="preserve"> </w:t>
            </w:r>
            <w:r w:rsidRPr="00A249F8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878" w:type="pct"/>
            <w:vMerge/>
          </w:tcPr>
          <w:p w14:paraId="6AC18CEB" w14:textId="77777777" w:rsidR="006E23E9" w:rsidRPr="00BB135A" w:rsidRDefault="006E23E9" w:rsidP="009E152B">
            <w:pPr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1E47F5E7" w14:textId="77777777" w:rsidR="006E23E9" w:rsidRPr="008B34F2" w:rsidRDefault="006E23E9" w:rsidP="006E2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57-2015 п.7</w:t>
            </w:r>
          </w:p>
        </w:tc>
        <w:tc>
          <w:tcPr>
            <w:tcW w:w="837" w:type="pct"/>
            <w:vMerge/>
            <w:vAlign w:val="center"/>
          </w:tcPr>
          <w:p w14:paraId="49B17349" w14:textId="77777777" w:rsidR="006E23E9" w:rsidRPr="003365CB" w:rsidRDefault="006E23E9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6E23E9" w14:paraId="46EE7CE6" w14:textId="77777777" w:rsidTr="002B5375">
        <w:trPr>
          <w:trHeight w:val="620"/>
        </w:trPr>
        <w:tc>
          <w:tcPr>
            <w:tcW w:w="291" w:type="pct"/>
          </w:tcPr>
          <w:p w14:paraId="28FD652D" w14:textId="77777777" w:rsidR="006E23E9" w:rsidRPr="00661F25" w:rsidRDefault="006E23E9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5.5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C1F4897" w14:textId="77777777" w:rsidR="006E23E9" w:rsidRPr="008B34F2" w:rsidRDefault="006E23E9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7308924" w14:textId="77777777" w:rsidR="006E23E9" w:rsidRPr="008B34F2" w:rsidRDefault="006E23E9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6</w:t>
            </w:r>
          </w:p>
        </w:tc>
        <w:tc>
          <w:tcPr>
            <w:tcW w:w="973" w:type="pct"/>
          </w:tcPr>
          <w:p w14:paraId="1C0A2470" w14:textId="77777777" w:rsidR="006E23E9" w:rsidRPr="008B34F2" w:rsidRDefault="006E23E9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878" w:type="pct"/>
            <w:vMerge/>
          </w:tcPr>
          <w:p w14:paraId="4C24A7FD" w14:textId="77777777" w:rsidR="006E23E9" w:rsidRPr="00BB135A" w:rsidRDefault="006E23E9" w:rsidP="009E152B">
            <w:pPr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354D83CE" w14:textId="77777777" w:rsidR="006E23E9" w:rsidRDefault="006E23E9" w:rsidP="006E23E9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8558.1-2015 </w:t>
            </w:r>
            <w:r w:rsidRPr="0014339E">
              <w:rPr>
                <w:sz w:val="22"/>
                <w:szCs w:val="22"/>
              </w:rPr>
              <w:t>п.7</w:t>
            </w:r>
          </w:p>
        </w:tc>
        <w:tc>
          <w:tcPr>
            <w:tcW w:w="837" w:type="pct"/>
            <w:vMerge/>
            <w:vAlign w:val="center"/>
          </w:tcPr>
          <w:p w14:paraId="79C64914" w14:textId="77777777" w:rsidR="006E23E9" w:rsidRPr="003365CB" w:rsidRDefault="006E23E9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6E23E9" w14:paraId="47486E0D" w14:textId="77777777" w:rsidTr="006E23E9">
        <w:trPr>
          <w:trHeight w:val="288"/>
        </w:trPr>
        <w:tc>
          <w:tcPr>
            <w:tcW w:w="291" w:type="pct"/>
          </w:tcPr>
          <w:p w14:paraId="463A6E7A" w14:textId="77777777" w:rsidR="006E23E9" w:rsidRPr="00661F25" w:rsidRDefault="006E23E9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5.6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AAD1FE0" w14:textId="77777777" w:rsidR="006E23E9" w:rsidRPr="008B34F2" w:rsidRDefault="006E23E9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ACC13E" w14:textId="77777777" w:rsidR="006E23E9" w:rsidRPr="008B34F2" w:rsidRDefault="006E23E9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973" w:type="pct"/>
          </w:tcPr>
          <w:p w14:paraId="747E64CD" w14:textId="77777777" w:rsidR="006E23E9" w:rsidRPr="008B34F2" w:rsidRDefault="006E23E9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878" w:type="pct"/>
            <w:vMerge/>
          </w:tcPr>
          <w:p w14:paraId="2FEE014A" w14:textId="77777777" w:rsidR="006E23E9" w:rsidRPr="00BB135A" w:rsidRDefault="006E23E9" w:rsidP="009E152B">
            <w:pPr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58B42E40" w14:textId="77777777" w:rsidR="006E23E9" w:rsidRPr="008B34F2" w:rsidRDefault="006E23E9" w:rsidP="006E23E9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ГОСТ 10574-</w:t>
            </w:r>
            <w:r>
              <w:rPr>
                <w:sz w:val="22"/>
                <w:szCs w:val="22"/>
              </w:rPr>
              <w:t>2016</w:t>
            </w:r>
          </w:p>
        </w:tc>
        <w:tc>
          <w:tcPr>
            <w:tcW w:w="837" w:type="pct"/>
            <w:vMerge/>
            <w:vAlign w:val="center"/>
          </w:tcPr>
          <w:p w14:paraId="135F3A33" w14:textId="77777777" w:rsidR="006E23E9" w:rsidRPr="003365CB" w:rsidRDefault="006E23E9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6E23E9" w14:paraId="5392D0D6" w14:textId="77777777" w:rsidTr="002B5375">
        <w:trPr>
          <w:trHeight w:val="620"/>
        </w:trPr>
        <w:tc>
          <w:tcPr>
            <w:tcW w:w="291" w:type="pct"/>
          </w:tcPr>
          <w:p w14:paraId="40B2B30D" w14:textId="77777777" w:rsidR="006E23E9" w:rsidRPr="00661F25" w:rsidRDefault="006E23E9" w:rsidP="003365CB">
            <w:pPr>
              <w:ind w:left="-84" w:right="-84"/>
              <w:rPr>
                <w:sz w:val="22"/>
                <w:szCs w:val="22"/>
              </w:rPr>
            </w:pPr>
            <w:r w:rsidRPr="00661F25">
              <w:rPr>
                <w:sz w:val="22"/>
                <w:szCs w:val="22"/>
              </w:rPr>
              <w:t>5.7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28BDAC2" w14:textId="77777777" w:rsidR="006E23E9" w:rsidRPr="008B34F2" w:rsidRDefault="006E23E9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540091" w14:textId="77777777" w:rsidR="006E23E9" w:rsidRPr="008B34F2" w:rsidRDefault="006E23E9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6</w:t>
            </w:r>
          </w:p>
        </w:tc>
        <w:tc>
          <w:tcPr>
            <w:tcW w:w="973" w:type="pct"/>
          </w:tcPr>
          <w:p w14:paraId="33A6AE71" w14:textId="77777777" w:rsidR="006E23E9" w:rsidRPr="008B34F2" w:rsidRDefault="006E23E9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878" w:type="pct"/>
            <w:vMerge/>
          </w:tcPr>
          <w:p w14:paraId="1C7EF0E1" w14:textId="77777777" w:rsidR="006E23E9" w:rsidRPr="00BB135A" w:rsidRDefault="006E23E9" w:rsidP="009E152B">
            <w:pPr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4CEBBAAF" w14:textId="77777777" w:rsidR="006E23E9" w:rsidRPr="008B34F2" w:rsidRDefault="006E23E9" w:rsidP="006E23E9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ГОСТ 23231-</w:t>
            </w:r>
            <w:r>
              <w:rPr>
                <w:sz w:val="22"/>
                <w:szCs w:val="22"/>
              </w:rPr>
              <w:t>2016</w:t>
            </w:r>
          </w:p>
          <w:p w14:paraId="0A65A857" w14:textId="77777777" w:rsidR="006E23E9" w:rsidRPr="008B34F2" w:rsidRDefault="006E23E9" w:rsidP="006E23E9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vAlign w:val="center"/>
          </w:tcPr>
          <w:p w14:paraId="78F7C022" w14:textId="77777777" w:rsidR="006E23E9" w:rsidRPr="003365CB" w:rsidRDefault="006E23E9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6E23E9" w14:paraId="508B4CFC" w14:textId="77777777" w:rsidTr="002B5375">
        <w:trPr>
          <w:trHeight w:val="620"/>
        </w:trPr>
        <w:tc>
          <w:tcPr>
            <w:tcW w:w="291" w:type="pct"/>
          </w:tcPr>
          <w:p w14:paraId="42627E94" w14:textId="77777777" w:rsidR="006E23E9" w:rsidRDefault="006E23E9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79ECFA0" w14:textId="77777777" w:rsidR="006E23E9" w:rsidRPr="008B34F2" w:rsidRDefault="006E23E9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290217E" w14:textId="77777777" w:rsidR="006E23E9" w:rsidRPr="008B34F2" w:rsidRDefault="006E23E9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52</w:t>
            </w:r>
          </w:p>
        </w:tc>
        <w:tc>
          <w:tcPr>
            <w:tcW w:w="973" w:type="pct"/>
          </w:tcPr>
          <w:p w14:paraId="6E61959E" w14:textId="77777777" w:rsidR="006E23E9" w:rsidRPr="008B34F2" w:rsidRDefault="006E23E9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30B5CD1B" w14:textId="77777777" w:rsidR="006E23E9" w:rsidRPr="00BB135A" w:rsidRDefault="006E23E9" w:rsidP="009E152B">
            <w:pPr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498A5535" w14:textId="77777777" w:rsidR="006E23E9" w:rsidRPr="008B34F2" w:rsidRDefault="006E23E9" w:rsidP="006E2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042-2015 п.7</w:t>
            </w:r>
          </w:p>
        </w:tc>
        <w:tc>
          <w:tcPr>
            <w:tcW w:w="837" w:type="pct"/>
            <w:vMerge/>
            <w:vAlign w:val="center"/>
          </w:tcPr>
          <w:p w14:paraId="5AF3A845" w14:textId="77777777" w:rsidR="006E23E9" w:rsidRPr="003365CB" w:rsidRDefault="006E23E9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6E23E9" w14:paraId="1391E1A1" w14:textId="77777777" w:rsidTr="006E23E9">
        <w:trPr>
          <w:trHeight w:val="395"/>
        </w:trPr>
        <w:tc>
          <w:tcPr>
            <w:tcW w:w="291" w:type="pct"/>
          </w:tcPr>
          <w:p w14:paraId="0B154B4C" w14:textId="77777777" w:rsidR="006E23E9" w:rsidRDefault="006E23E9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9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4AF65DBA" w14:textId="77777777" w:rsidR="006E23E9" w:rsidRPr="008B34F2" w:rsidRDefault="006E23E9" w:rsidP="006E23E9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Изделия колбасные (вареные, варено – копчёные</w:t>
            </w:r>
          </w:p>
          <w:p w14:paraId="68768E78" w14:textId="77777777" w:rsidR="006E23E9" w:rsidRPr="008B34F2" w:rsidRDefault="006E23E9" w:rsidP="006E2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копчё</w:t>
            </w:r>
            <w:r w:rsidRPr="008B34F2">
              <w:rPr>
                <w:sz w:val="22"/>
                <w:szCs w:val="22"/>
              </w:rPr>
              <w:t>ные, сы</w:t>
            </w:r>
            <w:r>
              <w:rPr>
                <w:sz w:val="22"/>
                <w:szCs w:val="22"/>
              </w:rPr>
              <w:t>ро</w:t>
            </w:r>
            <w:r w:rsidRPr="008B34F2">
              <w:rPr>
                <w:sz w:val="22"/>
                <w:szCs w:val="22"/>
              </w:rPr>
              <w:t>копчёные и сыровяленые)</w:t>
            </w:r>
          </w:p>
          <w:p w14:paraId="274492FF" w14:textId="77777777" w:rsidR="006E23E9" w:rsidRPr="008B34F2" w:rsidRDefault="006E23E9" w:rsidP="006E2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басы кровяные, ливерные. </w:t>
            </w:r>
            <w:r w:rsidRPr="008B34F2">
              <w:rPr>
                <w:sz w:val="22"/>
                <w:szCs w:val="22"/>
              </w:rPr>
              <w:t>Зельцы, сальтисоны.</w:t>
            </w:r>
          </w:p>
          <w:p w14:paraId="0CC80EB7" w14:textId="77777777" w:rsidR="006E23E9" w:rsidRPr="008B34F2" w:rsidRDefault="006E23E9" w:rsidP="006E23E9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Паштеты.</w:t>
            </w:r>
          </w:p>
          <w:p w14:paraId="71E9404B" w14:textId="77777777" w:rsidR="006E23E9" w:rsidRPr="008B34F2" w:rsidRDefault="006E23E9" w:rsidP="006E23E9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Продукты мясные в желе.</w:t>
            </w:r>
          </w:p>
          <w:p w14:paraId="1C5477D5" w14:textId="77777777" w:rsidR="006E23E9" w:rsidRPr="008B34F2" w:rsidRDefault="006E23E9" w:rsidP="006E23E9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Продукты мясные слоёные вареные.</w:t>
            </w:r>
          </w:p>
        </w:tc>
        <w:tc>
          <w:tcPr>
            <w:tcW w:w="436" w:type="pct"/>
          </w:tcPr>
          <w:p w14:paraId="6F85E025" w14:textId="77777777" w:rsidR="006E23E9" w:rsidRPr="008B34F2" w:rsidRDefault="006E23E9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7DF4ED5D" w14:textId="77777777" w:rsidR="006E23E9" w:rsidRPr="008B34F2" w:rsidRDefault="006E23E9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КМАФАнМ</w:t>
            </w:r>
          </w:p>
        </w:tc>
        <w:tc>
          <w:tcPr>
            <w:tcW w:w="878" w:type="pct"/>
            <w:vMerge w:val="restart"/>
          </w:tcPr>
          <w:p w14:paraId="384307CA" w14:textId="77777777" w:rsidR="006E23E9" w:rsidRPr="008B34F2" w:rsidRDefault="006E23E9" w:rsidP="006E23E9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</w:t>
            </w:r>
            <w:r w:rsidRPr="008B34F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 и ГН</w:t>
            </w:r>
            <w:r w:rsidRPr="008B34F2">
              <w:rPr>
                <w:sz w:val="22"/>
                <w:szCs w:val="22"/>
              </w:rPr>
              <w:t xml:space="preserve">, утв. постановлением Минздрава </w:t>
            </w:r>
            <w:r>
              <w:rPr>
                <w:sz w:val="22"/>
                <w:szCs w:val="22"/>
              </w:rPr>
              <w:t xml:space="preserve">РБ </w:t>
            </w:r>
            <w:r w:rsidRPr="008B34F2">
              <w:rPr>
                <w:sz w:val="22"/>
                <w:szCs w:val="22"/>
              </w:rPr>
              <w:t>21.06.2013 №52</w:t>
            </w:r>
          </w:p>
          <w:p w14:paraId="7E8EA5B9" w14:textId="77777777" w:rsidR="006E23E9" w:rsidRDefault="006E23E9" w:rsidP="006E23E9">
            <w:pPr>
              <w:rPr>
                <w:sz w:val="22"/>
                <w:szCs w:val="22"/>
              </w:rPr>
            </w:pPr>
            <w:r w:rsidRPr="00BD13A0">
              <w:rPr>
                <w:sz w:val="22"/>
                <w:szCs w:val="22"/>
              </w:rPr>
              <w:t>ГН, утв.</w:t>
            </w:r>
            <w:r>
              <w:rPr>
                <w:sz w:val="22"/>
                <w:szCs w:val="22"/>
              </w:rPr>
              <w:t xml:space="preserve"> </w:t>
            </w:r>
            <w:r w:rsidRPr="00BD13A0">
              <w:rPr>
                <w:sz w:val="22"/>
                <w:szCs w:val="22"/>
              </w:rPr>
              <w:t xml:space="preserve">постановлением </w:t>
            </w:r>
            <w:r>
              <w:rPr>
                <w:sz w:val="22"/>
                <w:szCs w:val="22"/>
              </w:rPr>
              <w:t xml:space="preserve">Совета Министров РБ от </w:t>
            </w:r>
            <w:r w:rsidRPr="00BD13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D13A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BD13A0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BD13A0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7</w:t>
            </w:r>
          </w:p>
          <w:p w14:paraId="4178A624" w14:textId="77777777" w:rsidR="001147BA" w:rsidRDefault="001147BA" w:rsidP="006E23E9">
            <w:pPr>
              <w:rPr>
                <w:sz w:val="22"/>
                <w:szCs w:val="22"/>
              </w:rPr>
            </w:pPr>
          </w:p>
          <w:p w14:paraId="4C8A7756" w14:textId="77777777" w:rsidR="001147BA" w:rsidRDefault="001147BA" w:rsidP="001147BA">
            <w:pPr>
              <w:pStyle w:val="af5"/>
              <w:rPr>
                <w:lang w:val="ru-RU" w:eastAsia="cs-CZ"/>
              </w:rPr>
            </w:pPr>
          </w:p>
          <w:p w14:paraId="77110A49" w14:textId="77777777" w:rsidR="001147BA" w:rsidRDefault="001147BA" w:rsidP="001147BA">
            <w:pPr>
              <w:pStyle w:val="af5"/>
              <w:rPr>
                <w:lang w:val="ru-RU" w:eastAsia="cs-CZ"/>
              </w:rPr>
            </w:pPr>
          </w:p>
          <w:p w14:paraId="63C48FDF" w14:textId="77777777" w:rsidR="001147BA" w:rsidRDefault="001147BA" w:rsidP="001147BA">
            <w:pPr>
              <w:pStyle w:val="af5"/>
              <w:rPr>
                <w:lang w:val="ru-RU" w:eastAsia="cs-CZ"/>
              </w:rPr>
            </w:pPr>
          </w:p>
          <w:p w14:paraId="06D059DF" w14:textId="77777777" w:rsidR="001147BA" w:rsidRDefault="001147BA" w:rsidP="001147BA">
            <w:pPr>
              <w:pStyle w:val="af5"/>
              <w:rPr>
                <w:lang w:val="ru-RU" w:eastAsia="cs-CZ"/>
              </w:rPr>
            </w:pPr>
          </w:p>
          <w:p w14:paraId="02147D28" w14:textId="77777777" w:rsidR="001147BA" w:rsidRDefault="001147BA" w:rsidP="001147BA">
            <w:pPr>
              <w:pStyle w:val="af5"/>
              <w:rPr>
                <w:lang w:val="ru-RU" w:eastAsia="cs-CZ"/>
              </w:rPr>
            </w:pPr>
          </w:p>
          <w:p w14:paraId="67122366" w14:textId="77777777" w:rsidR="001147BA" w:rsidRPr="004230FC" w:rsidRDefault="001147BA" w:rsidP="001147BA">
            <w:pPr>
              <w:pStyle w:val="af5"/>
              <w:rPr>
                <w:lang w:val="ru-RU"/>
              </w:rPr>
            </w:pPr>
            <w:r w:rsidRPr="002B5375">
              <w:rPr>
                <w:lang w:val="ru-RU" w:eastAsia="cs-CZ"/>
              </w:rPr>
              <w:t xml:space="preserve">ГН «Критерии оценки радиационного воздействия», утв. пост. СМ РБ 25.01. 2021 №37 </w:t>
            </w:r>
            <w:r w:rsidRPr="004230FC">
              <w:rPr>
                <w:lang w:val="ru-RU"/>
              </w:rPr>
              <w:t>ГН 10-117-99, утв. пост. Минздрава от 26.04.1999 г. №16</w:t>
            </w:r>
          </w:p>
          <w:p w14:paraId="3DE4DEEB" w14:textId="77777777" w:rsidR="001147BA" w:rsidRPr="00BB135A" w:rsidRDefault="001147BA" w:rsidP="001147BA">
            <w:pPr>
              <w:rPr>
                <w:sz w:val="21"/>
                <w:szCs w:val="21"/>
              </w:rPr>
            </w:pPr>
            <w:r w:rsidRPr="002B5375"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1048A634" w14:textId="77777777" w:rsidR="006E23E9" w:rsidRPr="008B34F2" w:rsidRDefault="006E23E9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ГОСТ10444.15-94</w:t>
            </w:r>
          </w:p>
        </w:tc>
        <w:tc>
          <w:tcPr>
            <w:tcW w:w="837" w:type="pct"/>
            <w:vMerge w:val="restart"/>
            <w:vAlign w:val="center"/>
          </w:tcPr>
          <w:p w14:paraId="4E1CE1A5" w14:textId="77777777" w:rsidR="006E23E9" w:rsidRPr="003365CB" w:rsidRDefault="006E23E9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45095F17" w14:textId="77777777" w:rsidR="006E23E9" w:rsidRPr="003365CB" w:rsidRDefault="006E23E9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  <w:tr w:rsidR="006E23E9" w14:paraId="46836557" w14:textId="77777777" w:rsidTr="001147BA">
        <w:trPr>
          <w:trHeight w:val="414"/>
        </w:trPr>
        <w:tc>
          <w:tcPr>
            <w:tcW w:w="291" w:type="pct"/>
          </w:tcPr>
          <w:p w14:paraId="5E89A305" w14:textId="77777777" w:rsidR="006E23E9" w:rsidRDefault="006E23E9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13FE63C" w14:textId="77777777" w:rsidR="006E23E9" w:rsidRPr="008B34F2" w:rsidRDefault="006E23E9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B706974" w14:textId="77777777" w:rsidR="006E23E9" w:rsidRPr="008B34F2" w:rsidRDefault="006E23E9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528A894A" w14:textId="77777777" w:rsidR="006E23E9" w:rsidRPr="008B34F2" w:rsidRDefault="006E23E9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27C1C95B" w14:textId="77777777" w:rsidR="006E23E9" w:rsidRPr="00BB135A" w:rsidRDefault="006E23E9" w:rsidP="009E152B">
            <w:pPr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505669FF" w14:textId="77777777" w:rsidR="006E23E9" w:rsidRPr="008B34F2" w:rsidRDefault="006E23E9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ГОСТ 31747-2012</w:t>
            </w:r>
          </w:p>
        </w:tc>
        <w:tc>
          <w:tcPr>
            <w:tcW w:w="837" w:type="pct"/>
            <w:vMerge/>
            <w:vAlign w:val="center"/>
          </w:tcPr>
          <w:p w14:paraId="1E2D2F7C" w14:textId="77777777" w:rsidR="006E23E9" w:rsidRPr="003365CB" w:rsidRDefault="006E23E9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6E23E9" w14:paraId="13842977" w14:textId="77777777" w:rsidTr="001147BA">
        <w:trPr>
          <w:trHeight w:val="419"/>
        </w:trPr>
        <w:tc>
          <w:tcPr>
            <w:tcW w:w="291" w:type="pct"/>
          </w:tcPr>
          <w:p w14:paraId="39D38469" w14:textId="77777777" w:rsidR="006E23E9" w:rsidRDefault="006E23E9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28B86C4" w14:textId="77777777" w:rsidR="006E23E9" w:rsidRPr="008B34F2" w:rsidRDefault="006E23E9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DBDBFC8" w14:textId="77777777" w:rsidR="006E23E9" w:rsidRPr="008B34F2" w:rsidRDefault="006E23E9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33732670" w14:textId="77777777" w:rsidR="006E23E9" w:rsidRPr="008B34F2" w:rsidRDefault="006E23E9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  <w:lang w:val="en-US"/>
              </w:rPr>
              <w:t>E</w:t>
            </w:r>
            <w:r w:rsidRPr="008B34F2">
              <w:rPr>
                <w:sz w:val="22"/>
                <w:szCs w:val="22"/>
              </w:rPr>
              <w:t xml:space="preserve">. </w:t>
            </w:r>
            <w:r w:rsidRPr="008B34F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878" w:type="pct"/>
            <w:vMerge/>
          </w:tcPr>
          <w:p w14:paraId="63966BCE" w14:textId="77777777" w:rsidR="006E23E9" w:rsidRPr="00BB135A" w:rsidRDefault="006E23E9" w:rsidP="009E152B">
            <w:pPr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1CB2A4DD" w14:textId="77777777" w:rsidR="006E23E9" w:rsidRPr="008B34F2" w:rsidRDefault="006E23E9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ГОСТ 30726-2001</w:t>
            </w:r>
          </w:p>
        </w:tc>
        <w:tc>
          <w:tcPr>
            <w:tcW w:w="837" w:type="pct"/>
            <w:vMerge/>
            <w:vAlign w:val="center"/>
          </w:tcPr>
          <w:p w14:paraId="0C6B82C3" w14:textId="77777777" w:rsidR="006E23E9" w:rsidRPr="003365CB" w:rsidRDefault="006E23E9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6E23E9" w14:paraId="6226778E" w14:textId="77777777" w:rsidTr="002B5375">
        <w:trPr>
          <w:trHeight w:val="620"/>
        </w:trPr>
        <w:tc>
          <w:tcPr>
            <w:tcW w:w="291" w:type="pct"/>
          </w:tcPr>
          <w:p w14:paraId="50377DAA" w14:textId="77777777" w:rsidR="006E23E9" w:rsidRDefault="006E23E9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BDCCEE0" w14:textId="77777777" w:rsidR="006E23E9" w:rsidRPr="008B34F2" w:rsidRDefault="006E23E9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F96BB2" w14:textId="77777777" w:rsidR="006E23E9" w:rsidRPr="008B34F2" w:rsidRDefault="006E23E9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5BA58379" w14:textId="77777777" w:rsidR="006E23E9" w:rsidRPr="008B34F2" w:rsidRDefault="006E23E9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77B1A3CD" w14:textId="77777777" w:rsidR="006E23E9" w:rsidRPr="00BB135A" w:rsidRDefault="006E23E9" w:rsidP="009E152B">
            <w:pPr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74E5F06C" w14:textId="77777777" w:rsidR="006E23E9" w:rsidRPr="008B34F2" w:rsidRDefault="006E23E9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ГОСТ 29185-</w:t>
            </w:r>
            <w:r>
              <w:rPr>
                <w:sz w:val="22"/>
                <w:szCs w:val="22"/>
              </w:rPr>
              <w:t>2014</w:t>
            </w:r>
          </w:p>
        </w:tc>
        <w:tc>
          <w:tcPr>
            <w:tcW w:w="837" w:type="pct"/>
            <w:vMerge/>
            <w:vAlign w:val="center"/>
          </w:tcPr>
          <w:p w14:paraId="3445504D" w14:textId="77777777" w:rsidR="006E23E9" w:rsidRPr="003365CB" w:rsidRDefault="006E23E9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6E23E9" w14:paraId="17CC3F1D" w14:textId="77777777" w:rsidTr="001147BA">
        <w:trPr>
          <w:trHeight w:val="505"/>
        </w:trPr>
        <w:tc>
          <w:tcPr>
            <w:tcW w:w="291" w:type="pct"/>
          </w:tcPr>
          <w:p w14:paraId="78C57DC4" w14:textId="77777777" w:rsidR="006E23E9" w:rsidRDefault="006E23E9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B76B9B8" w14:textId="77777777" w:rsidR="006E23E9" w:rsidRPr="008B34F2" w:rsidRDefault="006E23E9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4BFA8E1" w14:textId="77777777" w:rsidR="006E23E9" w:rsidRPr="008B34F2" w:rsidRDefault="006E23E9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67BE7BD4" w14:textId="77777777" w:rsidR="006E23E9" w:rsidRPr="008B34F2" w:rsidRDefault="006E23E9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S.aureus</w:t>
            </w:r>
          </w:p>
        </w:tc>
        <w:tc>
          <w:tcPr>
            <w:tcW w:w="878" w:type="pct"/>
            <w:vMerge/>
          </w:tcPr>
          <w:p w14:paraId="11A167C8" w14:textId="77777777" w:rsidR="006E23E9" w:rsidRPr="00BB135A" w:rsidRDefault="006E23E9" w:rsidP="009E152B">
            <w:pPr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78172F7B" w14:textId="77777777" w:rsidR="006E23E9" w:rsidRPr="003D4E0D" w:rsidRDefault="006E23E9" w:rsidP="0004504B">
            <w:pPr>
              <w:ind w:right="-9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2-94 (за искл. п.7.8.3, 7.8.4, 7.8.5, 7.9, 7.10)</w:t>
            </w:r>
          </w:p>
        </w:tc>
        <w:tc>
          <w:tcPr>
            <w:tcW w:w="837" w:type="pct"/>
            <w:vMerge/>
            <w:vAlign w:val="center"/>
          </w:tcPr>
          <w:p w14:paraId="2C857AFE" w14:textId="77777777" w:rsidR="006E23E9" w:rsidRPr="003365CB" w:rsidRDefault="006E23E9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6E23E9" w14:paraId="4ADFF0DB" w14:textId="77777777" w:rsidTr="002B5375">
        <w:trPr>
          <w:trHeight w:val="620"/>
        </w:trPr>
        <w:tc>
          <w:tcPr>
            <w:tcW w:w="291" w:type="pct"/>
          </w:tcPr>
          <w:p w14:paraId="119DF10A" w14:textId="77777777" w:rsidR="006E23E9" w:rsidRDefault="006E23E9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334B444" w14:textId="77777777" w:rsidR="006E23E9" w:rsidRPr="008B34F2" w:rsidRDefault="006E23E9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7F49847" w14:textId="77777777" w:rsidR="006E23E9" w:rsidRPr="008B34F2" w:rsidRDefault="006E23E9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0D82B423" w14:textId="77777777" w:rsidR="006E23E9" w:rsidRPr="008B34F2" w:rsidRDefault="006E23E9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Патогенные в т.ч. сальмонеллы</w:t>
            </w:r>
          </w:p>
        </w:tc>
        <w:tc>
          <w:tcPr>
            <w:tcW w:w="878" w:type="pct"/>
            <w:vMerge/>
          </w:tcPr>
          <w:p w14:paraId="6A455C1C" w14:textId="77777777" w:rsidR="006E23E9" w:rsidRPr="00BB135A" w:rsidRDefault="006E23E9" w:rsidP="009E152B">
            <w:pPr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01EB7D43" w14:textId="77777777" w:rsidR="006E23E9" w:rsidRPr="009E152B" w:rsidRDefault="006E23E9" w:rsidP="0004504B">
            <w:pPr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t xml:space="preserve">ГОСТ 31659-2012 </w:t>
            </w:r>
          </w:p>
          <w:p w14:paraId="423113B6" w14:textId="77777777" w:rsidR="006E23E9" w:rsidRPr="009E152B" w:rsidRDefault="006E23E9" w:rsidP="0004504B">
            <w:pPr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t>(за исключ. п.8.5)</w:t>
            </w:r>
          </w:p>
        </w:tc>
        <w:tc>
          <w:tcPr>
            <w:tcW w:w="837" w:type="pct"/>
            <w:vMerge/>
            <w:vAlign w:val="center"/>
          </w:tcPr>
          <w:p w14:paraId="6FCDF293" w14:textId="77777777" w:rsidR="006E23E9" w:rsidRPr="003365CB" w:rsidRDefault="006E23E9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6E23E9" w14:paraId="1DFB596C" w14:textId="77777777" w:rsidTr="002B5375">
        <w:trPr>
          <w:trHeight w:val="620"/>
        </w:trPr>
        <w:tc>
          <w:tcPr>
            <w:tcW w:w="291" w:type="pct"/>
          </w:tcPr>
          <w:p w14:paraId="0C27DA5A" w14:textId="77777777" w:rsidR="006E23E9" w:rsidRDefault="006E23E9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FF06B89" w14:textId="77777777" w:rsidR="006E23E9" w:rsidRPr="008B34F2" w:rsidRDefault="006E23E9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55A537D" w14:textId="77777777" w:rsidR="006E23E9" w:rsidRPr="008B34F2" w:rsidRDefault="006E23E9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2541D1D5" w14:textId="77777777" w:rsidR="006E23E9" w:rsidRPr="008B34F2" w:rsidRDefault="006E23E9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878" w:type="pct"/>
            <w:vMerge/>
          </w:tcPr>
          <w:p w14:paraId="691B8FC0" w14:textId="77777777" w:rsidR="006E23E9" w:rsidRPr="00BB135A" w:rsidRDefault="006E23E9" w:rsidP="009E152B">
            <w:pPr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61669B81" w14:textId="77777777" w:rsidR="006E23E9" w:rsidRPr="008B34F2" w:rsidRDefault="006E23E9" w:rsidP="00045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  <w:tc>
          <w:tcPr>
            <w:tcW w:w="837" w:type="pct"/>
            <w:vMerge/>
            <w:vAlign w:val="center"/>
          </w:tcPr>
          <w:p w14:paraId="38688D23" w14:textId="77777777" w:rsidR="006E23E9" w:rsidRPr="003365CB" w:rsidRDefault="006E23E9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1147BA" w14:paraId="60611F80" w14:textId="77777777" w:rsidTr="002B5375">
        <w:trPr>
          <w:trHeight w:val="620"/>
        </w:trPr>
        <w:tc>
          <w:tcPr>
            <w:tcW w:w="291" w:type="pct"/>
          </w:tcPr>
          <w:p w14:paraId="4EA258AE" w14:textId="77777777" w:rsidR="001147BA" w:rsidRDefault="001147BA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530D9E3" w14:textId="77777777" w:rsidR="001147BA" w:rsidRPr="008B34F2" w:rsidRDefault="001147BA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7E23A8A9" w14:textId="77777777" w:rsidR="001147BA" w:rsidRPr="008B34F2" w:rsidRDefault="001147BA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973" w:type="pct"/>
            <w:vMerge w:val="restart"/>
          </w:tcPr>
          <w:p w14:paraId="390A5B5F" w14:textId="77777777" w:rsidR="001147BA" w:rsidRPr="008B34F2" w:rsidRDefault="001147BA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878" w:type="pct"/>
            <w:vMerge/>
          </w:tcPr>
          <w:p w14:paraId="5D602EA4" w14:textId="77777777" w:rsidR="001147BA" w:rsidRPr="00BB135A" w:rsidRDefault="001147BA" w:rsidP="009E152B">
            <w:pPr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4DEA2F55" w14:textId="77777777" w:rsidR="001147BA" w:rsidRPr="008B34F2" w:rsidRDefault="001147BA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МВИ.МН 1181-2011</w:t>
            </w:r>
          </w:p>
        </w:tc>
        <w:tc>
          <w:tcPr>
            <w:tcW w:w="837" w:type="pct"/>
            <w:vMerge/>
            <w:vAlign w:val="center"/>
          </w:tcPr>
          <w:p w14:paraId="2C269CFB" w14:textId="77777777" w:rsidR="001147BA" w:rsidRPr="003365CB" w:rsidRDefault="001147BA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1147BA" w14:paraId="6EBC6A70" w14:textId="77777777" w:rsidTr="002B5375">
        <w:trPr>
          <w:trHeight w:val="620"/>
        </w:trPr>
        <w:tc>
          <w:tcPr>
            <w:tcW w:w="291" w:type="pct"/>
          </w:tcPr>
          <w:p w14:paraId="090254EF" w14:textId="77777777" w:rsidR="001147BA" w:rsidRDefault="001147BA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98109B9" w14:textId="77777777" w:rsidR="001147BA" w:rsidRPr="008B34F2" w:rsidRDefault="001147BA" w:rsidP="009E152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265EE130" w14:textId="77777777" w:rsidR="001147BA" w:rsidRPr="008B34F2" w:rsidRDefault="001147BA" w:rsidP="0004504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vMerge/>
          </w:tcPr>
          <w:p w14:paraId="20F1C641" w14:textId="77777777" w:rsidR="001147BA" w:rsidRPr="008B34F2" w:rsidRDefault="001147BA" w:rsidP="0004504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64F80F4" w14:textId="77777777" w:rsidR="001147BA" w:rsidRPr="00BB135A" w:rsidRDefault="001147BA" w:rsidP="009E152B">
            <w:pPr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14:paraId="63130C92" w14:textId="77777777" w:rsidR="001147BA" w:rsidRPr="008B34F2" w:rsidRDefault="001147BA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МВИ.МН 4779-2013</w:t>
            </w:r>
          </w:p>
        </w:tc>
        <w:tc>
          <w:tcPr>
            <w:tcW w:w="837" w:type="pct"/>
            <w:vMerge/>
            <w:vAlign w:val="center"/>
          </w:tcPr>
          <w:p w14:paraId="6CD627A9" w14:textId="77777777" w:rsidR="001147BA" w:rsidRPr="003365CB" w:rsidRDefault="001147BA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1147BA" w14:paraId="64D22C17" w14:textId="77777777" w:rsidTr="001147BA">
        <w:trPr>
          <w:trHeight w:val="921"/>
        </w:trPr>
        <w:tc>
          <w:tcPr>
            <w:tcW w:w="291" w:type="pct"/>
          </w:tcPr>
          <w:p w14:paraId="4D4C4831" w14:textId="77777777" w:rsidR="001147BA" w:rsidRDefault="001147BA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="00661F25" w:rsidRPr="00661F25">
              <w:rPr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27A633C" w14:textId="77777777" w:rsidR="001147BA" w:rsidRPr="008B34F2" w:rsidRDefault="001147BA" w:rsidP="001147BA">
            <w:pPr>
              <w:ind w:left="-11" w:right="-31"/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Продукты из говядины, свинины, из мяса птицы</w:t>
            </w:r>
            <w:r>
              <w:rPr>
                <w:sz w:val="22"/>
                <w:szCs w:val="22"/>
              </w:rPr>
              <w:t xml:space="preserve"> (вареные, сырокопченые, сыро</w:t>
            </w:r>
            <w:r w:rsidRPr="008B34F2">
              <w:rPr>
                <w:sz w:val="22"/>
                <w:szCs w:val="22"/>
              </w:rPr>
              <w:t>вяленые</w:t>
            </w:r>
            <w:r>
              <w:rPr>
                <w:sz w:val="22"/>
                <w:szCs w:val="22"/>
              </w:rPr>
              <w:t>, копченые, запеченные, копчено</w:t>
            </w:r>
            <w:r w:rsidRPr="008B34F2">
              <w:rPr>
                <w:sz w:val="22"/>
                <w:szCs w:val="22"/>
              </w:rPr>
              <w:t>вареные, копчено-запеченные)</w:t>
            </w:r>
          </w:p>
        </w:tc>
        <w:tc>
          <w:tcPr>
            <w:tcW w:w="436" w:type="pct"/>
          </w:tcPr>
          <w:p w14:paraId="2C3DA9B3" w14:textId="77777777" w:rsidR="001147BA" w:rsidRPr="008B34F2" w:rsidRDefault="001147BA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973" w:type="pct"/>
          </w:tcPr>
          <w:p w14:paraId="54A3F4A5" w14:textId="77777777" w:rsidR="001147BA" w:rsidRPr="008B34F2" w:rsidRDefault="001147BA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30ED4CC3" w14:textId="77777777" w:rsidR="001147BA" w:rsidRPr="00B8441B" w:rsidRDefault="001147BA" w:rsidP="001147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735-2024</w:t>
            </w:r>
          </w:p>
          <w:p w14:paraId="1AA6A11F" w14:textId="77777777" w:rsidR="001147BA" w:rsidRPr="00B8441B" w:rsidRDefault="001147BA" w:rsidP="001147BA">
            <w:pPr>
              <w:jc w:val="both"/>
              <w:rPr>
                <w:sz w:val="22"/>
                <w:szCs w:val="22"/>
              </w:rPr>
            </w:pPr>
            <w:r w:rsidRPr="00B8441B">
              <w:rPr>
                <w:sz w:val="22"/>
                <w:szCs w:val="22"/>
              </w:rPr>
              <w:t>СТБ 335-</w:t>
            </w:r>
            <w:r>
              <w:rPr>
                <w:sz w:val="22"/>
                <w:szCs w:val="22"/>
              </w:rPr>
              <w:t>2024</w:t>
            </w:r>
          </w:p>
          <w:p w14:paraId="057FD24B" w14:textId="77777777" w:rsidR="001147BA" w:rsidRPr="008B34F2" w:rsidRDefault="001147BA" w:rsidP="001147BA">
            <w:pPr>
              <w:jc w:val="both"/>
              <w:rPr>
                <w:sz w:val="22"/>
                <w:szCs w:val="22"/>
              </w:rPr>
            </w:pPr>
            <w:r w:rsidRPr="00B8441B">
              <w:rPr>
                <w:sz w:val="22"/>
                <w:szCs w:val="22"/>
              </w:rPr>
              <w:t>СТБ 523-2002</w:t>
            </w:r>
          </w:p>
          <w:p w14:paraId="13B34B49" w14:textId="77777777" w:rsidR="001147BA" w:rsidRPr="008B34F2" w:rsidRDefault="001147BA" w:rsidP="001147BA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ТНПА и другие документы на продукцию</w:t>
            </w:r>
          </w:p>
          <w:p w14:paraId="605BE04C" w14:textId="77777777" w:rsidR="001147BA" w:rsidRPr="00BB135A" w:rsidRDefault="001147BA" w:rsidP="009E152B">
            <w:pPr>
              <w:rPr>
                <w:sz w:val="21"/>
                <w:szCs w:val="21"/>
              </w:rPr>
            </w:pPr>
          </w:p>
        </w:tc>
        <w:tc>
          <w:tcPr>
            <w:tcW w:w="903" w:type="pct"/>
            <w:vMerge w:val="restart"/>
          </w:tcPr>
          <w:p w14:paraId="3FB8A6F7" w14:textId="77777777" w:rsidR="001147BA" w:rsidRPr="008B34F2" w:rsidRDefault="001147BA" w:rsidP="001147BA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СТБ 1036-97</w:t>
            </w:r>
          </w:p>
          <w:p w14:paraId="29EA2607" w14:textId="77777777" w:rsidR="001147BA" w:rsidRPr="008B34F2" w:rsidRDefault="001147BA" w:rsidP="001147BA">
            <w:pPr>
              <w:ind w:right="-64"/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ГОСТ 31904-2012</w:t>
            </w:r>
          </w:p>
          <w:p w14:paraId="16C19B49" w14:textId="77777777" w:rsidR="001147BA" w:rsidRPr="008B34F2" w:rsidRDefault="001147BA" w:rsidP="001147BA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ГОСТ 9792-73</w:t>
            </w:r>
          </w:p>
          <w:p w14:paraId="1C6EF09A" w14:textId="77777777" w:rsidR="001147BA" w:rsidRPr="008B34F2" w:rsidRDefault="001147BA" w:rsidP="001147BA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СТБ 105</w:t>
            </w:r>
            <w:r>
              <w:rPr>
                <w:sz w:val="22"/>
                <w:szCs w:val="22"/>
              </w:rPr>
              <w:t>3</w:t>
            </w:r>
            <w:r w:rsidRPr="008B34F2">
              <w:rPr>
                <w:sz w:val="22"/>
                <w:szCs w:val="22"/>
              </w:rPr>
              <w:t>-2008</w:t>
            </w:r>
          </w:p>
        </w:tc>
        <w:tc>
          <w:tcPr>
            <w:tcW w:w="837" w:type="pct"/>
            <w:vMerge w:val="restart"/>
            <w:vAlign w:val="center"/>
          </w:tcPr>
          <w:p w14:paraId="6710F672" w14:textId="77777777" w:rsidR="001147BA" w:rsidRPr="003365CB" w:rsidRDefault="001147BA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10CB5D97" w14:textId="77777777" w:rsidR="001147BA" w:rsidRPr="003365CB" w:rsidRDefault="001147BA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  <w:tr w:rsidR="001147BA" w14:paraId="6CC54AF0" w14:textId="77777777" w:rsidTr="001147BA">
        <w:trPr>
          <w:trHeight w:val="253"/>
        </w:trPr>
        <w:tc>
          <w:tcPr>
            <w:tcW w:w="291" w:type="pct"/>
            <w:vMerge w:val="restart"/>
          </w:tcPr>
          <w:p w14:paraId="6DF25E12" w14:textId="77777777" w:rsidR="001147BA" w:rsidRDefault="001147BA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60FD214" w14:textId="77777777" w:rsidR="001147BA" w:rsidRPr="008B34F2" w:rsidRDefault="001147BA" w:rsidP="001147BA">
            <w:pPr>
              <w:ind w:left="-11" w:right="-31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27FAEE5B" w14:textId="77777777" w:rsidR="001147BA" w:rsidRPr="008B34F2" w:rsidRDefault="001147BA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1.116</w:t>
            </w:r>
          </w:p>
        </w:tc>
        <w:tc>
          <w:tcPr>
            <w:tcW w:w="973" w:type="pct"/>
            <w:vMerge w:val="restart"/>
          </w:tcPr>
          <w:p w14:paraId="6096EF86" w14:textId="77777777" w:rsidR="001147BA" w:rsidRPr="008B34F2" w:rsidRDefault="001147BA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Органолептические показатели: внешний вид, форма, размер, масса, консистенция, вид на разрезе, запах, вкус</w:t>
            </w:r>
          </w:p>
        </w:tc>
        <w:tc>
          <w:tcPr>
            <w:tcW w:w="878" w:type="pct"/>
            <w:vMerge/>
          </w:tcPr>
          <w:p w14:paraId="196FD90D" w14:textId="77777777" w:rsidR="001147BA" w:rsidRDefault="001147BA" w:rsidP="00114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2E67461" w14:textId="77777777" w:rsidR="001147BA" w:rsidRPr="008B34F2" w:rsidRDefault="001147BA" w:rsidP="001147BA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vAlign w:val="center"/>
          </w:tcPr>
          <w:p w14:paraId="0E0B90F9" w14:textId="77777777" w:rsidR="001147BA" w:rsidRPr="003365CB" w:rsidRDefault="001147BA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1147BA" w14:paraId="703DB865" w14:textId="77777777" w:rsidTr="001147BA">
        <w:trPr>
          <w:trHeight w:val="1038"/>
        </w:trPr>
        <w:tc>
          <w:tcPr>
            <w:tcW w:w="291" w:type="pct"/>
            <w:vMerge/>
          </w:tcPr>
          <w:p w14:paraId="67D8D903" w14:textId="77777777" w:rsidR="001147BA" w:rsidRDefault="001147BA" w:rsidP="003365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50A43CD" w14:textId="77777777" w:rsidR="001147BA" w:rsidRPr="008B34F2" w:rsidRDefault="001147BA" w:rsidP="001147BA">
            <w:pPr>
              <w:ind w:left="-11" w:right="-31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5D7BEAD" w14:textId="77777777" w:rsidR="001147BA" w:rsidRDefault="001147BA" w:rsidP="0004504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vMerge/>
          </w:tcPr>
          <w:p w14:paraId="70BADD51" w14:textId="77777777" w:rsidR="001147BA" w:rsidRPr="008B34F2" w:rsidRDefault="001147BA" w:rsidP="0004504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BC970F9" w14:textId="77777777" w:rsidR="001147BA" w:rsidRDefault="001147BA" w:rsidP="00114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9FFE6BD" w14:textId="77777777" w:rsidR="001147BA" w:rsidRPr="008B34F2" w:rsidRDefault="001147BA" w:rsidP="00114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59-2015</w:t>
            </w:r>
          </w:p>
        </w:tc>
        <w:tc>
          <w:tcPr>
            <w:tcW w:w="837" w:type="pct"/>
            <w:vMerge/>
            <w:vAlign w:val="center"/>
          </w:tcPr>
          <w:p w14:paraId="394391D0" w14:textId="77777777" w:rsidR="001147BA" w:rsidRPr="003365CB" w:rsidRDefault="001147BA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1147BA" w14:paraId="255F2F57" w14:textId="77777777" w:rsidTr="002B5375">
        <w:trPr>
          <w:trHeight w:val="687"/>
        </w:trPr>
        <w:tc>
          <w:tcPr>
            <w:tcW w:w="291" w:type="pct"/>
          </w:tcPr>
          <w:p w14:paraId="0AD7E0BF" w14:textId="77777777" w:rsidR="001147BA" w:rsidRDefault="001147BA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6D5C227" w14:textId="77777777" w:rsidR="001147BA" w:rsidRPr="008B34F2" w:rsidRDefault="001147BA" w:rsidP="001147BA">
            <w:pPr>
              <w:ind w:left="-11" w:right="-3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85FF94" w14:textId="77777777" w:rsidR="001147BA" w:rsidRPr="008B34F2" w:rsidRDefault="001147BA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52</w:t>
            </w:r>
          </w:p>
        </w:tc>
        <w:tc>
          <w:tcPr>
            <w:tcW w:w="973" w:type="pct"/>
          </w:tcPr>
          <w:p w14:paraId="2CAA8717" w14:textId="77777777" w:rsidR="001147BA" w:rsidRPr="008B34F2" w:rsidRDefault="001147BA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250D4B48" w14:textId="77777777" w:rsidR="001147BA" w:rsidRDefault="001147BA" w:rsidP="00114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A0DDF67" w14:textId="77777777" w:rsidR="001147BA" w:rsidRDefault="001147BA" w:rsidP="001147BA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ГОСТ 9793-</w:t>
            </w:r>
            <w:r>
              <w:rPr>
                <w:sz w:val="22"/>
                <w:szCs w:val="22"/>
              </w:rPr>
              <w:t>2016</w:t>
            </w:r>
            <w:r w:rsidRPr="008B34F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7" w:type="pct"/>
            <w:vMerge/>
            <w:vAlign w:val="center"/>
          </w:tcPr>
          <w:p w14:paraId="51402884" w14:textId="77777777" w:rsidR="001147BA" w:rsidRPr="003365CB" w:rsidRDefault="001147BA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750220" w14:paraId="2D3DDE02" w14:textId="77777777" w:rsidTr="00750220">
        <w:trPr>
          <w:trHeight w:val="455"/>
        </w:trPr>
        <w:tc>
          <w:tcPr>
            <w:tcW w:w="291" w:type="pct"/>
          </w:tcPr>
          <w:p w14:paraId="4FA7D8D9" w14:textId="77777777" w:rsidR="00750220" w:rsidRDefault="00750220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4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7536D82B" w14:textId="77777777" w:rsidR="00750220" w:rsidRPr="008B34F2" w:rsidRDefault="00750220" w:rsidP="001147BA">
            <w:pPr>
              <w:ind w:left="-11" w:right="-31"/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Продукты из говядины, свинины, из мяса птицы</w:t>
            </w:r>
            <w:r>
              <w:rPr>
                <w:sz w:val="22"/>
                <w:szCs w:val="22"/>
              </w:rPr>
              <w:t xml:space="preserve"> (вареные, сырокопченые, сыро</w:t>
            </w:r>
            <w:r w:rsidRPr="008B34F2">
              <w:rPr>
                <w:sz w:val="22"/>
                <w:szCs w:val="22"/>
              </w:rPr>
              <w:t>вяленые</w:t>
            </w:r>
            <w:r>
              <w:rPr>
                <w:sz w:val="22"/>
                <w:szCs w:val="22"/>
              </w:rPr>
              <w:t>, копченые, запеченные, копчено</w:t>
            </w:r>
            <w:r w:rsidRPr="008B34F2">
              <w:rPr>
                <w:sz w:val="22"/>
                <w:szCs w:val="22"/>
              </w:rPr>
              <w:t>вареные, копчено-запеченные)</w:t>
            </w:r>
          </w:p>
        </w:tc>
        <w:tc>
          <w:tcPr>
            <w:tcW w:w="436" w:type="pct"/>
          </w:tcPr>
          <w:p w14:paraId="540FD392" w14:textId="77777777" w:rsidR="00750220" w:rsidRPr="008B34F2" w:rsidRDefault="00750220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973" w:type="pct"/>
          </w:tcPr>
          <w:p w14:paraId="7E345BE1" w14:textId="77777777" w:rsidR="00750220" w:rsidRPr="008B34F2" w:rsidRDefault="00750220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 xml:space="preserve">Массовая доля </w:t>
            </w:r>
            <w:r w:rsidRPr="00A249F8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878" w:type="pct"/>
            <w:vMerge w:val="restart"/>
          </w:tcPr>
          <w:p w14:paraId="39B5D0C2" w14:textId="77777777" w:rsidR="00750220" w:rsidRPr="00B8441B" w:rsidRDefault="00750220" w:rsidP="00750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735-2024</w:t>
            </w:r>
          </w:p>
          <w:p w14:paraId="0F166C6F" w14:textId="77777777" w:rsidR="00750220" w:rsidRPr="00B8441B" w:rsidRDefault="00750220" w:rsidP="00750220">
            <w:pPr>
              <w:jc w:val="both"/>
              <w:rPr>
                <w:sz w:val="22"/>
                <w:szCs w:val="22"/>
              </w:rPr>
            </w:pPr>
            <w:r w:rsidRPr="00B8441B">
              <w:rPr>
                <w:sz w:val="22"/>
                <w:szCs w:val="22"/>
              </w:rPr>
              <w:t>СТБ 335-</w:t>
            </w:r>
            <w:r>
              <w:rPr>
                <w:sz w:val="22"/>
                <w:szCs w:val="22"/>
              </w:rPr>
              <w:t>2024</w:t>
            </w:r>
          </w:p>
          <w:p w14:paraId="6A4A9C83" w14:textId="77777777" w:rsidR="00750220" w:rsidRPr="008B34F2" w:rsidRDefault="00750220" w:rsidP="00750220">
            <w:pPr>
              <w:jc w:val="both"/>
              <w:rPr>
                <w:sz w:val="22"/>
                <w:szCs w:val="22"/>
              </w:rPr>
            </w:pPr>
            <w:r w:rsidRPr="00B8441B">
              <w:rPr>
                <w:sz w:val="22"/>
                <w:szCs w:val="22"/>
              </w:rPr>
              <w:t>СТБ 523-2002</w:t>
            </w:r>
          </w:p>
          <w:p w14:paraId="4B6344A7" w14:textId="77777777" w:rsidR="00750220" w:rsidRDefault="00750220" w:rsidP="00750220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ТНПА и другие документы на продукцию</w:t>
            </w:r>
          </w:p>
          <w:p w14:paraId="3A4D8632" w14:textId="77777777" w:rsidR="00750220" w:rsidRDefault="00750220" w:rsidP="00750220">
            <w:pPr>
              <w:rPr>
                <w:sz w:val="22"/>
                <w:szCs w:val="22"/>
              </w:rPr>
            </w:pPr>
          </w:p>
          <w:p w14:paraId="4B220999" w14:textId="77777777" w:rsidR="00750220" w:rsidRPr="008B34F2" w:rsidRDefault="00750220" w:rsidP="00750220">
            <w:pPr>
              <w:rPr>
                <w:sz w:val="22"/>
                <w:szCs w:val="22"/>
              </w:rPr>
            </w:pPr>
          </w:p>
          <w:p w14:paraId="73D71FD3" w14:textId="77777777" w:rsidR="00750220" w:rsidRPr="00536623" w:rsidRDefault="00750220" w:rsidP="00750220">
            <w:pPr>
              <w:rPr>
                <w:sz w:val="21"/>
                <w:szCs w:val="21"/>
              </w:rPr>
            </w:pPr>
            <w:r w:rsidRPr="00536623">
              <w:rPr>
                <w:sz w:val="21"/>
                <w:szCs w:val="21"/>
              </w:rPr>
              <w:t>Сан</w:t>
            </w:r>
            <w:r>
              <w:rPr>
                <w:sz w:val="21"/>
                <w:szCs w:val="21"/>
              </w:rPr>
              <w:t>П</w:t>
            </w:r>
            <w:r w:rsidRPr="00536623"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Н и ГН</w:t>
            </w:r>
            <w:r w:rsidRPr="00536623">
              <w:rPr>
                <w:sz w:val="21"/>
                <w:szCs w:val="21"/>
              </w:rPr>
              <w:t xml:space="preserve">, утв. постановлением Минздрава </w:t>
            </w:r>
            <w:r>
              <w:rPr>
                <w:sz w:val="21"/>
                <w:szCs w:val="21"/>
              </w:rPr>
              <w:t xml:space="preserve">РБ </w:t>
            </w:r>
            <w:r w:rsidRPr="00536623">
              <w:rPr>
                <w:sz w:val="21"/>
                <w:szCs w:val="21"/>
              </w:rPr>
              <w:t>21.06.2013 №52</w:t>
            </w:r>
          </w:p>
          <w:p w14:paraId="1EECDB6A" w14:textId="77777777" w:rsidR="00750220" w:rsidRDefault="00750220" w:rsidP="00750220">
            <w:pPr>
              <w:jc w:val="both"/>
              <w:rPr>
                <w:sz w:val="22"/>
                <w:szCs w:val="22"/>
              </w:rPr>
            </w:pPr>
            <w:r w:rsidRPr="00BD13A0">
              <w:rPr>
                <w:sz w:val="22"/>
                <w:szCs w:val="22"/>
              </w:rPr>
              <w:t>ГН, утв.</w:t>
            </w:r>
            <w:r>
              <w:rPr>
                <w:sz w:val="22"/>
                <w:szCs w:val="22"/>
              </w:rPr>
              <w:t xml:space="preserve"> </w:t>
            </w:r>
            <w:r w:rsidRPr="00BD13A0">
              <w:rPr>
                <w:sz w:val="22"/>
                <w:szCs w:val="22"/>
              </w:rPr>
              <w:t xml:space="preserve">постановлением </w:t>
            </w:r>
            <w:r>
              <w:rPr>
                <w:sz w:val="22"/>
                <w:szCs w:val="22"/>
              </w:rPr>
              <w:t xml:space="preserve">Совета Министров РБ от </w:t>
            </w:r>
            <w:r w:rsidRPr="00BD13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D13A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BD13A0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BD13A0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7</w:t>
            </w:r>
          </w:p>
          <w:p w14:paraId="7FAA2B6C" w14:textId="77777777" w:rsidR="00750220" w:rsidRPr="00750220" w:rsidRDefault="00750220" w:rsidP="00750220">
            <w:pPr>
              <w:rPr>
                <w:sz w:val="22"/>
                <w:szCs w:val="22"/>
              </w:rPr>
            </w:pPr>
          </w:p>
          <w:p w14:paraId="3E50DE19" w14:textId="77777777" w:rsidR="00750220" w:rsidRPr="00750220" w:rsidRDefault="00750220" w:rsidP="00750220">
            <w:pPr>
              <w:rPr>
                <w:sz w:val="22"/>
                <w:szCs w:val="22"/>
              </w:rPr>
            </w:pPr>
          </w:p>
          <w:p w14:paraId="3F653555" w14:textId="77777777" w:rsidR="00750220" w:rsidRPr="00750220" w:rsidRDefault="00750220" w:rsidP="00750220">
            <w:pPr>
              <w:rPr>
                <w:sz w:val="22"/>
                <w:szCs w:val="22"/>
              </w:rPr>
            </w:pPr>
          </w:p>
          <w:p w14:paraId="28BBC5F6" w14:textId="77777777" w:rsidR="00750220" w:rsidRPr="00750220" w:rsidRDefault="00750220" w:rsidP="00750220">
            <w:pPr>
              <w:rPr>
                <w:sz w:val="22"/>
                <w:szCs w:val="22"/>
              </w:rPr>
            </w:pPr>
          </w:p>
          <w:p w14:paraId="46A63E2A" w14:textId="77777777" w:rsidR="00750220" w:rsidRPr="00750220" w:rsidRDefault="00750220" w:rsidP="00750220">
            <w:pPr>
              <w:rPr>
                <w:sz w:val="22"/>
                <w:szCs w:val="22"/>
              </w:rPr>
            </w:pPr>
          </w:p>
          <w:p w14:paraId="72ABBC41" w14:textId="77777777" w:rsidR="00750220" w:rsidRDefault="00750220" w:rsidP="00750220">
            <w:pPr>
              <w:rPr>
                <w:sz w:val="22"/>
                <w:szCs w:val="22"/>
              </w:rPr>
            </w:pPr>
          </w:p>
          <w:p w14:paraId="4161F223" w14:textId="77777777" w:rsidR="00750220" w:rsidRDefault="00750220" w:rsidP="00750220">
            <w:pPr>
              <w:pStyle w:val="af5"/>
              <w:rPr>
                <w:sz w:val="21"/>
                <w:szCs w:val="21"/>
                <w:lang w:val="ru-RU" w:eastAsia="cs-CZ"/>
              </w:rPr>
            </w:pPr>
          </w:p>
          <w:p w14:paraId="6593118A" w14:textId="77777777" w:rsidR="00750220" w:rsidRDefault="00750220" w:rsidP="00750220">
            <w:pPr>
              <w:pStyle w:val="af5"/>
              <w:rPr>
                <w:sz w:val="21"/>
                <w:szCs w:val="21"/>
                <w:lang w:val="ru-RU" w:eastAsia="cs-CZ"/>
              </w:rPr>
            </w:pPr>
          </w:p>
          <w:p w14:paraId="5614B964" w14:textId="77777777" w:rsidR="00750220" w:rsidRPr="00750220" w:rsidRDefault="00750220" w:rsidP="00750220">
            <w:pPr>
              <w:pStyle w:val="af5"/>
              <w:rPr>
                <w:sz w:val="21"/>
                <w:szCs w:val="21"/>
                <w:lang w:val="ru-RU"/>
              </w:rPr>
            </w:pPr>
            <w:r w:rsidRPr="00750220">
              <w:rPr>
                <w:sz w:val="21"/>
                <w:szCs w:val="21"/>
                <w:lang w:val="ru-RU" w:eastAsia="cs-CZ"/>
              </w:rPr>
              <w:t xml:space="preserve">ГН «Критерии оценки радиационного воздействия», утв. пост. СМ РБ 25.01. 2021 №37 </w:t>
            </w:r>
            <w:r w:rsidRPr="00750220">
              <w:rPr>
                <w:sz w:val="21"/>
                <w:szCs w:val="21"/>
                <w:lang w:val="ru-RU"/>
              </w:rPr>
              <w:t>ГН 10-117-99, утв. пост. Минздрава от 26.04.1999 г. №16</w:t>
            </w:r>
          </w:p>
          <w:p w14:paraId="721EAB7B" w14:textId="77777777" w:rsidR="00750220" w:rsidRDefault="00750220" w:rsidP="00750220">
            <w:pPr>
              <w:rPr>
                <w:sz w:val="21"/>
                <w:szCs w:val="21"/>
              </w:rPr>
            </w:pPr>
            <w:r w:rsidRPr="00750220">
              <w:rPr>
                <w:sz w:val="21"/>
                <w:szCs w:val="21"/>
              </w:rPr>
              <w:t>ТНПА и другая документация, устанавливающая требования к объекту</w:t>
            </w:r>
          </w:p>
          <w:p w14:paraId="74191E7F" w14:textId="77777777" w:rsidR="008F149A" w:rsidRPr="00750220" w:rsidRDefault="008F149A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2B3E0EE" w14:textId="77777777" w:rsidR="00750220" w:rsidRPr="008B34F2" w:rsidRDefault="00750220" w:rsidP="00114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57-2015 п.7</w:t>
            </w:r>
          </w:p>
        </w:tc>
        <w:tc>
          <w:tcPr>
            <w:tcW w:w="837" w:type="pct"/>
            <w:vMerge w:val="restart"/>
            <w:vAlign w:val="center"/>
          </w:tcPr>
          <w:p w14:paraId="49C8C86D" w14:textId="77777777" w:rsidR="00750220" w:rsidRPr="003365CB" w:rsidRDefault="00750220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36BDDFC2" w14:textId="77777777" w:rsidR="00750220" w:rsidRPr="003365CB" w:rsidRDefault="00750220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  <w:tr w:rsidR="00750220" w14:paraId="7E59C567" w14:textId="77777777" w:rsidTr="00750220">
        <w:trPr>
          <w:trHeight w:val="469"/>
        </w:trPr>
        <w:tc>
          <w:tcPr>
            <w:tcW w:w="291" w:type="pct"/>
          </w:tcPr>
          <w:p w14:paraId="397AC5F9" w14:textId="77777777" w:rsidR="00750220" w:rsidRDefault="00750220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609B3BB" w14:textId="77777777" w:rsidR="00750220" w:rsidRPr="008B34F2" w:rsidRDefault="00750220" w:rsidP="001147BA">
            <w:pPr>
              <w:ind w:left="-11" w:right="-3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D40D158" w14:textId="77777777" w:rsidR="00750220" w:rsidRPr="008B34F2" w:rsidRDefault="00750220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6</w:t>
            </w:r>
          </w:p>
        </w:tc>
        <w:tc>
          <w:tcPr>
            <w:tcW w:w="973" w:type="pct"/>
          </w:tcPr>
          <w:p w14:paraId="2AABF097" w14:textId="77777777" w:rsidR="00750220" w:rsidRPr="008B34F2" w:rsidRDefault="00750220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>н</w:t>
            </w:r>
            <w:r w:rsidRPr="008B34F2">
              <w:rPr>
                <w:sz w:val="22"/>
                <w:szCs w:val="22"/>
              </w:rPr>
              <w:t>итрита натрия</w:t>
            </w:r>
          </w:p>
        </w:tc>
        <w:tc>
          <w:tcPr>
            <w:tcW w:w="878" w:type="pct"/>
            <w:vMerge/>
          </w:tcPr>
          <w:p w14:paraId="21399F9B" w14:textId="77777777" w:rsidR="00750220" w:rsidRDefault="00750220" w:rsidP="00750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AACD37A" w14:textId="77777777" w:rsidR="00750220" w:rsidRPr="0014339E" w:rsidRDefault="00750220" w:rsidP="00750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558.1-2015 п.</w:t>
            </w:r>
            <w:r w:rsidRPr="0014339E">
              <w:rPr>
                <w:sz w:val="22"/>
                <w:szCs w:val="22"/>
              </w:rPr>
              <w:t>7</w:t>
            </w:r>
          </w:p>
          <w:p w14:paraId="1339C4D1" w14:textId="77777777" w:rsidR="00750220" w:rsidRDefault="00750220" w:rsidP="001147BA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vAlign w:val="center"/>
          </w:tcPr>
          <w:p w14:paraId="2A404312" w14:textId="77777777" w:rsidR="00750220" w:rsidRPr="003365CB" w:rsidRDefault="00750220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750220" w14:paraId="22E538C4" w14:textId="77777777" w:rsidTr="00750220">
        <w:trPr>
          <w:trHeight w:val="535"/>
        </w:trPr>
        <w:tc>
          <w:tcPr>
            <w:tcW w:w="291" w:type="pct"/>
          </w:tcPr>
          <w:p w14:paraId="54F705A4" w14:textId="77777777" w:rsidR="00750220" w:rsidRDefault="00750220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3A03CEC" w14:textId="77777777" w:rsidR="00750220" w:rsidRPr="008B34F2" w:rsidRDefault="00750220" w:rsidP="001147BA">
            <w:pPr>
              <w:ind w:left="-11" w:right="-3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54DE321" w14:textId="77777777" w:rsidR="00750220" w:rsidRDefault="00750220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973" w:type="pct"/>
          </w:tcPr>
          <w:p w14:paraId="280F4813" w14:textId="77777777" w:rsidR="00750220" w:rsidRPr="008B34F2" w:rsidRDefault="00750220" w:rsidP="0004504B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878" w:type="pct"/>
            <w:vMerge/>
          </w:tcPr>
          <w:p w14:paraId="6D4CC7A2" w14:textId="77777777" w:rsidR="00750220" w:rsidRDefault="00750220" w:rsidP="00750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937DAD" w14:textId="77777777" w:rsidR="00750220" w:rsidRPr="008B34F2" w:rsidRDefault="00750220" w:rsidP="00750220">
            <w:pPr>
              <w:rPr>
                <w:sz w:val="22"/>
                <w:szCs w:val="22"/>
              </w:rPr>
            </w:pPr>
            <w:r w:rsidRPr="008B34F2">
              <w:rPr>
                <w:sz w:val="22"/>
                <w:szCs w:val="22"/>
              </w:rPr>
              <w:t>ГОСТ 23231-</w:t>
            </w:r>
            <w:r>
              <w:rPr>
                <w:sz w:val="22"/>
                <w:szCs w:val="22"/>
              </w:rPr>
              <w:t>2016</w:t>
            </w:r>
          </w:p>
          <w:p w14:paraId="76491802" w14:textId="77777777" w:rsidR="00750220" w:rsidRDefault="00750220" w:rsidP="001147BA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vAlign w:val="center"/>
          </w:tcPr>
          <w:p w14:paraId="6D2AED79" w14:textId="77777777" w:rsidR="00750220" w:rsidRPr="003365CB" w:rsidRDefault="00750220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750220" w14:paraId="11D3849B" w14:textId="77777777" w:rsidTr="00750220">
        <w:trPr>
          <w:trHeight w:val="302"/>
        </w:trPr>
        <w:tc>
          <w:tcPr>
            <w:tcW w:w="291" w:type="pct"/>
          </w:tcPr>
          <w:p w14:paraId="4EBF69C7" w14:textId="77777777" w:rsidR="00750220" w:rsidRDefault="00750220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049E870" w14:textId="77777777" w:rsidR="00750220" w:rsidRPr="008B34F2" w:rsidRDefault="00750220" w:rsidP="001147BA">
            <w:pPr>
              <w:ind w:left="-11" w:right="-3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E66CECD" w14:textId="77777777" w:rsidR="00750220" w:rsidRDefault="00750220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52</w:t>
            </w:r>
          </w:p>
        </w:tc>
        <w:tc>
          <w:tcPr>
            <w:tcW w:w="973" w:type="pct"/>
          </w:tcPr>
          <w:p w14:paraId="59187E90" w14:textId="77777777" w:rsidR="00750220" w:rsidRPr="00915FB2" w:rsidRDefault="00750220" w:rsidP="0004504B">
            <w:pPr>
              <w:rPr>
                <w:sz w:val="22"/>
                <w:szCs w:val="22"/>
              </w:rPr>
            </w:pPr>
            <w:r w:rsidRPr="00915FB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1BBC5054" w14:textId="77777777" w:rsidR="00750220" w:rsidRDefault="00750220" w:rsidP="00750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2625D37" w14:textId="77777777" w:rsidR="00750220" w:rsidRPr="008B34F2" w:rsidRDefault="00750220" w:rsidP="001147BA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ОСТ 23042-2015</w:t>
            </w:r>
            <w:r w:rsidRPr="00055ADA">
              <w:rPr>
                <w:sz w:val="21"/>
                <w:szCs w:val="21"/>
              </w:rPr>
              <w:t xml:space="preserve"> п.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837" w:type="pct"/>
            <w:vMerge/>
            <w:vAlign w:val="center"/>
          </w:tcPr>
          <w:p w14:paraId="329ED163" w14:textId="77777777" w:rsidR="00750220" w:rsidRPr="003365CB" w:rsidRDefault="00750220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750220" w14:paraId="00439E77" w14:textId="77777777" w:rsidTr="00750220">
        <w:trPr>
          <w:trHeight w:val="268"/>
        </w:trPr>
        <w:tc>
          <w:tcPr>
            <w:tcW w:w="291" w:type="pct"/>
          </w:tcPr>
          <w:p w14:paraId="7A92E647" w14:textId="77777777" w:rsidR="00750220" w:rsidRDefault="00750220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09925EE" w14:textId="77777777" w:rsidR="00750220" w:rsidRPr="008B34F2" w:rsidRDefault="00750220" w:rsidP="001147BA">
            <w:pPr>
              <w:ind w:left="-11" w:right="-3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E510A48" w14:textId="77777777" w:rsidR="00750220" w:rsidRDefault="00750220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973" w:type="pct"/>
          </w:tcPr>
          <w:p w14:paraId="46043882" w14:textId="77777777" w:rsidR="00750220" w:rsidRPr="00915FB2" w:rsidRDefault="00750220" w:rsidP="0004504B">
            <w:pPr>
              <w:rPr>
                <w:sz w:val="22"/>
                <w:szCs w:val="22"/>
              </w:rPr>
            </w:pPr>
            <w:r w:rsidRPr="00915FB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878" w:type="pct"/>
            <w:vMerge/>
          </w:tcPr>
          <w:p w14:paraId="2AF8B097" w14:textId="77777777" w:rsidR="00750220" w:rsidRDefault="00750220" w:rsidP="00750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9B50C6" w14:textId="77777777" w:rsidR="00750220" w:rsidRDefault="00750220" w:rsidP="00750220">
            <w:pPr>
              <w:rPr>
                <w:sz w:val="21"/>
                <w:szCs w:val="21"/>
              </w:rPr>
            </w:pPr>
            <w:r w:rsidRPr="00055ADA">
              <w:rPr>
                <w:sz w:val="21"/>
                <w:szCs w:val="21"/>
              </w:rPr>
              <w:t>ГОСТ 10574-</w:t>
            </w:r>
            <w:r>
              <w:rPr>
                <w:sz w:val="21"/>
                <w:szCs w:val="21"/>
              </w:rPr>
              <w:t>2016</w:t>
            </w:r>
          </w:p>
        </w:tc>
        <w:tc>
          <w:tcPr>
            <w:tcW w:w="837" w:type="pct"/>
            <w:vMerge/>
            <w:vAlign w:val="center"/>
          </w:tcPr>
          <w:p w14:paraId="5E766D15" w14:textId="77777777" w:rsidR="00750220" w:rsidRPr="003365CB" w:rsidRDefault="00750220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750220" w14:paraId="09291402" w14:textId="77777777" w:rsidTr="002B5375">
        <w:trPr>
          <w:trHeight w:val="670"/>
        </w:trPr>
        <w:tc>
          <w:tcPr>
            <w:tcW w:w="291" w:type="pct"/>
          </w:tcPr>
          <w:p w14:paraId="3D22FAEC" w14:textId="77777777" w:rsidR="00750220" w:rsidRDefault="00750220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200F25A" w14:textId="77777777" w:rsidR="00750220" w:rsidRPr="008B34F2" w:rsidRDefault="00750220" w:rsidP="001147BA">
            <w:pPr>
              <w:ind w:left="-11" w:right="-3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5E148C" w14:textId="77777777" w:rsidR="00750220" w:rsidRDefault="00750220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2947455C" w14:textId="77777777" w:rsidR="00750220" w:rsidRPr="00055ADA" w:rsidRDefault="00750220" w:rsidP="0004504B">
            <w:pPr>
              <w:rPr>
                <w:sz w:val="22"/>
                <w:szCs w:val="22"/>
              </w:rPr>
            </w:pPr>
            <w:r w:rsidRPr="00055ADA">
              <w:rPr>
                <w:sz w:val="22"/>
                <w:szCs w:val="22"/>
              </w:rPr>
              <w:t>КМАФАнМ</w:t>
            </w:r>
          </w:p>
        </w:tc>
        <w:tc>
          <w:tcPr>
            <w:tcW w:w="878" w:type="pct"/>
            <w:vMerge/>
          </w:tcPr>
          <w:p w14:paraId="2E3CA6A0" w14:textId="77777777" w:rsidR="00750220" w:rsidRDefault="00750220" w:rsidP="00750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7D1178C" w14:textId="77777777" w:rsidR="00750220" w:rsidRPr="00055ADA" w:rsidRDefault="00750220" w:rsidP="0004504B">
            <w:pPr>
              <w:rPr>
                <w:sz w:val="22"/>
                <w:szCs w:val="22"/>
              </w:rPr>
            </w:pPr>
            <w:r w:rsidRPr="00055ADA">
              <w:rPr>
                <w:sz w:val="22"/>
                <w:szCs w:val="22"/>
              </w:rPr>
              <w:t>ГОСТ10444.15-94</w:t>
            </w:r>
          </w:p>
        </w:tc>
        <w:tc>
          <w:tcPr>
            <w:tcW w:w="837" w:type="pct"/>
            <w:vMerge/>
            <w:vAlign w:val="center"/>
          </w:tcPr>
          <w:p w14:paraId="5B814461" w14:textId="77777777" w:rsidR="00750220" w:rsidRPr="003365CB" w:rsidRDefault="00750220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750220" w14:paraId="676E5A4A" w14:textId="77777777" w:rsidTr="002B5375">
        <w:trPr>
          <w:trHeight w:val="670"/>
        </w:trPr>
        <w:tc>
          <w:tcPr>
            <w:tcW w:w="291" w:type="pct"/>
          </w:tcPr>
          <w:p w14:paraId="07F1513E" w14:textId="77777777" w:rsidR="00750220" w:rsidRDefault="00750220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FC67A0F" w14:textId="77777777" w:rsidR="00750220" w:rsidRPr="008B34F2" w:rsidRDefault="00750220" w:rsidP="001147BA">
            <w:pPr>
              <w:ind w:left="-11" w:right="-3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C4576AE" w14:textId="77777777" w:rsidR="00750220" w:rsidRDefault="00750220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5FE6B3E5" w14:textId="77777777" w:rsidR="00750220" w:rsidRPr="00055ADA" w:rsidRDefault="00750220" w:rsidP="0004504B">
            <w:pPr>
              <w:rPr>
                <w:sz w:val="22"/>
                <w:szCs w:val="22"/>
              </w:rPr>
            </w:pPr>
            <w:r w:rsidRPr="00055AD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30904B5C" w14:textId="77777777" w:rsidR="00750220" w:rsidRDefault="00750220" w:rsidP="00750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AA7C2DE" w14:textId="77777777" w:rsidR="00750220" w:rsidRPr="00055ADA" w:rsidRDefault="00750220" w:rsidP="0004504B">
            <w:pPr>
              <w:rPr>
                <w:sz w:val="22"/>
                <w:szCs w:val="22"/>
              </w:rPr>
            </w:pPr>
            <w:r w:rsidRPr="00055ADA">
              <w:rPr>
                <w:sz w:val="22"/>
                <w:szCs w:val="22"/>
              </w:rPr>
              <w:t>ГОСТ 31747-2012</w:t>
            </w:r>
          </w:p>
        </w:tc>
        <w:tc>
          <w:tcPr>
            <w:tcW w:w="837" w:type="pct"/>
            <w:vMerge/>
            <w:vAlign w:val="center"/>
          </w:tcPr>
          <w:p w14:paraId="00EB8C34" w14:textId="77777777" w:rsidR="00750220" w:rsidRPr="003365CB" w:rsidRDefault="00750220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750220" w14:paraId="0A55A8B5" w14:textId="77777777" w:rsidTr="002B5375">
        <w:trPr>
          <w:trHeight w:val="670"/>
        </w:trPr>
        <w:tc>
          <w:tcPr>
            <w:tcW w:w="291" w:type="pct"/>
          </w:tcPr>
          <w:p w14:paraId="0F8AB9F4" w14:textId="77777777" w:rsidR="00750220" w:rsidRDefault="00750220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80C8840" w14:textId="77777777" w:rsidR="00750220" w:rsidRPr="008B34F2" w:rsidRDefault="00750220" w:rsidP="001147BA">
            <w:pPr>
              <w:ind w:left="-11" w:right="-3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3D3EB72" w14:textId="77777777" w:rsidR="00750220" w:rsidRDefault="00750220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23FC5958" w14:textId="77777777" w:rsidR="00750220" w:rsidRPr="00055ADA" w:rsidRDefault="00750220" w:rsidP="0004504B">
            <w:pPr>
              <w:rPr>
                <w:sz w:val="22"/>
                <w:szCs w:val="22"/>
              </w:rPr>
            </w:pPr>
            <w:r w:rsidRPr="00055ADA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22FC5239" w14:textId="77777777" w:rsidR="00750220" w:rsidRDefault="00750220" w:rsidP="00750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4EB1299" w14:textId="77777777" w:rsidR="00750220" w:rsidRDefault="00750220" w:rsidP="0004504B">
            <w:pPr>
              <w:rPr>
                <w:sz w:val="22"/>
                <w:szCs w:val="22"/>
              </w:rPr>
            </w:pPr>
            <w:r w:rsidRPr="00055ADA">
              <w:rPr>
                <w:sz w:val="22"/>
                <w:szCs w:val="22"/>
              </w:rPr>
              <w:t>ГОСТ 29185-</w:t>
            </w:r>
            <w:r>
              <w:rPr>
                <w:sz w:val="22"/>
                <w:szCs w:val="22"/>
              </w:rPr>
              <w:t>2014</w:t>
            </w:r>
          </w:p>
          <w:p w14:paraId="093552C6" w14:textId="77777777" w:rsidR="00750220" w:rsidRPr="00055ADA" w:rsidRDefault="00750220" w:rsidP="0004504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vAlign w:val="center"/>
          </w:tcPr>
          <w:p w14:paraId="5DB52B94" w14:textId="77777777" w:rsidR="00750220" w:rsidRPr="003365CB" w:rsidRDefault="00750220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750220" w14:paraId="0D87763F" w14:textId="77777777" w:rsidTr="002B5375">
        <w:trPr>
          <w:trHeight w:val="670"/>
        </w:trPr>
        <w:tc>
          <w:tcPr>
            <w:tcW w:w="291" w:type="pct"/>
          </w:tcPr>
          <w:p w14:paraId="1335D65D" w14:textId="77777777" w:rsidR="00750220" w:rsidRDefault="00750220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36D6084" w14:textId="77777777" w:rsidR="00750220" w:rsidRPr="008B34F2" w:rsidRDefault="00750220" w:rsidP="001147BA">
            <w:pPr>
              <w:ind w:left="-11" w:right="-3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1C5A4E" w14:textId="77777777" w:rsidR="00750220" w:rsidRDefault="00750220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68C13E92" w14:textId="77777777" w:rsidR="00750220" w:rsidRPr="00055ADA" w:rsidRDefault="00750220" w:rsidP="0004504B">
            <w:pPr>
              <w:rPr>
                <w:sz w:val="22"/>
                <w:szCs w:val="22"/>
              </w:rPr>
            </w:pPr>
            <w:r w:rsidRPr="00055ADA">
              <w:rPr>
                <w:sz w:val="22"/>
                <w:szCs w:val="22"/>
              </w:rPr>
              <w:t>S.aureus</w:t>
            </w:r>
          </w:p>
        </w:tc>
        <w:tc>
          <w:tcPr>
            <w:tcW w:w="878" w:type="pct"/>
            <w:vMerge/>
          </w:tcPr>
          <w:p w14:paraId="588A57E1" w14:textId="77777777" w:rsidR="00750220" w:rsidRDefault="00750220" w:rsidP="00750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E5A41B5" w14:textId="77777777" w:rsidR="00750220" w:rsidRPr="003D4E0D" w:rsidRDefault="00750220" w:rsidP="0004504B">
            <w:pPr>
              <w:ind w:right="-9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2-94 (за искл. п.7.8.3, 7.8.4, 7.8.5, 7.9, 7.10)</w:t>
            </w:r>
          </w:p>
        </w:tc>
        <w:tc>
          <w:tcPr>
            <w:tcW w:w="837" w:type="pct"/>
            <w:vMerge/>
            <w:vAlign w:val="center"/>
          </w:tcPr>
          <w:p w14:paraId="779796F7" w14:textId="77777777" w:rsidR="00750220" w:rsidRPr="003365CB" w:rsidRDefault="00750220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750220" w14:paraId="3C5FFA02" w14:textId="77777777" w:rsidTr="002B5375">
        <w:trPr>
          <w:trHeight w:val="670"/>
        </w:trPr>
        <w:tc>
          <w:tcPr>
            <w:tcW w:w="291" w:type="pct"/>
          </w:tcPr>
          <w:p w14:paraId="20D013C0" w14:textId="77777777" w:rsidR="00750220" w:rsidRDefault="00750220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9925D74" w14:textId="77777777" w:rsidR="00750220" w:rsidRPr="008B34F2" w:rsidRDefault="00750220" w:rsidP="001147BA">
            <w:pPr>
              <w:ind w:left="-11" w:right="-3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F180787" w14:textId="77777777" w:rsidR="00750220" w:rsidRDefault="00750220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47E59E75" w14:textId="77777777" w:rsidR="00750220" w:rsidRPr="00055ADA" w:rsidRDefault="00750220" w:rsidP="0004504B">
            <w:pPr>
              <w:rPr>
                <w:sz w:val="22"/>
                <w:szCs w:val="22"/>
              </w:rPr>
            </w:pPr>
            <w:r w:rsidRPr="00055ADA">
              <w:rPr>
                <w:sz w:val="22"/>
                <w:szCs w:val="22"/>
              </w:rPr>
              <w:t>Патогенные в т.ч. сальмонеллы</w:t>
            </w:r>
          </w:p>
        </w:tc>
        <w:tc>
          <w:tcPr>
            <w:tcW w:w="878" w:type="pct"/>
            <w:vMerge/>
          </w:tcPr>
          <w:p w14:paraId="4EFCD53B" w14:textId="77777777" w:rsidR="00750220" w:rsidRDefault="00750220" w:rsidP="00750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8D1365" w14:textId="77777777" w:rsidR="00750220" w:rsidRPr="009E152B" w:rsidRDefault="00750220" w:rsidP="0004504B">
            <w:pPr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t xml:space="preserve">ГОСТ 31659-2012 </w:t>
            </w:r>
          </w:p>
          <w:p w14:paraId="432DF729" w14:textId="77777777" w:rsidR="00750220" w:rsidRPr="009E152B" w:rsidRDefault="00750220" w:rsidP="0004504B">
            <w:pPr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t>(за исключ. п.8.5)</w:t>
            </w:r>
          </w:p>
        </w:tc>
        <w:tc>
          <w:tcPr>
            <w:tcW w:w="837" w:type="pct"/>
            <w:vMerge/>
            <w:vAlign w:val="center"/>
          </w:tcPr>
          <w:p w14:paraId="556FC832" w14:textId="77777777" w:rsidR="00750220" w:rsidRPr="003365CB" w:rsidRDefault="00750220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750220" w14:paraId="68BCCD3A" w14:textId="77777777" w:rsidTr="002B5375">
        <w:trPr>
          <w:trHeight w:val="670"/>
        </w:trPr>
        <w:tc>
          <w:tcPr>
            <w:tcW w:w="291" w:type="pct"/>
          </w:tcPr>
          <w:p w14:paraId="49070262" w14:textId="77777777" w:rsidR="00750220" w:rsidRDefault="00750220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CF33368" w14:textId="77777777" w:rsidR="00750220" w:rsidRPr="008B34F2" w:rsidRDefault="00750220" w:rsidP="001147BA">
            <w:pPr>
              <w:ind w:left="-11" w:right="-31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907F367" w14:textId="77777777" w:rsidR="00750220" w:rsidRDefault="00750220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111168FF" w14:textId="77777777" w:rsidR="00750220" w:rsidRPr="00055ADA" w:rsidRDefault="00750220" w:rsidP="0004504B">
            <w:pPr>
              <w:rPr>
                <w:sz w:val="22"/>
                <w:szCs w:val="22"/>
              </w:rPr>
            </w:pPr>
            <w:r w:rsidRPr="00055ADA">
              <w:rPr>
                <w:sz w:val="22"/>
                <w:szCs w:val="22"/>
                <w:lang w:val="en-US"/>
              </w:rPr>
              <w:t>E</w:t>
            </w:r>
            <w:r w:rsidRPr="00055ADA">
              <w:rPr>
                <w:sz w:val="22"/>
                <w:szCs w:val="22"/>
              </w:rPr>
              <w:t xml:space="preserve">. </w:t>
            </w:r>
            <w:r w:rsidRPr="00055AD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878" w:type="pct"/>
            <w:vMerge/>
          </w:tcPr>
          <w:p w14:paraId="63F5C96A" w14:textId="77777777" w:rsidR="00750220" w:rsidRDefault="00750220" w:rsidP="00750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73CCBFC" w14:textId="77777777" w:rsidR="00750220" w:rsidRDefault="00750220" w:rsidP="0004504B">
            <w:pPr>
              <w:rPr>
                <w:sz w:val="22"/>
                <w:szCs w:val="22"/>
              </w:rPr>
            </w:pPr>
            <w:r w:rsidRPr="00055ADA">
              <w:rPr>
                <w:sz w:val="21"/>
                <w:szCs w:val="21"/>
              </w:rPr>
              <w:t>ГОСТ 30726-2001</w:t>
            </w:r>
          </w:p>
        </w:tc>
        <w:tc>
          <w:tcPr>
            <w:tcW w:w="837" w:type="pct"/>
            <w:vMerge/>
            <w:vAlign w:val="center"/>
          </w:tcPr>
          <w:p w14:paraId="226A72A4" w14:textId="77777777" w:rsidR="00750220" w:rsidRPr="003365CB" w:rsidRDefault="00750220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750220" w14:paraId="0A4F6B45" w14:textId="77777777" w:rsidTr="002B5375">
        <w:trPr>
          <w:trHeight w:val="670"/>
        </w:trPr>
        <w:tc>
          <w:tcPr>
            <w:tcW w:w="291" w:type="pct"/>
          </w:tcPr>
          <w:p w14:paraId="2E1A0722" w14:textId="77777777" w:rsidR="00750220" w:rsidRDefault="00750220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5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7906DC2" w14:textId="77777777" w:rsidR="00750220" w:rsidRPr="008B34F2" w:rsidRDefault="00750220" w:rsidP="001147BA">
            <w:pPr>
              <w:ind w:left="-11" w:right="-31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3ACF6D1D" w14:textId="77777777" w:rsidR="00750220" w:rsidRDefault="00750220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973" w:type="pct"/>
            <w:vMerge w:val="restart"/>
          </w:tcPr>
          <w:p w14:paraId="4299CFDF" w14:textId="77777777" w:rsidR="00750220" w:rsidRPr="00055ADA" w:rsidRDefault="00750220" w:rsidP="0004504B">
            <w:pPr>
              <w:rPr>
                <w:sz w:val="22"/>
                <w:szCs w:val="22"/>
                <w:lang w:val="en-US"/>
              </w:rPr>
            </w:pPr>
            <w:r w:rsidRPr="00536623">
              <w:rPr>
                <w:sz w:val="21"/>
                <w:szCs w:val="21"/>
              </w:rPr>
              <w:t>Удельная активность радионуклида цезия-137</w:t>
            </w:r>
          </w:p>
        </w:tc>
        <w:tc>
          <w:tcPr>
            <w:tcW w:w="878" w:type="pct"/>
            <w:vMerge/>
          </w:tcPr>
          <w:p w14:paraId="21C86BCA" w14:textId="77777777" w:rsidR="00750220" w:rsidRDefault="00750220" w:rsidP="00750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DBECB1" w14:textId="77777777" w:rsidR="00750220" w:rsidRDefault="00750220" w:rsidP="0004504B">
            <w:pPr>
              <w:rPr>
                <w:sz w:val="21"/>
                <w:szCs w:val="21"/>
              </w:rPr>
            </w:pPr>
            <w:r w:rsidRPr="00536623">
              <w:rPr>
                <w:sz w:val="21"/>
                <w:szCs w:val="21"/>
              </w:rPr>
              <w:t>МВИ.МН 1181-2011</w:t>
            </w:r>
          </w:p>
          <w:p w14:paraId="301400A4" w14:textId="77777777" w:rsidR="00750220" w:rsidRPr="00536623" w:rsidRDefault="00750220" w:rsidP="0004504B">
            <w:pPr>
              <w:rPr>
                <w:sz w:val="21"/>
                <w:szCs w:val="21"/>
              </w:rPr>
            </w:pPr>
          </w:p>
        </w:tc>
        <w:tc>
          <w:tcPr>
            <w:tcW w:w="837" w:type="pct"/>
            <w:vMerge/>
            <w:vAlign w:val="center"/>
          </w:tcPr>
          <w:p w14:paraId="0A697237" w14:textId="77777777" w:rsidR="00750220" w:rsidRPr="003365CB" w:rsidRDefault="00750220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750220" w14:paraId="70FD3FB7" w14:textId="77777777" w:rsidTr="002B5375">
        <w:trPr>
          <w:trHeight w:val="670"/>
        </w:trPr>
        <w:tc>
          <w:tcPr>
            <w:tcW w:w="291" w:type="pct"/>
          </w:tcPr>
          <w:p w14:paraId="23D2EDE4" w14:textId="77777777" w:rsidR="00750220" w:rsidRDefault="00750220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6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DFD03AA" w14:textId="77777777" w:rsidR="00750220" w:rsidRPr="008B34F2" w:rsidRDefault="00750220" w:rsidP="001147BA">
            <w:pPr>
              <w:ind w:left="-11" w:right="-31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E8287AC" w14:textId="77777777" w:rsidR="00750220" w:rsidRDefault="00750220" w:rsidP="0004504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vMerge/>
          </w:tcPr>
          <w:p w14:paraId="109B8F27" w14:textId="77777777" w:rsidR="00750220" w:rsidRPr="00915FB2" w:rsidRDefault="00750220" w:rsidP="0004504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ACF9174" w14:textId="77777777" w:rsidR="00750220" w:rsidRDefault="00750220" w:rsidP="00750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80BD127" w14:textId="77777777" w:rsidR="00750220" w:rsidRPr="00536623" w:rsidRDefault="00750220" w:rsidP="0004504B">
            <w:pPr>
              <w:rPr>
                <w:sz w:val="21"/>
                <w:szCs w:val="21"/>
              </w:rPr>
            </w:pPr>
            <w:r w:rsidRPr="00536623">
              <w:rPr>
                <w:sz w:val="21"/>
                <w:szCs w:val="21"/>
              </w:rPr>
              <w:t>МВИ.МН 4779-2013</w:t>
            </w:r>
          </w:p>
        </w:tc>
        <w:tc>
          <w:tcPr>
            <w:tcW w:w="837" w:type="pct"/>
            <w:vMerge/>
            <w:vAlign w:val="center"/>
          </w:tcPr>
          <w:p w14:paraId="08639FFC" w14:textId="77777777" w:rsidR="00750220" w:rsidRPr="003365CB" w:rsidRDefault="00750220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1458E7" w14:paraId="6D0855D0" w14:textId="77777777" w:rsidTr="002B5375">
        <w:trPr>
          <w:trHeight w:val="670"/>
        </w:trPr>
        <w:tc>
          <w:tcPr>
            <w:tcW w:w="291" w:type="pct"/>
          </w:tcPr>
          <w:p w14:paraId="3E824006" w14:textId="77777777" w:rsidR="001458E7" w:rsidRDefault="001458E7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</w:t>
            </w:r>
            <w:r w:rsidR="00661F25" w:rsidRPr="00661F25">
              <w:rPr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5DEF96D" w14:textId="77777777" w:rsidR="001458E7" w:rsidRPr="00F21732" w:rsidRDefault="001458E7" w:rsidP="0004504B">
            <w:pPr>
              <w:rPr>
                <w:sz w:val="22"/>
                <w:szCs w:val="22"/>
              </w:rPr>
            </w:pPr>
            <w:r w:rsidRPr="00F21732">
              <w:rPr>
                <w:sz w:val="22"/>
                <w:szCs w:val="22"/>
              </w:rPr>
              <w:t>Продукты из шпика</w:t>
            </w:r>
          </w:p>
        </w:tc>
        <w:tc>
          <w:tcPr>
            <w:tcW w:w="436" w:type="pct"/>
          </w:tcPr>
          <w:p w14:paraId="76139CDE" w14:textId="77777777" w:rsidR="001458E7" w:rsidRDefault="001458E7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973" w:type="pct"/>
          </w:tcPr>
          <w:p w14:paraId="6975DB6B" w14:textId="77777777" w:rsidR="001458E7" w:rsidRPr="00830200" w:rsidRDefault="001458E7" w:rsidP="0004504B">
            <w:pPr>
              <w:rPr>
                <w:sz w:val="22"/>
                <w:szCs w:val="22"/>
              </w:rPr>
            </w:pPr>
            <w:r w:rsidRPr="00830200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96F91ED" w14:textId="77777777" w:rsidR="001458E7" w:rsidRPr="00B8441B" w:rsidRDefault="001458E7" w:rsidP="00750220">
            <w:pPr>
              <w:rPr>
                <w:sz w:val="22"/>
                <w:szCs w:val="22"/>
              </w:rPr>
            </w:pPr>
            <w:r w:rsidRPr="00B8441B">
              <w:rPr>
                <w:sz w:val="22"/>
                <w:szCs w:val="22"/>
              </w:rPr>
              <w:t>СТБ 742-2009</w:t>
            </w:r>
          </w:p>
          <w:p w14:paraId="783E2D2D" w14:textId="77777777" w:rsidR="001458E7" w:rsidRPr="00F21732" w:rsidRDefault="001458E7" w:rsidP="00750220">
            <w:pPr>
              <w:rPr>
                <w:sz w:val="22"/>
                <w:szCs w:val="22"/>
              </w:rPr>
            </w:pPr>
            <w:r w:rsidRPr="00F21732">
              <w:rPr>
                <w:sz w:val="22"/>
                <w:szCs w:val="22"/>
              </w:rPr>
              <w:t>ТНПА и другие документы на продукцию</w:t>
            </w:r>
          </w:p>
          <w:p w14:paraId="04580FC3" w14:textId="77777777" w:rsidR="001458E7" w:rsidRDefault="001458E7" w:rsidP="00750220">
            <w:pPr>
              <w:jc w:val="both"/>
              <w:rPr>
                <w:sz w:val="22"/>
                <w:szCs w:val="22"/>
              </w:rPr>
            </w:pPr>
          </w:p>
          <w:p w14:paraId="41615B6B" w14:textId="77777777" w:rsidR="001458E7" w:rsidRDefault="001458E7" w:rsidP="00750220">
            <w:pPr>
              <w:jc w:val="both"/>
              <w:rPr>
                <w:sz w:val="22"/>
                <w:szCs w:val="22"/>
              </w:rPr>
            </w:pPr>
          </w:p>
          <w:p w14:paraId="4EFCFED2" w14:textId="77777777" w:rsidR="001458E7" w:rsidRDefault="001458E7" w:rsidP="00750220">
            <w:pPr>
              <w:jc w:val="both"/>
              <w:rPr>
                <w:sz w:val="22"/>
                <w:szCs w:val="22"/>
              </w:rPr>
            </w:pPr>
          </w:p>
          <w:p w14:paraId="5AC8AE28" w14:textId="77777777" w:rsidR="001458E7" w:rsidRDefault="001458E7" w:rsidP="00750220">
            <w:pPr>
              <w:jc w:val="both"/>
              <w:rPr>
                <w:sz w:val="22"/>
                <w:szCs w:val="22"/>
              </w:rPr>
            </w:pPr>
          </w:p>
          <w:p w14:paraId="5FCE15A3" w14:textId="77777777" w:rsidR="001458E7" w:rsidRDefault="001458E7" w:rsidP="00750220">
            <w:pPr>
              <w:jc w:val="both"/>
              <w:rPr>
                <w:sz w:val="22"/>
                <w:szCs w:val="22"/>
              </w:rPr>
            </w:pPr>
          </w:p>
          <w:p w14:paraId="0020F7A5" w14:textId="77777777" w:rsidR="001458E7" w:rsidRDefault="001458E7" w:rsidP="00750220">
            <w:pPr>
              <w:jc w:val="both"/>
              <w:rPr>
                <w:sz w:val="22"/>
                <w:szCs w:val="22"/>
              </w:rPr>
            </w:pPr>
          </w:p>
          <w:p w14:paraId="0BC917DD" w14:textId="77777777" w:rsidR="001458E7" w:rsidRDefault="001458E7" w:rsidP="00750220">
            <w:pPr>
              <w:jc w:val="both"/>
              <w:rPr>
                <w:sz w:val="22"/>
                <w:szCs w:val="22"/>
              </w:rPr>
            </w:pPr>
          </w:p>
          <w:p w14:paraId="3CA51F20" w14:textId="77777777" w:rsidR="001458E7" w:rsidRPr="00536623" w:rsidRDefault="001458E7" w:rsidP="001458E7">
            <w:pPr>
              <w:rPr>
                <w:sz w:val="21"/>
                <w:szCs w:val="21"/>
              </w:rPr>
            </w:pPr>
            <w:r w:rsidRPr="00536623">
              <w:rPr>
                <w:sz w:val="21"/>
                <w:szCs w:val="21"/>
              </w:rPr>
              <w:t>Сан</w:t>
            </w:r>
            <w:r>
              <w:rPr>
                <w:sz w:val="21"/>
                <w:szCs w:val="21"/>
              </w:rPr>
              <w:t>П</w:t>
            </w:r>
            <w:r w:rsidRPr="00536623"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Н и ГН</w:t>
            </w:r>
            <w:r w:rsidRPr="00536623">
              <w:rPr>
                <w:sz w:val="21"/>
                <w:szCs w:val="21"/>
              </w:rPr>
              <w:t xml:space="preserve">, утв. постановлением Минздрава </w:t>
            </w:r>
            <w:r>
              <w:rPr>
                <w:sz w:val="21"/>
                <w:szCs w:val="21"/>
              </w:rPr>
              <w:t xml:space="preserve">РБ </w:t>
            </w:r>
            <w:r w:rsidRPr="00536623">
              <w:rPr>
                <w:sz w:val="21"/>
                <w:szCs w:val="21"/>
              </w:rPr>
              <w:t>21.06.2013 №52</w:t>
            </w:r>
          </w:p>
          <w:p w14:paraId="25A7EC6E" w14:textId="77777777" w:rsidR="001458E7" w:rsidRDefault="001458E7" w:rsidP="001458E7">
            <w:pPr>
              <w:jc w:val="both"/>
              <w:rPr>
                <w:sz w:val="22"/>
                <w:szCs w:val="22"/>
              </w:rPr>
            </w:pPr>
            <w:r w:rsidRPr="00BD13A0">
              <w:rPr>
                <w:sz w:val="22"/>
                <w:szCs w:val="22"/>
              </w:rPr>
              <w:t>ГН, утв.</w:t>
            </w:r>
            <w:r>
              <w:rPr>
                <w:sz w:val="22"/>
                <w:szCs w:val="22"/>
              </w:rPr>
              <w:t xml:space="preserve"> </w:t>
            </w:r>
            <w:r w:rsidRPr="00BD13A0">
              <w:rPr>
                <w:sz w:val="22"/>
                <w:szCs w:val="22"/>
              </w:rPr>
              <w:t xml:space="preserve">постановлением </w:t>
            </w:r>
            <w:r>
              <w:rPr>
                <w:sz w:val="22"/>
                <w:szCs w:val="22"/>
              </w:rPr>
              <w:t xml:space="preserve">Совета Министров РБ от </w:t>
            </w:r>
            <w:r w:rsidRPr="00BD13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D13A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BD13A0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BD13A0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7</w:t>
            </w:r>
          </w:p>
          <w:p w14:paraId="3625EC09" w14:textId="77777777" w:rsidR="001458E7" w:rsidRDefault="001458E7" w:rsidP="001458E7">
            <w:pPr>
              <w:jc w:val="both"/>
              <w:rPr>
                <w:sz w:val="22"/>
                <w:szCs w:val="22"/>
              </w:rPr>
            </w:pPr>
          </w:p>
          <w:p w14:paraId="67DCF853" w14:textId="77777777" w:rsidR="001458E7" w:rsidRPr="00750220" w:rsidRDefault="001458E7" w:rsidP="001458E7">
            <w:pPr>
              <w:pStyle w:val="af5"/>
              <w:rPr>
                <w:sz w:val="21"/>
                <w:szCs w:val="21"/>
                <w:lang w:val="ru-RU"/>
              </w:rPr>
            </w:pPr>
            <w:r w:rsidRPr="00750220">
              <w:rPr>
                <w:sz w:val="21"/>
                <w:szCs w:val="21"/>
                <w:lang w:val="ru-RU" w:eastAsia="cs-CZ"/>
              </w:rPr>
              <w:t xml:space="preserve">ГН «Критерии оценки радиационного воздействия», утв. пост. СМ РБ 25.01. 2021 №37 </w:t>
            </w:r>
            <w:r w:rsidRPr="00750220">
              <w:rPr>
                <w:sz w:val="21"/>
                <w:szCs w:val="21"/>
                <w:lang w:val="ru-RU"/>
              </w:rPr>
              <w:t>ГН 10-117-99, утв. пост. Минздрава от 26.04.1999 г. №16</w:t>
            </w:r>
          </w:p>
          <w:p w14:paraId="232F66F0" w14:textId="77777777" w:rsidR="001458E7" w:rsidRDefault="001458E7" w:rsidP="001458E7">
            <w:pPr>
              <w:jc w:val="both"/>
              <w:rPr>
                <w:sz w:val="22"/>
                <w:szCs w:val="22"/>
              </w:rPr>
            </w:pPr>
            <w:r w:rsidRPr="00750220">
              <w:rPr>
                <w:sz w:val="21"/>
                <w:szCs w:val="21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6C8CD668" w14:textId="77777777" w:rsidR="001458E7" w:rsidRPr="00F21732" w:rsidRDefault="001458E7" w:rsidP="00750220">
            <w:pPr>
              <w:rPr>
                <w:sz w:val="22"/>
                <w:szCs w:val="22"/>
              </w:rPr>
            </w:pPr>
            <w:r w:rsidRPr="00F21732">
              <w:rPr>
                <w:sz w:val="22"/>
                <w:szCs w:val="22"/>
              </w:rPr>
              <w:t>ГОСТ 9792-73</w:t>
            </w:r>
          </w:p>
          <w:p w14:paraId="720A5016" w14:textId="77777777" w:rsidR="001458E7" w:rsidRPr="00F21732" w:rsidRDefault="001458E7" w:rsidP="00750220">
            <w:pPr>
              <w:rPr>
                <w:sz w:val="22"/>
                <w:szCs w:val="22"/>
              </w:rPr>
            </w:pPr>
            <w:r w:rsidRPr="00F21732">
              <w:rPr>
                <w:sz w:val="22"/>
                <w:szCs w:val="22"/>
              </w:rPr>
              <w:t>СТБ 1036-97</w:t>
            </w:r>
          </w:p>
          <w:p w14:paraId="10AF4306" w14:textId="77777777" w:rsidR="001458E7" w:rsidRDefault="001458E7" w:rsidP="00750220">
            <w:pPr>
              <w:rPr>
                <w:sz w:val="22"/>
                <w:szCs w:val="22"/>
              </w:rPr>
            </w:pPr>
            <w:r w:rsidRPr="00F21732">
              <w:rPr>
                <w:sz w:val="22"/>
                <w:szCs w:val="22"/>
              </w:rPr>
              <w:t>ГОСТ 31904-2012</w:t>
            </w:r>
          </w:p>
          <w:p w14:paraId="2EAAE75E" w14:textId="77777777" w:rsidR="001458E7" w:rsidRPr="00055ADA" w:rsidRDefault="001458E7" w:rsidP="00750220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СТБ 1053-2008</w:t>
            </w:r>
          </w:p>
        </w:tc>
        <w:tc>
          <w:tcPr>
            <w:tcW w:w="837" w:type="pct"/>
            <w:vMerge w:val="restart"/>
            <w:vAlign w:val="center"/>
          </w:tcPr>
          <w:p w14:paraId="6D7ABEBD" w14:textId="77777777" w:rsidR="001458E7" w:rsidRPr="003365CB" w:rsidRDefault="001458E7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18F43E57" w14:textId="77777777" w:rsidR="001458E7" w:rsidRPr="003365CB" w:rsidRDefault="001458E7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  <w:tr w:rsidR="001458E7" w14:paraId="576055E8" w14:textId="77777777" w:rsidTr="002B5375">
        <w:trPr>
          <w:trHeight w:val="670"/>
        </w:trPr>
        <w:tc>
          <w:tcPr>
            <w:tcW w:w="291" w:type="pct"/>
          </w:tcPr>
          <w:p w14:paraId="73D0EDF7" w14:textId="77777777" w:rsidR="001458E7" w:rsidRDefault="001458E7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1462207" w14:textId="77777777" w:rsidR="001458E7" w:rsidRPr="00F21732" w:rsidRDefault="001458E7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9445C6" w14:textId="77777777" w:rsidR="001458E7" w:rsidRDefault="001458E7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1.116</w:t>
            </w:r>
          </w:p>
        </w:tc>
        <w:tc>
          <w:tcPr>
            <w:tcW w:w="973" w:type="pct"/>
          </w:tcPr>
          <w:p w14:paraId="5545B7F6" w14:textId="77777777" w:rsidR="001458E7" w:rsidRPr="00830200" w:rsidRDefault="001458E7" w:rsidP="0004504B">
            <w:pPr>
              <w:rPr>
                <w:sz w:val="22"/>
                <w:szCs w:val="22"/>
              </w:rPr>
            </w:pPr>
            <w:r w:rsidRPr="00830200">
              <w:rPr>
                <w:sz w:val="22"/>
                <w:szCs w:val="22"/>
              </w:rPr>
              <w:t>Органолептические показатели</w:t>
            </w:r>
            <w:r>
              <w:rPr>
                <w:sz w:val="22"/>
                <w:szCs w:val="22"/>
              </w:rPr>
              <w:t xml:space="preserve">: </w:t>
            </w:r>
            <w:r w:rsidRPr="00672205">
              <w:rPr>
                <w:sz w:val="22"/>
                <w:szCs w:val="22"/>
              </w:rPr>
              <w:t>внешний вид, консистенци</w:t>
            </w:r>
            <w:r>
              <w:rPr>
                <w:sz w:val="22"/>
                <w:szCs w:val="22"/>
              </w:rPr>
              <w:t>я, вид на разрезе, запах, вкус</w:t>
            </w:r>
          </w:p>
        </w:tc>
        <w:tc>
          <w:tcPr>
            <w:tcW w:w="878" w:type="pct"/>
            <w:vMerge/>
          </w:tcPr>
          <w:p w14:paraId="6EAF3BF2" w14:textId="77777777" w:rsidR="001458E7" w:rsidRPr="00B8441B" w:rsidRDefault="001458E7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9B9C1D" w14:textId="77777777" w:rsidR="001458E7" w:rsidRPr="00F21732" w:rsidRDefault="001458E7" w:rsidP="001458E7">
            <w:pPr>
              <w:rPr>
                <w:sz w:val="22"/>
                <w:szCs w:val="22"/>
              </w:rPr>
            </w:pPr>
            <w:r w:rsidRPr="00F21732">
              <w:rPr>
                <w:sz w:val="22"/>
                <w:szCs w:val="22"/>
              </w:rPr>
              <w:t>ГОСТ 9959-</w:t>
            </w:r>
            <w:r>
              <w:rPr>
                <w:sz w:val="22"/>
                <w:szCs w:val="22"/>
              </w:rPr>
              <w:t>2015</w:t>
            </w:r>
          </w:p>
          <w:p w14:paraId="13C0DF47" w14:textId="77777777" w:rsidR="001458E7" w:rsidRDefault="001458E7" w:rsidP="001458E7">
            <w:pPr>
              <w:rPr>
                <w:sz w:val="22"/>
                <w:szCs w:val="22"/>
              </w:rPr>
            </w:pPr>
            <w:r w:rsidRPr="00F21732">
              <w:rPr>
                <w:sz w:val="22"/>
                <w:szCs w:val="22"/>
              </w:rPr>
              <w:t>СТБ 742-2009 п</w:t>
            </w:r>
            <w:r>
              <w:rPr>
                <w:sz w:val="22"/>
                <w:szCs w:val="22"/>
              </w:rPr>
              <w:t>.</w:t>
            </w:r>
            <w:r w:rsidRPr="00F21732">
              <w:rPr>
                <w:sz w:val="22"/>
                <w:szCs w:val="22"/>
              </w:rPr>
              <w:t xml:space="preserve"> 5.2.1</w:t>
            </w:r>
          </w:p>
          <w:p w14:paraId="694258FE" w14:textId="77777777" w:rsidR="001458E7" w:rsidRPr="00F21732" w:rsidRDefault="001458E7" w:rsidP="00750220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vAlign w:val="center"/>
          </w:tcPr>
          <w:p w14:paraId="315CFCF0" w14:textId="77777777" w:rsidR="001458E7" w:rsidRPr="003365CB" w:rsidRDefault="001458E7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1458E7" w14:paraId="5618E708" w14:textId="77777777" w:rsidTr="002B5375">
        <w:trPr>
          <w:trHeight w:val="670"/>
        </w:trPr>
        <w:tc>
          <w:tcPr>
            <w:tcW w:w="291" w:type="pct"/>
          </w:tcPr>
          <w:p w14:paraId="25CC9381" w14:textId="77777777" w:rsidR="001458E7" w:rsidRDefault="001458E7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44376C2" w14:textId="77777777" w:rsidR="001458E7" w:rsidRPr="00F21732" w:rsidRDefault="001458E7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2FC17A" w14:textId="77777777" w:rsidR="001458E7" w:rsidRDefault="001458E7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973" w:type="pct"/>
          </w:tcPr>
          <w:p w14:paraId="121E265C" w14:textId="77777777" w:rsidR="001458E7" w:rsidRPr="00830200" w:rsidRDefault="001458E7" w:rsidP="0004504B">
            <w:pPr>
              <w:rPr>
                <w:sz w:val="22"/>
                <w:szCs w:val="22"/>
              </w:rPr>
            </w:pPr>
            <w:r w:rsidRPr="00830200">
              <w:rPr>
                <w:sz w:val="22"/>
                <w:szCs w:val="22"/>
              </w:rPr>
              <w:t xml:space="preserve">Массовая доля </w:t>
            </w:r>
            <w:r w:rsidRPr="00A249F8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878" w:type="pct"/>
            <w:vMerge/>
          </w:tcPr>
          <w:p w14:paraId="29B26460" w14:textId="77777777" w:rsidR="001458E7" w:rsidRPr="00B8441B" w:rsidRDefault="001458E7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BC17F42" w14:textId="77777777" w:rsidR="001458E7" w:rsidRPr="00F21732" w:rsidRDefault="001458E7" w:rsidP="00750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57-2015 п.7</w:t>
            </w:r>
          </w:p>
        </w:tc>
        <w:tc>
          <w:tcPr>
            <w:tcW w:w="837" w:type="pct"/>
            <w:vMerge/>
            <w:vAlign w:val="center"/>
          </w:tcPr>
          <w:p w14:paraId="093BCC4A" w14:textId="77777777" w:rsidR="001458E7" w:rsidRPr="003365CB" w:rsidRDefault="001458E7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1458E7" w14:paraId="2B515877" w14:textId="77777777" w:rsidTr="002B5375">
        <w:trPr>
          <w:trHeight w:val="670"/>
        </w:trPr>
        <w:tc>
          <w:tcPr>
            <w:tcW w:w="291" w:type="pct"/>
          </w:tcPr>
          <w:p w14:paraId="146407EF" w14:textId="77777777" w:rsidR="001458E7" w:rsidRDefault="001458E7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C91101F" w14:textId="77777777" w:rsidR="001458E7" w:rsidRPr="00F21732" w:rsidRDefault="001458E7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4246D39" w14:textId="77777777" w:rsidR="001458E7" w:rsidRDefault="001458E7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447EF621" w14:textId="77777777" w:rsidR="001458E7" w:rsidRPr="00830200" w:rsidRDefault="001458E7" w:rsidP="0004504B">
            <w:pPr>
              <w:rPr>
                <w:sz w:val="22"/>
                <w:szCs w:val="22"/>
              </w:rPr>
            </w:pPr>
            <w:r w:rsidRPr="00830200">
              <w:rPr>
                <w:sz w:val="22"/>
                <w:szCs w:val="22"/>
              </w:rPr>
              <w:t>КМАФАнМ</w:t>
            </w:r>
          </w:p>
        </w:tc>
        <w:tc>
          <w:tcPr>
            <w:tcW w:w="878" w:type="pct"/>
            <w:vMerge/>
          </w:tcPr>
          <w:p w14:paraId="55B52255" w14:textId="77777777" w:rsidR="001458E7" w:rsidRPr="00B8441B" w:rsidRDefault="001458E7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0F3089F" w14:textId="77777777" w:rsidR="001458E7" w:rsidRPr="00F21732" w:rsidRDefault="001458E7" w:rsidP="0004504B">
            <w:pPr>
              <w:rPr>
                <w:sz w:val="22"/>
                <w:szCs w:val="22"/>
              </w:rPr>
            </w:pPr>
            <w:r w:rsidRPr="00F21732">
              <w:rPr>
                <w:sz w:val="22"/>
                <w:szCs w:val="22"/>
              </w:rPr>
              <w:t>ГОСТ 10444.15-94</w:t>
            </w:r>
          </w:p>
        </w:tc>
        <w:tc>
          <w:tcPr>
            <w:tcW w:w="837" w:type="pct"/>
            <w:vMerge/>
            <w:vAlign w:val="center"/>
          </w:tcPr>
          <w:p w14:paraId="269E8B43" w14:textId="77777777" w:rsidR="001458E7" w:rsidRPr="003365CB" w:rsidRDefault="001458E7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1458E7" w14:paraId="49029757" w14:textId="77777777" w:rsidTr="002B5375">
        <w:trPr>
          <w:trHeight w:val="670"/>
        </w:trPr>
        <w:tc>
          <w:tcPr>
            <w:tcW w:w="291" w:type="pct"/>
          </w:tcPr>
          <w:p w14:paraId="6ABB9FE0" w14:textId="77777777" w:rsidR="001458E7" w:rsidRDefault="001458E7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AF13BA0" w14:textId="77777777" w:rsidR="001458E7" w:rsidRPr="00F21732" w:rsidRDefault="001458E7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3894E81" w14:textId="77777777" w:rsidR="001458E7" w:rsidRDefault="001458E7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55957B7C" w14:textId="77777777" w:rsidR="001458E7" w:rsidRPr="00830200" w:rsidRDefault="001458E7" w:rsidP="0004504B">
            <w:pPr>
              <w:rPr>
                <w:sz w:val="22"/>
                <w:szCs w:val="22"/>
              </w:rPr>
            </w:pPr>
            <w:r w:rsidRPr="0083020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62AF2EF8" w14:textId="77777777" w:rsidR="001458E7" w:rsidRPr="00B8441B" w:rsidRDefault="001458E7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5A9C1A6" w14:textId="77777777" w:rsidR="001458E7" w:rsidRPr="00F21732" w:rsidRDefault="001458E7" w:rsidP="0004504B">
            <w:pPr>
              <w:rPr>
                <w:sz w:val="22"/>
                <w:szCs w:val="22"/>
              </w:rPr>
            </w:pPr>
            <w:r w:rsidRPr="00F21732">
              <w:rPr>
                <w:sz w:val="22"/>
                <w:szCs w:val="22"/>
              </w:rPr>
              <w:t>ГОСТ 31747-2012</w:t>
            </w:r>
          </w:p>
        </w:tc>
        <w:tc>
          <w:tcPr>
            <w:tcW w:w="837" w:type="pct"/>
            <w:vMerge/>
            <w:vAlign w:val="center"/>
          </w:tcPr>
          <w:p w14:paraId="0C76EA2E" w14:textId="77777777" w:rsidR="001458E7" w:rsidRPr="003365CB" w:rsidRDefault="001458E7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1458E7" w14:paraId="57AC204B" w14:textId="77777777" w:rsidTr="002B5375">
        <w:trPr>
          <w:trHeight w:val="670"/>
        </w:trPr>
        <w:tc>
          <w:tcPr>
            <w:tcW w:w="291" w:type="pct"/>
          </w:tcPr>
          <w:p w14:paraId="0374BA07" w14:textId="77777777" w:rsidR="001458E7" w:rsidRDefault="001458E7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01154B8" w14:textId="77777777" w:rsidR="001458E7" w:rsidRPr="00F21732" w:rsidRDefault="001458E7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3EBD6D6" w14:textId="77777777" w:rsidR="001458E7" w:rsidRDefault="001458E7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299D87DD" w14:textId="77777777" w:rsidR="001458E7" w:rsidRPr="00830200" w:rsidRDefault="001458E7" w:rsidP="0004504B">
            <w:pPr>
              <w:rPr>
                <w:sz w:val="22"/>
                <w:szCs w:val="22"/>
              </w:rPr>
            </w:pPr>
            <w:r w:rsidRPr="00830200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1B720500" w14:textId="77777777" w:rsidR="001458E7" w:rsidRPr="00B8441B" w:rsidRDefault="001458E7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369111" w14:textId="77777777" w:rsidR="001458E7" w:rsidRPr="00F21732" w:rsidRDefault="001458E7" w:rsidP="0004504B">
            <w:pPr>
              <w:rPr>
                <w:sz w:val="22"/>
                <w:szCs w:val="22"/>
              </w:rPr>
            </w:pPr>
            <w:r w:rsidRPr="00F21732">
              <w:rPr>
                <w:sz w:val="22"/>
                <w:szCs w:val="22"/>
              </w:rPr>
              <w:t>ГОСТ 29185-</w:t>
            </w:r>
            <w:r>
              <w:rPr>
                <w:sz w:val="22"/>
                <w:szCs w:val="22"/>
              </w:rPr>
              <w:t>2014</w:t>
            </w:r>
          </w:p>
        </w:tc>
        <w:tc>
          <w:tcPr>
            <w:tcW w:w="837" w:type="pct"/>
            <w:vMerge/>
            <w:vAlign w:val="center"/>
          </w:tcPr>
          <w:p w14:paraId="4867F844" w14:textId="77777777" w:rsidR="001458E7" w:rsidRPr="003365CB" w:rsidRDefault="001458E7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1458E7" w14:paraId="5FEF1A27" w14:textId="77777777" w:rsidTr="002B5375">
        <w:trPr>
          <w:trHeight w:val="670"/>
        </w:trPr>
        <w:tc>
          <w:tcPr>
            <w:tcW w:w="291" w:type="pct"/>
          </w:tcPr>
          <w:p w14:paraId="015FD270" w14:textId="77777777" w:rsidR="001458E7" w:rsidRDefault="001458E7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418C976" w14:textId="77777777" w:rsidR="001458E7" w:rsidRPr="00F21732" w:rsidRDefault="001458E7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5F5853D" w14:textId="77777777" w:rsidR="001458E7" w:rsidRDefault="001458E7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47056481" w14:textId="77777777" w:rsidR="001458E7" w:rsidRPr="00830200" w:rsidRDefault="001458E7" w:rsidP="0004504B">
            <w:pPr>
              <w:rPr>
                <w:sz w:val="22"/>
                <w:szCs w:val="22"/>
              </w:rPr>
            </w:pPr>
            <w:r w:rsidRPr="00830200">
              <w:rPr>
                <w:sz w:val="22"/>
                <w:szCs w:val="22"/>
              </w:rPr>
              <w:t>Патогенные в т.ч. сальмонеллы</w:t>
            </w:r>
          </w:p>
        </w:tc>
        <w:tc>
          <w:tcPr>
            <w:tcW w:w="878" w:type="pct"/>
            <w:vMerge/>
          </w:tcPr>
          <w:p w14:paraId="34ED7F8E" w14:textId="77777777" w:rsidR="001458E7" w:rsidRPr="00B8441B" w:rsidRDefault="001458E7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434A7F" w14:textId="77777777" w:rsidR="001458E7" w:rsidRPr="009E152B" w:rsidRDefault="001458E7" w:rsidP="0004504B">
            <w:pPr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t xml:space="preserve">ГОСТ 31659-2012 </w:t>
            </w:r>
          </w:p>
          <w:p w14:paraId="2E8DB0CC" w14:textId="77777777" w:rsidR="001458E7" w:rsidRPr="009E152B" w:rsidRDefault="001458E7" w:rsidP="0004504B">
            <w:pPr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t>(за исключ. п.8.5)</w:t>
            </w:r>
          </w:p>
        </w:tc>
        <w:tc>
          <w:tcPr>
            <w:tcW w:w="837" w:type="pct"/>
            <w:vMerge/>
            <w:vAlign w:val="center"/>
          </w:tcPr>
          <w:p w14:paraId="0CC4409A" w14:textId="77777777" w:rsidR="001458E7" w:rsidRPr="003365CB" w:rsidRDefault="001458E7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1458E7" w14:paraId="33ED1314" w14:textId="77777777" w:rsidTr="002B5375">
        <w:trPr>
          <w:trHeight w:val="670"/>
        </w:trPr>
        <w:tc>
          <w:tcPr>
            <w:tcW w:w="291" w:type="pct"/>
          </w:tcPr>
          <w:p w14:paraId="72CB2B92" w14:textId="77777777" w:rsidR="001458E7" w:rsidRDefault="001458E7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7538555" w14:textId="77777777" w:rsidR="001458E7" w:rsidRPr="00F21732" w:rsidRDefault="001458E7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A2F137A" w14:textId="77777777" w:rsidR="001458E7" w:rsidRDefault="001458E7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973" w:type="pct"/>
          </w:tcPr>
          <w:p w14:paraId="5B0B0410" w14:textId="77777777" w:rsidR="001458E7" w:rsidRPr="00830200" w:rsidRDefault="001458E7" w:rsidP="0004504B">
            <w:pPr>
              <w:rPr>
                <w:sz w:val="22"/>
                <w:szCs w:val="22"/>
              </w:rPr>
            </w:pPr>
            <w:r w:rsidRPr="00830200">
              <w:rPr>
                <w:sz w:val="22"/>
                <w:szCs w:val="22"/>
              </w:rPr>
              <w:t>S.aureus</w:t>
            </w:r>
          </w:p>
        </w:tc>
        <w:tc>
          <w:tcPr>
            <w:tcW w:w="878" w:type="pct"/>
            <w:vMerge/>
          </w:tcPr>
          <w:p w14:paraId="50A7C45C" w14:textId="77777777" w:rsidR="001458E7" w:rsidRPr="00B8441B" w:rsidRDefault="001458E7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F24E280" w14:textId="77777777" w:rsidR="001458E7" w:rsidRPr="003D4E0D" w:rsidRDefault="001458E7" w:rsidP="0004504B">
            <w:pPr>
              <w:ind w:right="-9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2-94 (за искл. п.7.8.3, 7.8.4, 7.8.5, 7.9, 7.10)</w:t>
            </w:r>
          </w:p>
        </w:tc>
        <w:tc>
          <w:tcPr>
            <w:tcW w:w="837" w:type="pct"/>
            <w:vMerge/>
            <w:vAlign w:val="center"/>
          </w:tcPr>
          <w:p w14:paraId="5512239D" w14:textId="77777777" w:rsidR="001458E7" w:rsidRPr="003365CB" w:rsidRDefault="001458E7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1458E7" w14:paraId="2D5DB5FF" w14:textId="77777777" w:rsidTr="002B5375">
        <w:trPr>
          <w:trHeight w:val="670"/>
        </w:trPr>
        <w:tc>
          <w:tcPr>
            <w:tcW w:w="291" w:type="pct"/>
          </w:tcPr>
          <w:p w14:paraId="2901C653" w14:textId="77777777" w:rsidR="001458E7" w:rsidRDefault="001458E7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42232BF" w14:textId="77777777" w:rsidR="001458E7" w:rsidRPr="00F21732" w:rsidRDefault="001458E7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6F01A5FF" w14:textId="77777777" w:rsidR="001458E7" w:rsidRDefault="001458E7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973" w:type="pct"/>
            <w:vMerge w:val="restart"/>
          </w:tcPr>
          <w:p w14:paraId="2D4A14F5" w14:textId="77777777" w:rsidR="001458E7" w:rsidRPr="00830200" w:rsidRDefault="001458E7" w:rsidP="0004504B">
            <w:pPr>
              <w:rPr>
                <w:sz w:val="22"/>
                <w:szCs w:val="22"/>
              </w:rPr>
            </w:pPr>
            <w:r w:rsidRPr="00830200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878" w:type="pct"/>
            <w:vMerge/>
          </w:tcPr>
          <w:p w14:paraId="0E12D572" w14:textId="77777777" w:rsidR="001458E7" w:rsidRPr="00B8441B" w:rsidRDefault="001458E7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393331C" w14:textId="77777777" w:rsidR="001458E7" w:rsidRDefault="001458E7" w:rsidP="0004504B">
            <w:pPr>
              <w:rPr>
                <w:sz w:val="21"/>
                <w:szCs w:val="21"/>
              </w:rPr>
            </w:pPr>
            <w:r w:rsidRPr="00536623">
              <w:rPr>
                <w:sz w:val="21"/>
                <w:szCs w:val="21"/>
              </w:rPr>
              <w:t>МВИ.МН 1181-2011</w:t>
            </w:r>
          </w:p>
          <w:p w14:paraId="411C7198" w14:textId="77777777" w:rsidR="001458E7" w:rsidRPr="00536623" w:rsidRDefault="001458E7" w:rsidP="0004504B">
            <w:pPr>
              <w:rPr>
                <w:sz w:val="21"/>
                <w:szCs w:val="21"/>
              </w:rPr>
            </w:pPr>
          </w:p>
        </w:tc>
        <w:tc>
          <w:tcPr>
            <w:tcW w:w="837" w:type="pct"/>
            <w:vMerge/>
            <w:vAlign w:val="center"/>
          </w:tcPr>
          <w:p w14:paraId="7B3EA570" w14:textId="77777777" w:rsidR="001458E7" w:rsidRPr="003365CB" w:rsidRDefault="001458E7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1458E7" w14:paraId="30169211" w14:textId="77777777" w:rsidTr="002B5375">
        <w:trPr>
          <w:trHeight w:val="670"/>
        </w:trPr>
        <w:tc>
          <w:tcPr>
            <w:tcW w:w="291" w:type="pct"/>
          </w:tcPr>
          <w:p w14:paraId="7F1BB84C" w14:textId="77777777" w:rsidR="001458E7" w:rsidRDefault="001458E7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57A3272" w14:textId="77777777" w:rsidR="001458E7" w:rsidRPr="00F21732" w:rsidRDefault="001458E7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BEE1C8D" w14:textId="77777777" w:rsidR="001458E7" w:rsidRDefault="001458E7" w:rsidP="0004504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vMerge/>
          </w:tcPr>
          <w:p w14:paraId="18CA1E99" w14:textId="77777777" w:rsidR="001458E7" w:rsidRPr="00830200" w:rsidRDefault="001458E7" w:rsidP="0004504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D04911A" w14:textId="77777777" w:rsidR="001458E7" w:rsidRPr="00B8441B" w:rsidRDefault="001458E7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3F4ACA" w14:textId="77777777" w:rsidR="001458E7" w:rsidRPr="00536623" w:rsidRDefault="001458E7" w:rsidP="0004504B">
            <w:pPr>
              <w:rPr>
                <w:sz w:val="21"/>
                <w:szCs w:val="21"/>
              </w:rPr>
            </w:pPr>
            <w:r w:rsidRPr="00536623">
              <w:rPr>
                <w:sz w:val="21"/>
                <w:szCs w:val="21"/>
              </w:rPr>
              <w:t>МВИ.МН 4779-2013</w:t>
            </w:r>
          </w:p>
        </w:tc>
        <w:tc>
          <w:tcPr>
            <w:tcW w:w="837" w:type="pct"/>
            <w:vMerge/>
            <w:vAlign w:val="center"/>
          </w:tcPr>
          <w:p w14:paraId="3E251800" w14:textId="77777777" w:rsidR="001458E7" w:rsidRPr="003365CB" w:rsidRDefault="001458E7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1458E7" w14:paraId="3B16F44F" w14:textId="77777777" w:rsidTr="002B5375">
        <w:trPr>
          <w:trHeight w:val="670"/>
        </w:trPr>
        <w:tc>
          <w:tcPr>
            <w:tcW w:w="291" w:type="pct"/>
          </w:tcPr>
          <w:p w14:paraId="6CEE5663" w14:textId="77777777" w:rsidR="001458E7" w:rsidRDefault="001458E7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661F25" w:rsidRPr="00661F25">
              <w:rPr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E75075C" w14:textId="77777777" w:rsidR="001458E7" w:rsidRPr="008D4169" w:rsidRDefault="001458E7" w:rsidP="0004504B">
            <w:pPr>
              <w:rPr>
                <w:sz w:val="21"/>
                <w:szCs w:val="21"/>
              </w:rPr>
            </w:pPr>
            <w:r w:rsidRPr="008D4169">
              <w:rPr>
                <w:sz w:val="21"/>
                <w:szCs w:val="21"/>
              </w:rPr>
              <w:t>Сырье кожевенное</w:t>
            </w:r>
          </w:p>
        </w:tc>
        <w:tc>
          <w:tcPr>
            <w:tcW w:w="436" w:type="pct"/>
          </w:tcPr>
          <w:p w14:paraId="3AA7FD69" w14:textId="77777777" w:rsidR="001458E7" w:rsidRPr="008D4169" w:rsidRDefault="001458E7" w:rsidP="0004504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42.000</w:t>
            </w:r>
          </w:p>
        </w:tc>
        <w:tc>
          <w:tcPr>
            <w:tcW w:w="973" w:type="pct"/>
          </w:tcPr>
          <w:p w14:paraId="59B16655" w14:textId="77777777" w:rsidR="001458E7" w:rsidRPr="001E507F" w:rsidRDefault="001458E7" w:rsidP="0004504B">
            <w:pPr>
              <w:tabs>
                <w:tab w:val="left" w:pos="15451"/>
              </w:tabs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5AFA5C5" w14:textId="77777777" w:rsidR="001458E7" w:rsidRPr="001E507F" w:rsidRDefault="001458E7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ГОСТ 28425-90</w:t>
            </w:r>
          </w:p>
          <w:p w14:paraId="3E7736B5" w14:textId="77777777" w:rsidR="001458E7" w:rsidRPr="001E507F" w:rsidRDefault="001458E7" w:rsidP="00045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7A83CF" w14:textId="77777777" w:rsidR="001458E7" w:rsidRPr="001E507F" w:rsidRDefault="001458E7" w:rsidP="001458E7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ГОСТ 28425-90</w:t>
            </w:r>
          </w:p>
          <w:p w14:paraId="3D1F9608" w14:textId="77777777" w:rsidR="001458E7" w:rsidRPr="00536623" w:rsidRDefault="001458E7" w:rsidP="001458E7">
            <w:pPr>
              <w:rPr>
                <w:sz w:val="21"/>
                <w:szCs w:val="21"/>
              </w:rPr>
            </w:pPr>
            <w:r w:rsidRPr="001E507F">
              <w:rPr>
                <w:sz w:val="22"/>
                <w:szCs w:val="22"/>
              </w:rPr>
              <w:t>ГОСТ 13104-77 п.1.2.1</w:t>
            </w:r>
          </w:p>
        </w:tc>
        <w:tc>
          <w:tcPr>
            <w:tcW w:w="837" w:type="pct"/>
            <w:vMerge w:val="restart"/>
            <w:vAlign w:val="center"/>
          </w:tcPr>
          <w:p w14:paraId="7FCB983B" w14:textId="77777777" w:rsidR="001458E7" w:rsidRPr="003365CB" w:rsidRDefault="001458E7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409BFBC8" w14:textId="77777777" w:rsidR="001458E7" w:rsidRPr="003365CB" w:rsidRDefault="001458E7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  <w:tr w:rsidR="001458E7" w14:paraId="7615FB4D" w14:textId="77777777" w:rsidTr="002B5375">
        <w:trPr>
          <w:trHeight w:val="670"/>
        </w:trPr>
        <w:tc>
          <w:tcPr>
            <w:tcW w:w="291" w:type="pct"/>
          </w:tcPr>
          <w:p w14:paraId="7AA74D91" w14:textId="77777777" w:rsidR="001458E7" w:rsidRDefault="001458E7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F57AFD4" w14:textId="77777777" w:rsidR="001458E7" w:rsidRPr="00F21732" w:rsidRDefault="001458E7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2015778" w14:textId="77777777" w:rsidR="001458E7" w:rsidRPr="008D4169" w:rsidRDefault="001458E7" w:rsidP="0004504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8.052</w:t>
            </w:r>
          </w:p>
        </w:tc>
        <w:tc>
          <w:tcPr>
            <w:tcW w:w="973" w:type="pct"/>
          </w:tcPr>
          <w:p w14:paraId="68856F62" w14:textId="77777777" w:rsidR="001458E7" w:rsidRPr="001E507F" w:rsidRDefault="001458E7" w:rsidP="0004504B">
            <w:pPr>
              <w:tabs>
                <w:tab w:val="left" w:pos="15451"/>
              </w:tabs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Массовая доля влаги и усола</w:t>
            </w:r>
          </w:p>
        </w:tc>
        <w:tc>
          <w:tcPr>
            <w:tcW w:w="878" w:type="pct"/>
            <w:vMerge/>
          </w:tcPr>
          <w:p w14:paraId="620EE5CE" w14:textId="77777777" w:rsidR="001458E7" w:rsidRPr="00B8441B" w:rsidRDefault="001458E7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092FC8E" w14:textId="77777777" w:rsidR="001458E7" w:rsidRPr="001458E7" w:rsidRDefault="001458E7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ГОСТ 13104-77 п.1</w:t>
            </w:r>
          </w:p>
        </w:tc>
        <w:tc>
          <w:tcPr>
            <w:tcW w:w="837" w:type="pct"/>
            <w:vMerge/>
            <w:vAlign w:val="center"/>
          </w:tcPr>
          <w:p w14:paraId="51EFC2EE" w14:textId="77777777" w:rsidR="001458E7" w:rsidRPr="003365CB" w:rsidRDefault="001458E7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F24ECC" w14:paraId="10AADBCE" w14:textId="77777777" w:rsidTr="002B5375">
        <w:trPr>
          <w:trHeight w:val="670"/>
        </w:trPr>
        <w:tc>
          <w:tcPr>
            <w:tcW w:w="291" w:type="pct"/>
          </w:tcPr>
          <w:p w14:paraId="4456A6D1" w14:textId="77777777" w:rsidR="00F24ECC" w:rsidRDefault="00F24ECC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</w:t>
            </w:r>
            <w:r w:rsidR="00661F25" w:rsidRPr="00661F25">
              <w:rPr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B4A84DB" w14:textId="77777777" w:rsidR="00F24ECC" w:rsidRPr="00F21732" w:rsidRDefault="00F24ECC" w:rsidP="0004504B">
            <w:pPr>
              <w:rPr>
                <w:sz w:val="22"/>
                <w:szCs w:val="22"/>
              </w:rPr>
            </w:pPr>
            <w:r w:rsidRPr="008D4169">
              <w:rPr>
                <w:sz w:val="21"/>
                <w:szCs w:val="21"/>
              </w:rPr>
              <w:t>Жиры животные топленые пищевые</w:t>
            </w:r>
          </w:p>
        </w:tc>
        <w:tc>
          <w:tcPr>
            <w:tcW w:w="436" w:type="pct"/>
          </w:tcPr>
          <w:p w14:paraId="04D792BD" w14:textId="77777777" w:rsidR="00F24ECC" w:rsidRPr="008D4169" w:rsidRDefault="00F24ECC" w:rsidP="0004504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42.000</w:t>
            </w:r>
          </w:p>
        </w:tc>
        <w:tc>
          <w:tcPr>
            <w:tcW w:w="973" w:type="pct"/>
          </w:tcPr>
          <w:p w14:paraId="5D251395" w14:textId="77777777" w:rsidR="00F24ECC" w:rsidRPr="001E507F" w:rsidRDefault="00F24ECC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726D1A6F" w14:textId="77777777" w:rsidR="00F24ECC" w:rsidRPr="001E507F" w:rsidRDefault="00F24ECC" w:rsidP="001458E7">
            <w:pPr>
              <w:rPr>
                <w:color w:val="FF0000"/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ГОСТ 25292-2017</w:t>
            </w:r>
          </w:p>
          <w:p w14:paraId="5E9C1653" w14:textId="77777777" w:rsidR="00F24ECC" w:rsidRDefault="00F24ECC" w:rsidP="001458E7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ие документы на продукцию</w:t>
            </w:r>
          </w:p>
          <w:p w14:paraId="25114DB0" w14:textId="77777777" w:rsidR="00F24ECC" w:rsidRDefault="00F24ECC" w:rsidP="001458E7">
            <w:pPr>
              <w:rPr>
                <w:sz w:val="22"/>
                <w:szCs w:val="22"/>
              </w:rPr>
            </w:pPr>
          </w:p>
          <w:p w14:paraId="23DE231E" w14:textId="77777777" w:rsidR="00F24ECC" w:rsidRPr="002268FC" w:rsidRDefault="00F24ECC" w:rsidP="001458E7">
            <w:pPr>
              <w:rPr>
                <w:sz w:val="22"/>
                <w:szCs w:val="22"/>
              </w:rPr>
            </w:pPr>
          </w:p>
          <w:p w14:paraId="1BF608FF" w14:textId="77777777" w:rsidR="00F24ECC" w:rsidRPr="002268FC" w:rsidRDefault="00F24ECC" w:rsidP="001458E7">
            <w:pPr>
              <w:rPr>
                <w:sz w:val="22"/>
                <w:szCs w:val="22"/>
              </w:rPr>
            </w:pPr>
          </w:p>
          <w:p w14:paraId="48C3E2F9" w14:textId="77777777" w:rsidR="00F24ECC" w:rsidRPr="001E507F" w:rsidRDefault="00F24ECC" w:rsidP="001458E7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СанПиН и ГН, утв. постановлением Минздрава РБ 21.06.2013 №52</w:t>
            </w:r>
          </w:p>
          <w:p w14:paraId="1DE7371C" w14:textId="77777777" w:rsidR="00F24ECC" w:rsidRPr="00F24ECC" w:rsidRDefault="00F24ECC" w:rsidP="00F24ECC">
            <w:r w:rsidRPr="001E507F">
              <w:t>ГН, утв. постановлением Совета Министров РБ от 25.01.2021 №37</w:t>
            </w:r>
          </w:p>
          <w:p w14:paraId="4A3A000B" w14:textId="77777777" w:rsidR="00F24ECC" w:rsidRPr="00750220" w:rsidRDefault="00F24ECC" w:rsidP="00F24ECC">
            <w:pPr>
              <w:pStyle w:val="af5"/>
              <w:rPr>
                <w:sz w:val="21"/>
                <w:szCs w:val="21"/>
                <w:lang w:val="ru-RU"/>
              </w:rPr>
            </w:pPr>
            <w:r w:rsidRPr="00750220">
              <w:rPr>
                <w:sz w:val="21"/>
                <w:szCs w:val="21"/>
                <w:lang w:val="ru-RU" w:eastAsia="cs-CZ"/>
              </w:rPr>
              <w:t xml:space="preserve">ГН «Критерии оценки радиационного воздействия», утв. пост. СМ РБ 25.01. 2021 №37 </w:t>
            </w:r>
            <w:r w:rsidRPr="00750220">
              <w:rPr>
                <w:sz w:val="21"/>
                <w:szCs w:val="21"/>
                <w:lang w:val="ru-RU"/>
              </w:rPr>
              <w:t>ГН 10-117-99, утв. пост. Минздрава от 26.04.1999 г. №16</w:t>
            </w:r>
          </w:p>
          <w:p w14:paraId="2E207BCA" w14:textId="77777777" w:rsidR="00F24ECC" w:rsidRPr="00B8441B" w:rsidRDefault="00F24ECC" w:rsidP="00F24ECC">
            <w:pPr>
              <w:rPr>
                <w:sz w:val="22"/>
                <w:szCs w:val="22"/>
              </w:rPr>
            </w:pPr>
            <w:r w:rsidRPr="00750220">
              <w:rPr>
                <w:sz w:val="21"/>
                <w:szCs w:val="21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2F39CD66" w14:textId="77777777" w:rsidR="00F24ECC" w:rsidRPr="001E507F" w:rsidRDefault="00F24ECC" w:rsidP="001458E7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ГОСТ 8285-91 п.2.1</w:t>
            </w:r>
          </w:p>
          <w:p w14:paraId="578993CD" w14:textId="77777777" w:rsidR="00F24ECC" w:rsidRPr="001E507F" w:rsidRDefault="00F24ECC" w:rsidP="00145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1E507F">
              <w:rPr>
                <w:sz w:val="22"/>
                <w:szCs w:val="22"/>
              </w:rPr>
              <w:t xml:space="preserve"> 1036-97</w:t>
            </w:r>
          </w:p>
          <w:p w14:paraId="53F7FFD4" w14:textId="77777777" w:rsidR="00F24ECC" w:rsidRPr="001E507F" w:rsidRDefault="00F24ECC" w:rsidP="001458E7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СТБ 1050-2008</w:t>
            </w:r>
          </w:p>
        </w:tc>
        <w:tc>
          <w:tcPr>
            <w:tcW w:w="837" w:type="pct"/>
            <w:vMerge w:val="restart"/>
            <w:vAlign w:val="center"/>
          </w:tcPr>
          <w:p w14:paraId="6C1E587B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6335592C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  <w:tr w:rsidR="00F24ECC" w14:paraId="1AE82E31" w14:textId="77777777" w:rsidTr="002B5375">
        <w:trPr>
          <w:trHeight w:val="670"/>
        </w:trPr>
        <w:tc>
          <w:tcPr>
            <w:tcW w:w="291" w:type="pct"/>
          </w:tcPr>
          <w:p w14:paraId="05BF3A1E" w14:textId="77777777" w:rsidR="00F24ECC" w:rsidRDefault="00F24ECC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42540EE" w14:textId="77777777" w:rsidR="00F24ECC" w:rsidRPr="00F21732" w:rsidRDefault="00F24ECC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438AE7E" w14:textId="77777777" w:rsidR="00F24ECC" w:rsidRPr="008D4169" w:rsidRDefault="00F24ECC" w:rsidP="0004504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11.116</w:t>
            </w:r>
          </w:p>
        </w:tc>
        <w:tc>
          <w:tcPr>
            <w:tcW w:w="973" w:type="pct"/>
          </w:tcPr>
          <w:p w14:paraId="3D8B1547" w14:textId="77777777" w:rsidR="00F24ECC" w:rsidRPr="001E507F" w:rsidRDefault="00F24ECC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Органолептические показатели: запах, вкус, консистенция, цвет, прозрачность</w:t>
            </w:r>
          </w:p>
        </w:tc>
        <w:tc>
          <w:tcPr>
            <w:tcW w:w="878" w:type="pct"/>
            <w:vMerge/>
          </w:tcPr>
          <w:p w14:paraId="1BBC283A" w14:textId="77777777" w:rsidR="00F24ECC" w:rsidRPr="00B8441B" w:rsidRDefault="00F24ECC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C5FEDF9" w14:textId="77777777" w:rsidR="00F24ECC" w:rsidRPr="001E507F" w:rsidRDefault="00F24ECC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ГОСТ 8285-91 п.2.2</w:t>
            </w:r>
          </w:p>
          <w:p w14:paraId="27392613" w14:textId="77777777" w:rsidR="00F24ECC" w:rsidRPr="001E507F" w:rsidRDefault="00F24ECC" w:rsidP="0004504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vAlign w:val="center"/>
          </w:tcPr>
          <w:p w14:paraId="56767EB8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F24ECC" w14:paraId="6233C0D0" w14:textId="77777777" w:rsidTr="001458E7">
        <w:trPr>
          <w:trHeight w:val="320"/>
        </w:trPr>
        <w:tc>
          <w:tcPr>
            <w:tcW w:w="291" w:type="pct"/>
          </w:tcPr>
          <w:p w14:paraId="5840BD01" w14:textId="77777777" w:rsidR="00F24ECC" w:rsidRDefault="00F24ECC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69FB9D6" w14:textId="77777777" w:rsidR="00F24ECC" w:rsidRPr="00F21732" w:rsidRDefault="00F24ECC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A924D9" w14:textId="77777777" w:rsidR="00F24ECC" w:rsidRPr="008D4169" w:rsidRDefault="00F24ECC" w:rsidP="0004504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08.052</w:t>
            </w:r>
          </w:p>
        </w:tc>
        <w:tc>
          <w:tcPr>
            <w:tcW w:w="973" w:type="pct"/>
          </w:tcPr>
          <w:p w14:paraId="0BF79E6F" w14:textId="77777777" w:rsidR="00F24ECC" w:rsidRPr="001E507F" w:rsidRDefault="00F24ECC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3585B6B5" w14:textId="77777777" w:rsidR="00F24ECC" w:rsidRPr="00B8441B" w:rsidRDefault="00F24ECC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5BF01F0" w14:textId="77777777" w:rsidR="00F24ECC" w:rsidRPr="001E507F" w:rsidRDefault="00F24ECC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ГОСТ 8285-91 п.2.3</w:t>
            </w:r>
          </w:p>
        </w:tc>
        <w:tc>
          <w:tcPr>
            <w:tcW w:w="837" w:type="pct"/>
            <w:vMerge/>
            <w:vAlign w:val="center"/>
          </w:tcPr>
          <w:p w14:paraId="6BBA3943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F24ECC" w14:paraId="757E4B37" w14:textId="77777777" w:rsidTr="00F24ECC">
        <w:trPr>
          <w:trHeight w:val="409"/>
        </w:trPr>
        <w:tc>
          <w:tcPr>
            <w:tcW w:w="291" w:type="pct"/>
          </w:tcPr>
          <w:p w14:paraId="7678E6F7" w14:textId="77777777" w:rsidR="00F24ECC" w:rsidRDefault="00F24ECC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7419828" w14:textId="77777777" w:rsidR="00F24ECC" w:rsidRPr="00F21732" w:rsidRDefault="00F24ECC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A76E4E9" w14:textId="77777777" w:rsidR="00F24ECC" w:rsidRPr="008D4169" w:rsidRDefault="00F24ECC" w:rsidP="0004504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08.149</w:t>
            </w:r>
          </w:p>
        </w:tc>
        <w:tc>
          <w:tcPr>
            <w:tcW w:w="973" w:type="pct"/>
          </w:tcPr>
          <w:p w14:paraId="4E38A931" w14:textId="77777777" w:rsidR="00F24ECC" w:rsidRPr="001E507F" w:rsidRDefault="00F24ECC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6EBFA1E0" w14:textId="77777777" w:rsidR="00F24ECC" w:rsidRPr="00B8441B" w:rsidRDefault="00F24ECC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8B20FDA" w14:textId="77777777" w:rsidR="00F24ECC" w:rsidRPr="001E507F" w:rsidRDefault="00F24ECC" w:rsidP="0004504B">
            <w:pPr>
              <w:rPr>
                <w:color w:val="FF0000"/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ГОСТ 8285-91 п.2.4.2</w:t>
            </w:r>
          </w:p>
        </w:tc>
        <w:tc>
          <w:tcPr>
            <w:tcW w:w="837" w:type="pct"/>
            <w:vMerge/>
            <w:vAlign w:val="center"/>
          </w:tcPr>
          <w:p w14:paraId="7216F33C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F24ECC" w14:paraId="50FEC4A5" w14:textId="77777777" w:rsidTr="00F24ECC">
        <w:trPr>
          <w:trHeight w:val="428"/>
        </w:trPr>
        <w:tc>
          <w:tcPr>
            <w:tcW w:w="291" w:type="pct"/>
          </w:tcPr>
          <w:p w14:paraId="09187817" w14:textId="77777777" w:rsidR="00F24ECC" w:rsidRDefault="00F24ECC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AC3CE9E" w14:textId="77777777" w:rsidR="00F24ECC" w:rsidRPr="00F21732" w:rsidRDefault="00F24ECC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4DA4916" w14:textId="77777777" w:rsidR="00F24ECC" w:rsidRPr="008D4169" w:rsidRDefault="00F24ECC" w:rsidP="0004504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08.149</w:t>
            </w:r>
          </w:p>
        </w:tc>
        <w:tc>
          <w:tcPr>
            <w:tcW w:w="973" w:type="pct"/>
          </w:tcPr>
          <w:p w14:paraId="153281A0" w14:textId="77777777" w:rsidR="00F24ECC" w:rsidRPr="001E507F" w:rsidRDefault="00F24ECC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4DA3862E" w14:textId="77777777" w:rsidR="00F24ECC" w:rsidRPr="00B8441B" w:rsidRDefault="00F24ECC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5F6F40" w14:textId="77777777" w:rsidR="00F24ECC" w:rsidRPr="001E507F" w:rsidRDefault="00F24ECC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ГОСТ 8285-91 п.2.4.3</w:t>
            </w:r>
          </w:p>
        </w:tc>
        <w:tc>
          <w:tcPr>
            <w:tcW w:w="837" w:type="pct"/>
            <w:vMerge/>
            <w:vAlign w:val="center"/>
          </w:tcPr>
          <w:p w14:paraId="093BAA3E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F24ECC" w14:paraId="5FBAAAFC" w14:textId="77777777" w:rsidTr="002B5375">
        <w:trPr>
          <w:trHeight w:val="670"/>
        </w:trPr>
        <w:tc>
          <w:tcPr>
            <w:tcW w:w="291" w:type="pct"/>
          </w:tcPr>
          <w:p w14:paraId="58CAC9A7" w14:textId="77777777" w:rsidR="00F24ECC" w:rsidRDefault="00F24ECC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6A6F218" w14:textId="77777777" w:rsidR="00F24ECC" w:rsidRPr="00F21732" w:rsidRDefault="00F24ECC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7DA2682B" w14:textId="77777777" w:rsidR="00F24ECC" w:rsidRPr="008D4169" w:rsidRDefault="00F24ECC" w:rsidP="0004504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04.125</w:t>
            </w:r>
          </w:p>
        </w:tc>
        <w:tc>
          <w:tcPr>
            <w:tcW w:w="973" w:type="pct"/>
            <w:vMerge w:val="restart"/>
          </w:tcPr>
          <w:p w14:paraId="5A8337B9" w14:textId="77777777" w:rsidR="00F24ECC" w:rsidRPr="00055ADA" w:rsidRDefault="00F24ECC" w:rsidP="0004504B">
            <w:pPr>
              <w:rPr>
                <w:sz w:val="22"/>
                <w:szCs w:val="22"/>
                <w:lang w:val="en-US"/>
              </w:rPr>
            </w:pPr>
            <w:r w:rsidRPr="00536623">
              <w:rPr>
                <w:sz w:val="21"/>
                <w:szCs w:val="21"/>
              </w:rPr>
              <w:t>Удельная активность радионуклида цезия-137</w:t>
            </w:r>
          </w:p>
        </w:tc>
        <w:tc>
          <w:tcPr>
            <w:tcW w:w="878" w:type="pct"/>
            <w:vMerge/>
          </w:tcPr>
          <w:p w14:paraId="76FDA904" w14:textId="77777777" w:rsidR="00F24ECC" w:rsidRPr="00B8441B" w:rsidRDefault="00F24ECC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4A0578" w14:textId="77777777" w:rsidR="00F24ECC" w:rsidRDefault="00F24ECC" w:rsidP="0004504B">
            <w:pPr>
              <w:rPr>
                <w:sz w:val="21"/>
                <w:szCs w:val="21"/>
              </w:rPr>
            </w:pPr>
            <w:r w:rsidRPr="00536623">
              <w:rPr>
                <w:sz w:val="21"/>
                <w:szCs w:val="21"/>
              </w:rPr>
              <w:t>МВИ.МН 1181-2011</w:t>
            </w:r>
          </w:p>
          <w:p w14:paraId="3EC0D916" w14:textId="77777777" w:rsidR="00F24ECC" w:rsidRPr="00536623" w:rsidRDefault="00F24ECC" w:rsidP="0004504B">
            <w:pPr>
              <w:rPr>
                <w:sz w:val="21"/>
                <w:szCs w:val="21"/>
              </w:rPr>
            </w:pPr>
          </w:p>
        </w:tc>
        <w:tc>
          <w:tcPr>
            <w:tcW w:w="837" w:type="pct"/>
            <w:vMerge/>
            <w:vAlign w:val="center"/>
          </w:tcPr>
          <w:p w14:paraId="0754EAA7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F24ECC" w14:paraId="50966065" w14:textId="77777777" w:rsidTr="002B5375">
        <w:trPr>
          <w:trHeight w:val="670"/>
        </w:trPr>
        <w:tc>
          <w:tcPr>
            <w:tcW w:w="291" w:type="pct"/>
          </w:tcPr>
          <w:p w14:paraId="173E66BB" w14:textId="77777777" w:rsidR="00F24ECC" w:rsidRDefault="00F24ECC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FF7DDF6" w14:textId="77777777" w:rsidR="00F24ECC" w:rsidRPr="00F21732" w:rsidRDefault="00F24ECC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30B11E3" w14:textId="77777777" w:rsidR="00F24ECC" w:rsidRDefault="00F24ECC" w:rsidP="0004504B">
            <w:pPr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</w:tcPr>
          <w:p w14:paraId="0ABA2469" w14:textId="77777777" w:rsidR="00F24ECC" w:rsidRPr="001E507F" w:rsidRDefault="00F24ECC" w:rsidP="0004504B">
            <w:pPr>
              <w:tabs>
                <w:tab w:val="left" w:pos="15451"/>
              </w:tabs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21375D6" w14:textId="77777777" w:rsidR="00F24ECC" w:rsidRPr="00B8441B" w:rsidRDefault="00F24ECC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9C543A" w14:textId="77777777" w:rsidR="00F24ECC" w:rsidRPr="00536623" w:rsidRDefault="00F24ECC" w:rsidP="0004504B">
            <w:pPr>
              <w:rPr>
                <w:sz w:val="21"/>
                <w:szCs w:val="21"/>
              </w:rPr>
            </w:pPr>
            <w:r w:rsidRPr="00536623">
              <w:rPr>
                <w:sz w:val="21"/>
                <w:szCs w:val="21"/>
              </w:rPr>
              <w:t>МВИ.МН 4779-2013</w:t>
            </w:r>
          </w:p>
        </w:tc>
        <w:tc>
          <w:tcPr>
            <w:tcW w:w="837" w:type="pct"/>
            <w:vMerge/>
            <w:vAlign w:val="center"/>
          </w:tcPr>
          <w:p w14:paraId="0B582BD6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F24ECC" w14:paraId="15D8C711" w14:textId="77777777" w:rsidTr="002B5375">
        <w:trPr>
          <w:trHeight w:val="670"/>
        </w:trPr>
        <w:tc>
          <w:tcPr>
            <w:tcW w:w="291" w:type="pct"/>
          </w:tcPr>
          <w:p w14:paraId="33FCF09D" w14:textId="77777777" w:rsidR="00F24ECC" w:rsidRDefault="00F24ECC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661F25" w:rsidRPr="00661F25">
              <w:rPr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9A77C6C" w14:textId="77777777" w:rsidR="00F24ECC" w:rsidRPr="00F21732" w:rsidRDefault="00F24ECC" w:rsidP="0004504B">
            <w:pPr>
              <w:rPr>
                <w:sz w:val="22"/>
                <w:szCs w:val="22"/>
              </w:rPr>
            </w:pPr>
            <w:r w:rsidRPr="008D4169">
              <w:rPr>
                <w:sz w:val="21"/>
                <w:szCs w:val="21"/>
              </w:rPr>
              <w:t>Кровь пищевая, субпродукты убойных животных охлажден</w:t>
            </w:r>
            <w:r>
              <w:rPr>
                <w:sz w:val="21"/>
                <w:szCs w:val="21"/>
              </w:rPr>
              <w:t>ные и заморожен</w:t>
            </w:r>
            <w:r w:rsidRPr="008D4169">
              <w:rPr>
                <w:sz w:val="21"/>
                <w:szCs w:val="21"/>
              </w:rPr>
              <w:t>ные</w:t>
            </w:r>
          </w:p>
        </w:tc>
        <w:tc>
          <w:tcPr>
            <w:tcW w:w="436" w:type="pct"/>
          </w:tcPr>
          <w:p w14:paraId="795CF65A" w14:textId="77777777" w:rsidR="00F24ECC" w:rsidRPr="008D4169" w:rsidRDefault="00F24ECC" w:rsidP="0004504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42.000</w:t>
            </w:r>
          </w:p>
        </w:tc>
        <w:tc>
          <w:tcPr>
            <w:tcW w:w="973" w:type="pct"/>
          </w:tcPr>
          <w:p w14:paraId="7E63C098" w14:textId="77777777" w:rsidR="00F24ECC" w:rsidRPr="001E507F" w:rsidRDefault="00F24ECC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53E0889E" w14:textId="77777777" w:rsidR="00F24ECC" w:rsidRPr="001E507F" w:rsidRDefault="00F24ECC" w:rsidP="00F24ECC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ТУ ВУ 100098867.231-20</w:t>
            </w:r>
            <w:r>
              <w:rPr>
                <w:sz w:val="22"/>
                <w:szCs w:val="22"/>
              </w:rPr>
              <w:t>2</w:t>
            </w:r>
            <w:r w:rsidRPr="001E507F">
              <w:rPr>
                <w:sz w:val="22"/>
                <w:szCs w:val="22"/>
              </w:rPr>
              <w:t>0</w:t>
            </w:r>
          </w:p>
          <w:p w14:paraId="67E609E9" w14:textId="77777777" w:rsidR="00F24ECC" w:rsidRPr="001E507F" w:rsidRDefault="00F24ECC" w:rsidP="00F24ECC">
            <w:pPr>
              <w:rPr>
                <w:sz w:val="22"/>
                <w:szCs w:val="22"/>
              </w:rPr>
            </w:pPr>
            <w:r w:rsidRPr="00633911">
              <w:rPr>
                <w:sz w:val="22"/>
                <w:szCs w:val="22"/>
              </w:rPr>
              <w:t>ТУ ВУ 100098867.331-20</w:t>
            </w:r>
            <w:r>
              <w:rPr>
                <w:sz w:val="22"/>
                <w:szCs w:val="22"/>
              </w:rPr>
              <w:t>2</w:t>
            </w:r>
            <w:r w:rsidRPr="00633911">
              <w:rPr>
                <w:sz w:val="22"/>
                <w:szCs w:val="22"/>
              </w:rPr>
              <w:t>3</w:t>
            </w:r>
          </w:p>
          <w:p w14:paraId="7F171ACA" w14:textId="77777777" w:rsidR="00F24ECC" w:rsidRPr="001E507F" w:rsidRDefault="00F24ECC" w:rsidP="00F24ECC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ТНПА и другие документы на продукцию</w:t>
            </w:r>
          </w:p>
          <w:p w14:paraId="346BADD8" w14:textId="77777777" w:rsidR="00F24ECC" w:rsidRPr="00B8441B" w:rsidRDefault="00F24ECC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F9180E" w14:textId="77777777" w:rsidR="00F24ECC" w:rsidRPr="001E507F" w:rsidRDefault="00F24ECC" w:rsidP="00F24ECC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СТБ 1036-97</w:t>
            </w:r>
          </w:p>
          <w:p w14:paraId="6C1C89BB" w14:textId="77777777" w:rsidR="00F24ECC" w:rsidRPr="001E507F" w:rsidRDefault="00F24ECC" w:rsidP="00F24ECC">
            <w:pPr>
              <w:ind w:right="-64"/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ГОСТ 31904-2012</w:t>
            </w:r>
          </w:p>
          <w:p w14:paraId="1DDCB110" w14:textId="77777777" w:rsidR="00F24ECC" w:rsidRPr="001E507F" w:rsidRDefault="00F24ECC" w:rsidP="00F24ECC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ГОСТ 7269-</w:t>
            </w:r>
            <w:r>
              <w:rPr>
                <w:sz w:val="22"/>
                <w:szCs w:val="22"/>
              </w:rPr>
              <w:t>2015</w:t>
            </w:r>
          </w:p>
          <w:p w14:paraId="36817C78" w14:textId="77777777" w:rsidR="00F24ECC" w:rsidRPr="00536623" w:rsidRDefault="00F24ECC" w:rsidP="00F24ECC">
            <w:pPr>
              <w:rPr>
                <w:sz w:val="21"/>
                <w:szCs w:val="21"/>
              </w:rPr>
            </w:pPr>
            <w:r w:rsidRPr="001E507F">
              <w:rPr>
                <w:sz w:val="22"/>
                <w:szCs w:val="22"/>
              </w:rPr>
              <w:t>СТБ 1050-2008</w:t>
            </w:r>
          </w:p>
        </w:tc>
        <w:tc>
          <w:tcPr>
            <w:tcW w:w="837" w:type="pct"/>
            <w:vMerge w:val="restart"/>
            <w:vAlign w:val="center"/>
          </w:tcPr>
          <w:p w14:paraId="2090D047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6E92EE9C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  <w:tr w:rsidR="00F24ECC" w14:paraId="0C37BBE2" w14:textId="77777777" w:rsidTr="002B5375">
        <w:trPr>
          <w:trHeight w:val="670"/>
        </w:trPr>
        <w:tc>
          <w:tcPr>
            <w:tcW w:w="291" w:type="pct"/>
          </w:tcPr>
          <w:p w14:paraId="38599C56" w14:textId="77777777" w:rsidR="00F24ECC" w:rsidRDefault="00F24ECC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0CF5BD1" w14:textId="77777777" w:rsidR="00F24ECC" w:rsidRPr="00F21732" w:rsidRDefault="00F24ECC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E025332" w14:textId="77777777" w:rsidR="00F24ECC" w:rsidRPr="008D4169" w:rsidRDefault="00F24ECC" w:rsidP="0004504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11.116</w:t>
            </w:r>
          </w:p>
        </w:tc>
        <w:tc>
          <w:tcPr>
            <w:tcW w:w="973" w:type="pct"/>
          </w:tcPr>
          <w:p w14:paraId="708C4E74" w14:textId="77777777" w:rsidR="00F24ECC" w:rsidRDefault="00F24ECC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Органолептические показатели: цвет консистенция, запах, внешний вид (для субпродуктов)</w:t>
            </w:r>
          </w:p>
          <w:p w14:paraId="0A3E58B8" w14:textId="77777777" w:rsidR="008F149A" w:rsidRPr="001E507F" w:rsidRDefault="008F149A" w:rsidP="0004504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4DE3D20" w14:textId="77777777" w:rsidR="00F24ECC" w:rsidRPr="00B8441B" w:rsidRDefault="00F24ECC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CDBA388" w14:textId="77777777" w:rsidR="00F24ECC" w:rsidRPr="001E507F" w:rsidRDefault="00F24ECC" w:rsidP="00F24ECC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1E507F">
              <w:rPr>
                <w:sz w:val="22"/>
                <w:szCs w:val="22"/>
              </w:rPr>
              <w:t>ВУ100098867.231-20</w:t>
            </w:r>
            <w:r>
              <w:rPr>
                <w:sz w:val="22"/>
                <w:szCs w:val="22"/>
              </w:rPr>
              <w:t>2</w:t>
            </w:r>
            <w:r w:rsidRPr="001E507F">
              <w:rPr>
                <w:sz w:val="22"/>
                <w:szCs w:val="22"/>
              </w:rPr>
              <w:t>0 п.</w:t>
            </w:r>
            <w:r>
              <w:rPr>
                <w:sz w:val="22"/>
                <w:szCs w:val="22"/>
              </w:rPr>
              <w:t>5.5</w:t>
            </w:r>
          </w:p>
          <w:p w14:paraId="011D6703" w14:textId="77777777" w:rsidR="00F24ECC" w:rsidRPr="001E507F" w:rsidRDefault="00F24ECC" w:rsidP="00F24ECC">
            <w:pPr>
              <w:rPr>
                <w:sz w:val="22"/>
                <w:szCs w:val="22"/>
              </w:rPr>
            </w:pPr>
            <w:r w:rsidRPr="00633911">
              <w:rPr>
                <w:sz w:val="22"/>
                <w:szCs w:val="22"/>
              </w:rPr>
              <w:t>ТУ ВУ 100098867.331-20</w:t>
            </w:r>
            <w:r>
              <w:rPr>
                <w:sz w:val="22"/>
                <w:szCs w:val="22"/>
              </w:rPr>
              <w:t>2</w:t>
            </w:r>
            <w:r w:rsidRPr="00633911">
              <w:rPr>
                <w:sz w:val="22"/>
                <w:szCs w:val="22"/>
              </w:rPr>
              <w:t>3 п.5.5</w:t>
            </w:r>
          </w:p>
          <w:p w14:paraId="60057FF5" w14:textId="77777777" w:rsidR="00F24ECC" w:rsidRPr="00536623" w:rsidRDefault="00F24ECC" w:rsidP="00F24ECC">
            <w:pPr>
              <w:rPr>
                <w:sz w:val="21"/>
                <w:szCs w:val="21"/>
              </w:rPr>
            </w:pPr>
            <w:r w:rsidRPr="001E507F">
              <w:rPr>
                <w:sz w:val="22"/>
                <w:szCs w:val="22"/>
              </w:rPr>
              <w:t>ГОСТ 7269-</w:t>
            </w:r>
            <w:r>
              <w:rPr>
                <w:sz w:val="22"/>
                <w:szCs w:val="22"/>
              </w:rPr>
              <w:t>2015</w:t>
            </w:r>
          </w:p>
        </w:tc>
        <w:tc>
          <w:tcPr>
            <w:tcW w:w="837" w:type="pct"/>
            <w:vMerge/>
            <w:vAlign w:val="center"/>
          </w:tcPr>
          <w:p w14:paraId="4E0AB7BD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F24ECC" w14:paraId="3884A88C" w14:textId="77777777" w:rsidTr="002B5375">
        <w:trPr>
          <w:trHeight w:val="670"/>
        </w:trPr>
        <w:tc>
          <w:tcPr>
            <w:tcW w:w="291" w:type="pct"/>
          </w:tcPr>
          <w:p w14:paraId="512F87FF" w14:textId="77777777" w:rsidR="00F24ECC" w:rsidRPr="00F24ECC" w:rsidRDefault="00F24ECC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0</w:t>
            </w:r>
            <w:r>
              <w:rPr>
                <w:sz w:val="22"/>
                <w:szCs w:val="22"/>
              </w:rPr>
              <w:t>.3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78112A3" w14:textId="77777777" w:rsidR="00F24ECC" w:rsidRPr="00F21732" w:rsidRDefault="00F24ECC" w:rsidP="0004504B">
            <w:pPr>
              <w:rPr>
                <w:sz w:val="22"/>
                <w:szCs w:val="22"/>
              </w:rPr>
            </w:pPr>
            <w:r w:rsidRPr="008D4169">
              <w:rPr>
                <w:sz w:val="21"/>
                <w:szCs w:val="21"/>
              </w:rPr>
              <w:t>Кровь пищевая, субпродукты убойных животных охлажден</w:t>
            </w:r>
            <w:r>
              <w:rPr>
                <w:sz w:val="21"/>
                <w:szCs w:val="21"/>
              </w:rPr>
              <w:t>ные и заморожен</w:t>
            </w:r>
            <w:r w:rsidRPr="008D4169">
              <w:rPr>
                <w:sz w:val="21"/>
                <w:szCs w:val="21"/>
              </w:rPr>
              <w:t>ные</w:t>
            </w:r>
          </w:p>
        </w:tc>
        <w:tc>
          <w:tcPr>
            <w:tcW w:w="436" w:type="pct"/>
          </w:tcPr>
          <w:p w14:paraId="1DB4B841" w14:textId="77777777" w:rsidR="00F24ECC" w:rsidRPr="008D4169" w:rsidRDefault="00F24ECC" w:rsidP="0004504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973" w:type="pct"/>
          </w:tcPr>
          <w:p w14:paraId="390D6291" w14:textId="77777777" w:rsidR="00F24ECC" w:rsidRPr="001E507F" w:rsidRDefault="00F24ECC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КМАФАнМ</w:t>
            </w:r>
          </w:p>
        </w:tc>
        <w:tc>
          <w:tcPr>
            <w:tcW w:w="878" w:type="pct"/>
            <w:vMerge w:val="restart"/>
          </w:tcPr>
          <w:p w14:paraId="518B1D0E" w14:textId="77777777" w:rsidR="00F24ECC" w:rsidRPr="001E507F" w:rsidRDefault="00F24ECC" w:rsidP="00F24ECC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</w:t>
            </w:r>
            <w:r w:rsidRPr="001E507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 w:rsidRPr="001E507F">
              <w:rPr>
                <w:sz w:val="22"/>
                <w:szCs w:val="22"/>
              </w:rPr>
              <w:t xml:space="preserve"> и ГН, утв. постановлением Минздрава </w:t>
            </w:r>
            <w:r>
              <w:rPr>
                <w:sz w:val="22"/>
                <w:szCs w:val="22"/>
              </w:rPr>
              <w:t xml:space="preserve">РБ </w:t>
            </w:r>
            <w:r w:rsidRPr="001E507F">
              <w:rPr>
                <w:sz w:val="22"/>
                <w:szCs w:val="22"/>
              </w:rPr>
              <w:t>21.06.2013 №52</w:t>
            </w:r>
          </w:p>
          <w:p w14:paraId="60E68DC2" w14:textId="77777777" w:rsidR="00F24ECC" w:rsidRDefault="00F24ECC" w:rsidP="00F24ECC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07D925FE" w14:textId="77777777" w:rsidR="00F24ECC" w:rsidRDefault="00F24ECC" w:rsidP="00F24ECC">
            <w:pPr>
              <w:rPr>
                <w:sz w:val="22"/>
                <w:szCs w:val="22"/>
              </w:rPr>
            </w:pPr>
          </w:p>
          <w:p w14:paraId="309344EF" w14:textId="77777777" w:rsidR="00F24ECC" w:rsidRDefault="00F24ECC" w:rsidP="00F24ECC">
            <w:pPr>
              <w:rPr>
                <w:sz w:val="22"/>
                <w:szCs w:val="22"/>
              </w:rPr>
            </w:pPr>
          </w:p>
          <w:p w14:paraId="1CC85F7D" w14:textId="77777777" w:rsidR="00F24ECC" w:rsidRDefault="00F24ECC" w:rsidP="00F24ECC">
            <w:pPr>
              <w:pStyle w:val="af5"/>
              <w:rPr>
                <w:sz w:val="21"/>
                <w:szCs w:val="21"/>
                <w:lang w:val="ru-RU" w:eastAsia="cs-CZ"/>
              </w:rPr>
            </w:pPr>
          </w:p>
          <w:p w14:paraId="4E041002" w14:textId="77777777" w:rsidR="00F24ECC" w:rsidRPr="00750220" w:rsidRDefault="00F24ECC" w:rsidP="00F24ECC">
            <w:pPr>
              <w:pStyle w:val="af5"/>
              <w:rPr>
                <w:sz w:val="21"/>
                <w:szCs w:val="21"/>
                <w:lang w:val="ru-RU"/>
              </w:rPr>
            </w:pPr>
            <w:r w:rsidRPr="00750220">
              <w:rPr>
                <w:sz w:val="21"/>
                <w:szCs w:val="21"/>
                <w:lang w:val="ru-RU" w:eastAsia="cs-CZ"/>
              </w:rPr>
              <w:t xml:space="preserve">ГН «Критерии оценки радиационного воздействия», утв. пост. СМ РБ 25.01. 2021 №37 </w:t>
            </w:r>
            <w:r w:rsidRPr="00750220">
              <w:rPr>
                <w:sz w:val="21"/>
                <w:szCs w:val="21"/>
                <w:lang w:val="ru-RU"/>
              </w:rPr>
              <w:t>ГН 10-117-99, утв. пост. Минздрава от 26.04.1999 г. №16</w:t>
            </w:r>
          </w:p>
          <w:p w14:paraId="0CE6EF27" w14:textId="77777777" w:rsidR="00F24ECC" w:rsidRPr="00B8441B" w:rsidRDefault="00F24ECC" w:rsidP="00F24ECC">
            <w:pPr>
              <w:rPr>
                <w:sz w:val="22"/>
                <w:szCs w:val="22"/>
              </w:rPr>
            </w:pPr>
            <w:r w:rsidRPr="00750220">
              <w:rPr>
                <w:sz w:val="21"/>
                <w:szCs w:val="21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12715727" w14:textId="77777777" w:rsidR="00F24ECC" w:rsidRPr="001E507F" w:rsidRDefault="00F24ECC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ГОСТ 10444.15-94</w:t>
            </w:r>
          </w:p>
        </w:tc>
        <w:tc>
          <w:tcPr>
            <w:tcW w:w="837" w:type="pct"/>
            <w:vMerge w:val="restart"/>
            <w:vAlign w:val="center"/>
          </w:tcPr>
          <w:p w14:paraId="21293E8C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4651505C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  <w:tr w:rsidR="00F24ECC" w14:paraId="4426AC79" w14:textId="77777777" w:rsidTr="002B5375">
        <w:trPr>
          <w:trHeight w:val="670"/>
        </w:trPr>
        <w:tc>
          <w:tcPr>
            <w:tcW w:w="291" w:type="pct"/>
          </w:tcPr>
          <w:p w14:paraId="5442D581" w14:textId="77777777" w:rsidR="00F24ECC" w:rsidRPr="00F24ECC" w:rsidRDefault="00F24ECC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3059D1E" w14:textId="77777777" w:rsidR="00F24ECC" w:rsidRPr="00F21732" w:rsidRDefault="00F24ECC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96946EA" w14:textId="77777777" w:rsidR="00F24ECC" w:rsidRPr="008D4169" w:rsidRDefault="00F24ECC" w:rsidP="0004504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973" w:type="pct"/>
          </w:tcPr>
          <w:p w14:paraId="46D24FA1" w14:textId="77777777" w:rsidR="00F24ECC" w:rsidRPr="001E507F" w:rsidRDefault="00F24ECC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878" w:type="pct"/>
            <w:vMerge/>
          </w:tcPr>
          <w:p w14:paraId="0D45BE6A" w14:textId="77777777" w:rsidR="00F24ECC" w:rsidRPr="00B8441B" w:rsidRDefault="00F24ECC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7A6A3B3" w14:textId="77777777" w:rsidR="00F24ECC" w:rsidRPr="001E507F" w:rsidRDefault="00F24ECC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ГОСТ 31747-2012</w:t>
            </w:r>
          </w:p>
        </w:tc>
        <w:tc>
          <w:tcPr>
            <w:tcW w:w="837" w:type="pct"/>
            <w:vMerge/>
            <w:vAlign w:val="center"/>
          </w:tcPr>
          <w:p w14:paraId="5EE2F6E6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F24ECC" w14:paraId="73F32032" w14:textId="77777777" w:rsidTr="002B5375">
        <w:trPr>
          <w:trHeight w:val="670"/>
        </w:trPr>
        <w:tc>
          <w:tcPr>
            <w:tcW w:w="291" w:type="pct"/>
          </w:tcPr>
          <w:p w14:paraId="1AB36C69" w14:textId="77777777" w:rsidR="00F24ECC" w:rsidRDefault="00F24ECC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052B270" w14:textId="77777777" w:rsidR="00F24ECC" w:rsidRPr="00F21732" w:rsidRDefault="00F24ECC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F9458AB" w14:textId="77777777" w:rsidR="00F24ECC" w:rsidRPr="008D4169" w:rsidRDefault="00F24ECC" w:rsidP="0004504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973" w:type="pct"/>
          </w:tcPr>
          <w:p w14:paraId="691A53D6" w14:textId="77777777" w:rsidR="00F24ECC" w:rsidRPr="001E507F" w:rsidRDefault="00F24ECC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S.aureus</w:t>
            </w:r>
          </w:p>
        </w:tc>
        <w:tc>
          <w:tcPr>
            <w:tcW w:w="878" w:type="pct"/>
            <w:vMerge/>
          </w:tcPr>
          <w:p w14:paraId="320F3007" w14:textId="77777777" w:rsidR="00F24ECC" w:rsidRPr="00B8441B" w:rsidRDefault="00F24ECC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BB25CFB" w14:textId="77777777" w:rsidR="00F24ECC" w:rsidRPr="003D4E0D" w:rsidRDefault="00F24ECC" w:rsidP="0004504B">
            <w:pPr>
              <w:ind w:right="-9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2-94 (за искл. п.7.8.3, 7.8.4, 7.8.5, 7.9, 7.10)</w:t>
            </w:r>
          </w:p>
        </w:tc>
        <w:tc>
          <w:tcPr>
            <w:tcW w:w="837" w:type="pct"/>
            <w:vMerge/>
            <w:vAlign w:val="center"/>
          </w:tcPr>
          <w:p w14:paraId="54A5B3E4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F24ECC" w14:paraId="4F926982" w14:textId="77777777" w:rsidTr="002B5375">
        <w:trPr>
          <w:trHeight w:val="670"/>
        </w:trPr>
        <w:tc>
          <w:tcPr>
            <w:tcW w:w="291" w:type="pct"/>
          </w:tcPr>
          <w:p w14:paraId="51270D5B" w14:textId="77777777" w:rsidR="00F24ECC" w:rsidRDefault="00F24ECC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2384B2D" w14:textId="77777777" w:rsidR="00F24ECC" w:rsidRPr="00F21732" w:rsidRDefault="00F24ECC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4A8E580" w14:textId="77777777" w:rsidR="00F24ECC" w:rsidRPr="008D4169" w:rsidRDefault="00F24ECC" w:rsidP="0004504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973" w:type="pct"/>
          </w:tcPr>
          <w:p w14:paraId="7E792568" w14:textId="77777777" w:rsidR="00F24ECC" w:rsidRPr="001E507F" w:rsidRDefault="00F24ECC" w:rsidP="00F24ECC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089CF2AF" w14:textId="77777777" w:rsidR="00F24ECC" w:rsidRPr="00B8441B" w:rsidRDefault="00F24ECC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816C645" w14:textId="77777777" w:rsidR="00F24ECC" w:rsidRPr="001E507F" w:rsidRDefault="00F24ECC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ГОСТ 29185-2014</w:t>
            </w:r>
          </w:p>
          <w:p w14:paraId="6CC0FC5C" w14:textId="77777777" w:rsidR="00F24ECC" w:rsidRPr="001E507F" w:rsidRDefault="00F24ECC" w:rsidP="0004504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vAlign w:val="center"/>
          </w:tcPr>
          <w:p w14:paraId="429E5793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F24ECC" w14:paraId="578EF777" w14:textId="77777777" w:rsidTr="002B5375">
        <w:trPr>
          <w:trHeight w:val="670"/>
        </w:trPr>
        <w:tc>
          <w:tcPr>
            <w:tcW w:w="291" w:type="pct"/>
          </w:tcPr>
          <w:p w14:paraId="3EE68887" w14:textId="77777777" w:rsidR="00F24ECC" w:rsidRDefault="00F24ECC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D1076E4" w14:textId="77777777" w:rsidR="00F24ECC" w:rsidRPr="00F21732" w:rsidRDefault="00F24ECC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BADC61E" w14:textId="77777777" w:rsidR="00F24ECC" w:rsidRPr="008D4169" w:rsidRDefault="00F24ECC" w:rsidP="0004504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973" w:type="pct"/>
          </w:tcPr>
          <w:p w14:paraId="04965D12" w14:textId="77777777" w:rsidR="00F24ECC" w:rsidRPr="001E507F" w:rsidRDefault="00F24ECC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878" w:type="pct"/>
            <w:vMerge/>
          </w:tcPr>
          <w:p w14:paraId="177D2BDF" w14:textId="77777777" w:rsidR="00F24ECC" w:rsidRPr="00B8441B" w:rsidRDefault="00F24ECC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808C38F" w14:textId="77777777" w:rsidR="00F24ECC" w:rsidRPr="009E152B" w:rsidRDefault="00F24ECC" w:rsidP="0004504B">
            <w:pPr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t xml:space="preserve">ГОСТ 31659-2012 </w:t>
            </w:r>
          </w:p>
          <w:p w14:paraId="43430B9B" w14:textId="77777777" w:rsidR="00F24ECC" w:rsidRPr="009E152B" w:rsidRDefault="00F24ECC" w:rsidP="0004504B">
            <w:pPr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t>(за исключ. п.8.5)</w:t>
            </w:r>
          </w:p>
        </w:tc>
        <w:tc>
          <w:tcPr>
            <w:tcW w:w="837" w:type="pct"/>
            <w:vMerge/>
            <w:vAlign w:val="center"/>
          </w:tcPr>
          <w:p w14:paraId="7E211E29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F24ECC" w14:paraId="20CD18FF" w14:textId="77777777" w:rsidTr="002B5375">
        <w:trPr>
          <w:trHeight w:val="670"/>
        </w:trPr>
        <w:tc>
          <w:tcPr>
            <w:tcW w:w="291" w:type="pct"/>
          </w:tcPr>
          <w:p w14:paraId="22B871B7" w14:textId="77777777" w:rsidR="00F24ECC" w:rsidRDefault="00F24ECC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8EF3906" w14:textId="77777777" w:rsidR="00F24ECC" w:rsidRPr="00F21732" w:rsidRDefault="00F24ECC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</w:tcPr>
          <w:p w14:paraId="2C6B4FDB" w14:textId="77777777" w:rsidR="00F24ECC" w:rsidRPr="008D4169" w:rsidRDefault="00F24ECC" w:rsidP="0004504B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973" w:type="pct"/>
            <w:vMerge w:val="restart"/>
          </w:tcPr>
          <w:p w14:paraId="2BE352A3" w14:textId="77777777" w:rsidR="00F24ECC" w:rsidRPr="00055ADA" w:rsidRDefault="00F24ECC" w:rsidP="0004504B">
            <w:pPr>
              <w:rPr>
                <w:sz w:val="22"/>
                <w:szCs w:val="22"/>
                <w:lang w:val="en-US"/>
              </w:rPr>
            </w:pPr>
            <w:r w:rsidRPr="00536623">
              <w:rPr>
                <w:sz w:val="21"/>
                <w:szCs w:val="21"/>
              </w:rPr>
              <w:t>Удельная активность радионуклида цезия-137</w:t>
            </w:r>
          </w:p>
        </w:tc>
        <w:tc>
          <w:tcPr>
            <w:tcW w:w="878" w:type="pct"/>
            <w:vMerge/>
          </w:tcPr>
          <w:p w14:paraId="4AE5F508" w14:textId="77777777" w:rsidR="00F24ECC" w:rsidRPr="00B8441B" w:rsidRDefault="00F24ECC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2F6081F" w14:textId="77777777" w:rsidR="00F24ECC" w:rsidRPr="001E507F" w:rsidRDefault="00F24ECC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МВИ.МН 1181-2011</w:t>
            </w:r>
          </w:p>
          <w:p w14:paraId="63A293C2" w14:textId="77777777" w:rsidR="00F24ECC" w:rsidRPr="001E507F" w:rsidRDefault="00F24ECC" w:rsidP="0004504B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vAlign w:val="center"/>
          </w:tcPr>
          <w:p w14:paraId="6F0B551C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F24ECC" w14:paraId="32BF3C0F" w14:textId="77777777" w:rsidTr="002B5375">
        <w:trPr>
          <w:trHeight w:val="670"/>
        </w:trPr>
        <w:tc>
          <w:tcPr>
            <w:tcW w:w="291" w:type="pct"/>
          </w:tcPr>
          <w:p w14:paraId="7744B1FF" w14:textId="77777777" w:rsidR="00F24ECC" w:rsidRDefault="00F24ECC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16D68CB" w14:textId="77777777" w:rsidR="00F24ECC" w:rsidRPr="00F21732" w:rsidRDefault="00F24ECC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7D59EF9C" w14:textId="77777777" w:rsidR="00F24ECC" w:rsidRDefault="00F24ECC" w:rsidP="0004504B">
            <w:pPr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pct"/>
            <w:vMerge/>
          </w:tcPr>
          <w:p w14:paraId="7E4A38E4" w14:textId="77777777" w:rsidR="00F24ECC" w:rsidRPr="001E507F" w:rsidRDefault="00F24ECC" w:rsidP="0004504B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0758189" w14:textId="77777777" w:rsidR="00F24ECC" w:rsidRPr="00B8441B" w:rsidRDefault="00F24ECC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F71E3E" w14:textId="77777777" w:rsidR="00F24ECC" w:rsidRPr="001E507F" w:rsidRDefault="00F24ECC" w:rsidP="0004504B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МВИ.МН 4779-2013</w:t>
            </w:r>
          </w:p>
        </w:tc>
        <w:tc>
          <w:tcPr>
            <w:tcW w:w="837" w:type="pct"/>
            <w:vMerge/>
            <w:vAlign w:val="center"/>
          </w:tcPr>
          <w:p w14:paraId="414FF037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F24ECC" w14:paraId="062938D1" w14:textId="77777777" w:rsidTr="002B5375">
        <w:trPr>
          <w:trHeight w:val="670"/>
        </w:trPr>
        <w:tc>
          <w:tcPr>
            <w:tcW w:w="291" w:type="pct"/>
          </w:tcPr>
          <w:p w14:paraId="6D6FC943" w14:textId="77777777" w:rsidR="00F24ECC" w:rsidRDefault="00F24ECC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  <w:r w:rsidR="00661F25" w:rsidRPr="00661F25">
              <w:rPr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48909EB" w14:textId="77777777" w:rsidR="00F24ECC" w:rsidRPr="00F21732" w:rsidRDefault="00F24ECC" w:rsidP="0004504B">
            <w:pPr>
              <w:rPr>
                <w:sz w:val="22"/>
                <w:szCs w:val="22"/>
              </w:rPr>
            </w:pPr>
            <w:r w:rsidRPr="008D4169">
              <w:rPr>
                <w:sz w:val="21"/>
                <w:szCs w:val="21"/>
              </w:rPr>
              <w:t>Вода питьевая</w:t>
            </w:r>
          </w:p>
        </w:tc>
        <w:tc>
          <w:tcPr>
            <w:tcW w:w="436" w:type="pct"/>
          </w:tcPr>
          <w:p w14:paraId="484E82DE" w14:textId="77777777" w:rsidR="00F24ECC" w:rsidRPr="008D4169" w:rsidRDefault="00F24ECC" w:rsidP="0004504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9/42.000</w:t>
            </w:r>
          </w:p>
        </w:tc>
        <w:tc>
          <w:tcPr>
            <w:tcW w:w="973" w:type="pct"/>
          </w:tcPr>
          <w:p w14:paraId="06FF5A4A" w14:textId="77777777" w:rsidR="00F24ECC" w:rsidRPr="008D4169" w:rsidRDefault="00F24ECC" w:rsidP="0004504B">
            <w:pPr>
              <w:rPr>
                <w:sz w:val="21"/>
                <w:szCs w:val="21"/>
              </w:rPr>
            </w:pPr>
            <w:r w:rsidRPr="008D4169">
              <w:rPr>
                <w:sz w:val="21"/>
                <w:szCs w:val="21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D3781FB" w14:textId="77777777" w:rsidR="00F24ECC" w:rsidRPr="00B8441B" w:rsidRDefault="0004504B" w:rsidP="00750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</w:t>
            </w:r>
            <w:r w:rsidRPr="00C35ACD">
              <w:rPr>
                <w:sz w:val="22"/>
                <w:szCs w:val="22"/>
              </w:rPr>
              <w:t xml:space="preserve">тели безопасности питьевой воды», утв. постановлением Совета Министров </w:t>
            </w:r>
            <w:r>
              <w:rPr>
                <w:sz w:val="22"/>
                <w:szCs w:val="22"/>
              </w:rPr>
              <w:t>РБ</w:t>
            </w:r>
            <w:r w:rsidRPr="00C35ACD">
              <w:rPr>
                <w:sz w:val="22"/>
                <w:szCs w:val="22"/>
              </w:rPr>
              <w:t xml:space="preserve"> от 25.01.2021 №37</w:t>
            </w:r>
          </w:p>
        </w:tc>
        <w:tc>
          <w:tcPr>
            <w:tcW w:w="903" w:type="pct"/>
          </w:tcPr>
          <w:p w14:paraId="25823D65" w14:textId="77777777" w:rsidR="0004504B" w:rsidRPr="008D4169" w:rsidRDefault="0004504B" w:rsidP="0004504B">
            <w:pPr>
              <w:rPr>
                <w:sz w:val="21"/>
                <w:szCs w:val="21"/>
              </w:rPr>
            </w:pPr>
            <w:r w:rsidRPr="008D4169">
              <w:rPr>
                <w:sz w:val="21"/>
                <w:szCs w:val="21"/>
              </w:rPr>
              <w:t>СТБ ГОСТ Р 51592-2001</w:t>
            </w:r>
          </w:p>
          <w:p w14:paraId="107A22E9" w14:textId="77777777" w:rsidR="0004504B" w:rsidRPr="008D4169" w:rsidRDefault="0004504B" w:rsidP="0004504B">
            <w:pPr>
              <w:rPr>
                <w:sz w:val="21"/>
                <w:szCs w:val="21"/>
              </w:rPr>
            </w:pPr>
            <w:r w:rsidRPr="008D4169">
              <w:rPr>
                <w:sz w:val="21"/>
                <w:szCs w:val="21"/>
              </w:rPr>
              <w:t>ГОСТ 31861-2012</w:t>
            </w:r>
          </w:p>
          <w:p w14:paraId="389A089B" w14:textId="77777777" w:rsidR="00F24ECC" w:rsidRPr="0004504B" w:rsidRDefault="0004504B" w:rsidP="0004504B">
            <w:pPr>
              <w:rPr>
                <w:sz w:val="21"/>
                <w:szCs w:val="21"/>
              </w:rPr>
            </w:pPr>
            <w:r w:rsidRPr="008D4169">
              <w:rPr>
                <w:sz w:val="21"/>
                <w:szCs w:val="21"/>
              </w:rPr>
              <w:t>ГОСТ 31862-2012</w:t>
            </w:r>
          </w:p>
        </w:tc>
        <w:tc>
          <w:tcPr>
            <w:tcW w:w="837" w:type="pct"/>
            <w:vMerge w:val="restart"/>
            <w:vAlign w:val="center"/>
          </w:tcPr>
          <w:p w14:paraId="0848F27C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718B4028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  <w:tr w:rsidR="00F24ECC" w14:paraId="2DEAFD60" w14:textId="77777777" w:rsidTr="0004504B">
        <w:trPr>
          <w:trHeight w:val="421"/>
        </w:trPr>
        <w:tc>
          <w:tcPr>
            <w:tcW w:w="291" w:type="pct"/>
          </w:tcPr>
          <w:p w14:paraId="76756E2F" w14:textId="77777777" w:rsidR="00F24ECC" w:rsidRDefault="00F24ECC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210ED20" w14:textId="77777777" w:rsidR="00F24ECC" w:rsidRPr="00F21732" w:rsidRDefault="00F24ECC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A2173C7" w14:textId="0261933B" w:rsidR="00F24ECC" w:rsidRDefault="0004504B" w:rsidP="008F149A">
            <w:pPr>
              <w:ind w:left="-108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9/01.086</w:t>
            </w:r>
          </w:p>
        </w:tc>
        <w:tc>
          <w:tcPr>
            <w:tcW w:w="973" w:type="pct"/>
          </w:tcPr>
          <w:p w14:paraId="40634739" w14:textId="77777777" w:rsidR="00F24ECC" w:rsidRPr="001E507F" w:rsidRDefault="0004504B" w:rsidP="00045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878" w:type="pct"/>
            <w:vMerge/>
          </w:tcPr>
          <w:p w14:paraId="3BB03CCF" w14:textId="77777777" w:rsidR="00F24ECC" w:rsidRPr="00B8441B" w:rsidRDefault="00F24ECC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319A8A3" w14:textId="77777777" w:rsidR="00F24ECC" w:rsidRPr="001E507F" w:rsidRDefault="0004504B" w:rsidP="00045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 п.7.1</w:t>
            </w:r>
          </w:p>
        </w:tc>
        <w:tc>
          <w:tcPr>
            <w:tcW w:w="837" w:type="pct"/>
            <w:vMerge/>
            <w:vAlign w:val="center"/>
          </w:tcPr>
          <w:p w14:paraId="3A677472" w14:textId="77777777" w:rsidR="00F24ECC" w:rsidRPr="003365CB" w:rsidRDefault="00F24ECC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04504B" w14:paraId="042B1899" w14:textId="77777777" w:rsidTr="0004504B">
        <w:trPr>
          <w:trHeight w:val="459"/>
        </w:trPr>
        <w:tc>
          <w:tcPr>
            <w:tcW w:w="291" w:type="pct"/>
          </w:tcPr>
          <w:p w14:paraId="2B071C0D" w14:textId="77777777" w:rsidR="0004504B" w:rsidRDefault="0004504B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ACBDFD6" w14:textId="77777777" w:rsidR="0004504B" w:rsidRPr="00F21732" w:rsidRDefault="0004504B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288605" w14:textId="7459EC8D" w:rsidR="0004504B" w:rsidRDefault="0004504B" w:rsidP="008F149A">
            <w:pPr>
              <w:ind w:left="-108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9/01.086</w:t>
            </w:r>
          </w:p>
        </w:tc>
        <w:tc>
          <w:tcPr>
            <w:tcW w:w="973" w:type="pct"/>
          </w:tcPr>
          <w:p w14:paraId="04AA3381" w14:textId="77777777" w:rsidR="0004504B" w:rsidRPr="001E507F" w:rsidRDefault="0004504B" w:rsidP="00045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878" w:type="pct"/>
            <w:vMerge/>
          </w:tcPr>
          <w:p w14:paraId="10868C7F" w14:textId="77777777" w:rsidR="0004504B" w:rsidRPr="00B8441B" w:rsidRDefault="0004504B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C89332" w14:textId="77777777" w:rsidR="0004504B" w:rsidRPr="001E507F" w:rsidRDefault="0004504B" w:rsidP="00045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 п.9.1</w:t>
            </w:r>
          </w:p>
        </w:tc>
        <w:tc>
          <w:tcPr>
            <w:tcW w:w="837" w:type="pct"/>
            <w:vMerge/>
            <w:vAlign w:val="center"/>
          </w:tcPr>
          <w:p w14:paraId="6DC39B56" w14:textId="77777777" w:rsidR="0004504B" w:rsidRPr="003365CB" w:rsidRDefault="0004504B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04504B" w14:paraId="15B490B0" w14:textId="77777777" w:rsidTr="0004504B">
        <w:trPr>
          <w:trHeight w:val="509"/>
        </w:trPr>
        <w:tc>
          <w:tcPr>
            <w:tcW w:w="291" w:type="pct"/>
          </w:tcPr>
          <w:p w14:paraId="045B5DDB" w14:textId="77777777" w:rsidR="0004504B" w:rsidRDefault="0004504B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  <w:r w:rsidR="00661F25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02C5DD8" w14:textId="77777777" w:rsidR="0004504B" w:rsidRPr="00F21732" w:rsidRDefault="0004504B" w:rsidP="0004504B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7FABDDF" w14:textId="38D4C291" w:rsidR="0004504B" w:rsidRDefault="0004504B" w:rsidP="008F149A">
            <w:pPr>
              <w:ind w:left="-108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9/01.086</w:t>
            </w:r>
          </w:p>
        </w:tc>
        <w:tc>
          <w:tcPr>
            <w:tcW w:w="973" w:type="pct"/>
          </w:tcPr>
          <w:p w14:paraId="2952E490" w14:textId="77777777" w:rsidR="0004504B" w:rsidRPr="001E507F" w:rsidRDefault="0004504B" w:rsidP="00045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878" w:type="pct"/>
            <w:vMerge/>
          </w:tcPr>
          <w:p w14:paraId="6C17315D" w14:textId="77777777" w:rsidR="0004504B" w:rsidRPr="00B8441B" w:rsidRDefault="0004504B" w:rsidP="007502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0CDC0CF" w14:textId="77777777" w:rsidR="0004504B" w:rsidRPr="001E507F" w:rsidRDefault="0004504B" w:rsidP="00045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 п.9.3</w:t>
            </w:r>
          </w:p>
        </w:tc>
        <w:tc>
          <w:tcPr>
            <w:tcW w:w="837" w:type="pct"/>
            <w:vMerge/>
            <w:vAlign w:val="center"/>
          </w:tcPr>
          <w:p w14:paraId="006AA124" w14:textId="77777777" w:rsidR="0004504B" w:rsidRPr="003365CB" w:rsidRDefault="0004504B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</w:tbl>
    <w:p w14:paraId="4B1F62AA" w14:textId="77777777" w:rsidR="00661F25" w:rsidRDefault="00661F25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36"/>
        <w:gridCol w:w="2687"/>
        <w:gridCol w:w="2558"/>
        <w:gridCol w:w="2631"/>
        <w:gridCol w:w="2437"/>
      </w:tblGrid>
      <w:tr w:rsidR="00661F25" w14:paraId="25DF671A" w14:textId="77777777" w:rsidTr="008F149A">
        <w:trPr>
          <w:trHeight w:val="276"/>
          <w:tblHeader/>
        </w:trPr>
        <w:tc>
          <w:tcPr>
            <w:tcW w:w="288" w:type="pct"/>
            <w:vAlign w:val="center"/>
          </w:tcPr>
          <w:p w14:paraId="0E18F7FA" w14:textId="77777777" w:rsidR="00661F25" w:rsidRPr="00582A8F" w:rsidRDefault="00661F25" w:rsidP="00661F25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76" w:type="pct"/>
            <w:vAlign w:val="center"/>
          </w:tcPr>
          <w:p w14:paraId="6EEDF64D" w14:textId="77777777" w:rsidR="00661F25" w:rsidRDefault="00661F25" w:rsidP="00661F2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23" w:type="pct"/>
            <w:vAlign w:val="center"/>
          </w:tcPr>
          <w:p w14:paraId="3A0EE8ED" w14:textId="77777777" w:rsidR="00661F25" w:rsidRDefault="00661F25" w:rsidP="00661F2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15" w:type="pct"/>
            <w:vAlign w:val="center"/>
          </w:tcPr>
          <w:p w14:paraId="690A96CD" w14:textId="77777777" w:rsidR="00661F25" w:rsidRDefault="00661F25" w:rsidP="00661F2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1" w:type="pct"/>
            <w:vAlign w:val="center"/>
          </w:tcPr>
          <w:p w14:paraId="564813FB" w14:textId="77777777" w:rsidR="00661F25" w:rsidRDefault="00661F25" w:rsidP="00661F2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6" w:type="pct"/>
            <w:vAlign w:val="center"/>
          </w:tcPr>
          <w:p w14:paraId="26337866" w14:textId="77777777" w:rsidR="00661F25" w:rsidRDefault="00661F25" w:rsidP="00661F2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0" w:type="pct"/>
            <w:vAlign w:val="center"/>
          </w:tcPr>
          <w:p w14:paraId="1F9EB055" w14:textId="77777777" w:rsidR="00661F25" w:rsidRDefault="00661F25" w:rsidP="00661F2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4504B" w14:paraId="10528F80" w14:textId="77777777" w:rsidTr="008F149A">
        <w:trPr>
          <w:trHeight w:val="670"/>
        </w:trPr>
        <w:tc>
          <w:tcPr>
            <w:tcW w:w="288" w:type="pct"/>
          </w:tcPr>
          <w:p w14:paraId="06830918" w14:textId="77777777" w:rsidR="0004504B" w:rsidRDefault="0004504B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  <w:r w:rsidR="00661F25" w:rsidRPr="004A3343">
              <w:rPr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676" w:type="pct"/>
            <w:vMerge w:val="restart"/>
          </w:tcPr>
          <w:p w14:paraId="6C009D7B" w14:textId="77777777" w:rsidR="0004504B" w:rsidRPr="00EC69D0" w:rsidRDefault="0004504B" w:rsidP="0004504B">
            <w:pPr>
              <w:rPr>
                <w:sz w:val="22"/>
                <w:szCs w:val="22"/>
              </w:rPr>
            </w:pPr>
            <w:r w:rsidRPr="00AF1395">
              <w:rPr>
                <w:sz w:val="22"/>
                <w:szCs w:val="22"/>
              </w:rPr>
              <w:t>Опилки древесные для копчения (щепа)</w:t>
            </w:r>
          </w:p>
        </w:tc>
        <w:tc>
          <w:tcPr>
            <w:tcW w:w="523" w:type="pct"/>
          </w:tcPr>
          <w:p w14:paraId="6EA667A0" w14:textId="77777777" w:rsidR="0004504B" w:rsidRPr="00AF3836" w:rsidRDefault="0004504B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/42.000</w:t>
            </w:r>
          </w:p>
        </w:tc>
        <w:tc>
          <w:tcPr>
            <w:tcW w:w="915" w:type="pct"/>
          </w:tcPr>
          <w:p w14:paraId="00E24D5B" w14:textId="77777777" w:rsidR="0004504B" w:rsidRDefault="0004504B" w:rsidP="0004504B">
            <w:r w:rsidRPr="00AF1395">
              <w:rPr>
                <w:sz w:val="22"/>
                <w:szCs w:val="22"/>
              </w:rPr>
              <w:t>Отбор проб</w:t>
            </w:r>
          </w:p>
        </w:tc>
        <w:tc>
          <w:tcPr>
            <w:tcW w:w="871" w:type="pct"/>
            <w:vMerge w:val="restart"/>
          </w:tcPr>
          <w:p w14:paraId="04BE42A7" w14:textId="77777777" w:rsidR="0004504B" w:rsidRPr="00750220" w:rsidRDefault="0004504B" w:rsidP="0004504B">
            <w:pPr>
              <w:pStyle w:val="af5"/>
              <w:rPr>
                <w:sz w:val="21"/>
                <w:szCs w:val="21"/>
                <w:lang w:val="ru-RU"/>
              </w:rPr>
            </w:pPr>
            <w:r w:rsidRPr="00750220">
              <w:rPr>
                <w:sz w:val="21"/>
                <w:szCs w:val="21"/>
                <w:lang w:val="ru-RU" w:eastAsia="cs-CZ"/>
              </w:rPr>
              <w:t xml:space="preserve">ГН «Критерии оценки радиационного воздействия», утв. пост. СМ РБ 25.01. 2021 №37 </w:t>
            </w:r>
            <w:r w:rsidRPr="00750220">
              <w:rPr>
                <w:sz w:val="21"/>
                <w:szCs w:val="21"/>
                <w:lang w:val="ru-RU"/>
              </w:rPr>
              <w:t>ГН 10-117-99, утв. пост. Минздрава от 26.04.1999 г. №16</w:t>
            </w:r>
          </w:p>
          <w:p w14:paraId="120FA2B1" w14:textId="77777777" w:rsidR="0004504B" w:rsidRDefault="0004504B" w:rsidP="0004504B">
            <w:r w:rsidRPr="00750220">
              <w:rPr>
                <w:sz w:val="21"/>
                <w:szCs w:val="21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96" w:type="pct"/>
          </w:tcPr>
          <w:p w14:paraId="7CE10ABD" w14:textId="77777777" w:rsidR="0004504B" w:rsidRPr="00536623" w:rsidRDefault="0004504B" w:rsidP="0004504B">
            <w:pPr>
              <w:rPr>
                <w:sz w:val="21"/>
                <w:szCs w:val="21"/>
              </w:rPr>
            </w:pPr>
            <w:r w:rsidRPr="00AF1395">
              <w:rPr>
                <w:sz w:val="22"/>
                <w:szCs w:val="22"/>
              </w:rPr>
              <w:t>ТКП 251-2010</w:t>
            </w:r>
          </w:p>
        </w:tc>
        <w:tc>
          <w:tcPr>
            <w:tcW w:w="830" w:type="pct"/>
            <w:vMerge w:val="restart"/>
            <w:vAlign w:val="center"/>
          </w:tcPr>
          <w:p w14:paraId="6065FC8F" w14:textId="77777777" w:rsidR="0004504B" w:rsidRPr="003365CB" w:rsidRDefault="0004504B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4396EEC3" w14:textId="77777777" w:rsidR="0004504B" w:rsidRPr="003365CB" w:rsidRDefault="0004504B" w:rsidP="0004504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  <w:tr w:rsidR="0004504B" w14:paraId="06AE10E7" w14:textId="77777777" w:rsidTr="008F149A">
        <w:trPr>
          <w:trHeight w:val="670"/>
        </w:trPr>
        <w:tc>
          <w:tcPr>
            <w:tcW w:w="288" w:type="pct"/>
          </w:tcPr>
          <w:p w14:paraId="4A57E11D" w14:textId="77777777" w:rsidR="0004504B" w:rsidRDefault="0004504B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  <w:r w:rsidR="004A3343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76" w:type="pct"/>
            <w:vMerge/>
          </w:tcPr>
          <w:p w14:paraId="2863F78B" w14:textId="77777777" w:rsidR="0004504B" w:rsidRPr="00EC69D0" w:rsidRDefault="0004504B" w:rsidP="0004504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  <w:vMerge w:val="restart"/>
          </w:tcPr>
          <w:p w14:paraId="1E1C5974" w14:textId="77777777" w:rsidR="0004504B" w:rsidRPr="00AF3836" w:rsidRDefault="0004504B" w:rsidP="0004504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/04.125</w:t>
            </w:r>
          </w:p>
        </w:tc>
        <w:tc>
          <w:tcPr>
            <w:tcW w:w="915" w:type="pct"/>
            <w:vMerge w:val="restart"/>
          </w:tcPr>
          <w:p w14:paraId="40A07555" w14:textId="77777777" w:rsidR="0004504B" w:rsidRPr="00C10598" w:rsidRDefault="0004504B" w:rsidP="0004504B">
            <w:pPr>
              <w:rPr>
                <w:sz w:val="22"/>
                <w:szCs w:val="22"/>
              </w:rPr>
            </w:pPr>
            <w:r w:rsidRPr="00C10598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871" w:type="pct"/>
            <w:vMerge/>
          </w:tcPr>
          <w:p w14:paraId="66C20E93" w14:textId="77777777" w:rsidR="0004504B" w:rsidRDefault="0004504B" w:rsidP="00750220"/>
        </w:tc>
        <w:tc>
          <w:tcPr>
            <w:tcW w:w="896" w:type="pct"/>
          </w:tcPr>
          <w:p w14:paraId="3DB60F4B" w14:textId="77777777" w:rsidR="0004504B" w:rsidRDefault="0004504B" w:rsidP="0004504B">
            <w:pPr>
              <w:rPr>
                <w:sz w:val="21"/>
                <w:szCs w:val="21"/>
              </w:rPr>
            </w:pPr>
            <w:r w:rsidRPr="00536623">
              <w:rPr>
                <w:sz w:val="21"/>
                <w:szCs w:val="21"/>
              </w:rPr>
              <w:t>МВИ.МН 1181-2011</w:t>
            </w:r>
          </w:p>
          <w:p w14:paraId="0C758DAF" w14:textId="77777777" w:rsidR="0004504B" w:rsidRPr="00536623" w:rsidRDefault="0004504B" w:rsidP="0004504B">
            <w:pPr>
              <w:rPr>
                <w:sz w:val="21"/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14:paraId="14C93976" w14:textId="77777777" w:rsidR="0004504B" w:rsidRPr="003365CB" w:rsidRDefault="0004504B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04504B" w14:paraId="1B9C8028" w14:textId="77777777" w:rsidTr="008F149A">
        <w:trPr>
          <w:trHeight w:val="670"/>
        </w:trPr>
        <w:tc>
          <w:tcPr>
            <w:tcW w:w="288" w:type="pct"/>
          </w:tcPr>
          <w:p w14:paraId="5ECB27C3" w14:textId="77777777" w:rsidR="0004504B" w:rsidRDefault="0004504B" w:rsidP="003365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  <w:r w:rsidR="004A3343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76" w:type="pct"/>
            <w:vMerge/>
          </w:tcPr>
          <w:p w14:paraId="32C1465F" w14:textId="77777777" w:rsidR="0004504B" w:rsidRPr="00EC69D0" w:rsidRDefault="0004504B" w:rsidP="0004504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14:paraId="3BB57EE2" w14:textId="77777777" w:rsidR="0004504B" w:rsidRPr="00AF3836" w:rsidRDefault="0004504B" w:rsidP="00045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  <w:vMerge/>
          </w:tcPr>
          <w:p w14:paraId="3CD16BCF" w14:textId="77777777" w:rsidR="0004504B" w:rsidRDefault="0004504B" w:rsidP="0004504B"/>
        </w:tc>
        <w:tc>
          <w:tcPr>
            <w:tcW w:w="871" w:type="pct"/>
            <w:vMerge/>
          </w:tcPr>
          <w:p w14:paraId="4921B785" w14:textId="77777777" w:rsidR="0004504B" w:rsidRDefault="0004504B" w:rsidP="00750220"/>
        </w:tc>
        <w:tc>
          <w:tcPr>
            <w:tcW w:w="896" w:type="pct"/>
          </w:tcPr>
          <w:p w14:paraId="2D8A428F" w14:textId="77777777" w:rsidR="0004504B" w:rsidRPr="00536623" w:rsidRDefault="0004504B" w:rsidP="0004504B">
            <w:pPr>
              <w:rPr>
                <w:sz w:val="21"/>
                <w:szCs w:val="21"/>
              </w:rPr>
            </w:pPr>
            <w:r w:rsidRPr="00536623">
              <w:rPr>
                <w:sz w:val="21"/>
                <w:szCs w:val="21"/>
              </w:rPr>
              <w:t>МВИ.МН 4779-2013</w:t>
            </w:r>
          </w:p>
        </w:tc>
        <w:tc>
          <w:tcPr>
            <w:tcW w:w="830" w:type="pct"/>
            <w:vMerge/>
            <w:vAlign w:val="center"/>
          </w:tcPr>
          <w:p w14:paraId="2C28283D" w14:textId="77777777" w:rsidR="0004504B" w:rsidRPr="003365CB" w:rsidRDefault="0004504B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D21DE6" w14:paraId="2F2A7D58" w14:textId="77777777" w:rsidTr="008F149A">
        <w:trPr>
          <w:trHeight w:val="670"/>
        </w:trPr>
        <w:tc>
          <w:tcPr>
            <w:tcW w:w="288" w:type="pct"/>
          </w:tcPr>
          <w:p w14:paraId="5DED49C2" w14:textId="77777777" w:rsidR="00D21DE6" w:rsidRPr="004A3343" w:rsidRDefault="00D21DE6" w:rsidP="003365C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14.1</w:t>
            </w:r>
            <w:r w:rsidR="00661F25" w:rsidRPr="004A3343">
              <w:rPr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676" w:type="pct"/>
            <w:vMerge w:val="restart"/>
          </w:tcPr>
          <w:p w14:paraId="73337F66" w14:textId="77777777" w:rsidR="00D21DE6" w:rsidRPr="00C10598" w:rsidRDefault="00D21DE6" w:rsidP="00045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</w:t>
            </w:r>
            <w:r w:rsidRPr="00C10598">
              <w:rPr>
                <w:sz w:val="22"/>
                <w:szCs w:val="22"/>
              </w:rPr>
              <w:t>ное сырьё:</w:t>
            </w:r>
          </w:p>
          <w:p w14:paraId="19AB69C9" w14:textId="77777777" w:rsidR="00D21DE6" w:rsidRPr="00C10598" w:rsidRDefault="00D21DE6" w:rsidP="0004504B">
            <w:pPr>
              <w:rPr>
                <w:sz w:val="22"/>
                <w:szCs w:val="22"/>
              </w:rPr>
            </w:pPr>
            <w:r w:rsidRPr="00C10598">
              <w:rPr>
                <w:sz w:val="22"/>
                <w:szCs w:val="22"/>
              </w:rPr>
              <w:t>пищевые добавки,</w:t>
            </w:r>
          </w:p>
          <w:p w14:paraId="60061610" w14:textId="77777777" w:rsidR="00D21DE6" w:rsidRPr="00C10598" w:rsidRDefault="00D21DE6" w:rsidP="0004504B">
            <w:pPr>
              <w:rPr>
                <w:sz w:val="22"/>
                <w:szCs w:val="22"/>
              </w:rPr>
            </w:pPr>
            <w:r w:rsidRPr="00C10598">
              <w:rPr>
                <w:sz w:val="22"/>
                <w:szCs w:val="22"/>
              </w:rPr>
              <w:t>специи и пряности,</w:t>
            </w:r>
          </w:p>
          <w:p w14:paraId="6489600B" w14:textId="77777777" w:rsidR="00D21DE6" w:rsidRPr="00C10598" w:rsidRDefault="00D21DE6" w:rsidP="0004504B">
            <w:pPr>
              <w:rPr>
                <w:sz w:val="22"/>
                <w:szCs w:val="22"/>
              </w:rPr>
            </w:pPr>
            <w:r w:rsidRPr="00C10598">
              <w:rPr>
                <w:sz w:val="22"/>
                <w:szCs w:val="22"/>
              </w:rPr>
              <w:t>крупа, мука,</w:t>
            </w:r>
          </w:p>
          <w:p w14:paraId="053665FC" w14:textId="77777777" w:rsidR="00D21DE6" w:rsidRPr="00C10598" w:rsidRDefault="00D21DE6" w:rsidP="0004504B">
            <w:pPr>
              <w:rPr>
                <w:sz w:val="22"/>
                <w:szCs w:val="22"/>
              </w:rPr>
            </w:pPr>
            <w:r w:rsidRPr="00C10598">
              <w:rPr>
                <w:sz w:val="22"/>
                <w:szCs w:val="22"/>
              </w:rPr>
              <w:t>крахмал,</w:t>
            </w:r>
            <w:r>
              <w:rPr>
                <w:sz w:val="22"/>
                <w:szCs w:val="22"/>
              </w:rPr>
              <w:t xml:space="preserve"> </w:t>
            </w:r>
            <w:r w:rsidRPr="00C10598">
              <w:rPr>
                <w:sz w:val="22"/>
                <w:szCs w:val="22"/>
              </w:rPr>
              <w:t>сахар,</w:t>
            </w:r>
            <w:r>
              <w:rPr>
                <w:sz w:val="22"/>
                <w:szCs w:val="22"/>
              </w:rPr>
              <w:t xml:space="preserve"> </w:t>
            </w:r>
            <w:r w:rsidRPr="00C10598">
              <w:rPr>
                <w:sz w:val="22"/>
                <w:szCs w:val="22"/>
              </w:rPr>
              <w:t>соль,</w:t>
            </w:r>
          </w:p>
          <w:p w14:paraId="12F31BD0" w14:textId="77777777" w:rsidR="00D21DE6" w:rsidRPr="00C10598" w:rsidRDefault="00D21DE6" w:rsidP="0004504B">
            <w:pPr>
              <w:rPr>
                <w:sz w:val="22"/>
                <w:szCs w:val="22"/>
              </w:rPr>
            </w:pPr>
            <w:r w:rsidRPr="00C10598">
              <w:rPr>
                <w:sz w:val="22"/>
                <w:szCs w:val="22"/>
              </w:rPr>
              <w:t>яйца,</w:t>
            </w:r>
            <w:r>
              <w:rPr>
                <w:sz w:val="22"/>
                <w:szCs w:val="22"/>
              </w:rPr>
              <w:t xml:space="preserve"> </w:t>
            </w:r>
            <w:r w:rsidRPr="00C10598">
              <w:rPr>
                <w:sz w:val="22"/>
                <w:szCs w:val="22"/>
              </w:rPr>
              <w:t xml:space="preserve">сухое молоко. </w:t>
            </w:r>
          </w:p>
          <w:p w14:paraId="137EB4EF" w14:textId="77777777" w:rsidR="00D21DE6" w:rsidRPr="00C10598" w:rsidRDefault="00D21DE6" w:rsidP="0004504B">
            <w:pPr>
              <w:rPr>
                <w:sz w:val="22"/>
                <w:szCs w:val="22"/>
              </w:rPr>
            </w:pPr>
            <w:r w:rsidRPr="00C10598">
              <w:rPr>
                <w:sz w:val="22"/>
                <w:szCs w:val="22"/>
              </w:rPr>
              <w:t>Овощи свежие, свежезамороженные.</w:t>
            </w:r>
          </w:p>
          <w:p w14:paraId="7EEFFB67" w14:textId="77777777" w:rsidR="00D21DE6" w:rsidRPr="00EC69D0" w:rsidRDefault="00D21DE6" w:rsidP="0004504B">
            <w:pPr>
              <w:rPr>
                <w:sz w:val="22"/>
                <w:szCs w:val="22"/>
              </w:rPr>
            </w:pPr>
            <w:r w:rsidRPr="00C10598">
              <w:rPr>
                <w:sz w:val="22"/>
                <w:szCs w:val="22"/>
              </w:rPr>
              <w:t>Картофель и корнеплоды</w:t>
            </w:r>
          </w:p>
        </w:tc>
        <w:tc>
          <w:tcPr>
            <w:tcW w:w="523" w:type="pct"/>
            <w:vMerge w:val="restart"/>
          </w:tcPr>
          <w:p w14:paraId="578CA2AA" w14:textId="77777777" w:rsidR="00D21DE6" w:rsidRDefault="00D21DE6" w:rsidP="00D21DE6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42.000</w:t>
            </w:r>
          </w:p>
          <w:p w14:paraId="49494486" w14:textId="77777777" w:rsidR="00D21DE6" w:rsidRDefault="00D21DE6" w:rsidP="00D21DE6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2/42.000</w:t>
            </w:r>
          </w:p>
          <w:p w14:paraId="1AD6B0AF" w14:textId="77777777" w:rsidR="00D21DE6" w:rsidRDefault="00D21DE6" w:rsidP="00D21DE6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42.000</w:t>
            </w:r>
          </w:p>
          <w:p w14:paraId="3944E18C" w14:textId="77777777" w:rsidR="00D21DE6" w:rsidRDefault="00D21DE6" w:rsidP="00D21DE6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42.000</w:t>
            </w:r>
          </w:p>
          <w:p w14:paraId="228D85A3" w14:textId="77777777" w:rsidR="00D21DE6" w:rsidRPr="00AF3836" w:rsidRDefault="00D21DE6" w:rsidP="008F149A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42.000</w:t>
            </w:r>
          </w:p>
        </w:tc>
        <w:tc>
          <w:tcPr>
            <w:tcW w:w="915" w:type="pct"/>
            <w:vMerge w:val="restart"/>
          </w:tcPr>
          <w:p w14:paraId="2A4C8686" w14:textId="77777777" w:rsidR="00D21DE6" w:rsidRPr="00D21DE6" w:rsidRDefault="00D21DE6" w:rsidP="0004504B">
            <w:pPr>
              <w:rPr>
                <w:sz w:val="22"/>
                <w:szCs w:val="22"/>
              </w:rPr>
            </w:pPr>
            <w:r w:rsidRPr="00D21DE6">
              <w:rPr>
                <w:sz w:val="22"/>
                <w:szCs w:val="22"/>
              </w:rPr>
              <w:t>Отбор проб</w:t>
            </w:r>
          </w:p>
        </w:tc>
        <w:tc>
          <w:tcPr>
            <w:tcW w:w="871" w:type="pct"/>
            <w:vMerge w:val="restart"/>
          </w:tcPr>
          <w:p w14:paraId="54D18105" w14:textId="77777777" w:rsidR="00D21DE6" w:rsidRPr="001E507F" w:rsidRDefault="00D21DE6" w:rsidP="00D21DE6">
            <w:pPr>
              <w:rPr>
                <w:sz w:val="22"/>
                <w:szCs w:val="22"/>
              </w:rPr>
            </w:pPr>
            <w:r w:rsidRPr="001E507F">
              <w:rPr>
                <w:sz w:val="22"/>
                <w:szCs w:val="22"/>
              </w:rPr>
              <w:t>ТНПА и другие документы на продукцию</w:t>
            </w:r>
          </w:p>
          <w:p w14:paraId="044F7B74" w14:textId="77777777" w:rsidR="00D21DE6" w:rsidRPr="00C10598" w:rsidRDefault="00D21DE6" w:rsidP="00661F25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14:paraId="783FD46C" w14:textId="77777777" w:rsidR="00D21DE6" w:rsidRPr="00C10598" w:rsidRDefault="00D21DE6" w:rsidP="00661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</w:tc>
        <w:tc>
          <w:tcPr>
            <w:tcW w:w="830" w:type="pct"/>
            <w:vMerge w:val="restart"/>
            <w:vAlign w:val="center"/>
          </w:tcPr>
          <w:p w14:paraId="43C537C8" w14:textId="77777777" w:rsidR="00D21DE6" w:rsidRPr="003365CB" w:rsidRDefault="00D21DE6" w:rsidP="00661F25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7FF9D9EE" w14:textId="77777777" w:rsidR="00D21DE6" w:rsidRPr="003365CB" w:rsidRDefault="00D21DE6" w:rsidP="00661F25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  <w:tr w:rsidR="00D21DE6" w14:paraId="7EF781F9" w14:textId="77777777" w:rsidTr="008F149A">
        <w:trPr>
          <w:trHeight w:val="670"/>
        </w:trPr>
        <w:tc>
          <w:tcPr>
            <w:tcW w:w="288" w:type="pct"/>
          </w:tcPr>
          <w:p w14:paraId="0C175271" w14:textId="77777777" w:rsidR="00D21DE6" w:rsidRPr="004A3343" w:rsidRDefault="00D21DE6" w:rsidP="0004504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14.2</w:t>
            </w:r>
            <w:r w:rsidR="00661F25" w:rsidRPr="004A3343">
              <w:rPr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676" w:type="pct"/>
            <w:vMerge/>
          </w:tcPr>
          <w:p w14:paraId="75C278BD" w14:textId="77777777" w:rsidR="00D21DE6" w:rsidRPr="00EC69D0" w:rsidRDefault="00D21DE6" w:rsidP="0004504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14:paraId="409ED3A3" w14:textId="77777777" w:rsidR="00D21DE6" w:rsidRPr="00AF3836" w:rsidRDefault="00D21DE6" w:rsidP="00045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  <w:vMerge/>
          </w:tcPr>
          <w:p w14:paraId="2829DA20" w14:textId="77777777" w:rsidR="00D21DE6" w:rsidRDefault="00D21DE6" w:rsidP="0004504B"/>
        </w:tc>
        <w:tc>
          <w:tcPr>
            <w:tcW w:w="871" w:type="pct"/>
            <w:vMerge/>
          </w:tcPr>
          <w:p w14:paraId="68A1C328" w14:textId="77777777" w:rsidR="00D21DE6" w:rsidRPr="00C10598" w:rsidRDefault="00D21DE6" w:rsidP="00661F25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14:paraId="20C8C4F4" w14:textId="77777777" w:rsidR="00D21DE6" w:rsidRPr="00C10598" w:rsidRDefault="00D21DE6" w:rsidP="00661F25">
            <w:pPr>
              <w:rPr>
                <w:sz w:val="22"/>
                <w:szCs w:val="22"/>
              </w:rPr>
            </w:pPr>
            <w:r w:rsidRPr="00C10598">
              <w:rPr>
                <w:sz w:val="22"/>
                <w:szCs w:val="22"/>
              </w:rPr>
              <w:t>СТБ 1051-2012</w:t>
            </w:r>
          </w:p>
        </w:tc>
        <w:tc>
          <w:tcPr>
            <w:tcW w:w="830" w:type="pct"/>
            <w:vMerge/>
            <w:vAlign w:val="center"/>
          </w:tcPr>
          <w:p w14:paraId="51387BF0" w14:textId="77777777" w:rsidR="00D21DE6" w:rsidRPr="003365CB" w:rsidRDefault="00D21DE6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D21DE6" w14:paraId="38FCCA7A" w14:textId="77777777" w:rsidTr="008F149A">
        <w:trPr>
          <w:trHeight w:val="670"/>
        </w:trPr>
        <w:tc>
          <w:tcPr>
            <w:tcW w:w="288" w:type="pct"/>
          </w:tcPr>
          <w:p w14:paraId="78421AD9" w14:textId="77777777" w:rsidR="00D21DE6" w:rsidRPr="004A3343" w:rsidRDefault="00D21DE6" w:rsidP="0004504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14.3</w:t>
            </w:r>
            <w:r w:rsidR="00661F25" w:rsidRPr="004A3343">
              <w:rPr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676" w:type="pct"/>
            <w:vMerge/>
          </w:tcPr>
          <w:p w14:paraId="1B0CFE88" w14:textId="77777777" w:rsidR="00D21DE6" w:rsidRPr="00EC69D0" w:rsidRDefault="00D21DE6" w:rsidP="0004504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14:paraId="5C8D5915" w14:textId="77777777" w:rsidR="00D21DE6" w:rsidRPr="00AF3836" w:rsidRDefault="00D21DE6" w:rsidP="00045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  <w:vMerge/>
          </w:tcPr>
          <w:p w14:paraId="359F64E1" w14:textId="77777777" w:rsidR="00D21DE6" w:rsidRDefault="00D21DE6" w:rsidP="0004504B"/>
        </w:tc>
        <w:tc>
          <w:tcPr>
            <w:tcW w:w="871" w:type="pct"/>
            <w:vMerge/>
          </w:tcPr>
          <w:p w14:paraId="3EEDD4F2" w14:textId="77777777" w:rsidR="00D21DE6" w:rsidRPr="00C10598" w:rsidRDefault="00D21DE6" w:rsidP="00661F25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14:paraId="450F0D26" w14:textId="77777777" w:rsidR="00D21DE6" w:rsidRPr="00C10598" w:rsidRDefault="00D21DE6" w:rsidP="00661F25">
            <w:pPr>
              <w:rPr>
                <w:sz w:val="22"/>
                <w:szCs w:val="22"/>
              </w:rPr>
            </w:pPr>
            <w:r w:rsidRPr="00C10598">
              <w:rPr>
                <w:sz w:val="22"/>
                <w:szCs w:val="22"/>
              </w:rPr>
              <w:t>СТБ 1054-2012</w:t>
            </w:r>
          </w:p>
        </w:tc>
        <w:tc>
          <w:tcPr>
            <w:tcW w:w="830" w:type="pct"/>
            <w:vMerge/>
            <w:vAlign w:val="center"/>
          </w:tcPr>
          <w:p w14:paraId="6D783E59" w14:textId="77777777" w:rsidR="00D21DE6" w:rsidRPr="003365CB" w:rsidRDefault="00D21DE6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D21DE6" w14:paraId="08711328" w14:textId="77777777" w:rsidTr="008F149A">
        <w:trPr>
          <w:trHeight w:val="670"/>
        </w:trPr>
        <w:tc>
          <w:tcPr>
            <w:tcW w:w="288" w:type="pct"/>
          </w:tcPr>
          <w:p w14:paraId="54F084C2" w14:textId="77777777" w:rsidR="00D21DE6" w:rsidRPr="004A3343" w:rsidRDefault="00D21DE6" w:rsidP="0004504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14.4</w:t>
            </w:r>
            <w:r w:rsidR="00661F25" w:rsidRPr="004A3343">
              <w:rPr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676" w:type="pct"/>
            <w:vMerge/>
          </w:tcPr>
          <w:p w14:paraId="2A21E989" w14:textId="77777777" w:rsidR="00D21DE6" w:rsidRPr="00EC69D0" w:rsidRDefault="00D21DE6" w:rsidP="0004504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14:paraId="7208E530" w14:textId="77777777" w:rsidR="00D21DE6" w:rsidRPr="00AF3836" w:rsidRDefault="00D21DE6" w:rsidP="00045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  <w:vMerge/>
          </w:tcPr>
          <w:p w14:paraId="5A4D5A06" w14:textId="77777777" w:rsidR="00D21DE6" w:rsidRDefault="00D21DE6" w:rsidP="0004504B"/>
        </w:tc>
        <w:tc>
          <w:tcPr>
            <w:tcW w:w="871" w:type="pct"/>
            <w:vMerge/>
          </w:tcPr>
          <w:p w14:paraId="64836E1F" w14:textId="77777777" w:rsidR="00D21DE6" w:rsidRPr="00C10598" w:rsidRDefault="00D21DE6" w:rsidP="00661F25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14:paraId="21248237" w14:textId="77777777" w:rsidR="00D21DE6" w:rsidRPr="00C10598" w:rsidRDefault="00D21DE6" w:rsidP="00661F25">
            <w:pPr>
              <w:rPr>
                <w:sz w:val="22"/>
                <w:szCs w:val="22"/>
              </w:rPr>
            </w:pPr>
            <w:r w:rsidRPr="00C10598">
              <w:rPr>
                <w:sz w:val="22"/>
                <w:szCs w:val="22"/>
              </w:rPr>
              <w:t>СТБ 1055-2012</w:t>
            </w:r>
          </w:p>
        </w:tc>
        <w:tc>
          <w:tcPr>
            <w:tcW w:w="830" w:type="pct"/>
            <w:vMerge/>
            <w:vAlign w:val="center"/>
          </w:tcPr>
          <w:p w14:paraId="10A4417D" w14:textId="77777777" w:rsidR="00D21DE6" w:rsidRPr="003365CB" w:rsidRDefault="00D21DE6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D21DE6" w14:paraId="01B793C6" w14:textId="77777777" w:rsidTr="008F149A">
        <w:trPr>
          <w:trHeight w:val="670"/>
        </w:trPr>
        <w:tc>
          <w:tcPr>
            <w:tcW w:w="288" w:type="pct"/>
          </w:tcPr>
          <w:p w14:paraId="74F8A897" w14:textId="77777777" w:rsidR="00D21DE6" w:rsidRPr="004A3343" w:rsidRDefault="00D21DE6" w:rsidP="0004504B">
            <w:pPr>
              <w:ind w:left="-84" w:right="-84"/>
              <w:rPr>
                <w:sz w:val="22"/>
                <w:szCs w:val="22"/>
              </w:rPr>
            </w:pPr>
            <w:r w:rsidRPr="004A3343">
              <w:rPr>
                <w:sz w:val="22"/>
                <w:szCs w:val="22"/>
              </w:rPr>
              <w:t>14.5</w:t>
            </w:r>
            <w:r w:rsidR="00661F25" w:rsidRPr="004A3343">
              <w:rPr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676" w:type="pct"/>
            <w:vMerge/>
          </w:tcPr>
          <w:p w14:paraId="02689881" w14:textId="77777777" w:rsidR="00D21DE6" w:rsidRPr="00EC69D0" w:rsidRDefault="00D21DE6" w:rsidP="0004504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14:paraId="01AF32DB" w14:textId="77777777" w:rsidR="00D21DE6" w:rsidRPr="00AF3836" w:rsidRDefault="00D21DE6" w:rsidP="00045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  <w:vMerge/>
          </w:tcPr>
          <w:p w14:paraId="393EB28F" w14:textId="77777777" w:rsidR="00D21DE6" w:rsidRDefault="00D21DE6" w:rsidP="0004504B"/>
        </w:tc>
        <w:tc>
          <w:tcPr>
            <w:tcW w:w="871" w:type="pct"/>
            <w:vMerge/>
          </w:tcPr>
          <w:p w14:paraId="3554EEDD" w14:textId="77777777" w:rsidR="00D21DE6" w:rsidRPr="00C10598" w:rsidRDefault="00D21DE6" w:rsidP="00661F25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14:paraId="165C5B18" w14:textId="77777777" w:rsidR="00D21DE6" w:rsidRPr="00C10598" w:rsidRDefault="00D21DE6" w:rsidP="00661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0-2008</w:t>
            </w:r>
          </w:p>
        </w:tc>
        <w:tc>
          <w:tcPr>
            <w:tcW w:w="830" w:type="pct"/>
            <w:vMerge/>
            <w:vAlign w:val="center"/>
          </w:tcPr>
          <w:p w14:paraId="701F7425" w14:textId="77777777" w:rsidR="00D21DE6" w:rsidRPr="003365CB" w:rsidRDefault="00D21DE6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D21DE6" w14:paraId="6B0870A1" w14:textId="77777777" w:rsidTr="008F149A">
        <w:trPr>
          <w:trHeight w:val="670"/>
        </w:trPr>
        <w:tc>
          <w:tcPr>
            <w:tcW w:w="288" w:type="pct"/>
          </w:tcPr>
          <w:p w14:paraId="7AACCECB" w14:textId="77777777" w:rsidR="00D21DE6" w:rsidRDefault="00D21DE6" w:rsidP="0004504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</w:t>
            </w:r>
            <w:r w:rsidR="004A3343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76" w:type="pct"/>
            <w:vMerge/>
          </w:tcPr>
          <w:p w14:paraId="528646F8" w14:textId="77777777" w:rsidR="00D21DE6" w:rsidRPr="00EC69D0" w:rsidRDefault="00D21DE6" w:rsidP="0004504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  <w:vMerge w:val="restart"/>
          </w:tcPr>
          <w:p w14:paraId="045D875E" w14:textId="77777777" w:rsidR="00D21DE6" w:rsidRDefault="00D21DE6" w:rsidP="00661F25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4.125</w:t>
            </w:r>
          </w:p>
          <w:p w14:paraId="131ECA83" w14:textId="77777777" w:rsidR="00D21DE6" w:rsidRDefault="00D21DE6" w:rsidP="00661F25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2/04.125</w:t>
            </w:r>
          </w:p>
          <w:p w14:paraId="1F4BC142" w14:textId="77777777" w:rsidR="00D21DE6" w:rsidRDefault="00D21DE6" w:rsidP="00661F25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04.125</w:t>
            </w:r>
          </w:p>
          <w:p w14:paraId="3841C743" w14:textId="77777777" w:rsidR="00D21DE6" w:rsidRDefault="00D21DE6" w:rsidP="00661F25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4.125</w:t>
            </w:r>
          </w:p>
          <w:p w14:paraId="4E86175A" w14:textId="77777777" w:rsidR="00D21DE6" w:rsidRPr="00AF3836" w:rsidRDefault="00D21DE6" w:rsidP="008F149A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4.125</w:t>
            </w:r>
          </w:p>
        </w:tc>
        <w:tc>
          <w:tcPr>
            <w:tcW w:w="915" w:type="pct"/>
            <w:vMerge w:val="restart"/>
          </w:tcPr>
          <w:p w14:paraId="093AB283" w14:textId="77777777" w:rsidR="00D21DE6" w:rsidRDefault="00D21DE6" w:rsidP="00661F25">
            <w:r w:rsidRPr="00C10598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871" w:type="pct"/>
            <w:vMerge w:val="restart"/>
          </w:tcPr>
          <w:p w14:paraId="2BDF04C3" w14:textId="77777777" w:rsidR="00D21DE6" w:rsidRPr="00750220" w:rsidRDefault="00D21DE6" w:rsidP="00D21DE6">
            <w:pPr>
              <w:pStyle w:val="af5"/>
              <w:rPr>
                <w:sz w:val="21"/>
                <w:szCs w:val="21"/>
                <w:lang w:val="ru-RU"/>
              </w:rPr>
            </w:pPr>
            <w:r w:rsidRPr="00750220">
              <w:rPr>
                <w:sz w:val="21"/>
                <w:szCs w:val="21"/>
                <w:lang w:val="ru-RU" w:eastAsia="cs-CZ"/>
              </w:rPr>
              <w:t xml:space="preserve">ГН «Критерии оценки радиационного воздействия», утв. пост. СМ РБ 25.01. 2021 №37 </w:t>
            </w:r>
            <w:r w:rsidRPr="00750220">
              <w:rPr>
                <w:sz w:val="21"/>
                <w:szCs w:val="21"/>
                <w:lang w:val="ru-RU"/>
              </w:rPr>
              <w:t>ГН 10-117-99, утв. пост. Минздрава от 26.04.1999 г. №16</w:t>
            </w:r>
          </w:p>
          <w:p w14:paraId="25C67705" w14:textId="77777777" w:rsidR="00D21DE6" w:rsidRDefault="00D21DE6" w:rsidP="00D21DE6">
            <w:r w:rsidRPr="00750220">
              <w:rPr>
                <w:sz w:val="21"/>
                <w:szCs w:val="21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96" w:type="pct"/>
          </w:tcPr>
          <w:p w14:paraId="49D0CDE9" w14:textId="77777777" w:rsidR="00D21DE6" w:rsidRDefault="00D21DE6" w:rsidP="00661F25">
            <w:pPr>
              <w:rPr>
                <w:sz w:val="21"/>
                <w:szCs w:val="21"/>
              </w:rPr>
            </w:pPr>
            <w:r w:rsidRPr="00536623">
              <w:rPr>
                <w:sz w:val="21"/>
                <w:szCs w:val="21"/>
              </w:rPr>
              <w:t>МВИ.МН 1181-2011</w:t>
            </w:r>
          </w:p>
          <w:p w14:paraId="6A784E57" w14:textId="77777777" w:rsidR="00D21DE6" w:rsidRPr="00536623" w:rsidRDefault="00D21DE6" w:rsidP="00661F25">
            <w:pPr>
              <w:rPr>
                <w:sz w:val="21"/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14:paraId="2462529F" w14:textId="77777777" w:rsidR="00D21DE6" w:rsidRPr="003365CB" w:rsidRDefault="00D21DE6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D21DE6" w14:paraId="3F27313C" w14:textId="77777777" w:rsidTr="008F149A">
        <w:trPr>
          <w:trHeight w:val="670"/>
        </w:trPr>
        <w:tc>
          <w:tcPr>
            <w:tcW w:w="288" w:type="pct"/>
          </w:tcPr>
          <w:p w14:paraId="3DD5CCA5" w14:textId="77777777" w:rsidR="00D21DE6" w:rsidRDefault="00D21DE6" w:rsidP="0004504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</w:t>
            </w:r>
            <w:r w:rsidR="004A3343" w:rsidRPr="00661F25">
              <w:rPr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676" w:type="pct"/>
            <w:vMerge/>
          </w:tcPr>
          <w:p w14:paraId="4E18AF08" w14:textId="77777777" w:rsidR="00D21DE6" w:rsidRPr="00EC69D0" w:rsidRDefault="00D21DE6" w:rsidP="0004504B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14:paraId="23FF9EA0" w14:textId="77777777" w:rsidR="00D21DE6" w:rsidRPr="00AF3836" w:rsidRDefault="00D21DE6" w:rsidP="000450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  <w:vMerge/>
          </w:tcPr>
          <w:p w14:paraId="20751600" w14:textId="77777777" w:rsidR="00D21DE6" w:rsidRDefault="00D21DE6" w:rsidP="0004504B"/>
        </w:tc>
        <w:tc>
          <w:tcPr>
            <w:tcW w:w="871" w:type="pct"/>
            <w:vMerge/>
          </w:tcPr>
          <w:p w14:paraId="46D9C87B" w14:textId="77777777" w:rsidR="00D21DE6" w:rsidRDefault="00D21DE6" w:rsidP="00750220"/>
        </w:tc>
        <w:tc>
          <w:tcPr>
            <w:tcW w:w="896" w:type="pct"/>
          </w:tcPr>
          <w:p w14:paraId="2BECDF4A" w14:textId="77777777" w:rsidR="00D21DE6" w:rsidRPr="00536623" w:rsidRDefault="00D21DE6" w:rsidP="00661F25">
            <w:pPr>
              <w:rPr>
                <w:sz w:val="21"/>
                <w:szCs w:val="21"/>
              </w:rPr>
            </w:pPr>
            <w:r w:rsidRPr="00536623">
              <w:rPr>
                <w:sz w:val="21"/>
                <w:szCs w:val="21"/>
              </w:rPr>
              <w:t>МВИ.МН 4779-2013</w:t>
            </w:r>
          </w:p>
        </w:tc>
        <w:tc>
          <w:tcPr>
            <w:tcW w:w="830" w:type="pct"/>
            <w:vMerge/>
            <w:vAlign w:val="center"/>
          </w:tcPr>
          <w:p w14:paraId="393EF419" w14:textId="77777777" w:rsidR="00D21DE6" w:rsidRPr="003365CB" w:rsidRDefault="00D21DE6" w:rsidP="0004504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D21DE6" w14:paraId="6583DAE4" w14:textId="77777777" w:rsidTr="008F149A">
        <w:trPr>
          <w:trHeight w:val="670"/>
        </w:trPr>
        <w:tc>
          <w:tcPr>
            <w:tcW w:w="288" w:type="pct"/>
          </w:tcPr>
          <w:p w14:paraId="5D988F94" w14:textId="77777777" w:rsidR="00D21DE6" w:rsidRDefault="00D21DE6" w:rsidP="0004504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</w:t>
            </w:r>
            <w:r w:rsidR="00661F25" w:rsidRPr="004A3343">
              <w:rPr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676" w:type="pct"/>
          </w:tcPr>
          <w:p w14:paraId="40C9173A" w14:textId="77777777" w:rsidR="00D21DE6" w:rsidRPr="00EC69D0" w:rsidRDefault="00D21DE6" w:rsidP="00045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окружающей среды (производственные помещения и территория)</w:t>
            </w:r>
          </w:p>
        </w:tc>
        <w:tc>
          <w:tcPr>
            <w:tcW w:w="523" w:type="pct"/>
          </w:tcPr>
          <w:p w14:paraId="225CC1CF" w14:textId="0BA9C611" w:rsidR="00D21DE6" w:rsidRPr="00AF3836" w:rsidRDefault="00D21DE6" w:rsidP="008F149A">
            <w:pPr>
              <w:ind w:left="-44" w:right="-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</w:tc>
        <w:tc>
          <w:tcPr>
            <w:tcW w:w="915" w:type="pct"/>
          </w:tcPr>
          <w:p w14:paraId="5B83E628" w14:textId="77777777" w:rsidR="00D21DE6" w:rsidRPr="00853DDB" w:rsidRDefault="00D21DE6" w:rsidP="00661F25">
            <w:pPr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Мощность эквивалентной дозы гамма излучения</w:t>
            </w:r>
          </w:p>
        </w:tc>
        <w:tc>
          <w:tcPr>
            <w:tcW w:w="871" w:type="pct"/>
          </w:tcPr>
          <w:p w14:paraId="6E218311" w14:textId="77777777" w:rsidR="00D21DE6" w:rsidRPr="00853DDB" w:rsidRDefault="00D21DE6" w:rsidP="00D21DE6">
            <w:pPr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Санитарные нормы и правила «Требования к радиационной безопасности»; утв. пост. Минздрава от 28.12.2012 №213</w:t>
            </w:r>
          </w:p>
          <w:p w14:paraId="16AE0AA8" w14:textId="77777777" w:rsidR="00D21DE6" w:rsidRPr="00853DDB" w:rsidRDefault="00D21DE6" w:rsidP="00D21DE6">
            <w:pPr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. Минздрава от 28.12.2012 № 213.</w:t>
            </w:r>
          </w:p>
          <w:p w14:paraId="2DDB7CAA" w14:textId="77777777" w:rsidR="00D21DE6" w:rsidRPr="00853DDB" w:rsidRDefault="00D21DE6" w:rsidP="00D21DE6">
            <w:pPr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ТКП 113-2007 </w:t>
            </w:r>
          </w:p>
          <w:p w14:paraId="584A50FC" w14:textId="77777777" w:rsidR="00D21DE6" w:rsidRDefault="00D21DE6" w:rsidP="00D21DE6">
            <w:r w:rsidRPr="00853DDB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утв.02.08.2004</w:t>
            </w:r>
          </w:p>
        </w:tc>
        <w:tc>
          <w:tcPr>
            <w:tcW w:w="896" w:type="pct"/>
          </w:tcPr>
          <w:p w14:paraId="3611BB79" w14:textId="77777777" w:rsidR="00D21DE6" w:rsidRPr="00853DDB" w:rsidRDefault="00D21DE6" w:rsidP="00D21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 1906-2020</w:t>
            </w:r>
          </w:p>
          <w:p w14:paraId="6151E852" w14:textId="77777777" w:rsidR="00D21DE6" w:rsidRPr="00536623" w:rsidRDefault="00D21DE6" w:rsidP="00661F25">
            <w:pPr>
              <w:rPr>
                <w:sz w:val="21"/>
                <w:szCs w:val="21"/>
              </w:rPr>
            </w:pPr>
          </w:p>
        </w:tc>
        <w:tc>
          <w:tcPr>
            <w:tcW w:w="830" w:type="pct"/>
            <w:vAlign w:val="center"/>
          </w:tcPr>
          <w:p w14:paraId="1E4A8A0D" w14:textId="77777777" w:rsidR="00D21DE6" w:rsidRPr="003365CB" w:rsidRDefault="00D21DE6" w:rsidP="00661F25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г.Ошмяны,</w:t>
            </w:r>
          </w:p>
          <w:p w14:paraId="2C9EDCA8" w14:textId="77777777" w:rsidR="00D21DE6" w:rsidRPr="003365CB" w:rsidRDefault="00D21DE6" w:rsidP="00661F25">
            <w:pPr>
              <w:ind w:left="-84" w:right="-84"/>
              <w:jc w:val="center"/>
              <w:rPr>
                <w:sz w:val="22"/>
                <w:szCs w:val="22"/>
              </w:rPr>
            </w:pPr>
            <w:r w:rsidRPr="003365CB">
              <w:rPr>
                <w:sz w:val="22"/>
                <w:szCs w:val="22"/>
              </w:rPr>
              <w:t>ул.Пионерская 52</w:t>
            </w:r>
          </w:p>
        </w:tc>
      </w:tr>
    </w:tbl>
    <w:p w14:paraId="6782925E" w14:textId="77777777" w:rsidR="008F149A" w:rsidRPr="00265024" w:rsidRDefault="008F149A" w:rsidP="008F149A">
      <w:pPr>
        <w:rPr>
          <w:bCs/>
          <w:iCs/>
          <w:sz w:val="22"/>
          <w:szCs w:val="22"/>
        </w:rPr>
      </w:pPr>
      <w:r w:rsidRPr="00265024">
        <w:rPr>
          <w:bCs/>
          <w:iCs/>
          <w:sz w:val="22"/>
          <w:szCs w:val="22"/>
        </w:rPr>
        <w:t>Примечание:</w:t>
      </w:r>
    </w:p>
    <w:p w14:paraId="173616FD" w14:textId="77777777" w:rsidR="008F149A" w:rsidRPr="00265024" w:rsidRDefault="008F149A" w:rsidP="008F149A">
      <w:pPr>
        <w:rPr>
          <w:bCs/>
          <w:iCs/>
          <w:sz w:val="22"/>
          <w:szCs w:val="22"/>
        </w:rPr>
      </w:pPr>
      <w:r w:rsidRPr="00265024">
        <w:rPr>
          <w:bCs/>
          <w:iCs/>
          <w:sz w:val="22"/>
          <w:szCs w:val="22"/>
        </w:rPr>
        <w:t>«*» – осуществление деятельности непосредственно в месте осуществления деятельности аккредитованного субъекта;</w:t>
      </w:r>
    </w:p>
    <w:p w14:paraId="111C9E89" w14:textId="77777777" w:rsidR="008F149A" w:rsidRPr="00265024" w:rsidRDefault="008F149A" w:rsidP="008F149A">
      <w:pPr>
        <w:rPr>
          <w:sz w:val="22"/>
          <w:szCs w:val="22"/>
        </w:rPr>
      </w:pPr>
      <w:r w:rsidRPr="00265024">
        <w:rPr>
          <w:bCs/>
          <w:iCs/>
          <w:sz w:val="22"/>
          <w:szCs w:val="22"/>
        </w:rPr>
        <w:t>«**» - осуществление деятельности непосредственно в месте осуществления деятельности аккредитованного субъекта и за его пределами</w:t>
      </w:r>
    </w:p>
    <w:p w14:paraId="2C1983F4" w14:textId="61DFF338" w:rsidR="00661F25" w:rsidRPr="003365CB" w:rsidRDefault="00661F25" w:rsidP="008F149A"/>
    <w:sectPr w:rsidR="00661F25" w:rsidRPr="003365C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081DB" w14:textId="77777777" w:rsidR="005F2821" w:rsidRDefault="005F2821" w:rsidP="0011070C">
      <w:r>
        <w:separator/>
      </w:r>
    </w:p>
  </w:endnote>
  <w:endnote w:type="continuationSeparator" w:id="0">
    <w:p w14:paraId="1CD12594" w14:textId="77777777" w:rsidR="005F2821" w:rsidRDefault="005F28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B3D750D" w14:textId="77777777" w:rsidR="00A52C1B" w:rsidRDefault="00A52C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61F25" w:rsidRPr="007624CE" w14:paraId="1E576536" w14:textId="77777777" w:rsidTr="009E152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ABBF163" w14:textId="20E2768D" w:rsidR="00A52C1B" w:rsidRPr="008E6986" w:rsidRDefault="00A43739" w:rsidP="00A52C1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="00A52C1B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. </w:t>
          </w:r>
          <w:r w:rsidR="00A52C1B"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A52C1B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принятия решения по аккредитации: 13.02.2026</w:t>
          </w:r>
        </w:p>
        <w:p w14:paraId="36AEB30E" w14:textId="77284797" w:rsidR="00661F25" w:rsidRPr="00200312" w:rsidRDefault="00661F25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717FD25" w14:textId="77777777" w:rsidR="00661F25" w:rsidRPr="00C52F3D" w:rsidRDefault="00661F25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A334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A334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D28A42" w14:textId="77777777" w:rsidR="00661F25" w:rsidRPr="00222A33" w:rsidRDefault="00661F25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61F25" w:rsidRPr="007624CE" w14:paraId="1B44EDAD" w14:textId="77777777" w:rsidTr="009E152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EF28CC4" w14:textId="585B52C4" w:rsidR="008F149A" w:rsidRPr="008E6986" w:rsidRDefault="008F149A" w:rsidP="008F149A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="00A52C1B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A52C1B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Дата принятия решения по аккредитации: </w:t>
          </w:r>
          <w:r w:rsidR="00A43739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3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</w:t>
          </w:r>
          <w:r w:rsidR="00A43739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6</w:t>
          </w:r>
        </w:p>
        <w:p w14:paraId="18D8471C" w14:textId="182C84E2" w:rsidR="00661F25" w:rsidRPr="00BF5CCF" w:rsidRDefault="00661F25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C2CBC69" w14:textId="77777777" w:rsidR="00661F25" w:rsidRPr="00C52F3D" w:rsidRDefault="00661F25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A334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A334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E5EBE0B" w14:textId="77777777" w:rsidR="00661F25" w:rsidRPr="00306EC9" w:rsidRDefault="00661F25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D9C55" w14:textId="77777777" w:rsidR="005F2821" w:rsidRDefault="005F2821" w:rsidP="0011070C">
      <w:r>
        <w:separator/>
      </w:r>
    </w:p>
  </w:footnote>
  <w:footnote w:type="continuationSeparator" w:id="0">
    <w:p w14:paraId="53D5B79B" w14:textId="77777777" w:rsidR="005F2821" w:rsidRDefault="005F28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752B" w14:textId="77777777" w:rsidR="00A52C1B" w:rsidRDefault="00A52C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126"/>
    </w:tblGrid>
    <w:tr w:rsidR="008F149A" w14:paraId="0B927A94" w14:textId="77777777" w:rsidTr="008F149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A6B65E5" w14:textId="07656AB9" w:rsidR="008F149A" w:rsidRPr="00EA2747" w:rsidRDefault="008F149A" w:rsidP="008F149A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530F25B" w14:textId="079A90F7" w:rsidR="008F149A" w:rsidRPr="00E162C7" w:rsidRDefault="00200312" w:rsidP="008F149A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162C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126" w:type="dxa"/>
          <w:vAlign w:val="center"/>
        </w:tcPr>
        <w:p w14:paraId="21CE8A0B" w14:textId="12040172" w:rsidR="008F149A" w:rsidRPr="00E162C7" w:rsidRDefault="008F149A" w:rsidP="008F149A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E162C7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E162C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0732</w:t>
          </w:r>
        </w:p>
      </w:tc>
    </w:tr>
  </w:tbl>
  <w:p w14:paraId="0D75242F" w14:textId="77777777" w:rsidR="00661F25" w:rsidRPr="008C6194" w:rsidRDefault="00661F25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10"/>
    </w:tblGrid>
    <w:tr w:rsidR="008F149A" w:rsidRPr="00D32B46" w14:paraId="40A717A6" w14:textId="77777777" w:rsidTr="00AE15E9">
      <w:trPr>
        <w:trHeight w:val="221"/>
      </w:trPr>
      <w:tc>
        <w:tcPr>
          <w:tcW w:w="12044" w:type="dxa"/>
          <w:vAlign w:val="center"/>
        </w:tcPr>
        <w:p w14:paraId="41EDFF2A" w14:textId="77777777" w:rsidR="008F149A" w:rsidRPr="00200312" w:rsidRDefault="008F149A" w:rsidP="0020031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0031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«Ошмянский мясокомбинат»,</w:t>
          </w:r>
        </w:p>
        <w:p w14:paraId="6262D2F6" w14:textId="77777777" w:rsidR="008F149A" w:rsidRPr="00122338" w:rsidRDefault="008F149A" w:rsidP="00200312">
          <w:pPr>
            <w:pStyle w:val="a7"/>
            <w:ind w:right="-292"/>
            <w:rPr>
              <w:rFonts w:ascii="Times New Roman" w:hAnsi="Times New Roman"/>
              <w:sz w:val="28"/>
              <w:szCs w:val="28"/>
              <w:lang w:val="ru-RU"/>
            </w:rPr>
          </w:pPr>
          <w:r w:rsidRPr="0020031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410" w:type="dxa"/>
          <w:vAlign w:val="center"/>
        </w:tcPr>
        <w:p w14:paraId="04440601" w14:textId="77777777" w:rsidR="008F149A" w:rsidRPr="00200312" w:rsidRDefault="008F149A" w:rsidP="008F149A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00312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20031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732</w:t>
          </w:r>
        </w:p>
      </w:tc>
    </w:tr>
  </w:tbl>
  <w:p w14:paraId="7999E10D" w14:textId="2D416C8C" w:rsidR="00661F25" w:rsidRDefault="00661F25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lang w:val="ru-RU"/>
      </w:rPr>
    </w:pPr>
  </w:p>
  <w:p w14:paraId="59D3A776" w14:textId="77777777" w:rsidR="00200312" w:rsidRPr="00201726" w:rsidRDefault="00200312" w:rsidP="00200312">
    <w:pPr>
      <w:overflowPunct w:val="0"/>
      <w:autoSpaceDE w:val="0"/>
      <w:autoSpaceDN w:val="0"/>
      <w:adjustRightInd w:val="0"/>
      <w:jc w:val="center"/>
      <w:textAlignment w:val="baseline"/>
      <w:rPr>
        <w:b/>
        <w:bCs/>
        <w:sz w:val="30"/>
        <w:szCs w:val="30"/>
      </w:rPr>
    </w:pPr>
    <w:r w:rsidRPr="00201726">
      <w:rPr>
        <w:b/>
        <w:bCs/>
        <w:sz w:val="30"/>
        <w:szCs w:val="30"/>
      </w:rPr>
      <w:t>ОПИСАНИЕ ОБЛАСТИ АККРЕДИТАЦИИ</w:t>
    </w:r>
  </w:p>
  <w:p w14:paraId="6C8E7465" w14:textId="632CD1F2" w:rsidR="008F149A" w:rsidRDefault="008F149A" w:rsidP="00200312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3525"/>
      </w:tabs>
      <w:ind w:right="-31" w:firstLine="0"/>
      <w:rPr>
        <w:lang w:val="ru-RU"/>
      </w:rPr>
    </w:pPr>
  </w:p>
  <w:p w14:paraId="10C900CB" w14:textId="77777777" w:rsidR="008F149A" w:rsidRPr="008F149A" w:rsidRDefault="008F149A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8590227">
    <w:abstractNumId w:val="6"/>
  </w:num>
  <w:num w:numId="2" w16cid:durableId="1926524950">
    <w:abstractNumId w:val="7"/>
  </w:num>
  <w:num w:numId="3" w16cid:durableId="1262757022">
    <w:abstractNumId w:val="4"/>
  </w:num>
  <w:num w:numId="4" w16cid:durableId="557864451">
    <w:abstractNumId w:val="1"/>
  </w:num>
  <w:num w:numId="5" w16cid:durableId="2076782885">
    <w:abstractNumId w:val="11"/>
  </w:num>
  <w:num w:numId="6" w16cid:durableId="1275599134">
    <w:abstractNumId w:val="3"/>
  </w:num>
  <w:num w:numId="7" w16cid:durableId="451289860">
    <w:abstractNumId w:val="8"/>
  </w:num>
  <w:num w:numId="8" w16cid:durableId="1857958907">
    <w:abstractNumId w:val="5"/>
  </w:num>
  <w:num w:numId="9" w16cid:durableId="1223371221">
    <w:abstractNumId w:val="9"/>
  </w:num>
  <w:num w:numId="10" w16cid:durableId="2108228476">
    <w:abstractNumId w:val="2"/>
  </w:num>
  <w:num w:numId="11" w16cid:durableId="251624422">
    <w:abstractNumId w:val="0"/>
  </w:num>
  <w:num w:numId="12" w16cid:durableId="798718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504B"/>
    <w:rsid w:val="000643A6"/>
    <w:rsid w:val="00067FEC"/>
    <w:rsid w:val="00090EA2"/>
    <w:rsid w:val="000D49BB"/>
    <w:rsid w:val="000E2802"/>
    <w:rsid w:val="0011070C"/>
    <w:rsid w:val="001147BA"/>
    <w:rsid w:val="00116AD0"/>
    <w:rsid w:val="00117059"/>
    <w:rsid w:val="00120BDA"/>
    <w:rsid w:val="00121649"/>
    <w:rsid w:val="00124258"/>
    <w:rsid w:val="00132246"/>
    <w:rsid w:val="001458E7"/>
    <w:rsid w:val="00162213"/>
    <w:rsid w:val="00162D37"/>
    <w:rsid w:val="00194140"/>
    <w:rsid w:val="001956F7"/>
    <w:rsid w:val="001A48B6"/>
    <w:rsid w:val="001A4BEA"/>
    <w:rsid w:val="001A7AD9"/>
    <w:rsid w:val="001B0E36"/>
    <w:rsid w:val="001F2CE2"/>
    <w:rsid w:val="001F51B1"/>
    <w:rsid w:val="001F7797"/>
    <w:rsid w:val="00200312"/>
    <w:rsid w:val="0020355B"/>
    <w:rsid w:val="00204777"/>
    <w:rsid w:val="00222A33"/>
    <w:rsid w:val="002268FC"/>
    <w:rsid w:val="002505FA"/>
    <w:rsid w:val="002667A7"/>
    <w:rsid w:val="00285F39"/>
    <w:rsid w:val="002877C8"/>
    <w:rsid w:val="002900DE"/>
    <w:rsid w:val="00292ED8"/>
    <w:rsid w:val="002A06F3"/>
    <w:rsid w:val="002B5375"/>
    <w:rsid w:val="002C3708"/>
    <w:rsid w:val="002D7F51"/>
    <w:rsid w:val="003054C2"/>
    <w:rsid w:val="00305E11"/>
    <w:rsid w:val="00306EC9"/>
    <w:rsid w:val="0031023B"/>
    <w:rsid w:val="003324CA"/>
    <w:rsid w:val="003365CB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22B0"/>
    <w:rsid w:val="00413761"/>
    <w:rsid w:val="004309E6"/>
    <w:rsid w:val="00437E07"/>
    <w:rsid w:val="00474E7B"/>
    <w:rsid w:val="004A3343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813DF"/>
    <w:rsid w:val="00590C2E"/>
    <w:rsid w:val="00592241"/>
    <w:rsid w:val="005D5C7B"/>
    <w:rsid w:val="005E250C"/>
    <w:rsid w:val="005E33F5"/>
    <w:rsid w:val="005E611E"/>
    <w:rsid w:val="005E7EB9"/>
    <w:rsid w:val="005F2821"/>
    <w:rsid w:val="00604DAD"/>
    <w:rsid w:val="00645468"/>
    <w:rsid w:val="00660E39"/>
    <w:rsid w:val="00661F25"/>
    <w:rsid w:val="006762B3"/>
    <w:rsid w:val="006938AF"/>
    <w:rsid w:val="006A336B"/>
    <w:rsid w:val="006D5481"/>
    <w:rsid w:val="006D5DCE"/>
    <w:rsid w:val="006D6918"/>
    <w:rsid w:val="006E23E9"/>
    <w:rsid w:val="006F0EAC"/>
    <w:rsid w:val="00701135"/>
    <w:rsid w:val="0070130C"/>
    <w:rsid w:val="00704077"/>
    <w:rsid w:val="00731452"/>
    <w:rsid w:val="007326F5"/>
    <w:rsid w:val="00734508"/>
    <w:rsid w:val="00741FBB"/>
    <w:rsid w:val="00750220"/>
    <w:rsid w:val="00750565"/>
    <w:rsid w:val="007624CE"/>
    <w:rsid w:val="0076674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3F6A"/>
    <w:rsid w:val="008E43A5"/>
    <w:rsid w:val="008E6EA1"/>
    <w:rsid w:val="008F149A"/>
    <w:rsid w:val="009116FC"/>
    <w:rsid w:val="00916038"/>
    <w:rsid w:val="00920D7B"/>
    <w:rsid w:val="00921A06"/>
    <w:rsid w:val="00933715"/>
    <w:rsid w:val="009503C7"/>
    <w:rsid w:val="009513A7"/>
    <w:rsid w:val="0095347E"/>
    <w:rsid w:val="009940B7"/>
    <w:rsid w:val="009A3A10"/>
    <w:rsid w:val="009A3E9D"/>
    <w:rsid w:val="009B2E59"/>
    <w:rsid w:val="009D5A57"/>
    <w:rsid w:val="009E152B"/>
    <w:rsid w:val="009E74C3"/>
    <w:rsid w:val="009F7389"/>
    <w:rsid w:val="00A0063E"/>
    <w:rsid w:val="00A13A71"/>
    <w:rsid w:val="00A16715"/>
    <w:rsid w:val="00A43739"/>
    <w:rsid w:val="00A47C62"/>
    <w:rsid w:val="00A52C1B"/>
    <w:rsid w:val="00A70CA6"/>
    <w:rsid w:val="00A755C7"/>
    <w:rsid w:val="00A97717"/>
    <w:rsid w:val="00AB1825"/>
    <w:rsid w:val="00AD4B7A"/>
    <w:rsid w:val="00B073DC"/>
    <w:rsid w:val="00B16003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21DE6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264E"/>
    <w:rsid w:val="00E13A20"/>
    <w:rsid w:val="00E15BC5"/>
    <w:rsid w:val="00E162C7"/>
    <w:rsid w:val="00E162E5"/>
    <w:rsid w:val="00E5357F"/>
    <w:rsid w:val="00E750F5"/>
    <w:rsid w:val="00E802E2"/>
    <w:rsid w:val="00E909C3"/>
    <w:rsid w:val="00E95EA8"/>
    <w:rsid w:val="00EA64F2"/>
    <w:rsid w:val="00EC615C"/>
    <w:rsid w:val="00EC76FB"/>
    <w:rsid w:val="00ED10E7"/>
    <w:rsid w:val="00EE7844"/>
    <w:rsid w:val="00EF0247"/>
    <w:rsid w:val="00EF43EE"/>
    <w:rsid w:val="00EF5137"/>
    <w:rsid w:val="00F2108C"/>
    <w:rsid w:val="00F24ECC"/>
    <w:rsid w:val="00F47F4D"/>
    <w:rsid w:val="00F8255B"/>
    <w:rsid w:val="00F86DE9"/>
    <w:rsid w:val="00F94229"/>
    <w:rsid w:val="00FB5386"/>
    <w:rsid w:val="00FC0729"/>
    <w:rsid w:val="00FC1A9B"/>
    <w:rsid w:val="00FC280E"/>
    <w:rsid w:val="00FC602A"/>
    <w:rsid w:val="00FE1FF5"/>
    <w:rsid w:val="00FF0E0D"/>
    <w:rsid w:val="00FF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378"/>
  <w15:docId w15:val="{6C7968C6-90B5-4756-B2C9-AA5A4416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8367-0654-4EC6-BA2A-2C8586B8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3</cp:revision>
  <cp:lastPrinted>2021-06-17T06:40:00Z</cp:lastPrinted>
  <dcterms:created xsi:type="dcterms:W3CDTF">2026-02-13T06:27:00Z</dcterms:created>
  <dcterms:modified xsi:type="dcterms:W3CDTF">2026-02-16T05:44:00Z</dcterms:modified>
</cp:coreProperties>
</file>